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1BFA" w14:textId="21340C81" w:rsidR="008F1172" w:rsidRPr="00982EB5" w:rsidRDefault="008F1172" w:rsidP="008F1172">
      <w:pPr>
        <w:spacing w:before="82"/>
        <w:ind w:firstLine="122"/>
        <w:jc w:val="both"/>
        <w:rPr>
          <w:rFonts w:ascii="FS Jack"/>
          <w:b/>
          <w:color w:val="231F20"/>
          <w:sz w:val="18"/>
          <w:u w:val="single"/>
        </w:rPr>
      </w:pPr>
      <w:r w:rsidRPr="00982EB5">
        <w:rPr>
          <w:rFonts w:ascii="FS Jack"/>
          <w:b/>
          <w:color w:val="231F20"/>
          <w:sz w:val="18"/>
          <w:u w:val="single"/>
        </w:rPr>
        <w:t>202</w:t>
      </w:r>
      <w:r w:rsidR="00312705">
        <w:rPr>
          <w:rFonts w:ascii="FS Jack"/>
          <w:b/>
          <w:color w:val="231F20"/>
          <w:sz w:val="18"/>
          <w:u w:val="single"/>
        </w:rPr>
        <w:t>5</w:t>
      </w:r>
      <w:r w:rsidRPr="00982EB5">
        <w:rPr>
          <w:rFonts w:ascii="FS Jack"/>
          <w:b/>
          <w:color w:val="231F20"/>
          <w:sz w:val="18"/>
          <w:u w:val="single"/>
        </w:rPr>
        <w:t>-202</w:t>
      </w:r>
      <w:r w:rsidR="00312705">
        <w:rPr>
          <w:rFonts w:ascii="FS Jack"/>
          <w:b/>
          <w:color w:val="231F20"/>
          <w:sz w:val="18"/>
          <w:u w:val="single"/>
        </w:rPr>
        <w:t>6</w:t>
      </w:r>
      <w:r w:rsidR="00982EB5" w:rsidRPr="00982EB5">
        <w:rPr>
          <w:rFonts w:ascii="FS Jack"/>
          <w:b/>
          <w:color w:val="231F20"/>
          <w:sz w:val="18"/>
          <w:u w:val="single"/>
        </w:rPr>
        <w:t xml:space="preserve"> </w:t>
      </w:r>
    </w:p>
    <w:p w14:paraId="66EEC48B" w14:textId="77777777" w:rsidR="008267C3" w:rsidRDefault="008267C3">
      <w:pPr>
        <w:spacing w:before="82"/>
        <w:ind w:left="122"/>
        <w:jc w:val="both"/>
        <w:rPr>
          <w:rFonts w:ascii="FS Jack"/>
          <w:b/>
          <w:color w:val="231F20"/>
          <w:sz w:val="18"/>
        </w:rPr>
      </w:pPr>
    </w:p>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Th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1C5D38C3" w14:textId="3F575DDE" w:rsidR="00FC4D40" w:rsidRDefault="00F64C0F" w:rsidP="00FC4D40">
      <w:pPr>
        <w:pStyle w:val="BodyText"/>
        <w:spacing w:before="0"/>
        <w:ind w:left="692" w:right="-28"/>
        <w:rPr>
          <w:color w:val="231F20"/>
        </w:rPr>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348C14CD" w14:textId="38E3AAE7" w:rsidR="00FC4D40" w:rsidRPr="00FC4D40" w:rsidRDefault="00FC4D40" w:rsidP="00FC4D40">
      <w:pPr>
        <w:ind w:left="709"/>
        <w:rPr>
          <w:rFonts w:ascii="Arial" w:eastAsiaTheme="minorHAnsi" w:hAnsi="Arial" w:cs="Arial"/>
          <w:sz w:val="14"/>
          <w:szCs w:val="14"/>
        </w:rPr>
      </w:pPr>
      <w:r w:rsidRPr="00FC4D40">
        <w:rPr>
          <w:rFonts w:ascii="Arial" w:hAnsi="Arial" w:cs="Arial"/>
          <w:sz w:val="14"/>
          <w:szCs w:val="14"/>
        </w:rPr>
        <w:t>“Club Portal” means the system used by Clubs to affiliate teams as determined by The FA from time to time;</w:t>
      </w:r>
    </w:p>
    <w:p w14:paraId="7C6DFEB3" w14:textId="72F57F34" w:rsidR="00883E13" w:rsidRDefault="00F64C0F" w:rsidP="00C23FC4">
      <w:pPr>
        <w:pStyle w:val="BodyText"/>
        <w:spacing w:before="60"/>
        <w:ind w:left="689" w:right="-26"/>
      </w:pPr>
      <w:r>
        <w:rPr>
          <w:rFonts w:ascii="FS Jack" w:hAnsi="FS Jack"/>
          <w:color w:val="231F20"/>
        </w:rPr>
        <w:t xml:space="preserve">“Competition” </w:t>
      </w:r>
      <w:r>
        <w:rPr>
          <w:color w:val="231F20"/>
        </w:rPr>
        <w:t>means the</w:t>
      </w:r>
      <w:r w:rsidR="00A93661">
        <w:rPr>
          <w:color w:val="231F20"/>
        </w:rPr>
        <w:t xml:space="preserve"> Sheffield and District Junior Sunday </w:t>
      </w:r>
      <w:r>
        <w:rPr>
          <w:color w:val="231F20"/>
        </w:rPr>
        <w:t>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3D427128"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means</w:t>
      </w:r>
      <w:r w:rsidR="00A93661">
        <w:rPr>
          <w:color w:val="231F20"/>
        </w:rPr>
        <w:t xml:space="preserve"> the Sheffield and Hallamshire County FA</w:t>
      </w:r>
      <w:r>
        <w:rPr>
          <w:color w:val="231F20"/>
        </w:rPr>
        <w:t xml:space="preserve">. </w:t>
      </w:r>
    </w:p>
    <w:p w14:paraId="7C6DFEC4" w14:textId="7E173E20"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74525F" w:rsidRPr="007629B2">
        <w:rPr>
          <w:color w:val="231F20"/>
        </w:rPr>
        <w:t xml:space="preserve">defined in </w:t>
      </w:r>
      <w:r w:rsidR="00F64C0F">
        <w:rPr>
          <w:color w:val="231F20"/>
        </w:rPr>
        <w:t>The</w:t>
      </w:r>
      <w:r w:rsidR="00F64C0F" w:rsidRPr="007629B2">
        <w:rPr>
          <w:color w:val="231F20"/>
        </w:rPr>
        <w:t xml:space="preserve"> </w:t>
      </w:r>
      <w:r w:rsidR="00F64C0F">
        <w:rPr>
          <w:color w:val="231F20"/>
        </w:rPr>
        <w:t>FA</w:t>
      </w:r>
      <w:r w:rsidR="0074525F">
        <w:rPr>
          <w:color w:val="231F20"/>
        </w:rPr>
        <w:t xml:space="preserve"> </w:t>
      </w:r>
      <w:r w:rsidR="0074525F" w:rsidRPr="007629B2">
        <w:rPr>
          <w:color w:val="231F20"/>
        </w:rPr>
        <w:t>rules</w:t>
      </w:r>
      <w:r w:rsidR="00F64C0F" w:rsidRPr="007629B2">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rPr>
          <w:color w:val="231F20"/>
        </w:rPr>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409009D1" w14:textId="04596284" w:rsidR="00D666BD" w:rsidRDefault="00D666BD" w:rsidP="00C23FC4">
      <w:pPr>
        <w:pStyle w:val="BodyText"/>
        <w:ind w:left="0" w:right="-26"/>
      </w:pPr>
      <w:r>
        <w:rPr>
          <w:color w:val="231F20"/>
        </w:rPr>
        <w:tab/>
        <w:t>“Virtual Meetings" means meetings held electronically.</w:t>
      </w:r>
    </w:p>
    <w:p w14:paraId="7C6DFECB" w14:textId="1895631F"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 xml:space="preserve">means the representation or reproduction of words or symbols </w:t>
      </w:r>
      <w:r w:rsidR="00F64C0F">
        <w:rPr>
          <w:color w:val="231F20"/>
          <w:spacing w:val="28"/>
        </w:rPr>
        <w:t xml:space="preserve"> </w:t>
      </w:r>
      <w:r w:rsidR="00F64C0F">
        <w:rPr>
          <w:color w:val="231F20"/>
        </w:rPr>
        <w:t>or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10895139"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 xml:space="preserve">The Competition will be known as </w:t>
      </w:r>
      <w:r w:rsidR="00A93661">
        <w:rPr>
          <w:color w:val="231F20"/>
          <w:sz w:val="16"/>
        </w:rPr>
        <w:t>The Sheffield and District Junior Sunday League</w:t>
      </w:r>
      <w:r>
        <w:rPr>
          <w:color w:val="231F20"/>
          <w:sz w:val="16"/>
        </w:rPr>
        <w:t xml:space="preserve">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05A45612"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w:t>
      </w:r>
      <w:r w:rsidR="00A93661">
        <w:rPr>
          <w:color w:val="231F20"/>
          <w:sz w:val="16"/>
        </w:rPr>
        <w:t xml:space="preserve">99999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13238FF2"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 xml:space="preserve">by the Competition membership shall be </w:t>
      </w:r>
      <w:r w:rsidR="00A93661">
        <w:rPr>
          <w:color w:val="231F20"/>
          <w:sz w:val="16"/>
        </w:rPr>
        <w:t>20 miles as the crow flies from Sheffield Cathedral.</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571D1955"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2"/>
          <w:sz w:val="16"/>
        </w:rPr>
        <w:t>.</w:t>
      </w:r>
    </w:p>
    <w:p w14:paraId="7C6DFEDA" w14:textId="61B4345A"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r w:rsidR="00A93661">
        <w:rPr>
          <w:i/>
          <w:color w:val="231F20"/>
        </w:rPr>
        <w:t>12</w:t>
      </w:r>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B053EA8"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sidRPr="007629B2">
        <w:rPr>
          <w:color w:val="231F20"/>
          <w:sz w:val="16"/>
        </w:rPr>
        <w:t xml:space="preserve"> </w:t>
      </w:r>
      <w:r>
        <w:rPr>
          <w:color w:val="231F20"/>
          <w:sz w:val="16"/>
        </w:rPr>
        <w:t>to,</w:t>
      </w:r>
      <w:r w:rsidRPr="007629B2">
        <w:rPr>
          <w:color w:val="231F20"/>
          <w:sz w:val="16"/>
        </w:rPr>
        <w:t xml:space="preserve"> </w:t>
      </w:r>
      <w:r w:rsidR="00982EB5" w:rsidRPr="007629B2">
        <w:rPr>
          <w:color w:val="231F20"/>
          <w:sz w:val="16"/>
        </w:rPr>
        <w:t xml:space="preserve">England Football </w:t>
      </w:r>
      <w:r w:rsidR="004D6A67" w:rsidRPr="007629B2">
        <w:rPr>
          <w:color w:val="231F20"/>
          <w:sz w:val="16"/>
        </w:rPr>
        <w:t>Accredited</w:t>
      </w:r>
      <w:r w:rsidRPr="00982EB5">
        <w:rPr>
          <w:color w:val="231F20"/>
          <w:sz w:val="16"/>
        </w:rPr>
        <w:t xml:space="preserve"> </w:t>
      </w:r>
      <w:r>
        <w:rPr>
          <w:color w:val="231F20"/>
          <w:sz w:val="16"/>
        </w:rPr>
        <w:t>and</w:t>
      </w:r>
      <w:r w:rsidRPr="007629B2">
        <w:rPr>
          <w:color w:val="231F20"/>
          <w:sz w:val="16"/>
        </w:rPr>
        <w:t xml:space="preserve"> </w:t>
      </w:r>
      <w:r>
        <w:rPr>
          <w:color w:val="231F20"/>
          <w:sz w:val="16"/>
        </w:rPr>
        <w:t>RESPECT</w:t>
      </w:r>
      <w:r>
        <w:rPr>
          <w:color w:val="231F20"/>
          <w:spacing w:val="-3"/>
          <w:sz w:val="16"/>
        </w:rPr>
        <w:t xml:space="preserve"> </w:t>
      </w:r>
      <w:proofErr w:type="spellStart"/>
      <w:r>
        <w:rPr>
          <w:color w:val="231F20"/>
          <w:sz w:val="16"/>
        </w:rPr>
        <w:t>programmes</w:t>
      </w:r>
      <w:proofErr w:type="spellEnd"/>
      <w:r>
        <w:rPr>
          <w:color w:val="231F20"/>
          <w:sz w:val="16"/>
        </w:rPr>
        <w:t>.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4CAF91A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r w:rsidR="00FC4D40">
        <w:rPr>
          <w:color w:val="231F20"/>
          <w:sz w:val="16"/>
        </w:rPr>
        <w:t xml:space="preserve"> A club must immediately inform the competition of the details of any fixtures in any other competition in which the club has entered, for which written consent of the management committee has been obtained.</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06067B32"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Pr="007629B2">
        <w:rPr>
          <w:i/>
          <w:iCs/>
          <w:color w:val="231F20"/>
          <w:sz w:val="16"/>
        </w:rPr>
        <w:t>and</w:t>
      </w:r>
      <w:r w:rsidRPr="007629B2">
        <w:rPr>
          <w:color w:val="231F20"/>
          <w:spacing w:val="-4"/>
          <w:sz w:val="16"/>
        </w:rPr>
        <w:t xml:space="preserve"> </w:t>
      </w:r>
      <w:r w:rsidRPr="007629B2">
        <w:rPr>
          <w:color w:val="231F20"/>
          <w:sz w:val="16"/>
        </w:rPr>
        <w:t>m</w:t>
      </w:r>
      <w:r>
        <w:rPr>
          <w:color w:val="231F20"/>
          <w:sz w:val="16"/>
        </w:rPr>
        <w:t>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3464386C"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p>
    <w:p w14:paraId="7C6DFEEA" w14:textId="565DA433" w:rsidR="00883E13" w:rsidRDefault="00A93661" w:rsidP="00C1048A">
      <w:pPr>
        <w:pStyle w:val="ListParagraph"/>
        <w:numPr>
          <w:ilvl w:val="1"/>
          <w:numId w:val="26"/>
        </w:numPr>
        <w:tabs>
          <w:tab w:val="left" w:pos="691"/>
        </w:tabs>
        <w:spacing w:before="55" w:line="249" w:lineRule="auto"/>
        <w:ind w:left="689" w:right="840" w:hanging="283"/>
        <w:rPr>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r>
        <w:rPr>
          <w:color w:val="231F20"/>
          <w:sz w:val="16"/>
        </w:rPr>
        <w:t xml:space="preserve"> </w:t>
      </w:r>
      <w:r w:rsidR="00F64C0F">
        <w:rPr>
          <w:color w:val="231F20"/>
          <w:sz w:val="16"/>
        </w:rPr>
        <w:t>A Club shall not participate in this Competition until the entry fee, annual subscription and Deposit (if required) have been</w:t>
      </w:r>
      <w:r w:rsidR="00F64C0F">
        <w:rPr>
          <w:color w:val="231F20"/>
          <w:spacing w:val="-3"/>
          <w:sz w:val="16"/>
        </w:rPr>
        <w:t xml:space="preserve"> </w:t>
      </w:r>
      <w:r w:rsidR="00F64C0F">
        <w:rPr>
          <w:color w:val="231F20"/>
          <w:sz w:val="16"/>
        </w:rPr>
        <w:t>paid.</w:t>
      </w:r>
    </w:p>
    <w:p w14:paraId="01CC7380" w14:textId="19A01C89"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 xml:space="preserve">If requested by the Competition, Clubs must </w:t>
      </w:r>
      <w:r w:rsidR="00237333">
        <w:rPr>
          <w:color w:val="231F20"/>
          <w:sz w:val="16"/>
        </w:rPr>
        <w:t>ensure that all its teams participating in the Competition are recorder as affiliated on the Club Portal for the forthcoming playing season by the following date (15</w:t>
      </w:r>
      <w:r w:rsidR="00237333" w:rsidRPr="00237333">
        <w:rPr>
          <w:color w:val="231F20"/>
          <w:sz w:val="16"/>
          <w:vertAlign w:val="superscript"/>
        </w:rPr>
        <w:t>th</w:t>
      </w:r>
      <w:r w:rsidR="00237333">
        <w:rPr>
          <w:color w:val="231F20"/>
          <w:sz w:val="16"/>
        </w:rPr>
        <w:t xml:space="preserve"> August).  Clubs must advise the Competition Secretary in a manner prescribed by the Sanctioning Authority or on the prescribed form, of details of its headquarters, its Officers and any other information required by the competition. </w:t>
      </w:r>
      <w:r w:rsidR="00A53206" w:rsidRPr="00C64EEF">
        <w:rPr>
          <w:sz w:val="16"/>
          <w:szCs w:val="16"/>
        </w:rPr>
        <w:t>Failure to comply with this Rule will result in a fine in accordance with the Fines Tariff.</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30E13B41"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w:t>
      </w:r>
      <w:r w:rsidR="00D666BD">
        <w:rPr>
          <w:color w:val="231F20"/>
          <w:sz w:val="16"/>
        </w:rPr>
        <w:t xml:space="preserve">a minimum of one member but no more than </w:t>
      </w:r>
      <w:r w:rsidR="00A93661">
        <w:rPr>
          <w:color w:val="231F20"/>
          <w:sz w:val="16"/>
        </w:rPr>
        <w:t>15</w:t>
      </w:r>
      <w:r>
        <w:rPr>
          <w:color w:val="231F20"/>
          <w:sz w:val="16"/>
        </w:rPr>
        <w:t xml:space="preserve"> members who shall all be elected at the AGM. </w:t>
      </w:r>
    </w:p>
    <w:p w14:paraId="7C6DFEEE" w14:textId="00CE11FE"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w:t>
      </w:r>
      <w:r w:rsidR="00A93661">
        <w:rPr>
          <w:color w:val="231F20"/>
          <w:sz w:val="16"/>
        </w:rPr>
        <w:t>31</w:t>
      </w:r>
      <w:r w:rsidR="00A93661" w:rsidRPr="00A93661">
        <w:rPr>
          <w:color w:val="231F20"/>
          <w:sz w:val="16"/>
          <w:vertAlign w:val="superscript"/>
        </w:rPr>
        <w:t>st</w:t>
      </w:r>
      <w:r w:rsidR="00A93661">
        <w:rPr>
          <w:color w:val="231F20"/>
          <w:sz w:val="16"/>
        </w:rPr>
        <w:t xml:space="preserve"> of May</w:t>
      </w:r>
      <w:r>
        <w:rPr>
          <w:color w:val="231F20"/>
          <w:sz w:val="16"/>
        </w:rPr>
        <w:t xml:space="preserve"> in each</w:t>
      </w:r>
      <w:r>
        <w:rPr>
          <w:color w:val="231F20"/>
          <w:spacing w:val="-18"/>
          <w:sz w:val="16"/>
        </w:rPr>
        <w:t xml:space="preserve"> </w:t>
      </w:r>
      <w:r>
        <w:rPr>
          <w:color w:val="231F20"/>
          <w:spacing w:val="-3"/>
          <w:sz w:val="16"/>
        </w:rPr>
        <w:t>year.</w:t>
      </w:r>
    </w:p>
    <w:p w14:paraId="7C6DFEEF" w14:textId="698D084B"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sidR="00A93661">
        <w:rPr>
          <w:color w:val="231F20"/>
        </w:rPr>
        <w:t>1</w:t>
      </w:r>
      <w:r w:rsidR="00A93661" w:rsidRPr="00A93661">
        <w:rPr>
          <w:color w:val="231F20"/>
          <w:vertAlign w:val="superscript"/>
        </w:rPr>
        <w:t>st</w:t>
      </w:r>
      <w:r w:rsidR="00A93661">
        <w:rPr>
          <w:color w:val="231F20"/>
        </w:rPr>
        <w:t xml:space="preserve"> April</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lastRenderedPageBreak/>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3E5748BB" w:rsidR="00883E13" w:rsidRDefault="00EB6B0E"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51%</w:t>
      </w:r>
      <w:r w:rsidR="00F64C0F">
        <w:rPr>
          <w:color w:val="231F20"/>
          <w:sz w:val="16"/>
        </w:rPr>
        <w:t xml:space="preserve"> of its members shall constitute a quorum for the transaction of business </w:t>
      </w:r>
      <w:r w:rsidR="00737A23">
        <w:rPr>
          <w:color w:val="231F20"/>
          <w:sz w:val="16"/>
        </w:rPr>
        <w:t xml:space="preserve">by </w:t>
      </w:r>
      <w:r w:rsidR="00F64C0F">
        <w:rPr>
          <w:color w:val="231F20"/>
          <w:sz w:val="16"/>
        </w:rPr>
        <w:t>the Management Committee or any sub-committee</w:t>
      </w:r>
      <w:r w:rsidR="00F64C0F">
        <w:rPr>
          <w:color w:val="231F20"/>
          <w:spacing w:val="-10"/>
          <w:sz w:val="16"/>
        </w:rPr>
        <w:t xml:space="preserve"> </w:t>
      </w:r>
      <w:r w:rsidR="00F64C0F">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w:t>
      </w:r>
      <w:proofErr w:type="spellStart"/>
      <w:r>
        <w:rPr>
          <w:color w:val="231F20"/>
          <w:sz w:val="16"/>
        </w:rPr>
        <w:t>i</w:t>
      </w:r>
      <w:proofErr w:type="spellEnd"/>
      <w:r>
        <w:rPr>
          <w:color w:val="231F20"/>
          <w:sz w:val="16"/>
        </w:rPr>
        <w:t>)</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655343A0"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w:t>
      </w:r>
      <w:r w:rsidR="00EB6B0E">
        <w:rPr>
          <w:color w:val="231F20"/>
          <w:sz w:val="16"/>
        </w:rPr>
        <w:t>7v</w:t>
      </w:r>
      <w:r>
        <w:rPr>
          <w:color w:val="231F20"/>
          <w:sz w:val="16"/>
        </w:rPr>
        <w:t xml:space="preserve">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w:t>
      </w:r>
      <w:r w:rsidR="00A27B18">
        <w:rPr>
          <w:color w:val="231F20"/>
          <w:sz w:val="16"/>
        </w:rPr>
        <w:t xml:space="preserve"> </w:t>
      </w:r>
      <w:r w:rsidR="00A27B18" w:rsidRPr="00901F58">
        <w:rPr>
          <w:sz w:val="16"/>
        </w:rPr>
        <w:t>their</w:t>
      </w:r>
      <w:r w:rsidRPr="00901F58">
        <w:rPr>
          <w:sz w:val="16"/>
        </w:rPr>
        <w:t xml:space="preserve"> </w:t>
      </w:r>
      <w:r>
        <w:rPr>
          <w:color w:val="231F20"/>
          <w:sz w:val="16"/>
        </w:rPr>
        <w:t>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sidRPr="00D666BD">
        <w:rPr>
          <w:color w:val="231F20"/>
          <w:sz w:val="16"/>
        </w:rPr>
        <w:t>All parties to a protest or complaint</w:t>
      </w:r>
      <w:r w:rsidR="00A57480" w:rsidRPr="00D666BD">
        <w:rPr>
          <w:color w:val="231F20"/>
          <w:sz w:val="16"/>
        </w:rPr>
        <w:t xml:space="preserve"> must receiv</w:t>
      </w:r>
      <w:r w:rsidR="00244F87" w:rsidRPr="00D666BD">
        <w:rPr>
          <w:color w:val="231F20"/>
          <w:sz w:val="16"/>
        </w:rPr>
        <w:t>e a copy of the submission</w:t>
      </w:r>
      <w:r w:rsidR="00A57480" w:rsidRPr="00D666BD">
        <w:rPr>
          <w:color w:val="231F20"/>
          <w:sz w:val="16"/>
        </w:rPr>
        <w:t xml:space="preserve"> and must be afforded an opportunity to make a statement at least 7 days prior</w:t>
      </w:r>
      <w:r w:rsidR="00A57480">
        <w:rPr>
          <w:color w:val="231F20"/>
          <w:sz w:val="16"/>
        </w:rPr>
        <w:t xml:space="preserve">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3570C433"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All parties must have received </w:t>
      </w:r>
      <w:r w:rsidR="00D666BD">
        <w:rPr>
          <w:color w:val="231F20"/>
          <w:sz w:val="16"/>
        </w:rPr>
        <w:t xml:space="preserve">a minimum of </w:t>
      </w:r>
      <w:r w:rsidR="00EB6B0E">
        <w:rPr>
          <w:color w:val="231F20"/>
          <w:sz w:val="16"/>
        </w:rPr>
        <w:t xml:space="preserve">7 </w:t>
      </w:r>
      <w:r>
        <w:rPr>
          <w:color w:val="231F20"/>
          <w:sz w:val="16"/>
        </w:rPr>
        <w:t>days’ notice of the hearing should they be instructed to</w:t>
      </w:r>
      <w:r>
        <w:rPr>
          <w:color w:val="231F20"/>
          <w:spacing w:val="-4"/>
          <w:sz w:val="16"/>
        </w:rPr>
        <w:t xml:space="preserve"> </w:t>
      </w:r>
      <w:r>
        <w:rPr>
          <w:color w:val="231F20"/>
          <w:sz w:val="16"/>
        </w:rPr>
        <w:t>attend.</w:t>
      </w:r>
    </w:p>
    <w:p w14:paraId="7C6DFF17" w14:textId="05386BBE"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0A6DD419" w14:textId="77777777" w:rsidR="00D666BD" w:rsidRPr="00D666BD" w:rsidRDefault="00D666BD" w:rsidP="00D666BD">
      <w:pPr>
        <w:spacing w:line="244" w:lineRule="auto"/>
        <w:ind w:left="716" w:hanging="290"/>
        <w:jc w:val="both"/>
        <w:rPr>
          <w:sz w:val="16"/>
          <w:szCs w:val="16"/>
        </w:rPr>
      </w:pPr>
      <w:r w:rsidRPr="00D666BD">
        <w:rPr>
          <w:color w:val="231F20"/>
          <w:sz w:val="16"/>
          <w:szCs w:val="16"/>
        </w:rPr>
        <w:t>(F)</w:t>
      </w:r>
      <w:r>
        <w:rPr>
          <w:color w:val="231F20"/>
        </w:rPr>
        <w:tab/>
      </w:r>
      <w:r w:rsidRPr="00D666BD">
        <w:rPr>
          <w:sz w:val="16"/>
          <w:szCs w:val="16"/>
        </w:rPr>
        <w:t xml:space="preserve">An intention to appeal against a decision of the Management Committee must be lodged with the Sanctioning Authority, with a copy sent to the Secretary, within 7 days of the Management Committee providing written notification of its decision. </w:t>
      </w:r>
    </w:p>
    <w:p w14:paraId="326E6C12" w14:textId="77777777" w:rsidR="00D666BD" w:rsidRPr="00D666BD" w:rsidRDefault="00D666BD" w:rsidP="00D666BD">
      <w:pPr>
        <w:spacing w:line="244" w:lineRule="auto"/>
        <w:jc w:val="both"/>
        <w:rPr>
          <w:sz w:val="16"/>
          <w:szCs w:val="16"/>
        </w:rPr>
      </w:pPr>
    </w:p>
    <w:p w14:paraId="5134AFBA" w14:textId="77777777" w:rsidR="00D666BD" w:rsidRPr="00D666BD" w:rsidRDefault="00D666BD" w:rsidP="00D666BD">
      <w:pPr>
        <w:pStyle w:val="BodyText"/>
        <w:spacing w:before="64" w:line="249" w:lineRule="auto"/>
        <w:ind w:left="716" w:right="844"/>
        <w:rPr>
          <w:strike/>
        </w:rPr>
      </w:pPr>
      <w:r w:rsidRPr="00D666BD">
        <w:t xml:space="preserve">A notice of appeal against a decision of the Management Committee must be lodged with the Sanctioning Authority, with a copy sent to the </w:t>
      </w:r>
      <w:r w:rsidRPr="00D666BD">
        <w:lastRenderedPageBreak/>
        <w:t>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w:t>
      </w:r>
    </w:p>
    <w:p w14:paraId="296E9470" w14:textId="6D464D75" w:rsidR="00D666BD" w:rsidRPr="00D666BD" w:rsidRDefault="00D666BD" w:rsidP="0044658E">
      <w:pPr>
        <w:pStyle w:val="BodyText"/>
        <w:spacing w:line="249" w:lineRule="auto"/>
        <w:ind w:left="0" w:right="843" w:firstLine="426"/>
      </w:pPr>
    </w:p>
    <w:p w14:paraId="7C6DFF1F" w14:textId="4737240B"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256E77D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w:t>
      </w:r>
      <w:r w:rsidR="00EB6B0E">
        <w:rPr>
          <w:color w:val="231F20"/>
          <w:sz w:val="16"/>
        </w:rPr>
        <w:t>15</w:t>
      </w:r>
      <w:r w:rsidR="00EB6B0E" w:rsidRPr="00EB6B0E">
        <w:rPr>
          <w:color w:val="231F20"/>
          <w:sz w:val="16"/>
          <w:vertAlign w:val="superscript"/>
        </w:rPr>
        <w:t>th</w:t>
      </w:r>
      <w:r w:rsidR="00EB6B0E">
        <w:rPr>
          <w:color w:val="231F20"/>
          <w:sz w:val="16"/>
        </w:rPr>
        <w:t xml:space="preserve"> of August</w:t>
      </w:r>
      <w:r>
        <w:rPr>
          <w:color w:val="231F20"/>
          <w:sz w:val="16"/>
        </w:rPr>
        <w:t xml:space="preserve"> in each </w:t>
      </w:r>
      <w:r>
        <w:rPr>
          <w:color w:val="231F20"/>
          <w:spacing w:val="-3"/>
          <w:sz w:val="16"/>
        </w:rPr>
        <w:t>year.</w:t>
      </w:r>
      <w:r>
        <w:rPr>
          <w:color w:val="231F20"/>
          <w:spacing w:val="-4"/>
          <w:sz w:val="16"/>
        </w:rPr>
        <w:t xml:space="preserve"> </w:t>
      </w:r>
      <w:r>
        <w:rPr>
          <w:color w:val="231F20"/>
          <w:sz w:val="16"/>
        </w:rPr>
        <w:t xml:space="preserve">At this meeting the following business shall be transacted provided that at least </w:t>
      </w:r>
      <w:r w:rsidR="00EB6B0E">
        <w:rPr>
          <w:color w:val="231F20"/>
          <w:sz w:val="16"/>
        </w:rPr>
        <w:t xml:space="preserve">51% </w:t>
      </w:r>
      <w:r>
        <w:rPr>
          <w:color w:val="231F20"/>
          <w:sz w:val="16"/>
        </w:rPr>
        <w:t>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195ACA4C"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audited</w:t>
      </w:r>
      <w:r w:rsidR="00EB6B0E">
        <w:rPr>
          <w:i/>
          <w:color w:val="231F20"/>
          <w:sz w:val="16"/>
        </w:rPr>
        <w:t xml:space="preserve"> </w:t>
      </w:r>
      <w:r>
        <w:rPr>
          <w:i/>
          <w:color w:val="231F20"/>
          <w:sz w:val="16"/>
        </w:rPr>
        <w:t xml:space="preserve">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1907F3CE"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 xml:space="preserve">All voting shall be conducted by a show of </w:t>
      </w:r>
      <w:r w:rsidR="00D666BD">
        <w:rPr>
          <w:color w:val="231F20"/>
          <w:sz w:val="16"/>
        </w:rPr>
        <w:t xml:space="preserve">hands, or count of email or virtual responses (for Virtual Meetings) </w:t>
      </w:r>
      <w:r>
        <w:rPr>
          <w:color w:val="231F20"/>
          <w:sz w:val="16"/>
        </w:rPr>
        <w:t>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0D0C268F" w14:textId="623945BF" w:rsidR="00237333" w:rsidRPr="00237333" w:rsidRDefault="00237333" w:rsidP="00237333">
      <w:pPr>
        <w:pStyle w:val="ListParagraph"/>
        <w:numPr>
          <w:ilvl w:val="0"/>
          <w:numId w:val="16"/>
        </w:numPr>
        <w:tabs>
          <w:tab w:val="left" w:pos="1134"/>
        </w:tabs>
        <w:spacing w:before="64" w:line="249" w:lineRule="auto"/>
        <w:ind w:left="709" w:right="-26" w:hanging="283"/>
        <w:rPr>
          <w:sz w:val="16"/>
        </w:rPr>
      </w:pPr>
      <w:r>
        <w:rPr>
          <w:color w:val="231F20"/>
          <w:sz w:val="16"/>
        </w:rPr>
        <w:t>(</w:t>
      </w:r>
      <w:proofErr w:type="spellStart"/>
      <w:r>
        <w:rPr>
          <w:color w:val="231F20"/>
          <w:sz w:val="16"/>
        </w:rPr>
        <w:t>i</w:t>
      </w:r>
      <w:proofErr w:type="spellEnd"/>
      <w:r>
        <w:rPr>
          <w:color w:val="231F20"/>
          <w:sz w:val="16"/>
        </w:rPr>
        <w:t xml:space="preserve">)         </w:t>
      </w:r>
      <w:r w:rsidR="00F64C0F">
        <w:rPr>
          <w:color w:val="231F20"/>
          <w:sz w:val="16"/>
        </w:rPr>
        <w:t>Any continuing Club must be represented at the AGM. Failure to comply with this Rule will result in a fine in accordance with the Fines</w:t>
      </w:r>
      <w:r w:rsidR="00F64C0F">
        <w:rPr>
          <w:color w:val="231F20"/>
          <w:spacing w:val="-19"/>
          <w:sz w:val="16"/>
        </w:rPr>
        <w:t xml:space="preserve"> </w:t>
      </w:r>
      <w:r w:rsidR="00F64C0F">
        <w:rPr>
          <w:color w:val="231F20"/>
          <w:sz w:val="16"/>
        </w:rPr>
        <w:t>Tariff.</w:t>
      </w:r>
      <w:r>
        <w:rPr>
          <w:color w:val="231F20"/>
          <w:sz w:val="16"/>
        </w:rPr>
        <w:t xml:space="preserve"> </w:t>
      </w:r>
    </w:p>
    <w:p w14:paraId="7C6DFF32" w14:textId="209107B5" w:rsidR="00883E13" w:rsidRPr="00237333" w:rsidRDefault="00237333" w:rsidP="00237333">
      <w:pPr>
        <w:pStyle w:val="ListParagraph"/>
        <w:numPr>
          <w:ilvl w:val="0"/>
          <w:numId w:val="42"/>
        </w:numPr>
        <w:tabs>
          <w:tab w:val="left" w:pos="709"/>
        </w:tabs>
        <w:spacing w:before="64" w:line="249" w:lineRule="auto"/>
        <w:ind w:left="1134" w:right="-26" w:hanging="425"/>
        <w:rPr>
          <w:sz w:val="16"/>
        </w:rPr>
      </w:pPr>
      <w:r w:rsidRPr="00237333">
        <w:rPr>
          <w:rFonts w:ascii="Arial" w:hAnsi="Arial" w:cs="Arial"/>
          <w:sz w:val="14"/>
          <w:szCs w:val="14"/>
        </w:rPr>
        <w:t xml:space="preserve"> </w:t>
      </w:r>
      <w:r w:rsidRPr="00237333">
        <w:rPr>
          <w:rStyle w:val="cf01"/>
          <w:rFonts w:ascii="Arial" w:hAnsi="Arial" w:cs="Arial"/>
          <w:sz w:val="14"/>
          <w:szCs w:val="14"/>
        </w:rPr>
        <w:t xml:space="preserve">Any club that has submitted a valid application to join the Competition for the forthcoming season </w:t>
      </w:r>
      <w:r w:rsidRPr="00237333">
        <w:rPr>
          <w:rFonts w:ascii="Arial" w:hAnsi="Arial" w:cs="Arial"/>
          <w:sz w:val="14"/>
          <w:szCs w:val="14"/>
        </w:rPr>
        <w:t>must have the opportunity to be put forward for membership and to have a vote taken on their membership application</w:t>
      </w:r>
      <w:r w:rsidRPr="00237333">
        <w:rPr>
          <w:rFonts w:ascii="Arial" w:hAnsi="Arial" w:cs="Arial"/>
          <w:color w:val="FF0000"/>
          <w:sz w:val="20"/>
          <w:szCs w:val="20"/>
          <w:u w:val="single"/>
        </w:rPr>
        <w:t>.</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r w:rsidR="00670A46" w:rsidRPr="0043104B">
        <w:rPr>
          <w:color w:val="231F20"/>
          <w:spacing w:val="-4"/>
          <w:sz w:val="16"/>
        </w:rPr>
        <w:t xml:space="preserve">, </w:t>
      </w:r>
      <w:r w:rsidR="00670A46" w:rsidRPr="0043104B">
        <w:rPr>
          <w:color w:val="231F20"/>
          <w:sz w:val="16"/>
        </w:rPr>
        <w:t xml:space="preserve">but </w:t>
      </w:r>
      <w:r w:rsidR="007C1B90" w:rsidRPr="0043104B">
        <w:rPr>
          <w:color w:val="231F20"/>
          <w:sz w:val="16"/>
        </w:rPr>
        <w:t>can</w:t>
      </w:r>
      <w:r w:rsidR="00670A46" w:rsidRPr="0043104B">
        <w:rPr>
          <w:color w:val="231F20"/>
          <w:sz w:val="16"/>
        </w:rPr>
        <w:t>not also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6631F82" w:rsidR="005D3D4A" w:rsidRPr="0043104B" w:rsidRDefault="00623CF5" w:rsidP="001E7EBB">
      <w:pPr>
        <w:pStyle w:val="ListParagraph"/>
        <w:numPr>
          <w:ilvl w:val="0"/>
          <w:numId w:val="26"/>
        </w:numPr>
        <w:tabs>
          <w:tab w:val="left" w:pos="709"/>
        </w:tabs>
        <w:spacing w:before="62" w:line="249" w:lineRule="auto"/>
        <w:ind w:left="709" w:hanging="567"/>
        <w:jc w:val="left"/>
        <w:rPr>
          <w:sz w:val="16"/>
        </w:rPr>
      </w:pPr>
      <w:r>
        <w:rPr>
          <w:color w:val="231F20"/>
          <w:sz w:val="16"/>
        </w:rPr>
        <w:t>(</w:t>
      </w:r>
      <w:r w:rsidR="000E0FB7" w:rsidRPr="0043104B">
        <w:rPr>
          <w:color w:val="231F20"/>
          <w:sz w:val="16"/>
        </w:rPr>
        <w:t>A</w:t>
      </w:r>
      <w:r>
        <w:rPr>
          <w:color w:val="231F20"/>
          <w:sz w:val="16"/>
        </w:rPr>
        <w:t>)</w:t>
      </w:r>
      <w:r w:rsidR="000E0FB7" w:rsidRPr="0043104B">
        <w:rPr>
          <w:color w:val="231F20"/>
          <w:sz w:val="16"/>
        </w:rPr>
        <w:t xml:space="preserve">. </w:t>
      </w:r>
      <w:r w:rsidR="005D3D4A" w:rsidRPr="0043104B">
        <w:rPr>
          <w:color w:val="231F20"/>
          <w:sz w:val="16"/>
        </w:rPr>
        <w:t>Upon receiving a requisition signed by two-thirds (2/3) of the Clubs in membership the Secretary shall call a SGM.</w:t>
      </w:r>
    </w:p>
    <w:p w14:paraId="7C6DFF37" w14:textId="33DAE498" w:rsidR="005D3D4A" w:rsidRPr="0043104B" w:rsidRDefault="00623CF5" w:rsidP="001E7EBB">
      <w:pPr>
        <w:pStyle w:val="BodyText"/>
        <w:ind w:left="709"/>
      </w:pPr>
      <w:r>
        <w:rPr>
          <w:color w:val="231F20"/>
          <w:szCs w:val="22"/>
        </w:rPr>
        <w:t>(</w:t>
      </w:r>
      <w:r w:rsidR="000E0FB7" w:rsidRPr="0043104B">
        <w:rPr>
          <w:color w:val="231F20"/>
          <w:szCs w:val="22"/>
        </w:rPr>
        <w:t>B</w:t>
      </w:r>
      <w:r>
        <w:rPr>
          <w:color w:val="231F20"/>
          <w:szCs w:val="22"/>
        </w:rPr>
        <w:t>)</w:t>
      </w:r>
      <w:r w:rsidR="000E0FB7" w:rsidRPr="0043104B">
        <w:rPr>
          <w:color w:val="231F20"/>
        </w:rPr>
        <w:t xml:space="preserve">. </w:t>
      </w:r>
      <w:r w:rsidR="005D3D4A" w:rsidRPr="0043104B">
        <w:rPr>
          <w:color w:val="231F20"/>
        </w:rPr>
        <w:t>The Management Committee may call a SGM at any time.</w:t>
      </w:r>
    </w:p>
    <w:p w14:paraId="7C6DFF38" w14:textId="29B0C4D2" w:rsidR="005D3D4A" w:rsidRPr="0043104B" w:rsidRDefault="00623CF5" w:rsidP="001E7EBB">
      <w:pPr>
        <w:pStyle w:val="BodyText"/>
        <w:spacing w:before="64" w:line="249" w:lineRule="auto"/>
        <w:ind w:left="709" w:right="120" w:hanging="1"/>
      </w:pPr>
      <w:r>
        <w:rPr>
          <w:color w:val="231F20"/>
          <w:szCs w:val="22"/>
        </w:rPr>
        <w:t>(</w:t>
      </w:r>
      <w:r w:rsidR="000E0FB7" w:rsidRPr="0043104B">
        <w:rPr>
          <w:color w:val="231F20"/>
          <w:szCs w:val="22"/>
        </w:rPr>
        <w:t>C</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t least seven (7) days’ notice shall be given of a meeting under this Rule, together with an agenda of the business to be transacted at such meeting.</w:t>
      </w:r>
    </w:p>
    <w:p w14:paraId="7C6DFF39" w14:textId="547DD2C4" w:rsidR="005D3D4A" w:rsidRPr="0043104B" w:rsidRDefault="00623CF5" w:rsidP="001E7EBB">
      <w:pPr>
        <w:pStyle w:val="BodyText"/>
        <w:spacing w:line="249" w:lineRule="auto"/>
        <w:ind w:left="709" w:right="120"/>
        <w:rPr>
          <w:color w:val="231F20"/>
        </w:rPr>
      </w:pPr>
      <w:r>
        <w:rPr>
          <w:color w:val="231F20"/>
          <w:szCs w:val="22"/>
        </w:rPr>
        <w:t>(</w:t>
      </w:r>
      <w:r w:rsidR="000E0FB7" w:rsidRPr="0043104B">
        <w:rPr>
          <w:color w:val="231F20"/>
          <w:szCs w:val="22"/>
        </w:rPr>
        <w:t>D</w:t>
      </w:r>
      <w:r>
        <w:rPr>
          <w:color w:val="231F20"/>
          <w:szCs w:val="22"/>
        </w:rPr>
        <w:t>)</w:t>
      </w:r>
      <w:r w:rsidR="000E0FB7" w:rsidRPr="0043104B">
        <w:rPr>
          <w:color w:val="231F20"/>
        </w:rPr>
        <w:t xml:space="preserve">. </w:t>
      </w:r>
      <w:r w:rsidR="005D3D4A" w:rsidRPr="0043104B">
        <w:rPr>
          <w:color w:val="231F20"/>
        </w:rPr>
        <w:t xml:space="preserve">Each Club shall be empowered to send two delegates to all SGMs. Each Club shall be entitled to one vote only. </w:t>
      </w:r>
    </w:p>
    <w:p w14:paraId="7C6DFF3A" w14:textId="298EED90" w:rsidR="005D3D4A" w:rsidRPr="0043104B" w:rsidRDefault="00623CF5" w:rsidP="001E7EBB">
      <w:pPr>
        <w:pStyle w:val="BodyText"/>
        <w:spacing w:line="249" w:lineRule="auto"/>
        <w:ind w:left="709" w:right="120" w:hanging="1"/>
        <w:rPr>
          <w:color w:val="231F20"/>
        </w:rPr>
      </w:pPr>
      <w:r>
        <w:rPr>
          <w:color w:val="231F20"/>
          <w:szCs w:val="22"/>
        </w:rPr>
        <w:t>(</w:t>
      </w:r>
      <w:r w:rsidR="000E0FB7" w:rsidRPr="0043104B">
        <w:rPr>
          <w:color w:val="231F20"/>
          <w:szCs w:val="22"/>
        </w:rPr>
        <w:t>E</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ny</w:t>
      </w:r>
      <w:r w:rsidR="005D3D4A" w:rsidRPr="0043104B">
        <w:rPr>
          <w:color w:val="231F20"/>
          <w:spacing w:val="-8"/>
        </w:rPr>
        <w:t xml:space="preserve"> </w:t>
      </w:r>
      <w:r w:rsidR="005D3D4A" w:rsidRPr="0043104B">
        <w:rPr>
          <w:color w:val="231F20"/>
        </w:rPr>
        <w:t>Club</w:t>
      </w:r>
      <w:r w:rsidR="005D3D4A" w:rsidRPr="0043104B">
        <w:rPr>
          <w:color w:val="231F20"/>
          <w:spacing w:val="-8"/>
        </w:rPr>
        <w:t xml:space="preserve"> </w:t>
      </w:r>
      <w:r w:rsidR="005D3D4A" w:rsidRPr="0043104B">
        <w:rPr>
          <w:color w:val="231F20"/>
        </w:rPr>
        <w:t>failing</w:t>
      </w:r>
      <w:r w:rsidR="005D3D4A" w:rsidRPr="0043104B">
        <w:rPr>
          <w:color w:val="231F20"/>
          <w:spacing w:val="-8"/>
        </w:rPr>
        <w:t xml:space="preserve"> </w:t>
      </w:r>
      <w:r w:rsidR="005D3D4A" w:rsidRPr="0043104B">
        <w:rPr>
          <w:color w:val="231F20"/>
        </w:rPr>
        <w:t>to</w:t>
      </w:r>
      <w:r w:rsidR="005D3D4A" w:rsidRPr="0043104B">
        <w:rPr>
          <w:color w:val="231F20"/>
          <w:spacing w:val="-8"/>
        </w:rPr>
        <w:t xml:space="preserve"> </w:t>
      </w:r>
      <w:r w:rsidR="005D3D4A" w:rsidRPr="0043104B">
        <w:rPr>
          <w:color w:val="231F20"/>
        </w:rPr>
        <w:t>be</w:t>
      </w:r>
      <w:r w:rsidR="005D3D4A" w:rsidRPr="0043104B">
        <w:rPr>
          <w:color w:val="231F20"/>
          <w:spacing w:val="-8"/>
        </w:rPr>
        <w:t xml:space="preserve"> </w:t>
      </w:r>
      <w:r w:rsidR="005D3D4A" w:rsidRPr="0043104B">
        <w:rPr>
          <w:color w:val="231F20"/>
        </w:rPr>
        <w:t>represented</w:t>
      </w:r>
      <w:r w:rsidR="005D3D4A" w:rsidRPr="0043104B">
        <w:rPr>
          <w:color w:val="231F20"/>
          <w:spacing w:val="-8"/>
        </w:rPr>
        <w:t xml:space="preserve"> </w:t>
      </w:r>
      <w:r w:rsidR="005D3D4A" w:rsidRPr="0043104B">
        <w:rPr>
          <w:color w:val="231F20"/>
        </w:rPr>
        <w:t>at</w:t>
      </w:r>
      <w:r w:rsidR="005D3D4A" w:rsidRPr="0043104B">
        <w:rPr>
          <w:color w:val="231F20"/>
          <w:spacing w:val="-8"/>
        </w:rPr>
        <w:t xml:space="preserve"> </w:t>
      </w:r>
      <w:r w:rsidR="005D3D4A" w:rsidRPr="0043104B">
        <w:rPr>
          <w:color w:val="231F20"/>
        </w:rPr>
        <w:t>a</w:t>
      </w:r>
      <w:r w:rsidR="005D3D4A" w:rsidRPr="0043104B">
        <w:rPr>
          <w:color w:val="231F20"/>
          <w:spacing w:val="-8"/>
        </w:rPr>
        <w:t xml:space="preserve"> </w:t>
      </w:r>
      <w:r w:rsidR="00244F87" w:rsidRPr="0043104B">
        <w:rPr>
          <w:color w:val="231F20"/>
        </w:rPr>
        <w:t>SGM</w:t>
      </w:r>
      <w:r w:rsidR="00244F87" w:rsidRPr="0043104B">
        <w:rPr>
          <w:color w:val="231F20"/>
          <w:spacing w:val="-8"/>
        </w:rPr>
        <w:t xml:space="preserve"> </w:t>
      </w:r>
      <w:r w:rsidR="00244F87" w:rsidRPr="0043104B">
        <w:rPr>
          <w:color w:val="231F20"/>
          <w:spacing w:val="-2"/>
        </w:rPr>
        <w:t>shall</w:t>
      </w:r>
      <w:r w:rsidR="005D3D4A" w:rsidRPr="0043104B">
        <w:rPr>
          <w:color w:val="231F20"/>
          <w:spacing w:val="-2"/>
        </w:rPr>
        <w:t xml:space="preserve"> </w:t>
      </w:r>
      <w:r w:rsidR="005D3D4A" w:rsidRPr="0043104B">
        <w:rPr>
          <w:color w:val="231F20"/>
        </w:rPr>
        <w:t>be</w:t>
      </w:r>
      <w:r w:rsidR="005D3D4A" w:rsidRPr="0043104B">
        <w:rPr>
          <w:color w:val="231F20"/>
          <w:spacing w:val="-2"/>
        </w:rPr>
        <w:t xml:space="preserve"> </w:t>
      </w:r>
      <w:r w:rsidR="005D3D4A" w:rsidRPr="0043104B">
        <w:rPr>
          <w:color w:val="231F20"/>
        </w:rPr>
        <w:t>fined</w:t>
      </w:r>
      <w:r w:rsidR="005D3D4A" w:rsidRPr="0043104B">
        <w:rPr>
          <w:color w:val="231F20"/>
          <w:spacing w:val="-2"/>
        </w:rPr>
        <w:t xml:space="preserve"> </w:t>
      </w:r>
      <w:r w:rsidR="005D3D4A" w:rsidRPr="0043104B">
        <w:rPr>
          <w:color w:val="231F20"/>
        </w:rPr>
        <w:t>in</w:t>
      </w:r>
      <w:r w:rsidR="005D3D4A" w:rsidRPr="0043104B">
        <w:rPr>
          <w:color w:val="231F20"/>
          <w:spacing w:val="-2"/>
        </w:rPr>
        <w:t xml:space="preserve"> </w:t>
      </w:r>
      <w:r w:rsidR="005D3D4A" w:rsidRPr="0043104B">
        <w:rPr>
          <w:color w:val="231F20"/>
        </w:rPr>
        <w:t>accordance</w:t>
      </w:r>
      <w:r w:rsidR="005D3D4A" w:rsidRPr="0043104B">
        <w:rPr>
          <w:color w:val="231F20"/>
          <w:spacing w:val="-2"/>
        </w:rPr>
        <w:t xml:space="preserve"> </w:t>
      </w:r>
      <w:r w:rsidR="005D3D4A" w:rsidRPr="0043104B">
        <w:rPr>
          <w:color w:val="231F20"/>
        </w:rPr>
        <w:t>with</w:t>
      </w:r>
      <w:r w:rsidR="005D3D4A" w:rsidRPr="0043104B">
        <w:rPr>
          <w:color w:val="231F20"/>
          <w:spacing w:val="-2"/>
        </w:rPr>
        <w:t xml:space="preserve"> </w:t>
      </w:r>
      <w:r w:rsidR="005D3D4A" w:rsidRPr="0043104B">
        <w:rPr>
          <w:color w:val="231F20"/>
        </w:rPr>
        <w:t>the</w:t>
      </w:r>
      <w:r w:rsidR="005D3D4A" w:rsidRPr="0043104B">
        <w:rPr>
          <w:color w:val="231F20"/>
          <w:spacing w:val="-2"/>
        </w:rPr>
        <w:t xml:space="preserve"> Fines </w:t>
      </w:r>
      <w:r w:rsidR="005D3D4A" w:rsidRPr="0043104B">
        <w:rPr>
          <w:color w:val="231F20"/>
        </w:rPr>
        <w:t xml:space="preserve">Tariff. </w:t>
      </w:r>
    </w:p>
    <w:p w14:paraId="7C6DFF3B" w14:textId="5E83C8D3" w:rsidR="005D3D4A" w:rsidRPr="000E0FB7" w:rsidRDefault="00623CF5" w:rsidP="001E7EBB">
      <w:pPr>
        <w:pStyle w:val="BodyText"/>
        <w:spacing w:line="249" w:lineRule="auto"/>
        <w:ind w:left="709" w:right="120" w:hanging="1"/>
      </w:pPr>
      <w:r>
        <w:rPr>
          <w:color w:val="231F20"/>
          <w:szCs w:val="22"/>
        </w:rPr>
        <w:t>(</w:t>
      </w:r>
      <w:r w:rsidR="000E0FB7" w:rsidRPr="0043104B">
        <w:rPr>
          <w:color w:val="231F20"/>
          <w:szCs w:val="22"/>
        </w:rPr>
        <w:t>F</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Officers of the Competition and Management Committee members shall be entitled to attend and vote at all SGMs.</w:t>
      </w:r>
      <w:r w:rsidR="00176C9F" w:rsidRPr="0043104B">
        <w:rPr>
          <w:color w:val="231F20"/>
        </w:rPr>
        <w:t xml:space="preserve"> </w:t>
      </w:r>
      <w:r w:rsidR="00176C9F" w:rsidRPr="0043104B">
        <w:rPr>
          <w:color w:val="231F20"/>
          <w:szCs w:val="22"/>
        </w:rPr>
        <w:t xml:space="preserve">but </w:t>
      </w:r>
      <w:r w:rsidR="00D71FC6" w:rsidRPr="0043104B">
        <w:rPr>
          <w:color w:val="231F20"/>
          <w:szCs w:val="22"/>
        </w:rPr>
        <w:t>cannot</w:t>
      </w:r>
      <w:r w:rsidR="00176C9F" w:rsidRPr="0043104B">
        <w:rPr>
          <w:color w:val="231F20"/>
          <w:szCs w:val="22"/>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77777777"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Pr>
          <w:color w:val="231F20"/>
          <w:spacing w:val="-5"/>
        </w:rPr>
        <w:t xml:space="preserve"> </w:t>
      </w:r>
      <w:r>
        <w:rPr>
          <w:color w:val="231F20"/>
        </w:rPr>
        <w:t>]</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43E239DE"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intention, </w:t>
      </w:r>
      <w:r>
        <w:rPr>
          <w:i/>
          <w:color w:val="231F20"/>
          <w:sz w:val="16"/>
        </w:rPr>
        <w:t xml:space="preserve"> to </w:t>
      </w:r>
      <w:r w:rsidR="00A61189">
        <w:rPr>
          <w:i/>
          <w:color w:val="231F20"/>
          <w:sz w:val="16"/>
        </w:rPr>
        <w:t>withdraw a Team</w:t>
      </w:r>
      <w:r>
        <w:rPr>
          <w:i/>
          <w:color w:val="231F20"/>
          <w:sz w:val="16"/>
        </w:rPr>
        <w:t xml:space="preserve"> from the Competition must do so </w:t>
      </w:r>
      <w:r w:rsidR="00EB6B0E">
        <w:rPr>
          <w:i/>
          <w:color w:val="231F20"/>
          <w:sz w:val="16"/>
        </w:rPr>
        <w:t>by 30</w:t>
      </w:r>
      <w:r w:rsidR="00EB6B0E" w:rsidRPr="00EB6B0E">
        <w:rPr>
          <w:i/>
          <w:color w:val="231F20"/>
          <w:sz w:val="16"/>
          <w:vertAlign w:val="superscript"/>
        </w:rPr>
        <w:t>th</w:t>
      </w:r>
      <w:r w:rsidR="00EB6B0E">
        <w:rPr>
          <w:i/>
          <w:color w:val="231F20"/>
          <w:sz w:val="16"/>
        </w:rPr>
        <w:t xml:space="preserve"> of June.</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lastRenderedPageBreak/>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w:t>
      </w:r>
      <w:proofErr w:type="spellStart"/>
      <w:r w:rsidR="00C65F11">
        <w:rPr>
          <w:color w:val="231F20"/>
          <w:sz w:val="16"/>
        </w:rPr>
        <w:t>i</w:t>
      </w:r>
      <w:proofErr w:type="spellEnd"/>
      <w:r w:rsidR="00C65F11">
        <w:rPr>
          <w:color w:val="231F20"/>
          <w:sz w:val="16"/>
        </w:rPr>
        <w:t>)</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 xml:space="preserve">“We  </w:t>
      </w:r>
      <w:r>
        <w:rPr>
          <w:color w:val="231F20"/>
        </w:rPr>
        <w:t>A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is lost or damaged whilst under our car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623CF5">
        <w:rPr>
          <w:color w:val="231F20"/>
          <w:sz w:val="16"/>
        </w:rPr>
        <w:t xml:space="preserve">except in exceptional circumstances and approved by Sanctioning Authority </w:t>
      </w:r>
      <w:r w:rsidR="00873D0F" w:rsidRPr="00623CF5">
        <w:rPr>
          <w:color w:val="231F20"/>
          <w:sz w:val="16"/>
        </w:rPr>
        <w:t>and</w:t>
      </w:r>
      <w:r w:rsidR="00515C7C" w:rsidRPr="00623CF5">
        <w:rPr>
          <w:color w:val="231F20"/>
          <w:sz w:val="16"/>
        </w:rPr>
        <w:t xml:space="preserve"> The FA.</w:t>
      </w:r>
    </w:p>
    <w:p w14:paraId="7C6DFF53" w14:textId="6E6246A8"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sidR="00EB6B0E">
        <w:rPr>
          <w:color w:val="231F20"/>
        </w:rPr>
        <w:t>1</w:t>
      </w:r>
      <w:r w:rsidR="00EB6B0E" w:rsidRPr="00EB6B0E">
        <w:rPr>
          <w:color w:val="231F20"/>
          <w:vertAlign w:val="superscript"/>
        </w:rPr>
        <w:t>st</w:t>
      </w:r>
      <w:r w:rsidR="00EB6B0E">
        <w:rPr>
          <w:color w:val="231F20"/>
        </w:rPr>
        <w:t xml:space="preserve"> of April </w:t>
      </w:r>
      <w:r>
        <w:rPr>
          <w:color w:val="231F20"/>
        </w:rPr>
        <w:t>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w:t>
      </w:r>
      <w:r w:rsidR="00EB6B0E">
        <w:rPr>
          <w:color w:val="231F20"/>
        </w:rPr>
        <w:t>1</w:t>
      </w:r>
      <w:r w:rsidR="00EB6B0E" w:rsidRPr="00EB6B0E">
        <w:rPr>
          <w:color w:val="231F20"/>
          <w:vertAlign w:val="superscript"/>
        </w:rPr>
        <w:t>st</w:t>
      </w:r>
      <w:r w:rsidR="00EB6B0E">
        <w:rPr>
          <w:color w:val="231F20"/>
        </w:rPr>
        <w:t xml:space="preserve"> of June</w:t>
      </w:r>
      <w:r>
        <w:rPr>
          <w:color w:val="231F20"/>
        </w:rPr>
        <w:t xml:space="preserve"> and any amendments thereto shall be submitted to the Secretary by </w:t>
      </w:r>
      <w:r w:rsidR="00EB6B0E">
        <w:rPr>
          <w:color w:val="231F20"/>
        </w:rPr>
        <w:t>14</w:t>
      </w:r>
      <w:r w:rsidR="00EB6B0E" w:rsidRPr="00EB6B0E">
        <w:rPr>
          <w:color w:val="231F20"/>
          <w:vertAlign w:val="superscript"/>
        </w:rPr>
        <w:t>th</w:t>
      </w:r>
      <w:r w:rsidR="00EB6B0E">
        <w:rPr>
          <w:color w:val="231F20"/>
        </w:rPr>
        <w:t xml:space="preserve"> of June</w:t>
      </w:r>
      <w:r>
        <w:rPr>
          <w:color w:val="231F20"/>
        </w:rPr>
        <w:t>]. The proposals and proposed amendments thereto shall be circulated to Clubs with the notice of the AGM. A proposal to change a Rule shall be carried if a majority</w:t>
      </w:r>
      <w:r w:rsidR="00EB6B0E">
        <w:rPr>
          <w:color w:val="231F20"/>
        </w:rPr>
        <w:t xml:space="preserve"> </w:t>
      </w:r>
      <w:r>
        <w:rPr>
          <w:color w:val="231F20"/>
        </w:rPr>
        <w:t xml:space="preserve">of those present, entitled to vote and voting are in </w:t>
      </w:r>
      <w:proofErr w:type="spellStart"/>
      <w:r>
        <w:rPr>
          <w:color w:val="231F20"/>
        </w:rPr>
        <w:t>favour</w:t>
      </w:r>
      <w:proofErr w:type="spellEnd"/>
      <w:r>
        <w:rPr>
          <w:color w:val="231F20"/>
        </w:rPr>
        <w:t>.</w:t>
      </w:r>
    </w:p>
    <w:p w14:paraId="7C6DFF54" w14:textId="0DAE430C"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w:t>
      </w:r>
      <w:r w:rsidR="001950B3">
        <w:rPr>
          <w:color w:val="231F20"/>
        </w:rPr>
        <w:t xml:space="preserve"> </w:t>
      </w:r>
      <w:r>
        <w:rPr>
          <w:color w:val="231F20"/>
        </w:rPr>
        <w:t>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4AE36038"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sidR="001950B3">
        <w:rPr>
          <w:color w:val="231F20"/>
          <w:spacing w:val="4"/>
          <w:sz w:val="16"/>
        </w:rPr>
        <w:t>£5000</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p>
    <w:p w14:paraId="7C6DFF58" w14:textId="1BD9B182" w:rsidR="00916ECA" w:rsidRDefault="00916ECA" w:rsidP="00FE78D6">
      <w:pPr>
        <w:pStyle w:val="ListParagraph"/>
        <w:numPr>
          <w:ilvl w:val="1"/>
          <w:numId w:val="2"/>
        </w:numPr>
        <w:tabs>
          <w:tab w:val="left" w:pos="709"/>
        </w:tabs>
        <w:ind w:left="709" w:right="0"/>
        <w:rPr>
          <w:sz w:val="16"/>
        </w:rPr>
      </w:pPr>
      <w:r>
        <w:rPr>
          <w:color w:val="231F20"/>
          <w:sz w:val="16"/>
        </w:rPr>
        <w:t xml:space="preserve">The financial year of the Competition will end on </w:t>
      </w:r>
      <w:r w:rsidR="001950B3">
        <w:rPr>
          <w:color w:val="231F20"/>
          <w:sz w:val="16"/>
        </w:rPr>
        <w:t>31</w:t>
      </w:r>
      <w:r w:rsidR="001950B3" w:rsidRPr="001950B3">
        <w:rPr>
          <w:color w:val="231F20"/>
          <w:sz w:val="16"/>
          <w:vertAlign w:val="superscript"/>
        </w:rPr>
        <w:t>st</w:t>
      </w:r>
      <w:r w:rsidR="001950B3">
        <w:rPr>
          <w:color w:val="231F20"/>
          <w:sz w:val="16"/>
        </w:rPr>
        <w:t xml:space="preserve"> of March.</w:t>
      </w:r>
      <w:r>
        <w:rPr>
          <w:color w:val="231F20"/>
          <w:sz w:val="16"/>
        </w:rPr>
        <w:t>.</w:t>
      </w:r>
    </w:p>
    <w:p w14:paraId="7C6DFF59" w14:textId="2D93D43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audited</w:t>
      </w:r>
      <w:r w:rsidR="001950B3">
        <w:rPr>
          <w:i/>
          <w:color w:val="231F20"/>
          <w:sz w:val="16"/>
        </w:rPr>
        <w:t xml:space="preserve">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98F0C66"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proofErr w:type="spellStart"/>
      <w:r w:rsidR="00512CBD">
        <w:rPr>
          <w:color w:val="231F20"/>
          <w:spacing w:val="3"/>
          <w:sz w:val="16"/>
        </w:rPr>
        <w:t>netural</w:t>
      </w:r>
      <w:proofErr w:type="spellEnd"/>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respects eligible, has:-</w:t>
      </w:r>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1B4101BF"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0188BA77" w:rsidR="00883E13" w:rsidRDefault="003F39BB" w:rsidP="00FB7E00">
      <w:pPr>
        <w:pStyle w:val="ListParagraph"/>
        <w:numPr>
          <w:ilvl w:val="0"/>
          <w:numId w:val="13"/>
        </w:numPr>
        <w:tabs>
          <w:tab w:val="left" w:pos="709"/>
          <w:tab w:val="left" w:pos="1418"/>
        </w:tabs>
        <w:spacing w:before="64" w:line="249" w:lineRule="auto"/>
        <w:ind w:left="1276" w:right="-26" w:hanging="851"/>
        <w:jc w:val="left"/>
        <w:rPr>
          <w:sz w:val="16"/>
        </w:rPr>
      </w:pPr>
      <w:r>
        <w:rPr>
          <w:color w:val="231F20"/>
          <w:sz w:val="16"/>
        </w:rPr>
        <w:t xml:space="preserve"> </w:t>
      </w:r>
      <w:r w:rsidR="00F64C0F">
        <w:rPr>
          <w:color w:val="231F20"/>
          <w:sz w:val="16"/>
        </w:rPr>
        <w:t>(</w:t>
      </w:r>
      <w:proofErr w:type="spellStart"/>
      <w:r w:rsidR="00F64C0F">
        <w:rPr>
          <w:color w:val="231F20"/>
          <w:sz w:val="16"/>
        </w:rPr>
        <w:t>i</w:t>
      </w:r>
      <w:proofErr w:type="spellEnd"/>
      <w:r w:rsidR="00F64C0F">
        <w:rPr>
          <w:color w:val="231F20"/>
          <w:sz w:val="16"/>
        </w:rPr>
        <w:t>)</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r w:rsidR="00F64C0F">
        <w:rPr>
          <w:color w:val="231F20"/>
          <w:spacing w:val="-6"/>
          <w:sz w:val="16"/>
        </w:rPr>
        <w:t xml:space="preserve"> </w:t>
      </w:r>
      <w:r w:rsidR="00F64C0F">
        <w:rPr>
          <w:color w:val="231F20"/>
          <w:sz w:val="16"/>
        </w:rPr>
        <w:t xml:space="preserve">those Players who are registered under contract with the same Club </w:t>
      </w:r>
      <w:r w:rsidR="00FB7E00">
        <w:rPr>
          <w:color w:val="231F20"/>
          <w:sz w:val="16"/>
        </w:rPr>
        <w:t xml:space="preserve">     </w:t>
      </w:r>
      <w:r w:rsidR="00F64C0F">
        <w:rPr>
          <w:color w:val="231F20"/>
          <w:sz w:val="16"/>
        </w:rPr>
        <w:t>who</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r w:rsidR="00FB7E00">
        <w:rPr>
          <w:color w:val="231F20"/>
          <w:sz w:val="16"/>
        </w:rPr>
        <w:t xml:space="preserve"> or step 1-4 of the women’s pyramid system.</w:t>
      </w:r>
    </w:p>
    <w:p w14:paraId="7C6DFF74" w14:textId="5C90DA20"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r w:rsidR="00760320">
        <w:rPr>
          <w:color w:val="231F20"/>
        </w:rPr>
        <w:br/>
      </w:r>
    </w:p>
    <w:p w14:paraId="7C6DFF75" w14:textId="4C7A8540" w:rsidR="00883E13" w:rsidRPr="00760320" w:rsidRDefault="00F64C0F" w:rsidP="00445E59">
      <w:pPr>
        <w:pStyle w:val="ListParagraph"/>
        <w:numPr>
          <w:ilvl w:val="1"/>
          <w:numId w:val="14"/>
        </w:numPr>
        <w:tabs>
          <w:tab w:val="left" w:pos="1276"/>
        </w:tabs>
        <w:spacing w:before="56" w:line="249" w:lineRule="auto"/>
        <w:ind w:left="1276"/>
        <w:rPr>
          <w:sz w:val="16"/>
        </w:rPr>
      </w:pPr>
      <w:r w:rsidRPr="00760320">
        <w:rPr>
          <w:color w:val="231F20"/>
          <w:sz w:val="16"/>
        </w:rPr>
        <w:t xml:space="preserve">A Player </w:t>
      </w:r>
      <w:r w:rsidRPr="003F3988">
        <w:rPr>
          <w:color w:val="231F20"/>
          <w:sz w:val="16"/>
          <w:szCs w:val="16"/>
        </w:rPr>
        <w:t xml:space="preserve">registered with a Premier League or </w:t>
      </w:r>
      <w:r w:rsidR="003F3988" w:rsidRPr="00B7537D">
        <w:rPr>
          <w:rFonts w:cs="Arial"/>
          <w:sz w:val="16"/>
          <w:szCs w:val="16"/>
        </w:rPr>
        <w:t>EFL Academy under the Elite Player Performance Plan contained within Youth Development Rules will not be permitted to play in this Competition, except for those in the under 11 age-group and below where consent has been given by the relevant Premier League or EFL</w:t>
      </w:r>
      <w:r w:rsidR="00604C43">
        <w:rPr>
          <w:rFonts w:cs="Arial"/>
          <w:sz w:val="16"/>
          <w:szCs w:val="16"/>
        </w:rPr>
        <w:t xml:space="preserve"> Academy</w:t>
      </w:r>
      <w:r w:rsidR="003F3988" w:rsidRPr="00B7537D">
        <w:rPr>
          <w:rFonts w:cs="Arial"/>
          <w:sz w:val="16"/>
          <w:szCs w:val="16"/>
        </w:rPr>
        <w:t xml:space="preserve">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an FA Emerging Talent Centre or an FA Professional Game Academy may play in this Competition subject to the </w:t>
      </w:r>
      <w:bookmarkStart w:id="0" w:name="_Hlk129102590"/>
      <w:r w:rsidR="003F3988" w:rsidRPr="00B7537D">
        <w:rPr>
          <w:rFonts w:cs="Arial"/>
          <w:sz w:val="16"/>
          <w:szCs w:val="16"/>
        </w:rPr>
        <w:t>FA Girls’ Emerging Talent Centre Operating Criteria and Professional Game Academy Youth Development Rules</w:t>
      </w:r>
      <w:bookmarkEnd w:id="0"/>
      <w:r w:rsidR="003F3988" w:rsidRPr="003F3988">
        <w:rPr>
          <w:rFonts w:cs="Arial"/>
          <w:color w:val="231F20"/>
          <w:sz w:val="16"/>
          <w:szCs w:val="16"/>
        </w:rPr>
        <w:t>.</w:t>
      </w:r>
    </w:p>
    <w:p w14:paraId="7A8E5B17" w14:textId="77777777" w:rsidR="0048784A" w:rsidRDefault="0048784A" w:rsidP="0048784A">
      <w:pPr>
        <w:pStyle w:val="ListParagraph"/>
        <w:tabs>
          <w:tab w:val="left" w:pos="1276"/>
        </w:tabs>
        <w:spacing w:before="56" w:line="249" w:lineRule="auto"/>
        <w:ind w:left="1276" w:firstLine="0"/>
        <w:rPr>
          <w:sz w:val="16"/>
        </w:rPr>
      </w:pPr>
    </w:p>
    <w:p w14:paraId="7C6DFF76" w14:textId="16E5D903" w:rsidR="00883E13" w:rsidRPr="00C3089D" w:rsidRDefault="00F64C0F" w:rsidP="00445E59">
      <w:pPr>
        <w:pStyle w:val="ListParagraph"/>
        <w:numPr>
          <w:ilvl w:val="1"/>
          <w:numId w:val="14"/>
        </w:numPr>
        <w:tabs>
          <w:tab w:val="left" w:pos="1276"/>
        </w:tabs>
        <w:spacing w:before="56" w:after="57" w:line="249" w:lineRule="auto"/>
        <w:ind w:left="1276" w:right="121"/>
        <w:rPr>
          <w:sz w:val="16"/>
        </w:rPr>
      </w:pPr>
      <w:r w:rsidRPr="00C3089D">
        <w:rPr>
          <w:sz w:val="16"/>
        </w:rPr>
        <w:t xml:space="preserve">Each </w:t>
      </w:r>
      <w:r w:rsidRPr="00C3089D">
        <w:rPr>
          <w:spacing w:val="-4"/>
          <w:sz w:val="16"/>
        </w:rPr>
        <w:t xml:space="preserve">Team </w:t>
      </w:r>
      <w:r w:rsidRPr="00C3089D">
        <w:rPr>
          <w:sz w:val="16"/>
        </w:rPr>
        <w:t>must have the following number of Players registered</w:t>
      </w:r>
      <w:r w:rsidR="00C3089D">
        <w:rPr>
          <w:sz w:val="16"/>
        </w:rPr>
        <w:t xml:space="preserve"> by the 20</w:t>
      </w:r>
      <w:r w:rsidR="00C3089D" w:rsidRPr="00C3089D">
        <w:rPr>
          <w:sz w:val="16"/>
          <w:vertAlign w:val="superscript"/>
        </w:rPr>
        <w:t>th</w:t>
      </w:r>
      <w:r w:rsidR="00C3089D">
        <w:rPr>
          <w:sz w:val="16"/>
        </w:rPr>
        <w:t xml:space="preserve"> of August (25</w:t>
      </w:r>
      <w:r w:rsidR="00C3089D" w:rsidRPr="00C3089D">
        <w:rPr>
          <w:sz w:val="16"/>
          <w:vertAlign w:val="superscript"/>
        </w:rPr>
        <w:t>th</w:t>
      </w:r>
      <w:r w:rsidR="00C3089D">
        <w:rPr>
          <w:sz w:val="16"/>
        </w:rPr>
        <w:t xml:space="preserve"> for U17/18S).</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5F0C63" w:rsidRPr="00C3089D" w14:paraId="7C6DFF79" w14:textId="77777777" w:rsidTr="00445E59">
        <w:trPr>
          <w:trHeight w:hRule="exact" w:val="280"/>
        </w:trPr>
        <w:tc>
          <w:tcPr>
            <w:tcW w:w="1674" w:type="dxa"/>
            <w:shd w:val="clear" w:color="auto" w:fill="D1D3D4"/>
          </w:tcPr>
          <w:p w14:paraId="7C6DFF77" w14:textId="77777777" w:rsidR="00883E13" w:rsidRPr="00C3089D" w:rsidRDefault="00F64C0F" w:rsidP="00445E59">
            <w:pPr>
              <w:pStyle w:val="TableParagraph"/>
              <w:spacing w:before="46"/>
              <w:ind w:left="-698" w:firstLine="773"/>
              <w:rPr>
                <w:rFonts w:ascii="FS Jack"/>
                <w:sz w:val="16"/>
              </w:rPr>
            </w:pPr>
            <w:r w:rsidRPr="00C3089D">
              <w:rPr>
                <w:rFonts w:ascii="FS Jack"/>
                <w:sz w:val="16"/>
              </w:rPr>
              <w:t>FORMAT</w:t>
            </w:r>
          </w:p>
        </w:tc>
        <w:tc>
          <w:tcPr>
            <w:tcW w:w="1674" w:type="dxa"/>
            <w:shd w:val="clear" w:color="auto" w:fill="D1D3D4"/>
          </w:tcPr>
          <w:p w14:paraId="7C6DFF78" w14:textId="77777777" w:rsidR="00883E13" w:rsidRPr="00C3089D" w:rsidRDefault="00F64C0F">
            <w:pPr>
              <w:pStyle w:val="TableParagraph"/>
              <w:spacing w:before="46"/>
              <w:ind w:left="75"/>
              <w:rPr>
                <w:rFonts w:ascii="FS Jack"/>
                <w:sz w:val="16"/>
              </w:rPr>
            </w:pPr>
            <w:r w:rsidRPr="00C3089D">
              <w:rPr>
                <w:rFonts w:ascii="FS Jack"/>
                <w:sz w:val="16"/>
              </w:rPr>
              <w:t>MINIMUM NUMBER</w:t>
            </w:r>
          </w:p>
        </w:tc>
      </w:tr>
      <w:tr w:rsidR="005F0C63" w:rsidRPr="00C3089D" w14:paraId="7C6DFF7C" w14:textId="77777777" w:rsidTr="00445E59">
        <w:trPr>
          <w:trHeight w:hRule="exact" w:val="280"/>
        </w:trPr>
        <w:tc>
          <w:tcPr>
            <w:tcW w:w="1674" w:type="dxa"/>
          </w:tcPr>
          <w:p w14:paraId="7C6DFF7A" w14:textId="77777777" w:rsidR="00883E13" w:rsidRPr="00C3089D" w:rsidRDefault="00F64C0F">
            <w:pPr>
              <w:pStyle w:val="TableParagraph"/>
              <w:spacing w:before="48"/>
              <w:ind w:left="75"/>
              <w:rPr>
                <w:sz w:val="16"/>
              </w:rPr>
            </w:pPr>
            <w:r w:rsidRPr="00C3089D">
              <w:rPr>
                <w:sz w:val="16"/>
              </w:rPr>
              <w:t>5v5</w:t>
            </w:r>
          </w:p>
        </w:tc>
        <w:tc>
          <w:tcPr>
            <w:tcW w:w="1674" w:type="dxa"/>
          </w:tcPr>
          <w:p w14:paraId="7C6DFF7B" w14:textId="77777777" w:rsidR="00883E13" w:rsidRPr="00C3089D" w:rsidRDefault="00F64C0F">
            <w:pPr>
              <w:pStyle w:val="TableParagraph"/>
              <w:spacing w:before="48"/>
              <w:ind w:left="75"/>
              <w:rPr>
                <w:sz w:val="16"/>
              </w:rPr>
            </w:pPr>
            <w:r w:rsidRPr="00C3089D">
              <w:rPr>
                <w:sz w:val="16"/>
              </w:rPr>
              <w:t>5</w:t>
            </w:r>
          </w:p>
        </w:tc>
      </w:tr>
      <w:tr w:rsidR="005F0C63" w:rsidRPr="00C3089D" w14:paraId="7C6DFF7F" w14:textId="77777777" w:rsidTr="00445E59">
        <w:trPr>
          <w:trHeight w:hRule="exact" w:val="280"/>
        </w:trPr>
        <w:tc>
          <w:tcPr>
            <w:tcW w:w="1674" w:type="dxa"/>
          </w:tcPr>
          <w:p w14:paraId="7C6DFF7D" w14:textId="77777777" w:rsidR="00883E13" w:rsidRPr="00C3089D" w:rsidRDefault="00F64C0F">
            <w:pPr>
              <w:pStyle w:val="TableParagraph"/>
              <w:spacing w:before="48"/>
              <w:ind w:left="75"/>
              <w:rPr>
                <w:sz w:val="16"/>
              </w:rPr>
            </w:pPr>
            <w:r w:rsidRPr="00C3089D">
              <w:rPr>
                <w:sz w:val="16"/>
              </w:rPr>
              <w:t>7v7</w:t>
            </w:r>
          </w:p>
        </w:tc>
        <w:tc>
          <w:tcPr>
            <w:tcW w:w="1674" w:type="dxa"/>
          </w:tcPr>
          <w:p w14:paraId="7C6DFF7E" w14:textId="77777777" w:rsidR="00883E13" w:rsidRPr="00C3089D" w:rsidRDefault="00F64C0F">
            <w:pPr>
              <w:pStyle w:val="TableParagraph"/>
              <w:spacing w:before="48"/>
              <w:ind w:left="75"/>
              <w:rPr>
                <w:sz w:val="16"/>
              </w:rPr>
            </w:pPr>
            <w:r w:rsidRPr="00C3089D">
              <w:rPr>
                <w:sz w:val="16"/>
              </w:rPr>
              <w:t>7</w:t>
            </w:r>
          </w:p>
        </w:tc>
      </w:tr>
      <w:tr w:rsidR="005F0C63" w:rsidRPr="00C3089D" w14:paraId="7C6DFF82" w14:textId="77777777" w:rsidTr="00445E59">
        <w:trPr>
          <w:trHeight w:hRule="exact" w:val="280"/>
        </w:trPr>
        <w:tc>
          <w:tcPr>
            <w:tcW w:w="1674" w:type="dxa"/>
          </w:tcPr>
          <w:p w14:paraId="7C6DFF80" w14:textId="77777777" w:rsidR="00883E13" w:rsidRPr="00C3089D" w:rsidRDefault="00F64C0F">
            <w:pPr>
              <w:pStyle w:val="TableParagraph"/>
              <w:spacing w:before="48"/>
              <w:ind w:left="75"/>
              <w:rPr>
                <w:sz w:val="16"/>
              </w:rPr>
            </w:pPr>
            <w:r w:rsidRPr="00C3089D">
              <w:rPr>
                <w:sz w:val="16"/>
              </w:rPr>
              <w:t>9v9</w:t>
            </w:r>
          </w:p>
        </w:tc>
        <w:tc>
          <w:tcPr>
            <w:tcW w:w="1674" w:type="dxa"/>
          </w:tcPr>
          <w:p w14:paraId="7C6DFF81" w14:textId="77777777" w:rsidR="00883E13" w:rsidRPr="00C3089D" w:rsidRDefault="00F64C0F">
            <w:pPr>
              <w:pStyle w:val="TableParagraph"/>
              <w:spacing w:before="48"/>
              <w:ind w:left="75"/>
              <w:rPr>
                <w:sz w:val="16"/>
              </w:rPr>
            </w:pPr>
            <w:r w:rsidRPr="00C3089D">
              <w:rPr>
                <w:sz w:val="16"/>
              </w:rPr>
              <w:t>9</w:t>
            </w:r>
          </w:p>
        </w:tc>
      </w:tr>
      <w:tr w:rsidR="005F0C63" w:rsidRPr="005F0C63" w14:paraId="7C6DFF85" w14:textId="77777777" w:rsidTr="00445E59">
        <w:trPr>
          <w:trHeight w:hRule="exact" w:val="280"/>
        </w:trPr>
        <w:tc>
          <w:tcPr>
            <w:tcW w:w="1674" w:type="dxa"/>
          </w:tcPr>
          <w:p w14:paraId="7C6DFF83" w14:textId="77777777" w:rsidR="00883E13" w:rsidRPr="00C3089D" w:rsidRDefault="00F64C0F">
            <w:pPr>
              <w:pStyle w:val="TableParagraph"/>
              <w:spacing w:before="48"/>
              <w:ind w:left="75"/>
              <w:rPr>
                <w:sz w:val="16"/>
              </w:rPr>
            </w:pPr>
            <w:r w:rsidRPr="00C3089D">
              <w:rPr>
                <w:sz w:val="16"/>
              </w:rPr>
              <w:t>11v11</w:t>
            </w:r>
          </w:p>
        </w:tc>
        <w:tc>
          <w:tcPr>
            <w:tcW w:w="1674" w:type="dxa"/>
          </w:tcPr>
          <w:p w14:paraId="7C6DFF84" w14:textId="77777777" w:rsidR="00883E13" w:rsidRPr="005F0C63" w:rsidRDefault="00F64C0F">
            <w:pPr>
              <w:pStyle w:val="TableParagraph"/>
              <w:spacing w:before="48"/>
              <w:ind w:left="75"/>
              <w:rPr>
                <w:sz w:val="16"/>
              </w:rPr>
            </w:pPr>
            <w:r w:rsidRPr="00C3089D">
              <w:rPr>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594B802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 xml:space="preserve">with the permitted football formats for each of those age </w:t>
      </w:r>
      <w:r w:rsidR="00F64C0F" w:rsidRPr="00B7537D">
        <w:t xml:space="preserve">groups. </w:t>
      </w:r>
      <w:r w:rsidR="008A36C8" w:rsidRPr="00B7537D">
        <w:rPr>
          <w:rFonts w:cs="Arial"/>
        </w:rPr>
        <w:t>For the purposes of this Rule 18(C), provisions relating to playing in specified age groups shall include participating in training as well as playing in matches</w:t>
      </w:r>
      <w:r w:rsidR="008A36C8" w:rsidRPr="00B7537D">
        <w:rPr>
          <w:rFonts w:ascii="Arial" w:hAnsi="Arial" w:cs="Arial"/>
          <w:sz w:val="20"/>
          <w:szCs w:val="20"/>
        </w:rPr>
        <w:t xml:space="preserve">. </w:t>
      </w:r>
      <w:r w:rsidR="00F64C0F" w:rsidRPr="00B7537D">
        <w:t xml:space="preserve">Children </w:t>
      </w:r>
      <w:r w:rsidR="00F64C0F">
        <w:rPr>
          <w:color w:val="231F20"/>
        </w:rPr>
        <w:t>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17BFAFE0" w14:textId="77777777" w:rsidR="00E4114B" w:rsidRDefault="00E4114B" w:rsidP="00445E59">
      <w:pPr>
        <w:pStyle w:val="BodyText"/>
        <w:spacing w:line="249" w:lineRule="auto"/>
        <w:ind w:left="709" w:right="-26" w:hanging="1"/>
      </w:pPr>
    </w:p>
    <w:p w14:paraId="15AD6204" w14:textId="77777777" w:rsidR="00E4114B" w:rsidRDefault="00E4114B" w:rsidP="00445E59">
      <w:pPr>
        <w:pStyle w:val="BodyText"/>
        <w:spacing w:line="249" w:lineRule="auto"/>
        <w:ind w:left="709" w:right="-26" w:hanging="1"/>
      </w:pPr>
    </w:p>
    <w:p w14:paraId="0BD4B521" w14:textId="77777777" w:rsidR="00E4114B" w:rsidRDefault="00E4114B" w:rsidP="00445E59">
      <w:pPr>
        <w:pStyle w:val="BodyText"/>
        <w:spacing w:line="249" w:lineRule="auto"/>
        <w:ind w:left="709" w:right="-26" w:hanging="1"/>
      </w:pPr>
    </w:p>
    <w:p w14:paraId="5F30554F" w14:textId="77777777" w:rsidR="00B7537D" w:rsidRDefault="00B7537D" w:rsidP="00445E59">
      <w:pPr>
        <w:pStyle w:val="BodyText"/>
        <w:spacing w:line="249" w:lineRule="auto"/>
        <w:ind w:left="709" w:right="-26" w:hanging="1"/>
      </w:pPr>
    </w:p>
    <w:p w14:paraId="6E580D03" w14:textId="77777777" w:rsidR="00E4114B" w:rsidRDefault="00E4114B"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r>
              <w:rPr>
                <w:rFonts w:ascii="FS Jack"/>
                <w:color w:val="231F20"/>
                <w:sz w:val="13"/>
              </w:rPr>
              <w:t>Age  on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4E040392"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 xml:space="preserve">In the event of a Player signing a registration form or having a registration submitted for more than one Club </w:t>
      </w:r>
      <w:r w:rsidR="00FB7E00">
        <w:rPr>
          <w:color w:val="231F20"/>
          <w:sz w:val="16"/>
        </w:rPr>
        <w:t>in the competition, the valid registration submitted first shall take precedence</w:t>
      </w:r>
      <w:r w:rsidRPr="00D93327">
        <w:rPr>
          <w:color w:val="231F20"/>
          <w:sz w:val="16"/>
        </w:rPr>
        <w:t>.</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sidRPr="00623CF5">
        <w:rPr>
          <w:color w:val="231F20"/>
          <w:spacing w:val="-3"/>
          <w:sz w:val="16"/>
        </w:rPr>
        <w:t xml:space="preserve">, </w:t>
      </w:r>
      <w:r w:rsidR="00693704" w:rsidRPr="00623CF5">
        <w:rPr>
          <w:i/>
          <w:iCs/>
          <w:color w:val="231F20"/>
          <w:sz w:val="16"/>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to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5C5C8600"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38C9FAFA"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sidR="001950B3">
        <w:rPr>
          <w:color w:val="231F20"/>
          <w:sz w:val="16"/>
        </w:rPr>
        <w:t xml:space="preserve">3 </w:t>
      </w:r>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08101555"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sidR="001950B3">
        <w:rPr>
          <w:color w:val="231F20"/>
          <w:spacing w:val="-3"/>
          <w:sz w:val="16"/>
        </w:rPr>
        <w:t>29</w:t>
      </w:r>
      <w:r w:rsidR="001950B3" w:rsidRPr="001950B3">
        <w:rPr>
          <w:color w:val="231F20"/>
          <w:spacing w:val="-3"/>
          <w:sz w:val="16"/>
          <w:vertAlign w:val="superscript"/>
        </w:rPr>
        <w:t>th</w:t>
      </w:r>
      <w:r w:rsidR="001950B3">
        <w:rPr>
          <w:color w:val="231F20"/>
          <w:spacing w:val="-3"/>
          <w:sz w:val="16"/>
        </w:rPr>
        <w:t xml:space="preserve"> of February</w:t>
      </w:r>
      <w:r>
        <w:rPr>
          <w:color w:val="231F20"/>
          <w:spacing w:val="-3"/>
          <w:sz w:val="16"/>
        </w:rPr>
        <w:t xml:space="preserv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w:t>
      </w:r>
      <w:proofErr w:type="spellStart"/>
      <w:r>
        <w:rPr>
          <w:color w:val="231F20"/>
        </w:rPr>
        <w:t>i</w:t>
      </w:r>
      <w:proofErr w:type="spellEnd"/>
      <w:r>
        <w:rPr>
          <w:color w:val="231F20"/>
        </w:rPr>
        <w:t>).</w:t>
      </w:r>
    </w:p>
    <w:p w14:paraId="7C6E00B7" w14:textId="7B59049F"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w:t>
      </w:r>
      <w:r>
        <w:rPr>
          <w:color w:val="231F20"/>
          <w:sz w:val="16"/>
        </w:rPr>
        <w:lastRenderedPageBreak/>
        <w:t xml:space="preserve">unless the Player has played </w:t>
      </w:r>
      <w:r w:rsidR="001950B3">
        <w:rPr>
          <w:color w:val="231F20"/>
          <w:sz w:val="16"/>
        </w:rPr>
        <w:t>2</w:t>
      </w:r>
      <w:r>
        <w:rPr>
          <w:color w:val="231F20"/>
          <w:sz w:val="16"/>
        </w:rPr>
        <w:t xml:space="preserve">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75DA6481"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 xml:space="preserve">more than 1 Players who has/have </w:t>
      </w:r>
      <w:r w:rsidR="00FB7E00">
        <w:rPr>
          <w:sz w:val="16"/>
        </w:rPr>
        <w:t>played</w:t>
      </w:r>
      <w:r>
        <w:rPr>
          <w:sz w:val="16"/>
        </w:rPr>
        <w:t xml:space="preserve"> in </w:t>
      </w:r>
      <w:r w:rsidR="001950B3">
        <w:rPr>
          <w:sz w:val="16"/>
        </w:rPr>
        <w:t>1</w:t>
      </w:r>
      <w:r>
        <w:rPr>
          <w:sz w:val="16"/>
        </w:rPr>
        <w:t xml:space="preserve"> or more senior Competition Matches during the current Playing Season unless a period of 21 </w:t>
      </w:r>
      <w:r w:rsidR="00FB7E00">
        <w:rPr>
          <w:sz w:val="16"/>
        </w:rPr>
        <w:t xml:space="preserve">clear </w:t>
      </w:r>
      <w:r>
        <w:rPr>
          <w:sz w:val="16"/>
        </w:rPr>
        <w:t>days has elapsed since they last played.</w:t>
      </w:r>
      <w:r w:rsidR="00FB7E00">
        <w:rPr>
          <w:sz w:val="16"/>
        </w:rPr>
        <w:t xml:space="preserve"> 21 clear days is counted by excluding the day when the relevant players last played and the day when the player intended </w:t>
      </w:r>
      <w:r w:rsidR="00C41939">
        <w:rPr>
          <w:sz w:val="16"/>
        </w:rPr>
        <w:t>to play again.</w:t>
      </w:r>
    </w:p>
    <w:p w14:paraId="7C6E00B9" w14:textId="4697FD9F"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w:t>
      </w:r>
      <w:r w:rsidR="001950B3">
        <w:rPr>
          <w:color w:val="231F20"/>
          <w:sz w:val="16"/>
        </w:rPr>
        <w:t xml:space="preserve"> are – none applicable.</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14:paraId="7C6E00BE" w14:textId="46FA0378"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sidRPr="00392989">
        <w:rPr>
          <w:strike/>
          <w:color w:val="FF0000"/>
          <w:sz w:val="16"/>
        </w:rPr>
        <w:t xml:space="preserve"> </w:t>
      </w:r>
    </w:p>
    <w:p w14:paraId="7C6E00BF" w14:textId="5E415DF9"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sidR="00392989" w:rsidRPr="00B10DB3">
        <w:rPr>
          <w:spacing w:val="-7"/>
          <w:sz w:val="16"/>
        </w:rPr>
        <w:t>and/</w:t>
      </w:r>
      <w:r w:rsidRPr="00B10DB3">
        <w:rPr>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14:paraId="7C6E00C2" w14:textId="446E855A"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sidRPr="00B10DB3">
        <w:rPr>
          <w:sz w:val="16"/>
        </w:rPr>
        <w:t>to</w:t>
      </w:r>
      <w:r w:rsidR="00525F14" w:rsidRPr="00B10DB3">
        <w:rPr>
          <w:sz w:val="16"/>
        </w:rPr>
        <w:t xml:space="preserve"> </w:t>
      </w:r>
      <w:r w:rsidR="00525F14" w:rsidRPr="00B10DB3">
        <w:rPr>
          <w:rFonts w:cs="Arial"/>
          <w:sz w:val="16"/>
          <w:szCs w:val="16"/>
        </w:rPr>
        <w:t>the activities of</w:t>
      </w:r>
      <w:r w:rsidRPr="00B10DB3">
        <w:rPr>
          <w:spacing w:val="15"/>
          <w:sz w:val="16"/>
        </w:rPr>
        <w:t xml:space="preserve"> </w:t>
      </w:r>
      <w:r w:rsidRPr="00B10DB3">
        <w:rPr>
          <w:sz w:val="16"/>
        </w:rPr>
        <w:t>school</w:t>
      </w:r>
      <w:r w:rsidR="00525F14" w:rsidRPr="00B10DB3">
        <w:rPr>
          <w:sz w:val="16"/>
        </w:rPr>
        <w:t>s</w:t>
      </w:r>
      <w:r w:rsidRPr="00B10DB3">
        <w:rPr>
          <w:spacing w:val="15"/>
          <w:sz w:val="16"/>
        </w:rPr>
        <w:t xml:space="preserve"> </w:t>
      </w:r>
      <w:r w:rsidRPr="00B10DB3">
        <w:rPr>
          <w:sz w:val="16"/>
        </w:rPr>
        <w:t>and</w:t>
      </w:r>
      <w:r w:rsidRPr="00B10DB3">
        <w:rPr>
          <w:spacing w:val="15"/>
          <w:sz w:val="16"/>
        </w:rPr>
        <w:t xml:space="preserve"> </w:t>
      </w:r>
      <w:r>
        <w:rPr>
          <w:color w:val="231F20"/>
          <w:sz w:val="16"/>
        </w:rPr>
        <w:t>school</w:t>
      </w:r>
      <w:r>
        <w:rPr>
          <w:color w:val="231F20"/>
          <w:spacing w:val="15"/>
          <w:sz w:val="16"/>
        </w:rPr>
        <w:t xml:space="preserve"> </w:t>
      </w:r>
      <w:proofErr w:type="spellStart"/>
      <w:r>
        <w:rPr>
          <w:color w:val="231F20"/>
          <w:sz w:val="16"/>
        </w:rPr>
        <w:t>organisations</w:t>
      </w:r>
      <w:proofErr w:type="spellEnd"/>
      <w:r>
        <w:rPr>
          <w:color w:val="231F20"/>
          <w:sz w:val="16"/>
        </w:rPr>
        <w:t>.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77777777" w:rsidR="00EA644E" w:rsidRPr="00623CF5" w:rsidRDefault="004E299B" w:rsidP="00EA644E">
      <w:pPr>
        <w:adjustRightInd w:val="0"/>
        <w:ind w:left="1256" w:hanging="567"/>
        <w:rPr>
          <w:i/>
          <w:iCs/>
          <w:color w:val="231F20"/>
          <w:sz w:val="16"/>
        </w:rPr>
      </w:pPr>
      <w:r w:rsidRPr="00EA644E">
        <w:rPr>
          <w:color w:val="231F20"/>
          <w:sz w:val="16"/>
        </w:rPr>
        <w:t>(P)</w:t>
      </w:r>
      <w:r w:rsidR="007B6AB2" w:rsidRPr="00EA644E">
        <w:rPr>
          <w:color w:val="231F20"/>
          <w:sz w:val="16"/>
        </w:rPr>
        <w:tab/>
      </w:r>
      <w:r w:rsidR="00EA644E" w:rsidRPr="00623CF5">
        <w:rPr>
          <w:i/>
          <w:iCs/>
          <w:color w:val="231F20"/>
          <w:sz w:val="16"/>
        </w:rPr>
        <w:t>If a Club wishes to cancel a Player’s registration within the Competition, it must make a request via The FA’s electronic player registration system giving the reasons for the request. The Competition may either approve or decline the request.</w:t>
      </w:r>
    </w:p>
    <w:p w14:paraId="7C6E00C5" w14:textId="33EC70D0" w:rsidR="00883E13" w:rsidRPr="00C9602C" w:rsidRDefault="00F64C0F">
      <w:pPr>
        <w:pStyle w:val="BodyText"/>
        <w:spacing w:before="117"/>
        <w:ind w:left="122"/>
        <w:jc w:val="left"/>
        <w:rPr>
          <w:rFonts w:ascii="FS Jack"/>
          <w:b/>
        </w:rPr>
      </w:pPr>
      <w:r w:rsidRPr="00623CF5">
        <w:rPr>
          <w:rFonts w:ascii="FS Jack"/>
          <w:b/>
          <w:color w:val="231F20"/>
        </w:rPr>
        <w:t>CLUB COLOURS</w:t>
      </w:r>
      <w:r w:rsidRPr="00C9602C">
        <w:rPr>
          <w:rFonts w:ascii="FS Jack"/>
          <w:b/>
          <w:color w:val="231F20"/>
        </w:rPr>
        <w:t xml:space="preserve">  </w:t>
      </w:r>
      <w:r w:rsidR="00C9602C" w:rsidRPr="00C9602C" w:rsidDel="00C9602C">
        <w:rPr>
          <w:rFonts w:ascii="FS Jack"/>
          <w:b/>
          <w:color w:val="231F20"/>
        </w:rPr>
        <w:t xml:space="preserve"> </w:t>
      </w:r>
    </w:p>
    <w:p w14:paraId="7C6E00C6" w14:textId="64F68B45"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w:t>
      </w:r>
      <w:proofErr w:type="spellStart"/>
      <w:r>
        <w:rPr>
          <w:color w:val="231F20"/>
        </w:rPr>
        <w:t>colour</w:t>
      </w:r>
      <w:proofErr w:type="spellEnd"/>
      <w:r w:rsidR="00C41939">
        <w:rPr>
          <w:color w:val="231F20"/>
        </w:rPr>
        <w:t xml:space="preserve"> and design</w:t>
      </w:r>
      <w:r>
        <w:rPr>
          <w:color w:val="231F20"/>
        </w:rPr>
        <w:t xml:space="preserve"> of its shirts and shorts with the Secretary by </w:t>
      </w:r>
      <w:r w:rsidR="00DB2A23">
        <w:rPr>
          <w:color w:val="231F20"/>
          <w:spacing w:val="-3"/>
        </w:rPr>
        <w:t>31</w:t>
      </w:r>
      <w:r w:rsidR="00DB2A23" w:rsidRPr="00DB2A23">
        <w:rPr>
          <w:color w:val="231F20"/>
          <w:spacing w:val="-3"/>
          <w:vertAlign w:val="superscript"/>
        </w:rPr>
        <w:t>st</w:t>
      </w:r>
      <w:r w:rsidR="00DB2A23">
        <w:rPr>
          <w:color w:val="231F20"/>
          <w:spacing w:val="-3"/>
        </w:rPr>
        <w:t xml:space="preserve"> of July </w:t>
      </w:r>
      <w:r>
        <w:rPr>
          <w:color w:val="231F20"/>
        </w:rPr>
        <w:t>who shall decide as to their</w:t>
      </w:r>
      <w:r>
        <w:rPr>
          <w:color w:val="231F20"/>
          <w:spacing w:val="-1"/>
        </w:rPr>
        <w:t xml:space="preserve"> </w:t>
      </w:r>
      <w:r>
        <w:rPr>
          <w:color w:val="231F20"/>
        </w:rPr>
        <w:t>suitability.</w:t>
      </w:r>
    </w:p>
    <w:p w14:paraId="7C6E00C7" w14:textId="4C385C43"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w:t>
      </w:r>
      <w:r w:rsidR="00C41939">
        <w:rPr>
          <w:color w:val="231F20"/>
        </w:rPr>
        <w:t>the</w:t>
      </w:r>
      <w:r>
        <w:rPr>
          <w:color w:val="231F20"/>
        </w:rPr>
        <w:t xml:space="preserve"> </w:t>
      </w:r>
      <w:proofErr w:type="spellStart"/>
      <w:r>
        <w:rPr>
          <w:color w:val="231F20"/>
        </w:rPr>
        <w:t>colour</w:t>
      </w:r>
      <w:proofErr w:type="spellEnd"/>
      <w:r w:rsidR="00C41939">
        <w:rPr>
          <w:color w:val="231F20"/>
        </w:rPr>
        <w:t xml:space="preserve"> and design of its shirts and shorts </w:t>
      </w:r>
      <w:r>
        <w:rPr>
          <w:color w:val="231F20"/>
        </w:rPr>
        <w:t xml:space="preserve"> during the Playing Season must obtain permission from the Management Committee</w:t>
      </w:r>
      <w:r w:rsidR="00C41939">
        <w:rPr>
          <w:color w:val="231F20"/>
        </w:rPr>
        <w:t>, in advance of making that change.</w:t>
      </w:r>
    </w:p>
    <w:p w14:paraId="7C6E00C8" w14:textId="77777777" w:rsidR="00883E13" w:rsidRDefault="00F64C0F">
      <w:pPr>
        <w:pStyle w:val="BodyText"/>
        <w:spacing w:line="249" w:lineRule="auto"/>
        <w:ind w:left="689" w:right="840" w:hanging="1"/>
      </w:pPr>
      <w:r>
        <w:rPr>
          <w:color w:val="231F20"/>
        </w:rPr>
        <w:t xml:space="preserve">Goalkeepers must wear </w:t>
      </w:r>
      <w:proofErr w:type="spellStart"/>
      <w:r>
        <w:rPr>
          <w:color w:val="231F20"/>
        </w:rPr>
        <w:t>colours</w:t>
      </w:r>
      <w:proofErr w:type="spellEnd"/>
      <w:r>
        <w:rPr>
          <w:color w:val="231F20"/>
        </w:rPr>
        <w:t xml:space="preserve">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6FFFDD13" w:rsidR="00883E13" w:rsidRDefault="00F64C0F" w:rsidP="00BC78C1">
      <w:pPr>
        <w:pStyle w:val="BodyText"/>
        <w:spacing w:before="64" w:line="249" w:lineRule="auto"/>
        <w:ind w:left="689" w:right="-26"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w:t>
      </w:r>
      <w:r w:rsidR="00BC78C1">
        <w:rPr>
          <w:color w:val="231F20"/>
        </w:rPr>
        <w:t xml:space="preserve"> the </w:t>
      </w:r>
      <w:proofErr w:type="spellStart"/>
      <w:r w:rsidR="00BC78C1">
        <w:rPr>
          <w:color w:val="231F20"/>
        </w:rPr>
        <w:t>colours</w:t>
      </w:r>
      <w:proofErr w:type="spellEnd"/>
      <w:r w:rsidR="00BC78C1">
        <w:rPr>
          <w:color w:val="231F20"/>
        </w:rPr>
        <w:t xml:space="preserve"> in which they will </w:t>
      </w:r>
      <w:r>
        <w:rPr>
          <w:color w:val="231F20"/>
        </w:rPr>
        <w:t xml:space="preserve">play (including the </w:t>
      </w:r>
      <w:proofErr w:type="spellStart"/>
      <w:r>
        <w:rPr>
          <w:color w:val="231F20"/>
        </w:rPr>
        <w:t>colours</w:t>
      </w:r>
      <w:proofErr w:type="spellEnd"/>
      <w:r>
        <w:rPr>
          <w:color w:val="231F20"/>
        </w:rPr>
        <w:t xml:space="preserve"> of the goalkeeper jersey)  at least </w:t>
      </w:r>
      <w:r w:rsidR="00DB2A23">
        <w:rPr>
          <w:color w:val="231F20"/>
        </w:rPr>
        <w:t>5</w:t>
      </w:r>
      <w:r>
        <w:rPr>
          <w:color w:val="231F20"/>
        </w:rPr>
        <w:t xml:space="preserve"> days before the </w:t>
      </w:r>
      <w:r w:rsidR="00B3707A">
        <w:rPr>
          <w:color w:val="231F20"/>
        </w:rPr>
        <w:t>Competition M</w:t>
      </w:r>
      <w:r>
        <w:rPr>
          <w:color w:val="231F20"/>
        </w:rPr>
        <w:t>atch.</w:t>
      </w:r>
    </w:p>
    <w:p w14:paraId="7C6E00CB"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w:t>
      </w:r>
      <w:proofErr w:type="spellStart"/>
      <w:r>
        <w:rPr>
          <w:color w:val="231F20"/>
        </w:rPr>
        <w:t>colours</w:t>
      </w:r>
      <w:proofErr w:type="spellEnd"/>
      <w:r>
        <w:rPr>
          <w:color w:val="231F20"/>
        </w:rPr>
        <w:t xml:space="preserve">,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1D2F616" w14:textId="77777777" w:rsidR="00C41939" w:rsidRPr="00C41939" w:rsidRDefault="00C41939" w:rsidP="004D41F0">
      <w:pPr>
        <w:pStyle w:val="ListParagraph"/>
        <w:numPr>
          <w:ilvl w:val="0"/>
          <w:numId w:val="31"/>
        </w:numPr>
        <w:tabs>
          <w:tab w:val="left" w:pos="426"/>
          <w:tab w:val="left" w:pos="709"/>
        </w:tabs>
        <w:spacing w:before="56" w:line="249" w:lineRule="auto"/>
        <w:ind w:left="709" w:right="-26" w:hanging="1"/>
        <w:jc w:val="left"/>
      </w:pPr>
    </w:p>
    <w:p w14:paraId="7C6E00CF" w14:textId="2938599F" w:rsidR="00883E13" w:rsidRDefault="00F64C0F" w:rsidP="00C41939">
      <w:pPr>
        <w:pStyle w:val="ListParagraph"/>
        <w:tabs>
          <w:tab w:val="left" w:pos="426"/>
          <w:tab w:val="left" w:pos="709"/>
        </w:tabs>
        <w:spacing w:before="56" w:line="249" w:lineRule="auto"/>
        <w:ind w:left="709" w:right="-26" w:firstLine="0"/>
        <w:jc w:val="left"/>
      </w:pPr>
      <w:r w:rsidRPr="004D41F0">
        <w:rPr>
          <w:color w:val="231F20"/>
          <w:sz w:val="16"/>
        </w:rPr>
        <w:t xml:space="preserve">(A) All </w:t>
      </w:r>
      <w:r w:rsidRPr="004D41F0">
        <w:rPr>
          <w:color w:val="231F20"/>
          <w:sz w:val="16"/>
          <w:szCs w:val="16"/>
        </w:rPr>
        <w:t xml:space="preserve">Competition Matches shall be played in accordance with the Laws of the Game as determined by the International Football Association Board </w:t>
      </w:r>
      <w:r w:rsidRPr="004D41F0">
        <w:rPr>
          <w:color w:val="231F20"/>
          <w:spacing w:val="-5"/>
          <w:sz w:val="16"/>
          <w:szCs w:val="16"/>
        </w:rPr>
        <w:t xml:space="preserve">or, </w:t>
      </w:r>
      <w:r w:rsidRPr="004D41F0">
        <w:rPr>
          <w:color w:val="231F20"/>
          <w:sz w:val="16"/>
          <w:szCs w:val="16"/>
        </w:rPr>
        <w:t xml:space="preserve">for Mini-Soccer, </w:t>
      </w:r>
      <w:r w:rsidR="004D41F0" w:rsidRPr="00B7537D">
        <w:rPr>
          <w:rFonts w:cs="Arial"/>
          <w:sz w:val="16"/>
          <w:szCs w:val="16"/>
        </w:rPr>
        <w:t>The Mini-Soccer and Youth Futsal Handbook, or, for 9v9 football, The FA’s Guide to 9v9 Football.</w:t>
      </w:r>
      <w:r w:rsidR="004D41F0" w:rsidRPr="003A4B67">
        <w:rPr>
          <w:rFonts w:ascii="Arial" w:hAnsi="Arial" w:cs="Arial"/>
          <w:color w:val="231F20"/>
          <w:sz w:val="20"/>
          <w:szCs w:val="20"/>
        </w:rPr>
        <w:br/>
      </w:r>
      <w:r w:rsidRPr="00593D36">
        <w:rPr>
          <w:color w:val="231F20"/>
          <w:sz w:val="16"/>
          <w:szCs w:val="16"/>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593D36">
        <w:rPr>
          <w:color w:val="231F20"/>
          <w:sz w:val="16"/>
          <w:szCs w:val="16"/>
        </w:rPr>
        <w:t>Competition M</w:t>
      </w:r>
      <w:r w:rsidRPr="00593D36">
        <w:rPr>
          <w:color w:val="231F20"/>
          <w:sz w:val="16"/>
          <w:szCs w:val="16"/>
        </w:rPr>
        <w:t>atch has to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0E4D98A4" w:rsidR="00883E13" w:rsidRDefault="00593D36" w:rsidP="007A0D53">
      <w:pPr>
        <w:pStyle w:val="BodyText"/>
        <w:spacing w:before="56" w:line="249" w:lineRule="auto"/>
        <w:ind w:left="709" w:right="-26" w:hanging="1"/>
      </w:pPr>
      <w:r w:rsidRPr="00B7537D">
        <w:t xml:space="preserve">Artificial </w:t>
      </w:r>
      <w:r w:rsidR="00F64C0F" w:rsidRPr="00B7537D">
        <w:t xml:space="preserve">Football Turf Pitches </w:t>
      </w:r>
      <w:r w:rsidR="00310EA8" w:rsidRPr="00B7537D">
        <w:t xml:space="preserve">(3G) </w:t>
      </w:r>
      <w:r w:rsidR="00F64C0F" w:rsidRPr="00B7537D">
        <w:t>are allowed in this Competition</w:t>
      </w:r>
      <w:r w:rsidR="00310EA8" w:rsidRPr="00B7537D">
        <w:t xml:space="preserve"> provided</w:t>
      </w:r>
      <w:r w:rsidR="00310EA8" w:rsidRPr="00B7537D">
        <w:rPr>
          <w:spacing w:val="-5"/>
        </w:rPr>
        <w:t xml:space="preserve"> </w:t>
      </w:r>
      <w:r w:rsidR="00310EA8" w:rsidRPr="00B7537D">
        <w:t>they</w:t>
      </w:r>
      <w:r w:rsidR="00310EA8" w:rsidRPr="00B7537D">
        <w:rPr>
          <w:spacing w:val="-5"/>
        </w:rPr>
        <w:t xml:space="preserve"> </w:t>
      </w:r>
      <w:r w:rsidR="00310EA8" w:rsidRPr="00B7537D">
        <w:t>meet</w:t>
      </w:r>
      <w:r w:rsidR="00310EA8" w:rsidRPr="00B7537D">
        <w:rPr>
          <w:spacing w:val="-5"/>
        </w:rPr>
        <w:t xml:space="preserve"> </w:t>
      </w:r>
      <w:r w:rsidR="00310EA8" w:rsidRPr="00B7537D">
        <w:t>the</w:t>
      </w:r>
      <w:r w:rsidR="00310EA8" w:rsidRPr="00B7537D">
        <w:rPr>
          <w:spacing w:val="-5"/>
        </w:rPr>
        <w:t xml:space="preserve"> </w:t>
      </w:r>
      <w:r w:rsidR="00310EA8" w:rsidRPr="00B7537D">
        <w:t>required performance</w:t>
      </w:r>
      <w:r w:rsidR="00310EA8" w:rsidRPr="00B7537D">
        <w:rPr>
          <w:spacing w:val="-5"/>
        </w:rPr>
        <w:t xml:space="preserve"> </w:t>
      </w:r>
      <w:r w:rsidR="00310EA8" w:rsidRPr="00B7537D">
        <w:t>standards</w:t>
      </w:r>
      <w:r w:rsidR="00310EA8" w:rsidRPr="00B7537D">
        <w:rPr>
          <w:spacing w:val="-5"/>
        </w:rPr>
        <w:t xml:space="preserve"> </w:t>
      </w:r>
      <w:r w:rsidR="00310EA8" w:rsidRPr="00B7537D">
        <w:t>and</w:t>
      </w:r>
      <w:r w:rsidR="00310EA8" w:rsidRPr="00B7537D">
        <w:rPr>
          <w:spacing w:val="-5"/>
        </w:rPr>
        <w:t xml:space="preserve"> </w:t>
      </w:r>
      <w:r w:rsidR="00310EA8" w:rsidRPr="00B7537D">
        <w:t>are</w:t>
      </w:r>
      <w:r w:rsidR="00310EA8" w:rsidRPr="00B7537D">
        <w:rPr>
          <w:spacing w:val="-5"/>
        </w:rPr>
        <w:t xml:space="preserve"> </w:t>
      </w:r>
      <w:r w:rsidR="00310EA8" w:rsidRPr="00B7537D">
        <w:t>listed</w:t>
      </w:r>
      <w:r w:rsidR="00310EA8" w:rsidRPr="00B7537D">
        <w:rPr>
          <w:spacing w:val="-5"/>
        </w:rPr>
        <w:t xml:space="preserve"> </w:t>
      </w:r>
      <w:r w:rsidR="00310EA8" w:rsidRPr="00B7537D">
        <w:t>on</w:t>
      </w:r>
      <w:r w:rsidR="00310EA8" w:rsidRPr="00B7537D">
        <w:rPr>
          <w:spacing w:val="-5"/>
        </w:rPr>
        <w:t xml:space="preserve"> </w:t>
      </w:r>
      <w:r w:rsidR="00310EA8" w:rsidRPr="00B7537D">
        <w:t>the</w:t>
      </w:r>
      <w:r w:rsidR="00310EA8" w:rsidRPr="00B7537D">
        <w:rPr>
          <w:spacing w:val="-5"/>
        </w:rPr>
        <w:t xml:space="preserve"> </w:t>
      </w:r>
      <w:r w:rsidR="00310EA8" w:rsidRPr="00B7537D">
        <w:rPr>
          <w:spacing w:val="-6"/>
        </w:rPr>
        <w:t>FA’s</w:t>
      </w:r>
      <w:r w:rsidR="00310EA8" w:rsidRPr="00B7537D">
        <w:rPr>
          <w:spacing w:val="-5"/>
        </w:rPr>
        <w:t xml:space="preserve"> </w:t>
      </w:r>
      <w:r w:rsidR="00310EA8" w:rsidRPr="00B7537D">
        <w:t>Register</w:t>
      </w:r>
      <w:r w:rsidR="00310EA8" w:rsidRPr="00B7537D">
        <w:rPr>
          <w:spacing w:val="-5"/>
        </w:rPr>
        <w:t xml:space="preserve"> </w:t>
      </w:r>
      <w:r w:rsidR="00310EA8" w:rsidRPr="00B7537D">
        <w:t>of</w:t>
      </w:r>
      <w:r w:rsidR="00310EA8" w:rsidRPr="00B7537D">
        <w:rPr>
          <w:spacing w:val="-5"/>
        </w:rPr>
        <w:t xml:space="preserve"> </w:t>
      </w:r>
      <w:r w:rsidR="00310EA8" w:rsidRPr="00B7537D">
        <w:t>Football</w:t>
      </w:r>
      <w:r w:rsidR="00310EA8" w:rsidRPr="00B7537D">
        <w:rPr>
          <w:spacing w:val="-5"/>
        </w:rPr>
        <w:t xml:space="preserve"> </w:t>
      </w:r>
      <w:r w:rsidR="00310EA8" w:rsidRPr="00B7537D">
        <w:t>Turf</w:t>
      </w:r>
      <w:r w:rsidR="00310EA8" w:rsidRPr="00B7537D">
        <w:rPr>
          <w:spacing w:val="-5"/>
        </w:rPr>
        <w:t xml:space="preserve"> </w:t>
      </w:r>
      <w:r w:rsidR="00310EA8" w:rsidRPr="00B7537D">
        <w:t>Pitches</w:t>
      </w:r>
      <w:r w:rsidR="00956021" w:rsidRPr="00B7537D">
        <w:rPr>
          <w:rFonts w:cs="Arial"/>
        </w:rPr>
        <w:t xml:space="preserve">- </w:t>
      </w:r>
      <w:hyperlink r:id="rId11" w:history="1">
        <w:r w:rsidR="00956021" w:rsidRPr="00B7537D">
          <w:rPr>
            <w:rFonts w:cs="Arial"/>
          </w:rPr>
          <w:t>https://footballfoundation.org.uk/3g-pitch-register</w:t>
        </w:r>
      </w:hyperlink>
      <w:r w:rsidR="00F64C0F" w:rsidRPr="00B7537D">
        <w:t xml:space="preserve">. </w:t>
      </w:r>
      <w:r w:rsidR="00F64C0F">
        <w:rPr>
          <w:color w:val="231F20"/>
        </w:rPr>
        <w:t>All Football Turf Pitches used must  be tested (by a</w:t>
      </w:r>
      <w:r w:rsidR="00CA3BE5">
        <w:rPr>
          <w:color w:val="231F20"/>
        </w:rPr>
        <w:t xml:space="preserve"> FIFA</w:t>
      </w:r>
      <w:r w:rsidR="00F64C0F">
        <w:rPr>
          <w:color w:val="231F20"/>
        </w:rPr>
        <w:t xml:space="preserve"> accredited test institute) every </w:t>
      </w:r>
      <w:r w:rsidR="00310EA8">
        <w:rPr>
          <w:color w:val="231F20"/>
        </w:rPr>
        <w:t xml:space="preserve">three </w:t>
      </w:r>
      <w:r w:rsidR="00F64C0F">
        <w:rPr>
          <w:color w:val="231F20"/>
        </w:rPr>
        <w:t>years and the results passed to Th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623CF5" w:rsidRDefault="00EA25A0" w:rsidP="00EA25A0">
      <w:pPr>
        <w:ind w:left="708"/>
        <w:rPr>
          <w:color w:val="231F20"/>
          <w:sz w:val="16"/>
        </w:rPr>
      </w:pPr>
      <w:r w:rsidRPr="00623CF5">
        <w:rPr>
          <w:color w:val="231F20"/>
          <w:sz w:val="16"/>
        </w:rPr>
        <w:t>Overhead netting is allowed for 5v5 and 7v7 mini soccer if the overhead netting height is at a minimum of 6m. No overhead netting is allowed for 9v9 and 11v11 affiliated matches.</w:t>
      </w:r>
    </w:p>
    <w:p w14:paraId="0D5B3DAA" w14:textId="77777777" w:rsidR="00EA25A0" w:rsidRPr="00623CF5" w:rsidRDefault="00EA25A0" w:rsidP="00EA25A0">
      <w:pPr>
        <w:ind w:left="708"/>
        <w:rPr>
          <w:color w:val="231F20"/>
          <w:sz w:val="16"/>
        </w:rPr>
      </w:pPr>
    </w:p>
    <w:p w14:paraId="00595BA2" w14:textId="77777777" w:rsidR="00EA25A0" w:rsidRPr="00623CF5" w:rsidRDefault="00EA25A0" w:rsidP="00EA25A0">
      <w:pPr>
        <w:ind w:left="708"/>
        <w:rPr>
          <w:i/>
          <w:iCs/>
          <w:color w:val="231F20"/>
          <w:sz w:val="16"/>
        </w:rPr>
      </w:pPr>
      <w:r w:rsidRPr="00623CF5">
        <w:rPr>
          <w:color w:val="231F20"/>
          <w:sz w:val="16"/>
        </w:rPr>
        <w:t>Overhead wires used to support pitch divider netting are ideally removed for affiliated matches but if they cannot be removed then discretion is given to the match official to restart the match in accordance of the laws of the game</w:t>
      </w:r>
      <w:r w:rsidRPr="00623CF5">
        <w:rPr>
          <w:i/>
          <w:iCs/>
          <w:color w:val="231F20"/>
          <w:sz w:val="16"/>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Matches should be played in accordance with the Laws appropriate to the relevant age group, as laid down by Th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lastRenderedPageBreak/>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2 week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4 week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6 week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11510034"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77777777"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at least [ ]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6200AE80"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round</w:t>
      </w:r>
      <w:r w:rsidR="00C41939">
        <w:rPr>
          <w:color w:val="231F20"/>
          <w:sz w:val="16"/>
        </w:rPr>
        <w:t>,</w:t>
      </w:r>
      <w:r>
        <w:rPr>
          <w:color w:val="231F20"/>
          <w:sz w:val="16"/>
        </w:rPr>
        <w:t xml:space="preserve"> time of kick-off </w:t>
      </w:r>
      <w:r w:rsidR="00C41939">
        <w:rPr>
          <w:color w:val="231F20"/>
          <w:sz w:val="16"/>
        </w:rPr>
        <w:t xml:space="preserve">and kit </w:t>
      </w:r>
      <w:proofErr w:type="spellStart"/>
      <w:r w:rsidR="00C41939">
        <w:rPr>
          <w:color w:val="231F20"/>
          <w:sz w:val="16"/>
        </w:rPr>
        <w:t>colours</w:t>
      </w:r>
      <w:proofErr w:type="spellEnd"/>
      <w:r w:rsidR="00C41939">
        <w:rPr>
          <w:color w:val="231F20"/>
          <w:sz w:val="16"/>
        </w:rPr>
        <w:t xml:space="preserve"> (including goal keepers) </w:t>
      </w:r>
      <w:r>
        <w:rPr>
          <w:color w:val="231F20"/>
          <w:sz w:val="16"/>
        </w:rPr>
        <w:t xml:space="preserve">to the Match Officials and </w:t>
      </w:r>
      <w:r w:rsidR="005B7F70">
        <w:rPr>
          <w:color w:val="231F20"/>
          <w:sz w:val="16"/>
        </w:rPr>
        <w:t xml:space="preserve">an Officer </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sidR="00DB2A23">
        <w:rPr>
          <w:color w:val="231F20"/>
          <w:sz w:val="16"/>
        </w:rPr>
        <w:t>4</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sidR="00C41939">
        <w:rPr>
          <w:color w:val="231F20"/>
          <w:spacing w:val="-6"/>
          <w:sz w:val="16"/>
        </w:rPr>
        <w:t xml:space="preserve">The opposing club must confirm receipt and give notice of its kit </w:t>
      </w:r>
      <w:proofErr w:type="spellStart"/>
      <w:r w:rsidR="00C41939">
        <w:rPr>
          <w:color w:val="231F20"/>
          <w:spacing w:val="-6"/>
          <w:sz w:val="16"/>
        </w:rPr>
        <w:t>colours</w:t>
      </w:r>
      <w:proofErr w:type="spellEnd"/>
      <w:r w:rsidR="00C41939">
        <w:rPr>
          <w:color w:val="231F20"/>
          <w:spacing w:val="-6"/>
          <w:sz w:val="16"/>
        </w:rPr>
        <w:t xml:space="preserve"> (including goalkeepers) at least 4 days prior to the playing of the competition match. </w:t>
      </w:r>
      <w:r>
        <w:rPr>
          <w:color w:val="231F20"/>
          <w:sz w:val="16"/>
        </w:rPr>
        <w:t>If</w:t>
      </w:r>
      <w:r>
        <w:rPr>
          <w:color w:val="231F20"/>
          <w:spacing w:val="-6"/>
          <w:sz w:val="16"/>
        </w:rPr>
        <w:t xml:space="preserve"> </w:t>
      </w:r>
      <w:r w:rsidR="00C41939">
        <w:rPr>
          <w:color w:val="231F20"/>
          <w:spacing w:val="-6"/>
          <w:sz w:val="16"/>
        </w:rPr>
        <w:t xml:space="preserve">either is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sidR="00C41939">
        <w:rPr>
          <w:color w:val="231F20"/>
          <w:spacing w:val="-6"/>
          <w:sz w:val="16"/>
        </w:rPr>
        <w:t xml:space="preserve">relevant </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11C064F8" w:rsidR="00883E13" w:rsidRPr="00C3160B"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proofErr w:type="spellStart"/>
      <w:r w:rsidR="004166AE">
        <w:rPr>
          <w:color w:val="231F20"/>
          <w:sz w:val="16"/>
        </w:rPr>
        <w:t>i</w:t>
      </w:r>
      <w:proofErr w:type="spellEnd"/>
      <w:r w:rsidR="004166AE">
        <w:rPr>
          <w:color w:val="231F20"/>
          <w:sz w:val="16"/>
        </w:rPr>
        <w:t>)</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w:t>
      </w:r>
      <w:r w:rsidR="00C41939">
        <w:rPr>
          <w:color w:val="231F20"/>
          <w:sz w:val="16"/>
        </w:rPr>
        <w:t xml:space="preserve">decide </w:t>
      </w:r>
      <w:r w:rsidR="00C3160B">
        <w:rPr>
          <w:color w:val="231F20"/>
          <w:sz w:val="16"/>
        </w:rPr>
        <w:t xml:space="preserve">to </w:t>
      </w:r>
      <w:r w:rsidR="00C41939">
        <w:rPr>
          <w:color w:val="231F20"/>
          <w:sz w:val="16"/>
        </w:rPr>
        <w:t xml:space="preserve">either; </w:t>
      </w:r>
    </w:p>
    <w:p w14:paraId="03E6FA7B" w14:textId="78CB2C5D" w:rsidR="00C41939" w:rsidRPr="00C3160B" w:rsidRDefault="00C41939" w:rsidP="00C3160B">
      <w:pPr>
        <w:pStyle w:val="ListParagraph"/>
        <w:numPr>
          <w:ilvl w:val="3"/>
          <w:numId w:val="34"/>
        </w:numPr>
        <w:tabs>
          <w:tab w:val="left" w:pos="709"/>
        </w:tabs>
        <w:spacing w:before="64" w:line="249" w:lineRule="auto"/>
        <w:ind w:left="1701" w:right="-26" w:hanging="425"/>
        <w:rPr>
          <w:i/>
          <w:sz w:val="16"/>
        </w:rPr>
      </w:pPr>
      <w:r w:rsidRPr="00C3160B">
        <w:rPr>
          <w:rFonts w:ascii="Arial" w:hAnsi="Arial" w:cs="Arial"/>
          <w:sz w:val="14"/>
          <w:szCs w:val="14"/>
        </w:rPr>
        <w:t xml:space="preserve">award the points from the Competition Match in question to the Club’s opponent (without the awarding of goals)  </w:t>
      </w:r>
    </w:p>
    <w:p w14:paraId="4F23F881" w14:textId="77777777" w:rsidR="00C41939" w:rsidRPr="00C3160B" w:rsidRDefault="00C41939" w:rsidP="00C3160B">
      <w:pPr>
        <w:pStyle w:val="BodyText"/>
        <w:spacing w:line="249" w:lineRule="auto"/>
        <w:ind w:left="1276" w:right="10"/>
        <w:jc w:val="right"/>
        <w:rPr>
          <w:rFonts w:ascii="Arial" w:hAnsi="Arial" w:cs="Arial"/>
          <w:sz w:val="14"/>
          <w:szCs w:val="14"/>
        </w:rPr>
      </w:pPr>
      <w:r w:rsidRPr="00C3160B">
        <w:rPr>
          <w:rFonts w:ascii="Arial" w:hAnsi="Arial" w:cs="Arial"/>
          <w:sz w:val="14"/>
          <w:szCs w:val="14"/>
        </w:rPr>
        <w:t xml:space="preserve">OR </w:t>
      </w:r>
    </w:p>
    <w:p w14:paraId="32015311" w14:textId="00D2C12C" w:rsidR="00C41939" w:rsidRPr="00C3160B" w:rsidRDefault="00C41939" w:rsidP="00C3160B">
      <w:pPr>
        <w:pStyle w:val="BodyText"/>
        <w:widowControl/>
        <w:numPr>
          <w:ilvl w:val="3"/>
          <w:numId w:val="34"/>
        </w:numPr>
        <w:spacing w:line="249" w:lineRule="auto"/>
        <w:ind w:left="1701" w:right="10" w:hanging="425"/>
        <w:rPr>
          <w:rFonts w:ascii="Arial" w:hAnsi="Arial" w:cs="Arial"/>
          <w:sz w:val="14"/>
          <w:szCs w:val="14"/>
        </w:rPr>
      </w:pPr>
      <w:r w:rsidRPr="00C3160B">
        <w:rPr>
          <w:rFonts w:ascii="Arial" w:hAnsi="Arial" w:cs="Arial"/>
          <w:sz w:val="14"/>
          <w:szCs w:val="14"/>
        </w:rPr>
        <w:t>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77DC83B8" w14:textId="77777777" w:rsidR="00C41939" w:rsidRPr="00C3160B" w:rsidRDefault="00C41939" w:rsidP="00C41939">
      <w:pPr>
        <w:pStyle w:val="BodyText"/>
        <w:spacing w:line="249" w:lineRule="auto"/>
        <w:ind w:right="10"/>
        <w:jc w:val="right"/>
        <w:rPr>
          <w:rFonts w:ascii="Arial" w:hAnsi="Arial" w:cs="Arial"/>
          <w:color w:val="FF0000"/>
          <w:sz w:val="20"/>
          <w:szCs w:val="20"/>
        </w:rPr>
      </w:pPr>
    </w:p>
    <w:p w14:paraId="61B63429" w14:textId="77777777" w:rsidR="00C41939" w:rsidRPr="00C3160B" w:rsidRDefault="00C41939" w:rsidP="00C3160B">
      <w:pPr>
        <w:pStyle w:val="BodyText"/>
        <w:spacing w:line="249" w:lineRule="auto"/>
        <w:ind w:left="1276" w:right="10"/>
        <w:rPr>
          <w:rFonts w:ascii="Arial" w:hAnsi="Arial" w:cs="Arial"/>
          <w:sz w:val="14"/>
          <w:szCs w:val="14"/>
        </w:rPr>
      </w:pPr>
      <w:r w:rsidRPr="00C3160B">
        <w:rPr>
          <w:rFonts w:ascii="Arial" w:hAnsi="Arial" w:cs="Arial"/>
          <w:sz w:val="14"/>
          <w:szCs w:val="14"/>
        </w:rPr>
        <w:t>In addition, the Management Committee may at its discretion order one or more of the following (if appropriate):</w:t>
      </w:r>
    </w:p>
    <w:p w14:paraId="25FBEEB9" w14:textId="6FF0C912" w:rsidR="00C41939" w:rsidRPr="00C3160B" w:rsidRDefault="00C41939" w:rsidP="00C3160B">
      <w:pPr>
        <w:pStyle w:val="BodyText"/>
        <w:widowControl/>
        <w:numPr>
          <w:ilvl w:val="0"/>
          <w:numId w:val="44"/>
        </w:numPr>
        <w:spacing w:line="249" w:lineRule="auto"/>
        <w:ind w:left="1560" w:right="10" w:hanging="284"/>
        <w:rPr>
          <w:rFonts w:ascii="Arial" w:hAnsi="Arial" w:cs="Arial"/>
          <w:sz w:val="14"/>
          <w:szCs w:val="14"/>
        </w:rPr>
      </w:pPr>
      <w:r w:rsidRPr="00C3160B">
        <w:rPr>
          <w:rFonts w:ascii="Arial" w:hAnsi="Arial" w:cs="Arial"/>
          <w:sz w:val="14"/>
          <w:szCs w:val="14"/>
        </w:rPr>
        <w:t xml:space="preserve">impose a fine (in accordance with the Fines Tariff), </w:t>
      </w:r>
    </w:p>
    <w:p w14:paraId="4D020347" w14:textId="7A09A3F7" w:rsidR="00C41939" w:rsidRPr="00C3160B" w:rsidRDefault="00C3160B" w:rsidP="00C3160B">
      <w:pPr>
        <w:pStyle w:val="BodyText"/>
        <w:widowControl/>
        <w:numPr>
          <w:ilvl w:val="0"/>
          <w:numId w:val="44"/>
        </w:numPr>
        <w:spacing w:line="249" w:lineRule="auto"/>
        <w:ind w:right="10" w:firstLine="556"/>
        <w:rPr>
          <w:rFonts w:ascii="Arial" w:hAnsi="Arial" w:cs="Arial"/>
          <w:sz w:val="14"/>
          <w:szCs w:val="14"/>
        </w:rPr>
      </w:pPr>
      <w:r w:rsidRPr="00C3160B">
        <w:rPr>
          <w:rFonts w:ascii="Arial" w:hAnsi="Arial" w:cs="Arial"/>
          <w:sz w:val="14"/>
          <w:szCs w:val="14"/>
        </w:rPr>
        <w:t xml:space="preserve">   </w:t>
      </w:r>
      <w:r w:rsidR="00C41939" w:rsidRPr="00C3160B">
        <w:rPr>
          <w:rFonts w:ascii="Arial" w:hAnsi="Arial" w:cs="Arial"/>
          <w:sz w:val="14"/>
          <w:szCs w:val="14"/>
        </w:rPr>
        <w:t xml:space="preserve">deduct points from the defaulting Club, </w:t>
      </w:r>
    </w:p>
    <w:p w14:paraId="61448CFD" w14:textId="4C50CBE4" w:rsidR="00C41939" w:rsidRPr="00C3160B" w:rsidRDefault="00C3160B" w:rsidP="00C3160B">
      <w:pPr>
        <w:pStyle w:val="BodyText"/>
        <w:widowControl/>
        <w:numPr>
          <w:ilvl w:val="0"/>
          <w:numId w:val="44"/>
        </w:numPr>
        <w:spacing w:line="249" w:lineRule="auto"/>
        <w:ind w:left="1560" w:right="10" w:hanging="284"/>
        <w:rPr>
          <w:rFonts w:ascii="Arial" w:hAnsi="Arial" w:cs="Arial"/>
          <w:sz w:val="14"/>
          <w:szCs w:val="14"/>
        </w:rPr>
      </w:pPr>
      <w:r w:rsidRPr="00C3160B">
        <w:rPr>
          <w:rFonts w:ascii="Arial" w:hAnsi="Arial" w:cs="Arial"/>
          <w:sz w:val="14"/>
          <w:szCs w:val="14"/>
        </w:rPr>
        <w:t xml:space="preserve"> </w:t>
      </w:r>
      <w:r w:rsidR="00C41939" w:rsidRPr="00C3160B">
        <w:rPr>
          <w:rFonts w:ascii="Arial" w:hAnsi="Arial" w:cs="Arial"/>
          <w:sz w:val="14"/>
          <w:szCs w:val="14"/>
        </w:rPr>
        <w:t>order the defaulting Club to pay any reasonable expenses incurred by the opponents.</w:t>
      </w:r>
    </w:p>
    <w:p w14:paraId="4A81E2C0" w14:textId="77777777" w:rsidR="00C41939" w:rsidRDefault="00C41939" w:rsidP="00C41939">
      <w:pPr>
        <w:pStyle w:val="ListParagraph"/>
        <w:tabs>
          <w:tab w:val="left" w:pos="709"/>
        </w:tabs>
        <w:spacing w:before="64" w:line="249" w:lineRule="auto"/>
        <w:ind w:left="1276" w:right="-26" w:firstLine="0"/>
        <w:jc w:val="right"/>
        <w:rPr>
          <w:i/>
          <w:sz w:val="16"/>
        </w:rPr>
      </w:pPr>
    </w:p>
    <w:p w14:paraId="7C6E0130"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lastRenderedPageBreak/>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7C6E0132" w14:textId="2D0BB990" w:rsidR="00883E13" w:rsidRDefault="00F64C0F" w:rsidP="00DB2A23">
      <w:pPr>
        <w:pStyle w:val="ListParagraph"/>
        <w:numPr>
          <w:ilvl w:val="1"/>
          <w:numId w:val="10"/>
        </w:numPr>
        <w:tabs>
          <w:tab w:val="left" w:pos="1276"/>
        </w:tabs>
        <w:spacing w:before="55" w:line="249" w:lineRule="auto"/>
        <w:ind w:left="1256" w:right="831"/>
        <w:jc w:val="left"/>
      </w:pPr>
      <w:r w:rsidRPr="00DB2A23">
        <w:rPr>
          <w:color w:val="231F20"/>
          <w:sz w:val="16"/>
        </w:rPr>
        <w:t xml:space="preserve">In the event of a </w:t>
      </w:r>
      <w:r w:rsidR="00F52245" w:rsidRPr="00DB2A23">
        <w:rPr>
          <w:color w:val="231F20"/>
          <w:sz w:val="16"/>
        </w:rPr>
        <w:t>Competition M</w:t>
      </w:r>
      <w:r w:rsidRPr="00DB2A23">
        <w:rPr>
          <w:color w:val="231F20"/>
          <w:sz w:val="16"/>
        </w:rPr>
        <w:t>atch not being played or abandoned owing to causes over which neither Club has control, it should be played in its entirety on a date to be mutually</w:t>
      </w:r>
      <w:r w:rsidRPr="00DB2A23">
        <w:rPr>
          <w:color w:val="231F20"/>
          <w:spacing w:val="-3"/>
          <w:sz w:val="16"/>
        </w:rPr>
        <w:t xml:space="preserve"> </w:t>
      </w:r>
      <w:r w:rsidRPr="00DB2A23">
        <w:rPr>
          <w:color w:val="231F20"/>
          <w:sz w:val="16"/>
        </w:rPr>
        <w:t>agreed</w:t>
      </w:r>
      <w:r w:rsidRPr="00DB2A23">
        <w:rPr>
          <w:color w:val="231F20"/>
          <w:spacing w:val="-3"/>
          <w:sz w:val="16"/>
        </w:rPr>
        <w:t xml:space="preserve"> </w:t>
      </w:r>
      <w:r w:rsidRPr="00DB2A23">
        <w:rPr>
          <w:color w:val="231F20"/>
          <w:sz w:val="16"/>
        </w:rPr>
        <w:t>by</w:t>
      </w:r>
      <w:r w:rsidRPr="00DB2A23">
        <w:rPr>
          <w:color w:val="231F20"/>
          <w:spacing w:val="-3"/>
          <w:sz w:val="16"/>
        </w:rPr>
        <w:t xml:space="preserve"> </w:t>
      </w:r>
      <w:r w:rsidRPr="00DB2A23">
        <w:rPr>
          <w:color w:val="231F20"/>
          <w:sz w:val="16"/>
        </w:rPr>
        <w:t>the</w:t>
      </w:r>
      <w:r w:rsidRPr="00DB2A23">
        <w:rPr>
          <w:color w:val="231F20"/>
          <w:spacing w:val="-3"/>
          <w:sz w:val="16"/>
        </w:rPr>
        <w:t xml:space="preserve"> </w:t>
      </w:r>
      <w:r w:rsidRPr="00DB2A23">
        <w:rPr>
          <w:color w:val="231F20"/>
          <w:sz w:val="16"/>
        </w:rPr>
        <w:t>two</w:t>
      </w:r>
      <w:r w:rsidRPr="00DB2A23">
        <w:rPr>
          <w:color w:val="231F20"/>
          <w:spacing w:val="-3"/>
          <w:sz w:val="16"/>
        </w:rPr>
        <w:t xml:space="preserve"> </w:t>
      </w:r>
      <w:r w:rsidRPr="00DB2A23">
        <w:rPr>
          <w:color w:val="231F20"/>
          <w:sz w:val="16"/>
        </w:rPr>
        <w:t>Clubs</w:t>
      </w:r>
      <w:r w:rsidRPr="00DB2A23">
        <w:rPr>
          <w:color w:val="231F20"/>
          <w:spacing w:val="-3"/>
          <w:sz w:val="16"/>
        </w:rPr>
        <w:t xml:space="preserve"> </w:t>
      </w:r>
      <w:r w:rsidRPr="00DB2A23">
        <w:rPr>
          <w:color w:val="231F20"/>
          <w:sz w:val="16"/>
        </w:rPr>
        <w:t>and</w:t>
      </w:r>
      <w:r w:rsidRPr="00DB2A23">
        <w:rPr>
          <w:color w:val="231F20"/>
          <w:spacing w:val="-3"/>
          <w:sz w:val="16"/>
        </w:rPr>
        <w:t xml:space="preserve"> </w:t>
      </w:r>
      <w:r w:rsidRPr="00DB2A23">
        <w:rPr>
          <w:color w:val="231F20"/>
          <w:sz w:val="16"/>
        </w:rPr>
        <w:t>approved</w:t>
      </w:r>
      <w:r w:rsidRPr="00DB2A23">
        <w:rPr>
          <w:color w:val="231F20"/>
          <w:spacing w:val="-3"/>
          <w:sz w:val="16"/>
        </w:rPr>
        <w:t xml:space="preserve"> </w:t>
      </w:r>
      <w:r w:rsidRPr="00DB2A23">
        <w:rPr>
          <w:color w:val="231F20"/>
          <w:sz w:val="16"/>
        </w:rPr>
        <w:t>by</w:t>
      </w:r>
      <w:r w:rsidRPr="00DB2A23">
        <w:rPr>
          <w:color w:val="231F20"/>
          <w:spacing w:val="-3"/>
          <w:sz w:val="16"/>
        </w:rPr>
        <w:t xml:space="preserve"> </w:t>
      </w:r>
      <w:r w:rsidRPr="00DB2A23">
        <w:rPr>
          <w:color w:val="231F20"/>
          <w:sz w:val="16"/>
        </w:rPr>
        <w:t>the</w:t>
      </w:r>
      <w:r w:rsidRPr="00DB2A23">
        <w:rPr>
          <w:color w:val="231F20"/>
          <w:spacing w:val="-3"/>
          <w:sz w:val="16"/>
        </w:rPr>
        <w:t xml:space="preserve"> </w:t>
      </w:r>
      <w:r w:rsidRPr="00DB2A23">
        <w:rPr>
          <w:color w:val="231F20"/>
          <w:sz w:val="16"/>
        </w:rPr>
        <w:t>Management</w:t>
      </w:r>
      <w:r w:rsidRPr="00DB2A23">
        <w:rPr>
          <w:color w:val="231F20"/>
          <w:spacing w:val="-3"/>
          <w:sz w:val="16"/>
        </w:rPr>
        <w:t xml:space="preserve"> </w:t>
      </w:r>
      <w:r w:rsidRPr="00DB2A23">
        <w:rPr>
          <w:color w:val="231F20"/>
          <w:sz w:val="16"/>
        </w:rPr>
        <w:t xml:space="preserve">Committee. Failing such agreement and notification to the (Fixtures) Secretary within </w:t>
      </w:r>
      <w:r w:rsidR="00DB2A23" w:rsidRPr="00DB2A23">
        <w:rPr>
          <w:color w:val="231F20"/>
          <w:sz w:val="16"/>
        </w:rPr>
        <w:t>7</w:t>
      </w:r>
      <w:r w:rsidRPr="00DB2A23">
        <w:rPr>
          <w:color w:val="231F20"/>
          <w:sz w:val="16"/>
        </w:rPr>
        <w:t xml:space="preserve"> days the Management Committee shall have the power to order the </w:t>
      </w:r>
      <w:r w:rsidR="00F52245" w:rsidRPr="00DB2A23">
        <w:rPr>
          <w:color w:val="231F20"/>
          <w:sz w:val="16"/>
        </w:rPr>
        <w:t>Competition M</w:t>
      </w:r>
      <w:r w:rsidRPr="00DB2A23">
        <w:rPr>
          <w:color w:val="231F20"/>
          <w:sz w:val="16"/>
        </w:rPr>
        <w:t>atch to be played</w:t>
      </w:r>
      <w:r w:rsidRPr="00DB2A23">
        <w:rPr>
          <w:color w:val="231F20"/>
          <w:spacing w:val="-2"/>
          <w:sz w:val="16"/>
        </w:rPr>
        <w:t xml:space="preserve"> </w:t>
      </w:r>
      <w:r w:rsidRPr="00DB2A23">
        <w:rPr>
          <w:color w:val="231F20"/>
          <w:sz w:val="16"/>
        </w:rPr>
        <w:t>on</w:t>
      </w:r>
      <w:r w:rsidRPr="00DB2A23">
        <w:rPr>
          <w:color w:val="231F20"/>
          <w:spacing w:val="-2"/>
          <w:sz w:val="16"/>
        </w:rPr>
        <w:t xml:space="preserve"> </w:t>
      </w:r>
      <w:r w:rsidRPr="00DB2A23">
        <w:rPr>
          <w:color w:val="231F20"/>
          <w:sz w:val="16"/>
        </w:rPr>
        <w:t>a</w:t>
      </w:r>
      <w:r w:rsidRPr="00DB2A23">
        <w:rPr>
          <w:color w:val="231F20"/>
          <w:spacing w:val="-2"/>
          <w:sz w:val="16"/>
        </w:rPr>
        <w:t xml:space="preserve"> </w:t>
      </w:r>
      <w:r w:rsidRPr="00DB2A23">
        <w:rPr>
          <w:color w:val="231F20"/>
          <w:sz w:val="16"/>
        </w:rPr>
        <w:t>named</w:t>
      </w:r>
      <w:r w:rsidRPr="00DB2A23">
        <w:rPr>
          <w:color w:val="231F20"/>
          <w:spacing w:val="-2"/>
          <w:sz w:val="16"/>
        </w:rPr>
        <w:t xml:space="preserve"> </w:t>
      </w:r>
      <w:r w:rsidRPr="00DB2A23">
        <w:rPr>
          <w:color w:val="231F20"/>
          <w:sz w:val="16"/>
        </w:rPr>
        <w:t>date</w:t>
      </w:r>
      <w:r w:rsidRPr="00DB2A23">
        <w:rPr>
          <w:color w:val="231F20"/>
          <w:spacing w:val="-2"/>
          <w:sz w:val="16"/>
        </w:rPr>
        <w:t xml:space="preserve"> </w:t>
      </w:r>
      <w:r w:rsidRPr="00DB2A23">
        <w:rPr>
          <w:color w:val="231F20"/>
          <w:sz w:val="16"/>
        </w:rPr>
        <w:t>or</w:t>
      </w:r>
      <w:r w:rsidRPr="00DB2A23">
        <w:rPr>
          <w:color w:val="231F20"/>
          <w:spacing w:val="-2"/>
          <w:sz w:val="16"/>
        </w:rPr>
        <w:t xml:space="preserve"> </w:t>
      </w:r>
      <w:r w:rsidRPr="00DB2A23">
        <w:rPr>
          <w:color w:val="231F20"/>
          <w:sz w:val="16"/>
        </w:rPr>
        <w:t>on</w:t>
      </w:r>
      <w:r w:rsidRPr="00DB2A23">
        <w:rPr>
          <w:color w:val="231F20"/>
          <w:spacing w:val="-2"/>
          <w:sz w:val="16"/>
        </w:rPr>
        <w:t xml:space="preserve"> </w:t>
      </w:r>
      <w:r w:rsidRPr="00DB2A23">
        <w:rPr>
          <w:color w:val="231F20"/>
          <w:sz w:val="16"/>
        </w:rPr>
        <w:t>or</w:t>
      </w:r>
      <w:r w:rsidRPr="00DB2A23">
        <w:rPr>
          <w:color w:val="231F20"/>
          <w:spacing w:val="-2"/>
          <w:sz w:val="16"/>
        </w:rPr>
        <w:t xml:space="preserve"> </w:t>
      </w:r>
      <w:r w:rsidRPr="00DB2A23">
        <w:rPr>
          <w:color w:val="231F20"/>
          <w:sz w:val="16"/>
        </w:rPr>
        <w:t>before</w:t>
      </w:r>
      <w:r w:rsidRPr="00DB2A23">
        <w:rPr>
          <w:color w:val="231F20"/>
          <w:spacing w:val="-2"/>
          <w:sz w:val="16"/>
        </w:rPr>
        <w:t xml:space="preserve"> </w:t>
      </w:r>
      <w:r w:rsidRPr="00DB2A23">
        <w:rPr>
          <w:color w:val="231F20"/>
          <w:sz w:val="16"/>
        </w:rPr>
        <w:t>a</w:t>
      </w:r>
      <w:r w:rsidRPr="00DB2A23">
        <w:rPr>
          <w:color w:val="231F20"/>
          <w:spacing w:val="-2"/>
          <w:sz w:val="16"/>
        </w:rPr>
        <w:t xml:space="preserve"> </w:t>
      </w:r>
      <w:r w:rsidRPr="00DB2A23">
        <w:rPr>
          <w:color w:val="231F20"/>
          <w:sz w:val="16"/>
        </w:rPr>
        <w:t>given</w:t>
      </w:r>
      <w:r w:rsidRPr="00DB2A23">
        <w:rPr>
          <w:color w:val="231F20"/>
          <w:spacing w:val="-2"/>
          <w:sz w:val="16"/>
        </w:rPr>
        <w:t xml:space="preserve"> </w:t>
      </w:r>
      <w:r w:rsidRPr="00DB2A23">
        <w:rPr>
          <w:color w:val="231F20"/>
          <w:sz w:val="16"/>
        </w:rPr>
        <w:t>date.</w:t>
      </w:r>
      <w:r w:rsidRPr="00DB2A23">
        <w:rPr>
          <w:color w:val="231F20"/>
          <w:spacing w:val="-2"/>
          <w:sz w:val="16"/>
        </w:rPr>
        <w:t xml:space="preserve"> </w:t>
      </w:r>
      <w:r w:rsidRPr="00DB2A23">
        <w:rPr>
          <w:color w:val="231F20"/>
          <w:sz w:val="16"/>
        </w:rPr>
        <w:t>Where</w:t>
      </w:r>
      <w:r w:rsidRPr="00DB2A23">
        <w:rPr>
          <w:color w:val="231F20"/>
          <w:spacing w:val="-2"/>
          <w:sz w:val="16"/>
        </w:rPr>
        <w:t xml:space="preserve"> </w:t>
      </w:r>
      <w:r w:rsidRPr="00DB2A23">
        <w:rPr>
          <w:color w:val="231F20"/>
          <w:sz w:val="16"/>
        </w:rPr>
        <w:t>it</w:t>
      </w:r>
      <w:r w:rsidRPr="00DB2A23">
        <w:rPr>
          <w:color w:val="231F20"/>
          <w:spacing w:val="-2"/>
          <w:sz w:val="16"/>
        </w:rPr>
        <w:t xml:space="preserve"> </w:t>
      </w:r>
      <w:r w:rsidRPr="00DB2A23">
        <w:rPr>
          <w:color w:val="231F20"/>
          <w:sz w:val="16"/>
        </w:rPr>
        <w:t>is</w:t>
      </w:r>
      <w:r w:rsidRPr="00DB2A23">
        <w:rPr>
          <w:color w:val="231F20"/>
          <w:spacing w:val="-2"/>
          <w:sz w:val="16"/>
        </w:rPr>
        <w:t xml:space="preserve"> </w:t>
      </w:r>
      <w:r w:rsidRPr="00DB2A23">
        <w:rPr>
          <w:color w:val="231F20"/>
          <w:sz w:val="16"/>
        </w:rPr>
        <w:t>to</w:t>
      </w:r>
      <w:r w:rsidRPr="00DB2A23">
        <w:rPr>
          <w:color w:val="231F20"/>
          <w:spacing w:val="-2"/>
          <w:sz w:val="16"/>
        </w:rPr>
        <w:t xml:space="preserve"> </w:t>
      </w:r>
      <w:r w:rsidRPr="00DB2A23">
        <w:rPr>
          <w:color w:val="231F20"/>
          <w:sz w:val="16"/>
        </w:rPr>
        <w:t>the</w:t>
      </w:r>
      <w:r w:rsidRPr="00DB2A23">
        <w:rPr>
          <w:color w:val="231F20"/>
          <w:spacing w:val="-2"/>
          <w:sz w:val="16"/>
        </w:rPr>
        <w:t xml:space="preserve"> </w:t>
      </w:r>
      <w:r w:rsidRPr="00DB2A23">
        <w:rPr>
          <w:color w:val="231F20"/>
          <w:sz w:val="16"/>
        </w:rPr>
        <w:t>advantage of the Competition and the Clubs involved agree, the Management Committee</w:t>
      </w:r>
      <w:r w:rsidRPr="00DB2A23">
        <w:rPr>
          <w:color w:val="231F20"/>
          <w:spacing w:val="28"/>
          <w:sz w:val="16"/>
        </w:rPr>
        <w:t xml:space="preserve"> </w:t>
      </w:r>
      <w:r w:rsidRPr="00DB2A23">
        <w:rPr>
          <w:color w:val="231F20"/>
          <w:sz w:val="16"/>
        </w:rPr>
        <w:t>shall also be empowered to order the score at the time of an abandonment to stand</w:t>
      </w:r>
    </w:p>
    <w:p w14:paraId="7C6E0133" w14:textId="72B50CEE"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w:t>
      </w:r>
      <w:r w:rsidR="00E0746E" w:rsidRPr="0029393F">
        <w:rPr>
          <w:color w:val="231F20"/>
          <w:sz w:val="16"/>
        </w:rPr>
        <w:t>rule</w:t>
      </w:r>
      <w:r w:rsidR="008261A3" w:rsidRPr="0029393F">
        <w:rPr>
          <w:color w:val="231F20"/>
          <w:sz w:val="16"/>
        </w:rPr>
        <w:t xml:space="preserv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Pr="003026F7"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xml:space="preserve">)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05DE144" w14:textId="0C454227" w:rsidR="003026F7" w:rsidRDefault="003026F7"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Where a competition match has been abandoned for any reason both clubs must, within 24 hours, give notice to the SDJSL.  Failure to comply with this rule will result in a fine in accordance with the fines tariff.</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14:paraId="7C6E0137" w14:textId="11CC5F63"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5 substitute Players of whom not more than </w:t>
      </w:r>
      <w:r w:rsidR="00DB2A23">
        <w:rPr>
          <w:color w:val="231F20"/>
        </w:rPr>
        <w:t>5</w:t>
      </w:r>
      <w:r w:rsidR="009400BC" w:rsidRPr="00004D98">
        <w:rPr>
          <w:color w:val="231F20"/>
        </w:rPr>
        <w:t xml:space="preserve">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6033C286"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a Club may use up to</w:t>
      </w:r>
      <w:r w:rsidR="00DB2A23">
        <w:rPr>
          <w:color w:val="231F20"/>
        </w:rPr>
        <w:t xml:space="preserve"> </w:t>
      </w:r>
      <w:r w:rsidRPr="00004D98">
        <w:rPr>
          <w:color w:val="231F20"/>
        </w:rPr>
        <w:t>5 from 5 substitute</w:t>
      </w:r>
      <w:r w:rsidRPr="00004D98">
        <w:rPr>
          <w:color w:val="231F20"/>
          <w:spacing w:val="28"/>
        </w:rPr>
        <w:t xml:space="preserve"> </w:t>
      </w:r>
      <w:r w:rsidRPr="00004D98">
        <w:rPr>
          <w:color w:val="231F20"/>
        </w:rPr>
        <w:t>Players.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 xml:space="preserve">of the Laws of </w:t>
      </w:r>
      <w:r w:rsidR="003026F7">
        <w:rPr>
          <w:color w:val="231F20"/>
        </w:rPr>
        <w:t xml:space="preserve">the </w:t>
      </w:r>
      <w:proofErr w:type="spellStart"/>
      <w:r w:rsidR="003026F7">
        <w:rPr>
          <w:color w:val="231F20"/>
        </w:rPr>
        <w:t>game</w:t>
      </w:r>
      <w:r w:rsidRPr="00004D98">
        <w:rPr>
          <w:color w:val="231F20"/>
        </w:rPr>
        <w:t>l</w:t>
      </w:r>
      <w:proofErr w:type="spellEnd"/>
      <w:r w:rsidRPr="00004D98">
        <w:rPr>
          <w:color w:val="231F20"/>
        </w:rPr>
        <w:t>.</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40337ED7"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r w:rsidRPr="00161817">
        <w:t xml:space="preserve">The referee shall be informed of the names </w:t>
      </w:r>
      <w:r w:rsidRPr="0085346E">
        <w:rPr>
          <w:b/>
          <w:bCs/>
          <w:i/>
          <w:iCs/>
        </w:rPr>
        <w:t>and</w:t>
      </w:r>
      <w:r w:rsidRPr="00161817">
        <w:t xml:space="preserve"> the substitute Players not later than </w:t>
      </w:r>
      <w:r w:rsidR="00DB2A23">
        <w:t>5</w:t>
      </w:r>
      <w:r w:rsidRPr="00161817">
        <w:t xml:space="preserve"> minutes before the start of the Competition Match and a Player not so named may not take part in that Competition Match.</w:t>
      </w:r>
      <w:r w:rsidR="0011750D">
        <w:t xml:space="preserve"> </w:t>
      </w:r>
      <w:r w:rsidR="00F64C0F" w:rsidRPr="00004D98">
        <w:rPr>
          <w:color w:val="231F20"/>
        </w:rPr>
        <w:t>A</w:t>
      </w:r>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502B9E1C"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sidR="00DB2A23">
        <w:rPr>
          <w:color w:val="231F20"/>
          <w:sz w:val="16"/>
        </w:rPr>
        <w:t>5</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6847CA5D" w:rsidR="00883E13" w:rsidRPr="00C3160B"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captain who</w:t>
      </w:r>
      <w:r w:rsidR="00DB2A23">
        <w:rPr>
          <w:color w:val="231F20"/>
          <w:sz w:val="16"/>
        </w:rPr>
        <w:t xml:space="preserve"> </w:t>
      </w:r>
      <w:r>
        <w:rPr>
          <w:i/>
          <w:color w:val="231F20"/>
          <w:sz w:val="16"/>
        </w:rPr>
        <w:t xml:space="preserve">shall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2ADA84B1" w14:textId="77777777" w:rsidR="00C3160B" w:rsidRPr="00C3160B" w:rsidRDefault="00C3160B" w:rsidP="00297D0B">
      <w:pPr>
        <w:pStyle w:val="ListParagraph"/>
        <w:numPr>
          <w:ilvl w:val="0"/>
          <w:numId w:val="9"/>
        </w:numPr>
        <w:tabs>
          <w:tab w:val="left" w:pos="691"/>
          <w:tab w:val="left" w:pos="10747"/>
        </w:tabs>
        <w:spacing w:line="249" w:lineRule="auto"/>
        <w:ind w:left="689" w:right="-26" w:hanging="283"/>
        <w:jc w:val="both"/>
        <w:rPr>
          <w:sz w:val="16"/>
        </w:rPr>
      </w:pPr>
    </w:p>
    <w:p w14:paraId="23D7A48A" w14:textId="54E87153" w:rsidR="00C3160B" w:rsidRPr="00C3160B" w:rsidRDefault="00C3160B" w:rsidP="00C3160B">
      <w:pPr>
        <w:ind w:left="709"/>
        <w:jc w:val="both"/>
        <w:rPr>
          <w:rFonts w:ascii="Arial" w:hAnsi="Arial" w:cs="Arial"/>
          <w:sz w:val="14"/>
          <w:szCs w:val="14"/>
        </w:rPr>
      </w:pPr>
      <w:r w:rsidRPr="00C3160B">
        <w:rPr>
          <w:rFonts w:ascii="Arial" w:hAnsi="Arial" w:cs="Arial"/>
          <w:sz w:val="14"/>
          <w:szCs w:val="14"/>
        </w:rPr>
        <w:t xml:space="preserve">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w:t>
      </w:r>
      <w:r>
        <w:rPr>
          <w:rFonts w:ascii="Arial" w:hAnsi="Arial" w:cs="Arial"/>
          <w:sz w:val="14"/>
          <w:szCs w:val="14"/>
        </w:rPr>
        <w:t xml:space="preserve">2 </w:t>
      </w:r>
      <w:r w:rsidRPr="00C3160B">
        <w:rPr>
          <w:rFonts w:ascii="Arial" w:hAnsi="Arial" w:cs="Arial"/>
          <w:sz w:val="14"/>
          <w:szCs w:val="14"/>
        </w:rPr>
        <w:t>days before a fixture, that fixture will be treated as an unfulfilled fixture and dealt with in accordance with Rule 20(E)(</w:t>
      </w:r>
      <w:proofErr w:type="spellStart"/>
      <w:r w:rsidRPr="00C3160B">
        <w:rPr>
          <w:rFonts w:ascii="Arial" w:hAnsi="Arial" w:cs="Arial"/>
          <w:sz w:val="14"/>
          <w:szCs w:val="14"/>
        </w:rPr>
        <w:t>i</w:t>
      </w:r>
      <w:proofErr w:type="spellEnd"/>
      <w:r w:rsidRPr="00C3160B">
        <w:rPr>
          <w:rFonts w:ascii="Arial" w:hAnsi="Arial" w:cs="Arial"/>
          <w:sz w:val="14"/>
          <w:szCs w:val="14"/>
        </w:rPr>
        <w:t>).</w:t>
      </w:r>
    </w:p>
    <w:p w14:paraId="1DB89DB1" w14:textId="77777777" w:rsidR="00C3160B" w:rsidRDefault="00C3160B" w:rsidP="00C3160B">
      <w:pPr>
        <w:pStyle w:val="ListParagraph"/>
        <w:tabs>
          <w:tab w:val="left" w:pos="691"/>
          <w:tab w:val="left" w:pos="10747"/>
        </w:tabs>
        <w:spacing w:line="249" w:lineRule="auto"/>
        <w:ind w:left="689" w:right="-26" w:firstLine="0"/>
        <w:jc w:val="right"/>
        <w:rPr>
          <w:sz w:val="16"/>
        </w:rPr>
      </w:pP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0D52B088"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 xml:space="preserve">(A) The </w:t>
      </w:r>
      <w:r w:rsidR="00DB2A23">
        <w:rPr>
          <w:color w:val="231F20"/>
          <w:sz w:val="16"/>
        </w:rPr>
        <w:t>SDJSL</w:t>
      </w:r>
      <w:r>
        <w:rPr>
          <w:color w:val="231F20"/>
          <w:sz w:val="16"/>
        </w:rPr>
        <w:t xml:space="preserve"> must receive within </w:t>
      </w:r>
      <w:r w:rsidR="00DB2A23">
        <w:rPr>
          <w:color w:val="231F20"/>
          <w:sz w:val="16"/>
        </w:rPr>
        <w:t>4</w:t>
      </w:r>
      <w:r w:rsidR="008D16C8">
        <w:rPr>
          <w:color w:val="231F20"/>
          <w:sz w:val="16"/>
        </w:rPr>
        <w:t xml:space="preserve">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Pr>
          <w:i/>
          <w:color w:val="231F20"/>
          <w:sz w:val="16"/>
        </w:rPr>
        <w:t xml:space="preserve">and also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57B917B"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 xml:space="preserve">The Home Club/both Clubs shall use telephone/SMS/email/ FA Full Time / FA Matchday as directed by the Competition to notify the result of each Competition Match to the </w:t>
      </w:r>
      <w:r w:rsidR="00DB2A23">
        <w:rPr>
          <w:color w:val="231F20"/>
          <w:sz w:val="16"/>
        </w:rPr>
        <w:t xml:space="preserve">SDJSL </w:t>
      </w:r>
      <w:r w:rsidR="00524963" w:rsidRPr="00524963">
        <w:rPr>
          <w:color w:val="231F20"/>
          <w:sz w:val="16"/>
        </w:rPr>
        <w:t xml:space="preserve">by </w:t>
      </w:r>
      <w:r w:rsidR="00DB2A23">
        <w:rPr>
          <w:color w:val="231F20"/>
          <w:sz w:val="16"/>
        </w:rPr>
        <w:t>10pm on the day of the game</w:t>
      </w:r>
      <w:r w:rsidR="00524963" w:rsidRPr="00524963">
        <w:rPr>
          <w:color w:val="231F20"/>
          <w:sz w:val="16"/>
        </w:rPr>
        <w:t>.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218AC5C6" w14:textId="3EDB5974" w:rsidR="00480F82" w:rsidRDefault="00480F82" w:rsidP="00480F82">
      <w:pPr>
        <w:pStyle w:val="BodyText"/>
        <w:spacing w:line="249" w:lineRule="auto"/>
        <w:ind w:left="426" w:right="-26" w:hanging="1"/>
        <w:rPr>
          <w:color w:val="231F20"/>
        </w:rPr>
      </w:pPr>
      <w:r>
        <w:rPr>
          <w:color w:val="231F20"/>
        </w:rPr>
        <w:t>(B)</w:t>
      </w:r>
      <w:r>
        <w:rPr>
          <w:color w:val="231F20"/>
        </w:rPr>
        <w:tab/>
      </w:r>
      <w:r w:rsidR="00F64C0F">
        <w:rPr>
          <w:color w:val="231F20"/>
        </w:rPr>
        <w:t>In</w:t>
      </w:r>
      <w:r w:rsidR="00F64C0F">
        <w:rPr>
          <w:color w:val="231F20"/>
          <w:spacing w:val="-7"/>
        </w:rPr>
        <w:t xml:space="preserve"> </w:t>
      </w:r>
      <w:r w:rsidR="00F64C0F">
        <w:rPr>
          <w:color w:val="231F20"/>
        </w:rPr>
        <w:t>the</w:t>
      </w:r>
      <w:r w:rsidR="00F64C0F">
        <w:rPr>
          <w:color w:val="231F20"/>
          <w:spacing w:val="-7"/>
        </w:rPr>
        <w:t xml:space="preserve"> </w:t>
      </w:r>
      <w:r w:rsidR="00F64C0F">
        <w:rPr>
          <w:color w:val="231F20"/>
        </w:rPr>
        <w:t>event</w:t>
      </w:r>
      <w:r w:rsidR="00F64C0F">
        <w:rPr>
          <w:color w:val="231F20"/>
          <w:spacing w:val="-7"/>
        </w:rPr>
        <w:t xml:space="preserve"> </w:t>
      </w:r>
      <w:r w:rsidR="00F64C0F">
        <w:rPr>
          <w:color w:val="231F20"/>
        </w:rPr>
        <w:t>of</w:t>
      </w:r>
      <w:r w:rsidR="00F64C0F">
        <w:rPr>
          <w:color w:val="231F20"/>
          <w:spacing w:val="-7"/>
        </w:rPr>
        <w:t xml:space="preserve"> </w:t>
      </w:r>
      <w:r w:rsidR="00F64C0F">
        <w:rPr>
          <w:color w:val="231F20"/>
        </w:rPr>
        <w:t>two</w:t>
      </w:r>
      <w:r w:rsidR="00F64C0F">
        <w:rPr>
          <w:color w:val="231F20"/>
          <w:spacing w:val="-7"/>
        </w:rPr>
        <w:t xml:space="preserve"> </w:t>
      </w:r>
      <w:r w:rsidR="00F64C0F">
        <w:rPr>
          <w:color w:val="231F20"/>
        </w:rPr>
        <w:t>or</w:t>
      </w:r>
      <w:r w:rsidR="00F64C0F">
        <w:rPr>
          <w:color w:val="231F20"/>
          <w:spacing w:val="-7"/>
        </w:rPr>
        <w:t xml:space="preserve"> </w:t>
      </w:r>
      <w:r w:rsidR="00F64C0F">
        <w:rPr>
          <w:color w:val="231F20"/>
        </w:rPr>
        <w:t>more</w:t>
      </w:r>
      <w:r w:rsidR="00F64C0F">
        <w:rPr>
          <w:color w:val="231F20"/>
          <w:spacing w:val="-7"/>
        </w:rPr>
        <w:t xml:space="preserve"> </w:t>
      </w:r>
      <w:r w:rsidR="00F64C0F">
        <w:rPr>
          <w:color w:val="231F20"/>
          <w:spacing w:val="-4"/>
        </w:rPr>
        <w:t>Teams</w:t>
      </w:r>
      <w:r w:rsidR="00F64C0F">
        <w:rPr>
          <w:color w:val="231F20"/>
          <w:spacing w:val="-7"/>
        </w:rPr>
        <w:t xml:space="preserve"> </w:t>
      </w:r>
      <w:r w:rsidR="00F64C0F">
        <w:rPr>
          <w:color w:val="231F20"/>
        </w:rPr>
        <w:t>being</w:t>
      </w:r>
      <w:r w:rsidR="00F64C0F">
        <w:rPr>
          <w:color w:val="231F20"/>
          <w:spacing w:val="-7"/>
        </w:rPr>
        <w:t xml:space="preserve"> </w:t>
      </w:r>
      <w:r w:rsidR="00F64C0F">
        <w:rPr>
          <w:color w:val="231F20"/>
        </w:rPr>
        <w:t>equal</w:t>
      </w:r>
      <w:r w:rsidR="00F64C0F">
        <w:rPr>
          <w:color w:val="231F20"/>
          <w:spacing w:val="-7"/>
        </w:rPr>
        <w:t xml:space="preserve"> </w:t>
      </w:r>
      <w:r w:rsidR="00F64C0F">
        <w:rPr>
          <w:color w:val="231F20"/>
        </w:rPr>
        <w:t>on</w:t>
      </w:r>
      <w:r w:rsidR="00F64C0F">
        <w:rPr>
          <w:color w:val="231F20"/>
          <w:spacing w:val="-7"/>
        </w:rPr>
        <w:t xml:space="preserve"> </w:t>
      </w:r>
      <w:r w:rsidR="00F64C0F">
        <w:rPr>
          <w:color w:val="231F20"/>
        </w:rPr>
        <w:t>points</w:t>
      </w:r>
      <w:r w:rsidR="007F5F87">
        <w:rPr>
          <w:color w:val="231F20"/>
        </w:rPr>
        <w:t xml:space="preserve"> at the end of the Playing Season</w:t>
      </w:r>
      <w:r w:rsidR="00F64C0F">
        <w:rPr>
          <w:color w:val="231F20"/>
          <w:spacing w:val="-7"/>
        </w:rPr>
        <w:t xml:space="preserve"> </w:t>
      </w:r>
      <w:r w:rsidR="00F64C0F">
        <w:rPr>
          <w:color w:val="231F20"/>
        </w:rPr>
        <w:t>rankings</w:t>
      </w:r>
      <w:r w:rsidR="00F64C0F">
        <w:rPr>
          <w:color w:val="231F20"/>
          <w:spacing w:val="-7"/>
        </w:rPr>
        <w:t xml:space="preserve"> </w:t>
      </w:r>
      <w:r w:rsidR="00F64C0F">
        <w:rPr>
          <w:color w:val="231F20"/>
        </w:rPr>
        <w:t>may</w:t>
      </w:r>
      <w:r w:rsidR="00F64C0F">
        <w:rPr>
          <w:color w:val="231F20"/>
          <w:spacing w:val="-7"/>
        </w:rPr>
        <w:t xml:space="preserve"> </w:t>
      </w:r>
      <w:r w:rsidR="00F64C0F">
        <w:rPr>
          <w:color w:val="231F20"/>
        </w:rPr>
        <w:t>be</w:t>
      </w:r>
      <w:r w:rsidR="00F64C0F">
        <w:rPr>
          <w:color w:val="231F20"/>
          <w:spacing w:val="-7"/>
        </w:rPr>
        <w:t xml:space="preserve"> </w:t>
      </w:r>
      <w:r w:rsidR="00BC78C1">
        <w:rPr>
          <w:color w:val="231F20"/>
        </w:rPr>
        <w:t xml:space="preserve">determined by </w:t>
      </w:r>
    </w:p>
    <w:p w14:paraId="4FF2A3FF" w14:textId="77777777" w:rsidR="00480F82" w:rsidRPr="00480F82" w:rsidRDefault="00480F82" w:rsidP="00480F82">
      <w:pPr>
        <w:pStyle w:val="BodyText"/>
        <w:numPr>
          <w:ilvl w:val="1"/>
          <w:numId w:val="8"/>
        </w:numPr>
        <w:spacing w:line="249" w:lineRule="auto"/>
        <w:ind w:right="-26"/>
      </w:pPr>
      <w:r>
        <w:rPr>
          <w:color w:val="231F20"/>
        </w:rPr>
        <w:t>Head to head results</w:t>
      </w:r>
    </w:p>
    <w:p w14:paraId="7C6E0146" w14:textId="7792A5E1" w:rsidR="00883E13" w:rsidRDefault="00BC78C1" w:rsidP="00480F82">
      <w:pPr>
        <w:pStyle w:val="BodyText"/>
        <w:numPr>
          <w:ilvl w:val="1"/>
          <w:numId w:val="8"/>
        </w:numPr>
        <w:spacing w:line="249" w:lineRule="auto"/>
        <w:ind w:right="-26"/>
      </w:pPr>
      <w:r>
        <w:rPr>
          <w:color w:val="231F20"/>
        </w:rPr>
        <w:t xml:space="preserve">a </w:t>
      </w:r>
      <w:r w:rsidR="00F64C0F">
        <w:rPr>
          <w:color w:val="231F20"/>
        </w:rPr>
        <w:t>deciding</w:t>
      </w:r>
      <w:r w:rsidR="00F64C0F">
        <w:rPr>
          <w:color w:val="231F20"/>
          <w:spacing w:val="28"/>
        </w:rPr>
        <w:t xml:space="preserve"> </w:t>
      </w:r>
      <w:r w:rsidR="00F64C0F">
        <w:rPr>
          <w:color w:val="231F20"/>
        </w:rPr>
        <w:t>match</w:t>
      </w:r>
      <w:r w:rsidR="00A501CB">
        <w:rPr>
          <w:color w:val="231F20"/>
        </w:rPr>
        <w:t xml:space="preserve"> or matches</w:t>
      </w:r>
      <w:r w:rsidR="00F64C0F">
        <w:rPr>
          <w:color w:val="231F20"/>
          <w:spacing w:val="28"/>
        </w:rPr>
        <w:t xml:space="preserve"> </w:t>
      </w:r>
      <w:r w:rsidR="00F64C0F">
        <w:rPr>
          <w:color w:val="231F20"/>
        </w:rPr>
        <w:t>played</w:t>
      </w:r>
      <w:r w:rsidR="00F64C0F">
        <w:rPr>
          <w:color w:val="231F20"/>
          <w:spacing w:val="28"/>
        </w:rPr>
        <w:t xml:space="preserve"> </w:t>
      </w:r>
      <w:r w:rsidR="00F64C0F">
        <w:rPr>
          <w:color w:val="231F20"/>
        </w:rPr>
        <w:t>under</w:t>
      </w:r>
      <w:r w:rsidR="00F64C0F">
        <w:rPr>
          <w:color w:val="231F20"/>
          <w:spacing w:val="28"/>
        </w:rPr>
        <w:t xml:space="preserve"> </w:t>
      </w:r>
      <w:r w:rsidR="00F64C0F">
        <w:rPr>
          <w:color w:val="231F20"/>
        </w:rPr>
        <w:t>conditions</w:t>
      </w:r>
      <w:r w:rsidR="00F64C0F">
        <w:rPr>
          <w:color w:val="231F20"/>
          <w:spacing w:val="28"/>
        </w:rPr>
        <w:t xml:space="preserve"> </w:t>
      </w:r>
      <w:r w:rsidR="00F64C0F">
        <w:rPr>
          <w:color w:val="231F20"/>
        </w:rPr>
        <w:t>determined</w:t>
      </w:r>
      <w:r w:rsidR="00F64C0F">
        <w:rPr>
          <w:color w:val="231F20"/>
          <w:spacing w:val="28"/>
        </w:rPr>
        <w:t xml:space="preserve"> </w:t>
      </w:r>
      <w:r w:rsidR="00F64C0F">
        <w:rPr>
          <w:color w:val="231F20"/>
        </w:rPr>
        <w:t>by</w:t>
      </w:r>
      <w:r w:rsidR="00F64C0F">
        <w:rPr>
          <w:color w:val="231F20"/>
          <w:spacing w:val="28"/>
        </w:rPr>
        <w:t xml:space="preserve"> </w:t>
      </w:r>
      <w:r w:rsidR="00F64C0F">
        <w:rPr>
          <w:color w:val="231F20"/>
        </w:rPr>
        <w:t>the</w:t>
      </w:r>
      <w:r w:rsidR="00F64C0F">
        <w:rPr>
          <w:color w:val="231F20"/>
          <w:spacing w:val="28"/>
        </w:rPr>
        <w:t xml:space="preserve"> </w:t>
      </w:r>
      <w:r w:rsidR="00F64C0F">
        <w:rPr>
          <w:color w:val="231F20"/>
        </w:rPr>
        <w:t>Management</w:t>
      </w:r>
      <w:r w:rsidR="00F64C0F">
        <w:rPr>
          <w:color w:val="231F20"/>
          <w:spacing w:val="28"/>
        </w:rPr>
        <w:t xml:space="preserve"> </w:t>
      </w:r>
      <w:r w:rsidR="00F64C0F">
        <w:rPr>
          <w:color w:val="231F20"/>
        </w:rPr>
        <w:t>Committee, or the position</w:t>
      </w:r>
      <w:r w:rsidR="00F64C0F">
        <w:rPr>
          <w:color w:val="231F20"/>
          <w:spacing w:val="-3"/>
        </w:rPr>
        <w:t xml:space="preserve"> </w:t>
      </w:r>
      <w:r w:rsidR="00F64C0F">
        <w:rPr>
          <w:color w:val="231F20"/>
        </w:rPr>
        <w:t>shared.</w:t>
      </w:r>
    </w:p>
    <w:p w14:paraId="7C6E0147" w14:textId="4C4584D2"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w:t>
      </w:r>
      <w:r w:rsidR="00FE2512">
        <w:rPr>
          <w:i/>
          <w:color w:val="231F20"/>
          <w:sz w:val="16"/>
        </w:rPr>
        <w:t>3</w:t>
      </w:r>
      <w:r>
        <w:rPr>
          <w:i/>
          <w:color w:val="231F20"/>
          <w:sz w:val="16"/>
        </w:rPr>
        <w:t xml:space="preserve"> </w:t>
      </w:r>
      <w:r>
        <w:rPr>
          <w:i/>
          <w:color w:val="231F20"/>
          <w:spacing w:val="-3"/>
          <w:sz w:val="16"/>
        </w:rPr>
        <w:t xml:space="preserve">Teams </w:t>
      </w:r>
      <w:r>
        <w:rPr>
          <w:i/>
          <w:color w:val="231F20"/>
          <w:sz w:val="16"/>
        </w:rPr>
        <w:t xml:space="preserve">and automatic relegation shall be applied for the last </w:t>
      </w:r>
      <w:r w:rsidR="00FE2512">
        <w:rPr>
          <w:i/>
          <w:color w:val="231F20"/>
          <w:sz w:val="16"/>
        </w:rPr>
        <w:t>3</w:t>
      </w:r>
      <w:r>
        <w:rPr>
          <w:i/>
          <w:color w:val="231F20"/>
          <w:sz w:val="16"/>
        </w:rPr>
        <w:t xml:space="preserve">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lastRenderedPageBreak/>
        <w:t>election</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 ]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Th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088197F" w14:textId="33FDFBC3" w:rsidR="008D0AC5" w:rsidRDefault="00131B08">
            <w:pPr>
              <w:pStyle w:val="TableParagraph"/>
              <w:rPr>
                <w:color w:val="231F20"/>
                <w:sz w:val="16"/>
              </w:rPr>
            </w:pPr>
            <w:r>
              <w:rPr>
                <w:color w:val="231F20"/>
                <w:sz w:val="16"/>
              </w:rPr>
              <w:t xml:space="preserve">FAILURE TO </w:t>
            </w:r>
            <w:r w:rsidR="008D0AC5">
              <w:rPr>
                <w:color w:val="231F20"/>
                <w:sz w:val="16"/>
              </w:rPr>
              <w:t xml:space="preserve">ENSURE TEAMS ARE RECORDED AS AFFILIATED </w:t>
            </w:r>
          </w:p>
          <w:p w14:paraId="7C6E01A5" w14:textId="2047760A" w:rsidR="00131B08" w:rsidRDefault="008D0AC5">
            <w:pPr>
              <w:pStyle w:val="TableParagraph"/>
              <w:rPr>
                <w:color w:val="231F20"/>
                <w:sz w:val="16"/>
              </w:rPr>
            </w:pPr>
            <w:r>
              <w:rPr>
                <w:color w:val="231F20"/>
                <w:sz w:val="16"/>
              </w:rPr>
              <w:t xml:space="preserve"> THE CLUB </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lastRenderedPageBreak/>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w:t>
            </w:r>
            <w:proofErr w:type="spellStart"/>
            <w:r>
              <w:rPr>
                <w:color w:val="231F20"/>
                <w:sz w:val="16"/>
              </w:rPr>
              <w:t>i</w:t>
            </w:r>
            <w:proofErr w:type="spellEnd"/>
            <w:r>
              <w:rPr>
                <w:color w:val="231F20"/>
                <w:sz w:val="16"/>
              </w:rPr>
              <w:t>)</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w:t>
            </w:r>
            <w:proofErr w:type="spellStart"/>
            <w:r>
              <w:rPr>
                <w:color w:val="231F20"/>
                <w:sz w:val="16"/>
              </w:rPr>
              <w:t>i</w:t>
            </w:r>
            <w:proofErr w:type="spellEnd"/>
            <w:r>
              <w:rPr>
                <w:color w:val="231F20"/>
                <w:sz w:val="16"/>
              </w:rPr>
              <w:t>)</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w:t>
            </w:r>
            <w:proofErr w:type="spellStart"/>
            <w:r>
              <w:rPr>
                <w:color w:val="231F20"/>
                <w:sz w:val="16"/>
              </w:rPr>
              <w:t>i</w:t>
            </w:r>
            <w:proofErr w:type="spellEnd"/>
            <w:r>
              <w:rPr>
                <w:color w:val="231F20"/>
                <w:sz w:val="16"/>
              </w:rPr>
              <w:t>)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3026F7" w14:paraId="5B62B71C" w14:textId="77777777" w:rsidTr="006B5938">
        <w:trPr>
          <w:trHeight w:hRule="exact" w:val="286"/>
        </w:trPr>
        <w:tc>
          <w:tcPr>
            <w:tcW w:w="1139" w:type="dxa"/>
          </w:tcPr>
          <w:p w14:paraId="31D704DE" w14:textId="19ADB6B6" w:rsidR="003026F7" w:rsidRDefault="003026F7" w:rsidP="00402694">
            <w:pPr>
              <w:pStyle w:val="TableParagraph"/>
              <w:rPr>
                <w:color w:val="231F20"/>
                <w:sz w:val="16"/>
              </w:rPr>
            </w:pPr>
            <w:r>
              <w:rPr>
                <w:color w:val="231F20"/>
                <w:sz w:val="16"/>
              </w:rPr>
              <w:t>20 (E) 6</w:t>
            </w:r>
          </w:p>
        </w:tc>
        <w:tc>
          <w:tcPr>
            <w:tcW w:w="4389" w:type="dxa"/>
            <w:gridSpan w:val="2"/>
          </w:tcPr>
          <w:p w14:paraId="20E291BE" w14:textId="39486288" w:rsidR="003026F7" w:rsidRDefault="003026F7" w:rsidP="00402694">
            <w:pPr>
              <w:pStyle w:val="TableParagraph"/>
              <w:rPr>
                <w:color w:val="231F20"/>
                <w:sz w:val="16"/>
              </w:rPr>
            </w:pPr>
            <w:r>
              <w:rPr>
                <w:color w:val="231F20"/>
                <w:sz w:val="16"/>
              </w:rPr>
              <w:t>FAILURE TO NOTIFY OF ABANDONMENT OF MATCH</w:t>
            </w:r>
          </w:p>
        </w:tc>
        <w:tc>
          <w:tcPr>
            <w:tcW w:w="1985" w:type="dxa"/>
          </w:tcPr>
          <w:p w14:paraId="2EFDD860" w14:textId="77777777" w:rsidR="003026F7" w:rsidRDefault="003026F7" w:rsidP="00402694">
            <w:pPr>
              <w:pStyle w:val="TableParagraph"/>
              <w:rPr>
                <w:color w:val="231F20"/>
                <w:sz w:val="16"/>
              </w:rPr>
            </w:pP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56C2D78D" w:rsidR="001D7C97" w:rsidRDefault="001D7C97" w:rsidP="00402694">
            <w:pPr>
              <w:pStyle w:val="TableParagraph"/>
              <w:rPr>
                <w:sz w:val="16"/>
              </w:rPr>
            </w:pPr>
            <w:r>
              <w:rPr>
                <w:color w:val="231F20"/>
                <w:sz w:val="16"/>
              </w:rPr>
              <w:t>21</w:t>
            </w:r>
            <w:r w:rsidR="008D0AC5">
              <w:rPr>
                <w:color w:val="231F20"/>
                <w:sz w:val="16"/>
              </w:rPr>
              <w:t>(C)</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 xml:space="preserve">Club </w:t>
            </w:r>
            <w:proofErr w:type="spellStart"/>
            <w:r>
              <w:rPr>
                <w:sz w:val="16"/>
              </w:rPr>
              <w:t>Colours</w:t>
            </w:r>
            <w:proofErr w:type="spellEnd"/>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34C27A4E" w14:textId="77777777" w:rsidR="004D76E8" w:rsidRPr="00B31232" w:rsidRDefault="00FE2512" w:rsidP="004D76E8">
      <w:pPr>
        <w:spacing w:after="160" w:line="259" w:lineRule="auto"/>
        <w:jc w:val="both"/>
        <w:rPr>
          <w:rFonts w:ascii="Arial" w:hAnsi="Arial" w:cs="Arial"/>
          <w:b/>
          <w:bCs/>
          <w:color w:val="000000"/>
          <w:sz w:val="20"/>
          <w:szCs w:val="20"/>
          <w:u w:val="single"/>
        </w:rPr>
      </w:pPr>
      <w:r>
        <w:br w:type="page"/>
      </w:r>
      <w:r w:rsidR="004D76E8" w:rsidRPr="00B31232">
        <w:rPr>
          <w:rFonts w:ascii="Arial" w:hAnsi="Arial" w:cs="Arial"/>
          <w:b/>
          <w:bCs/>
          <w:color w:val="000000"/>
          <w:sz w:val="20"/>
          <w:szCs w:val="20"/>
          <w:u w:val="single"/>
        </w:rPr>
        <w:lastRenderedPageBreak/>
        <w:t>Domestic Rules</w:t>
      </w:r>
    </w:p>
    <w:p w14:paraId="23DACCD1" w14:textId="21517990" w:rsidR="004D76E8" w:rsidRPr="00B31232" w:rsidRDefault="004D76E8" w:rsidP="004D76E8">
      <w:pPr>
        <w:spacing w:after="160" w:line="259" w:lineRule="auto"/>
        <w:jc w:val="both"/>
        <w:rPr>
          <w:rFonts w:ascii="Arial" w:hAnsi="Arial" w:cs="Arial"/>
          <w:b/>
          <w:bCs/>
          <w:color w:val="000000"/>
          <w:sz w:val="20"/>
          <w:szCs w:val="20"/>
          <w:u w:val="single"/>
        </w:rPr>
      </w:pPr>
      <w:r w:rsidRPr="00B31232">
        <w:rPr>
          <w:rFonts w:ascii="Arial" w:hAnsi="Arial" w:cs="Arial"/>
          <w:b/>
          <w:bCs/>
          <w:color w:val="000000"/>
          <w:sz w:val="20"/>
          <w:szCs w:val="20"/>
          <w:u w:val="single"/>
        </w:rPr>
        <w:t>SDJSL 202</w:t>
      </w:r>
      <w:r w:rsidR="005761D8">
        <w:rPr>
          <w:rFonts w:ascii="Arial" w:hAnsi="Arial" w:cs="Arial"/>
          <w:b/>
          <w:bCs/>
          <w:color w:val="000000"/>
          <w:sz w:val="20"/>
          <w:szCs w:val="20"/>
          <w:u w:val="single"/>
        </w:rPr>
        <w:t>5/6</w:t>
      </w:r>
    </w:p>
    <w:p w14:paraId="1BF03689" w14:textId="77777777" w:rsidR="004D76E8" w:rsidRPr="00B31232" w:rsidRDefault="004D76E8" w:rsidP="004D76E8">
      <w:pPr>
        <w:spacing w:after="160" w:line="259" w:lineRule="auto"/>
        <w:jc w:val="both"/>
        <w:rPr>
          <w:rFonts w:ascii="Arial" w:hAnsi="Arial" w:cs="Arial"/>
          <w:b/>
          <w:bCs/>
          <w:color w:val="000000"/>
          <w:sz w:val="20"/>
          <w:szCs w:val="20"/>
          <w:u w:val="single"/>
        </w:rPr>
      </w:pPr>
    </w:p>
    <w:p w14:paraId="6968D99E"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b/>
          <w:bCs/>
          <w:color w:val="000000"/>
          <w:sz w:val="20"/>
          <w:szCs w:val="20"/>
        </w:rPr>
        <w:t>DR 1 CONSTITUTUION</w:t>
      </w:r>
      <w:r w:rsidRPr="00B31232">
        <w:rPr>
          <w:rFonts w:ascii="Arial" w:hAnsi="Arial" w:cs="Arial"/>
          <w:color w:val="000000"/>
          <w:sz w:val="20"/>
          <w:szCs w:val="20"/>
        </w:rPr>
        <w:t xml:space="preserve"> (relates to Standard Code of Rule 1)</w:t>
      </w:r>
    </w:p>
    <w:p w14:paraId="767176E9"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Clubs must have the written consent of the County FA to whom they are affiliated to enter teams in any other Competition. </w:t>
      </w:r>
    </w:p>
    <w:p w14:paraId="79EBB3CA" w14:textId="77777777" w:rsidR="004D76E8" w:rsidRPr="00B31232" w:rsidRDefault="004D76E8" w:rsidP="004D76E8">
      <w:pPr>
        <w:spacing w:after="160" w:line="259" w:lineRule="auto"/>
        <w:jc w:val="both"/>
        <w:rPr>
          <w:rFonts w:ascii="Arial" w:hAnsi="Arial" w:cs="Arial"/>
          <w:color w:val="000000"/>
          <w:sz w:val="20"/>
          <w:szCs w:val="20"/>
        </w:rPr>
      </w:pPr>
    </w:p>
    <w:p w14:paraId="625D42FE"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b/>
          <w:bCs/>
          <w:color w:val="000000"/>
          <w:sz w:val="20"/>
          <w:szCs w:val="20"/>
        </w:rPr>
        <w:t>DR 2 ENTRANCE FORMS</w:t>
      </w:r>
      <w:r w:rsidRPr="00B31232">
        <w:rPr>
          <w:rFonts w:ascii="Arial" w:hAnsi="Arial" w:cs="Arial"/>
          <w:color w:val="000000"/>
          <w:sz w:val="20"/>
          <w:szCs w:val="20"/>
        </w:rPr>
        <w:t xml:space="preserve"> (relates to Standard Code of Rule 2)</w:t>
      </w:r>
    </w:p>
    <w:p w14:paraId="2EDFF8CB"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a) </w:t>
      </w:r>
      <w:r w:rsidRPr="00B31232">
        <w:rPr>
          <w:rFonts w:ascii="Arial" w:hAnsi="Arial" w:cs="Arial"/>
          <w:color w:val="000000"/>
          <w:sz w:val="20"/>
          <w:szCs w:val="20"/>
        </w:rPr>
        <w:tab/>
        <w:t>Failure to return League application forms by 9</w:t>
      </w:r>
      <w:r w:rsidRPr="00B31232">
        <w:rPr>
          <w:rFonts w:ascii="Arial" w:hAnsi="Arial" w:cs="Arial"/>
          <w:color w:val="000000"/>
          <w:sz w:val="20"/>
          <w:szCs w:val="20"/>
          <w:vertAlign w:val="superscript"/>
        </w:rPr>
        <w:t>th</w:t>
      </w:r>
      <w:r w:rsidRPr="00B31232">
        <w:rPr>
          <w:rFonts w:ascii="Arial" w:hAnsi="Arial" w:cs="Arial"/>
          <w:color w:val="000000"/>
          <w:sz w:val="20"/>
          <w:szCs w:val="20"/>
        </w:rPr>
        <w:t xml:space="preserve"> July 2024 may result in their membership of the League being offered to new clubs applying. </w:t>
      </w:r>
    </w:p>
    <w:p w14:paraId="6FD12602" w14:textId="77777777" w:rsidR="00AA06B5" w:rsidRDefault="00AA06B5" w:rsidP="00AA06B5">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r>
      <w:r>
        <w:rPr>
          <w:rFonts w:ascii="Arial" w:hAnsi="Arial" w:cs="Arial"/>
          <w:color w:val="000000"/>
          <w:sz w:val="20"/>
          <w:szCs w:val="20"/>
        </w:rPr>
        <w:t xml:space="preserve">   </w:t>
      </w:r>
      <w:r w:rsidRPr="0078643F">
        <w:rPr>
          <w:rFonts w:ascii="Arial" w:hAnsi="Arial" w:cs="Arial"/>
          <w:color w:val="000000"/>
          <w:sz w:val="20"/>
          <w:szCs w:val="20"/>
        </w:rPr>
        <w:t xml:space="preserve">New Clubs and their Teams are subject to 1 years’ probation with full acceptance into the League if they haven’t breached our TLS system, </w:t>
      </w:r>
      <w:r>
        <w:rPr>
          <w:rFonts w:ascii="Arial" w:hAnsi="Arial" w:cs="Arial"/>
          <w:color w:val="000000"/>
          <w:sz w:val="20"/>
          <w:szCs w:val="20"/>
        </w:rPr>
        <w:t xml:space="preserve">have no outstanding balance, </w:t>
      </w:r>
      <w:r w:rsidRPr="0078643F">
        <w:rPr>
          <w:rFonts w:ascii="Arial" w:hAnsi="Arial" w:cs="Arial"/>
          <w:color w:val="000000"/>
          <w:sz w:val="20"/>
          <w:szCs w:val="20"/>
        </w:rPr>
        <w:t>have worked with us during the year to further the Club and they have achieved FA Accreditation.</w:t>
      </w:r>
      <w:r w:rsidRPr="00B31232">
        <w:rPr>
          <w:rFonts w:ascii="Arial" w:hAnsi="Arial" w:cs="Arial"/>
          <w:color w:val="000000"/>
          <w:sz w:val="20"/>
          <w:szCs w:val="20"/>
        </w:rPr>
        <w:t xml:space="preserve"> </w:t>
      </w:r>
    </w:p>
    <w:p w14:paraId="45AC0E57" w14:textId="77777777" w:rsidR="00AA06B5" w:rsidRDefault="00AA06B5" w:rsidP="00AA06B5">
      <w:pPr>
        <w:jc w:val="both"/>
        <w:rPr>
          <w:rFonts w:ascii="Arial" w:hAnsi="Arial" w:cs="Arial"/>
          <w:color w:val="000000"/>
          <w:sz w:val="20"/>
          <w:szCs w:val="20"/>
        </w:rPr>
      </w:pPr>
      <w:r>
        <w:rPr>
          <w:rFonts w:ascii="Arial" w:hAnsi="Arial" w:cs="Arial"/>
          <w:color w:val="000000"/>
          <w:sz w:val="20"/>
          <w:szCs w:val="20"/>
        </w:rPr>
        <w:t xml:space="preserve">(c)          </w:t>
      </w:r>
      <w:r w:rsidRPr="0078643F">
        <w:rPr>
          <w:rFonts w:ascii="Arial" w:hAnsi="Arial" w:cs="Arial"/>
          <w:color w:val="000000"/>
          <w:sz w:val="20"/>
          <w:szCs w:val="20"/>
        </w:rPr>
        <w:t xml:space="preserve">Any Club Official/Trustee/Committee Member who is an Official of a Club </w:t>
      </w:r>
      <w:r>
        <w:rPr>
          <w:rFonts w:ascii="Arial" w:hAnsi="Arial" w:cs="Arial"/>
          <w:color w:val="000000"/>
          <w:sz w:val="20"/>
          <w:szCs w:val="20"/>
        </w:rPr>
        <w:t xml:space="preserve">with outstanding balances to </w:t>
      </w:r>
      <w:r w:rsidRPr="0078643F">
        <w:rPr>
          <w:rFonts w:ascii="Arial" w:hAnsi="Arial" w:cs="Arial"/>
          <w:color w:val="000000"/>
          <w:sz w:val="20"/>
          <w:szCs w:val="20"/>
        </w:rPr>
        <w:t>The League</w:t>
      </w:r>
      <w:r>
        <w:rPr>
          <w:rFonts w:ascii="Arial" w:hAnsi="Arial" w:cs="Arial"/>
          <w:color w:val="000000"/>
          <w:sz w:val="20"/>
          <w:szCs w:val="20"/>
        </w:rPr>
        <w:t>,</w:t>
      </w:r>
      <w:r w:rsidRPr="0078643F">
        <w:rPr>
          <w:rFonts w:ascii="Arial" w:hAnsi="Arial" w:cs="Arial"/>
          <w:color w:val="000000"/>
          <w:sz w:val="20"/>
          <w:szCs w:val="20"/>
        </w:rPr>
        <w:t xml:space="preserve"> will not be accepted as an Official of any other League C</w:t>
      </w:r>
      <w:r>
        <w:rPr>
          <w:rFonts w:ascii="Arial" w:hAnsi="Arial" w:cs="Arial"/>
          <w:color w:val="000000"/>
          <w:sz w:val="20"/>
          <w:szCs w:val="20"/>
        </w:rPr>
        <w:t>l</w:t>
      </w:r>
      <w:r w:rsidRPr="0078643F">
        <w:rPr>
          <w:rFonts w:ascii="Arial" w:hAnsi="Arial" w:cs="Arial"/>
          <w:color w:val="000000"/>
          <w:sz w:val="20"/>
          <w:szCs w:val="20"/>
        </w:rPr>
        <w:t>ub and will be put</w:t>
      </w:r>
      <w:r>
        <w:rPr>
          <w:rFonts w:ascii="Arial" w:hAnsi="Arial" w:cs="Arial"/>
          <w:color w:val="000000"/>
          <w:sz w:val="20"/>
          <w:szCs w:val="20"/>
        </w:rPr>
        <w:t xml:space="preserve"> </w:t>
      </w:r>
      <w:r w:rsidRPr="0078643F">
        <w:rPr>
          <w:rFonts w:ascii="Arial" w:hAnsi="Arial" w:cs="Arial"/>
          <w:color w:val="000000"/>
          <w:sz w:val="20"/>
          <w:szCs w:val="20"/>
        </w:rPr>
        <w:t xml:space="preserve">to an </w:t>
      </w:r>
      <w:r>
        <w:rPr>
          <w:rFonts w:ascii="Arial" w:hAnsi="Arial" w:cs="Arial"/>
          <w:color w:val="000000"/>
          <w:sz w:val="20"/>
          <w:szCs w:val="20"/>
        </w:rPr>
        <w:t>EGM</w:t>
      </w:r>
      <w:r w:rsidRPr="0078643F">
        <w:rPr>
          <w:rFonts w:ascii="Arial" w:hAnsi="Arial" w:cs="Arial"/>
          <w:color w:val="000000"/>
          <w:sz w:val="20"/>
          <w:szCs w:val="20"/>
        </w:rPr>
        <w:t xml:space="preserve"> for deselection from the League un</w:t>
      </w:r>
      <w:r>
        <w:rPr>
          <w:rFonts w:ascii="Arial" w:hAnsi="Arial" w:cs="Arial"/>
          <w:color w:val="000000"/>
          <w:sz w:val="20"/>
          <w:szCs w:val="20"/>
        </w:rPr>
        <w:t>less</w:t>
      </w:r>
      <w:r w:rsidRPr="0078643F">
        <w:rPr>
          <w:rFonts w:ascii="Arial" w:hAnsi="Arial" w:cs="Arial"/>
          <w:color w:val="000000"/>
          <w:sz w:val="20"/>
          <w:szCs w:val="20"/>
        </w:rPr>
        <w:t xml:space="preserve"> The League is satisfied that the money has been paid or that on application to The League it is satisfied a person is not </w:t>
      </w:r>
      <w:r>
        <w:rPr>
          <w:rFonts w:ascii="Arial" w:hAnsi="Arial" w:cs="Arial"/>
          <w:color w:val="000000"/>
          <w:sz w:val="20"/>
          <w:szCs w:val="20"/>
        </w:rPr>
        <w:t xml:space="preserve">personally </w:t>
      </w:r>
      <w:r w:rsidRPr="0078643F">
        <w:rPr>
          <w:rFonts w:ascii="Arial" w:hAnsi="Arial" w:cs="Arial"/>
          <w:color w:val="000000"/>
          <w:sz w:val="20"/>
          <w:szCs w:val="20"/>
        </w:rPr>
        <w:t xml:space="preserve">responsible for </w:t>
      </w:r>
      <w:r>
        <w:rPr>
          <w:rFonts w:ascii="Arial" w:hAnsi="Arial" w:cs="Arial"/>
          <w:color w:val="000000"/>
          <w:sz w:val="20"/>
          <w:szCs w:val="20"/>
        </w:rPr>
        <w:t>the debt</w:t>
      </w:r>
      <w:r w:rsidRPr="0078643F">
        <w:rPr>
          <w:rFonts w:ascii="Arial" w:hAnsi="Arial" w:cs="Arial"/>
          <w:color w:val="000000"/>
          <w:sz w:val="20"/>
          <w:szCs w:val="20"/>
        </w:rPr>
        <w:t xml:space="preserve"> to The League. This applies to any Manager/Coach, Assistant </w:t>
      </w:r>
      <w:proofErr w:type="spellStart"/>
      <w:r w:rsidRPr="0078643F">
        <w:rPr>
          <w:rFonts w:ascii="Arial" w:hAnsi="Arial" w:cs="Arial"/>
          <w:color w:val="000000"/>
          <w:sz w:val="20"/>
          <w:szCs w:val="20"/>
        </w:rPr>
        <w:t>etc</w:t>
      </w:r>
      <w:proofErr w:type="spellEnd"/>
      <w:r w:rsidRPr="0078643F">
        <w:rPr>
          <w:rFonts w:ascii="Arial" w:hAnsi="Arial" w:cs="Arial"/>
          <w:color w:val="000000"/>
          <w:sz w:val="20"/>
          <w:szCs w:val="20"/>
        </w:rPr>
        <w:t xml:space="preserve"> who leaves a Team owing money to The League via their Club or directly.</w:t>
      </w:r>
    </w:p>
    <w:p w14:paraId="74AF03EE" w14:textId="77777777" w:rsidR="00AA06B5" w:rsidRPr="0078643F" w:rsidRDefault="00AA06B5" w:rsidP="00AA06B5">
      <w:pPr>
        <w:jc w:val="both"/>
        <w:rPr>
          <w:rFonts w:ascii="Arial" w:hAnsi="Arial" w:cs="Arial"/>
          <w:color w:val="000000"/>
          <w:sz w:val="20"/>
          <w:szCs w:val="20"/>
        </w:rPr>
      </w:pPr>
    </w:p>
    <w:p w14:paraId="15953A78" w14:textId="239B10B3" w:rsidR="004D76E8" w:rsidRPr="00B31232" w:rsidRDefault="00AA06B5" w:rsidP="00AA06B5">
      <w:pPr>
        <w:spacing w:after="160" w:line="259" w:lineRule="auto"/>
        <w:jc w:val="both"/>
        <w:rPr>
          <w:rFonts w:ascii="Arial" w:hAnsi="Arial" w:cs="Arial"/>
          <w:color w:val="000000"/>
          <w:sz w:val="20"/>
          <w:szCs w:val="20"/>
        </w:rPr>
      </w:pPr>
      <w:r>
        <w:rPr>
          <w:rFonts w:ascii="Arial" w:hAnsi="Arial" w:cs="Arial"/>
          <w:color w:val="000000"/>
          <w:sz w:val="20"/>
          <w:szCs w:val="20"/>
        </w:rPr>
        <w:t xml:space="preserve">(d)           </w:t>
      </w:r>
      <w:r w:rsidRPr="0078643F">
        <w:rPr>
          <w:rFonts w:ascii="Arial" w:hAnsi="Arial" w:cs="Arial"/>
          <w:color w:val="000000"/>
          <w:sz w:val="20"/>
          <w:szCs w:val="20"/>
        </w:rPr>
        <w:t xml:space="preserve"> A Club may ask The Disciplinary Panel to Review its decision if new evidence comes to light that wasn’t available for submission. A Review must be requested within 7 days of the decision, be in writing </w:t>
      </w:r>
      <w:r>
        <w:rPr>
          <w:rFonts w:ascii="Arial" w:hAnsi="Arial" w:cs="Arial"/>
          <w:color w:val="000000"/>
          <w:sz w:val="20"/>
          <w:szCs w:val="20"/>
        </w:rPr>
        <w:t>and include</w:t>
      </w:r>
      <w:r w:rsidRPr="0078643F">
        <w:rPr>
          <w:rFonts w:ascii="Arial" w:hAnsi="Arial" w:cs="Arial"/>
          <w:color w:val="000000"/>
          <w:sz w:val="20"/>
          <w:szCs w:val="20"/>
        </w:rPr>
        <w:t xml:space="preserve"> the full reasons the Review is requested and an explanation as to why the evidence wasn’t available initially. The Disciplinary Panel may Review its own decision if they believe within 7 days of that decision something new has come to light potentially affecting the decision made. </w:t>
      </w:r>
    </w:p>
    <w:p w14:paraId="18F0D022"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 xml:space="preserve">DR3 OFFICERS (relates to Standard Code of Rule 3) </w:t>
      </w:r>
    </w:p>
    <w:p w14:paraId="696D6737"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a) </w:t>
      </w:r>
      <w:r w:rsidRPr="00B31232">
        <w:rPr>
          <w:rFonts w:ascii="Arial" w:hAnsi="Arial" w:cs="Arial"/>
          <w:color w:val="000000"/>
          <w:sz w:val="20"/>
          <w:szCs w:val="20"/>
        </w:rPr>
        <w:tab/>
        <w:t xml:space="preserve">The Management Committee shall appoint a Competition Secretary whose duties will be defined by the said Committee and who will be employed by the Competition. The terms and conditions of employment to be agreed by the Management Committee in accordance with current employment laws and regulations. The Secretary will be a non-voting member of any committee. </w:t>
      </w:r>
    </w:p>
    <w:p w14:paraId="251D9208"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t>Telephone calls to any League Officer, Registrar, committee member or member club official must not be made before 9am and after 9pm on a weekday and 9am after 7pm on a weekend.</w:t>
      </w:r>
    </w:p>
    <w:p w14:paraId="7A7809B4"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c) </w:t>
      </w:r>
      <w:r w:rsidRPr="00B31232">
        <w:rPr>
          <w:rFonts w:ascii="Arial" w:hAnsi="Arial" w:cs="Arial"/>
          <w:color w:val="000000"/>
          <w:sz w:val="20"/>
          <w:szCs w:val="20"/>
        </w:rPr>
        <w:tab/>
        <w:t xml:space="preserve">No member of the League Management Committee can have a commercial interest in or profit from the business of the League </w:t>
      </w:r>
    </w:p>
    <w:p w14:paraId="6A19458F" w14:textId="77777777" w:rsidR="004D76E8" w:rsidRPr="00B31232" w:rsidRDefault="004D76E8" w:rsidP="004D76E8">
      <w:pPr>
        <w:spacing w:after="160" w:line="259" w:lineRule="auto"/>
        <w:jc w:val="both"/>
        <w:rPr>
          <w:rFonts w:ascii="Arial" w:hAnsi="Arial" w:cs="Arial"/>
          <w:color w:val="000000"/>
          <w:sz w:val="20"/>
          <w:szCs w:val="20"/>
        </w:rPr>
      </w:pPr>
    </w:p>
    <w:p w14:paraId="668E72DC"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 xml:space="preserve">DR 4 POWERS OF MANAGEMENT (relates to Standard Code of Rule 5) </w:t>
      </w:r>
    </w:p>
    <w:p w14:paraId="01D9620E"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a) </w:t>
      </w:r>
      <w:r w:rsidRPr="00B31232">
        <w:rPr>
          <w:rFonts w:ascii="Arial" w:hAnsi="Arial" w:cs="Arial"/>
          <w:color w:val="000000"/>
          <w:sz w:val="20"/>
          <w:szCs w:val="20"/>
        </w:rPr>
        <w:tab/>
        <w:t xml:space="preserve">Reasonable expenses will be reimbursed to Management Committee members commensurate with the expenses involved when carrying out the duties of the position held. </w:t>
      </w:r>
    </w:p>
    <w:p w14:paraId="0B93576E"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t xml:space="preserve">Not less than 7 days’ notice shall be given of any meeting. </w:t>
      </w:r>
    </w:p>
    <w:p w14:paraId="2E8DCE1D"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c) </w:t>
      </w:r>
      <w:r w:rsidRPr="00B31232">
        <w:rPr>
          <w:rFonts w:ascii="Arial" w:hAnsi="Arial" w:cs="Arial"/>
          <w:color w:val="000000"/>
          <w:sz w:val="20"/>
          <w:szCs w:val="20"/>
        </w:rPr>
        <w:tab/>
        <w:t xml:space="preserve">Any Club not represented at three consecutive meetings will be deemed to have withdrawn from the Competition. </w:t>
      </w:r>
    </w:p>
    <w:p w14:paraId="1128ED05"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d) </w:t>
      </w:r>
      <w:r w:rsidRPr="00B31232">
        <w:rPr>
          <w:rFonts w:ascii="Arial" w:hAnsi="Arial" w:cs="Arial"/>
          <w:color w:val="000000"/>
          <w:sz w:val="20"/>
          <w:szCs w:val="20"/>
        </w:rPr>
        <w:tab/>
        <w:t xml:space="preserve">Two representatives of each Club only will be allowed at League meetings. A Club failing to represented at a meeting will be fined £10-00 if an apology has been tendered or £20-00 if no apology has not been received. </w:t>
      </w:r>
    </w:p>
    <w:p w14:paraId="6A198FC6" w14:textId="77777777" w:rsidR="004D76E8" w:rsidRPr="00B31232" w:rsidRDefault="004D76E8" w:rsidP="004D76E8">
      <w:pPr>
        <w:spacing w:after="160" w:line="259" w:lineRule="auto"/>
        <w:jc w:val="both"/>
        <w:rPr>
          <w:rFonts w:ascii="Arial" w:hAnsi="Arial" w:cs="Arial"/>
          <w:color w:val="000000"/>
          <w:sz w:val="20"/>
          <w:szCs w:val="20"/>
        </w:rPr>
      </w:pPr>
    </w:p>
    <w:p w14:paraId="71AD94E7"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DR 5 ANNUAL GENERAL MEETING (relates to Standard Code of Rule 6)</w:t>
      </w:r>
    </w:p>
    <w:p w14:paraId="2B364EB7"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a) </w:t>
      </w:r>
      <w:r w:rsidRPr="00B31232">
        <w:rPr>
          <w:rFonts w:ascii="Arial" w:hAnsi="Arial" w:cs="Arial"/>
          <w:color w:val="000000"/>
          <w:sz w:val="20"/>
          <w:szCs w:val="20"/>
        </w:rPr>
        <w:tab/>
        <w:t>In the event of a tied vote, the Chairman shall have a casting vote.</w:t>
      </w:r>
    </w:p>
    <w:p w14:paraId="5D76926D"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t>Any continuing Member Club failing to be represented at the Annual General Meeting shall be fined £10 if they have tendered their apologies and £20 if no apologies have been received.</w:t>
      </w:r>
    </w:p>
    <w:p w14:paraId="28DC5889" w14:textId="77777777" w:rsidR="004D76E8" w:rsidRPr="00B31232" w:rsidRDefault="004D76E8" w:rsidP="004D76E8">
      <w:pPr>
        <w:spacing w:after="160" w:line="259" w:lineRule="auto"/>
        <w:jc w:val="both"/>
        <w:rPr>
          <w:rFonts w:ascii="Arial" w:hAnsi="Arial" w:cs="Arial"/>
          <w:color w:val="000000"/>
          <w:sz w:val="20"/>
          <w:szCs w:val="20"/>
        </w:rPr>
      </w:pPr>
    </w:p>
    <w:p w14:paraId="283D39B1"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 xml:space="preserve">DR 6 AGREEMENT TO BE SIGNED (relates to Standard Code of Rule 7) </w:t>
      </w:r>
    </w:p>
    <w:p w14:paraId="4FDAFE70"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lastRenderedPageBreak/>
        <w:t xml:space="preserve">(a) </w:t>
      </w:r>
      <w:r w:rsidRPr="00B31232">
        <w:rPr>
          <w:rFonts w:ascii="Arial" w:hAnsi="Arial" w:cs="Arial"/>
          <w:color w:val="000000"/>
          <w:sz w:val="20"/>
          <w:szCs w:val="20"/>
        </w:rPr>
        <w:tab/>
        <w:t xml:space="preserve">Every Club shall appoint a Welfare Officer whose particulars shall be forwarded to the Competition Secretary on the appropriate form together with any amendments to their Club’s Child Protection Policy, and whose responsibilities shall be to inform the Competition Welfare Officer, (whose name and details shall be included in the list of Officers) of any suspected child abuse or racism within the Club. Alteration of the Club Welfare Officer must be informed to the County Football Association to which the Club is affiliated and to the Secretary of the Competition. </w:t>
      </w:r>
    </w:p>
    <w:p w14:paraId="1F5FDEF0"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t xml:space="preserve">Only Secretaries registered with the County F.A. will be </w:t>
      </w:r>
      <w:proofErr w:type="spellStart"/>
      <w:r w:rsidRPr="00B31232">
        <w:rPr>
          <w:rFonts w:ascii="Arial" w:hAnsi="Arial" w:cs="Arial"/>
          <w:color w:val="000000"/>
          <w:sz w:val="20"/>
          <w:szCs w:val="20"/>
        </w:rPr>
        <w:t>recognised</w:t>
      </w:r>
      <w:proofErr w:type="spellEnd"/>
      <w:r w:rsidRPr="00B31232">
        <w:rPr>
          <w:rFonts w:ascii="Arial" w:hAnsi="Arial" w:cs="Arial"/>
          <w:color w:val="000000"/>
          <w:sz w:val="20"/>
          <w:szCs w:val="20"/>
        </w:rPr>
        <w:t xml:space="preserve"> as being the Secretary registered with the Competition.</w:t>
      </w:r>
    </w:p>
    <w:p w14:paraId="3BF86545"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c) </w:t>
      </w:r>
      <w:r w:rsidRPr="00B31232">
        <w:rPr>
          <w:rFonts w:ascii="Arial" w:hAnsi="Arial" w:cs="Arial"/>
          <w:color w:val="000000"/>
          <w:sz w:val="20"/>
          <w:szCs w:val="20"/>
        </w:rPr>
        <w:tab/>
        <w:t xml:space="preserve">Any person representing the Club in any formal capacity shall have their names and addresses and other full particulars registered with the League on the appropriate form(s) provided. </w:t>
      </w:r>
    </w:p>
    <w:p w14:paraId="4351D7DD" w14:textId="77777777" w:rsidR="004D76E8" w:rsidRPr="00B31232" w:rsidRDefault="004D76E8" w:rsidP="004D76E8">
      <w:pPr>
        <w:spacing w:after="160" w:line="259" w:lineRule="auto"/>
        <w:jc w:val="both"/>
        <w:rPr>
          <w:rFonts w:ascii="Arial" w:hAnsi="Arial" w:cs="Arial"/>
          <w:color w:val="000000"/>
          <w:sz w:val="20"/>
          <w:szCs w:val="20"/>
        </w:rPr>
      </w:pPr>
    </w:p>
    <w:p w14:paraId="35D32449"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 xml:space="preserve">DR 7 QUALIFICATION OF PLAYERS (relates to Standard Code of Rule 8) </w:t>
      </w:r>
    </w:p>
    <w:p w14:paraId="0023C6AF"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a) </w:t>
      </w:r>
      <w:r w:rsidRPr="00B31232">
        <w:rPr>
          <w:rFonts w:ascii="Arial" w:hAnsi="Arial" w:cs="Arial"/>
          <w:color w:val="000000"/>
          <w:sz w:val="20"/>
          <w:szCs w:val="20"/>
        </w:rPr>
        <w:tab/>
        <w:t>Clubs can enter more than one team in each age-group</w:t>
      </w:r>
    </w:p>
    <w:p w14:paraId="7789E9F5"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t xml:space="preserve">The maximum number of players permitted to be registered in: - </w:t>
      </w:r>
    </w:p>
    <w:p w14:paraId="00E159AA" w14:textId="2FD7D74B"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ab/>
      </w:r>
      <w:r w:rsidRPr="00B31232">
        <w:rPr>
          <w:rFonts w:ascii="Arial" w:hAnsi="Arial" w:cs="Arial"/>
          <w:color w:val="000000"/>
          <w:sz w:val="20"/>
          <w:szCs w:val="20"/>
        </w:rPr>
        <w:t xml:space="preserve">5v5: 10 players </w:t>
      </w:r>
    </w:p>
    <w:p w14:paraId="603981C8" w14:textId="3A7A703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ab/>
      </w:r>
      <w:r w:rsidRPr="00B31232">
        <w:rPr>
          <w:rFonts w:ascii="Arial" w:hAnsi="Arial" w:cs="Arial"/>
          <w:color w:val="000000"/>
          <w:sz w:val="20"/>
          <w:szCs w:val="20"/>
        </w:rPr>
        <w:t xml:space="preserve">7v7: 12 players </w:t>
      </w:r>
    </w:p>
    <w:p w14:paraId="1934CA40"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ab/>
      </w:r>
      <w:r w:rsidRPr="00B31232">
        <w:rPr>
          <w:rFonts w:ascii="Arial" w:hAnsi="Arial" w:cs="Arial"/>
          <w:color w:val="000000"/>
          <w:sz w:val="20"/>
          <w:szCs w:val="20"/>
        </w:rPr>
        <w:t xml:space="preserve">9v9: 14 players </w:t>
      </w:r>
    </w:p>
    <w:p w14:paraId="193FAA1B"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ab/>
      </w:r>
      <w:r w:rsidRPr="00B31232">
        <w:rPr>
          <w:rFonts w:ascii="Arial" w:hAnsi="Arial" w:cs="Arial"/>
          <w:color w:val="000000"/>
          <w:sz w:val="20"/>
          <w:szCs w:val="20"/>
        </w:rPr>
        <w:t xml:space="preserve">11v11: 16 players </w:t>
      </w:r>
    </w:p>
    <w:p w14:paraId="3A6D91C5"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b/>
          <w:bCs/>
          <w:color w:val="000000"/>
          <w:sz w:val="20"/>
          <w:szCs w:val="20"/>
        </w:rPr>
        <w:tab/>
      </w:r>
      <w:r w:rsidRPr="00B31232">
        <w:rPr>
          <w:rFonts w:ascii="Arial" w:hAnsi="Arial" w:cs="Arial"/>
          <w:color w:val="000000"/>
          <w:sz w:val="20"/>
          <w:szCs w:val="20"/>
        </w:rPr>
        <w:t>U17: 20 players</w:t>
      </w:r>
    </w:p>
    <w:p w14:paraId="187E02BE"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ab/>
        <w:t>U18: 25 players</w:t>
      </w:r>
    </w:p>
    <w:p w14:paraId="353BF423" w14:textId="77777777" w:rsidR="004D76E8" w:rsidRPr="00B31232" w:rsidRDefault="004D76E8" w:rsidP="005761D8">
      <w:pPr>
        <w:widowControl/>
        <w:autoSpaceDE/>
        <w:autoSpaceDN/>
        <w:ind w:firstLine="567"/>
        <w:contextualSpacing/>
        <w:jc w:val="both"/>
        <w:rPr>
          <w:rFonts w:ascii="Arial" w:eastAsia="Times New Roman" w:hAnsi="Arial" w:cs="Arial"/>
          <w:color w:val="202124"/>
          <w:spacing w:val="3"/>
          <w:sz w:val="20"/>
          <w:szCs w:val="20"/>
          <w:shd w:val="clear" w:color="auto" w:fill="FFFFFF"/>
          <w:lang w:val="en-GB" w:eastAsia="en-GB"/>
        </w:rPr>
      </w:pPr>
      <w:r w:rsidRPr="00B31232">
        <w:rPr>
          <w:rFonts w:ascii="Arial" w:hAnsi="Arial" w:cs="Arial"/>
          <w:color w:val="000000"/>
          <w:sz w:val="20"/>
          <w:szCs w:val="20"/>
        </w:rPr>
        <w:tab/>
      </w:r>
      <w:r w:rsidRPr="00B31232">
        <w:rPr>
          <w:rFonts w:ascii="Arial" w:eastAsia="Times New Roman" w:hAnsi="Arial" w:cs="Arial"/>
          <w:color w:val="202124"/>
          <w:spacing w:val="3"/>
          <w:sz w:val="20"/>
          <w:szCs w:val="20"/>
          <w:shd w:val="clear" w:color="auto" w:fill="FFFFFF"/>
          <w:lang w:val="en-GB" w:eastAsia="en-GB"/>
        </w:rPr>
        <w:t>In exceptional circumstances, normally based around a life changing condition, a team can make a request to the League to register an “honorary player”. An “honorary player” is one that is registered in a squad but is not allowed to play, thus this does not impact on the teams available playing squad strength. If an “honorary player” was to play, they would be treated an ineligible player.</w:t>
      </w:r>
    </w:p>
    <w:p w14:paraId="5811B6A2" w14:textId="77777777" w:rsidR="004D76E8" w:rsidRPr="00B31232" w:rsidRDefault="004D76E8" w:rsidP="004D76E8">
      <w:pPr>
        <w:spacing w:after="160"/>
        <w:jc w:val="both"/>
        <w:rPr>
          <w:rFonts w:ascii="Arial" w:hAnsi="Arial" w:cs="Arial"/>
          <w:b/>
          <w:bCs/>
          <w:color w:val="000000"/>
          <w:sz w:val="20"/>
          <w:szCs w:val="20"/>
          <w:lang w:val="en-GB"/>
        </w:rPr>
      </w:pPr>
    </w:p>
    <w:p w14:paraId="3A984F7A"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c)</w:t>
      </w:r>
      <w:r w:rsidRPr="00B31232">
        <w:rPr>
          <w:rFonts w:ascii="Arial" w:hAnsi="Arial" w:cs="Arial"/>
          <w:color w:val="000000"/>
          <w:sz w:val="20"/>
          <w:szCs w:val="20"/>
        </w:rPr>
        <w:tab/>
        <w:t xml:space="preserve">It shall be the duty of Officials of Clubs, or others </w:t>
      </w:r>
      <w:proofErr w:type="spellStart"/>
      <w:r w:rsidRPr="00B31232">
        <w:rPr>
          <w:rFonts w:ascii="Arial" w:hAnsi="Arial" w:cs="Arial"/>
          <w:color w:val="000000"/>
          <w:sz w:val="20"/>
          <w:szCs w:val="20"/>
        </w:rPr>
        <w:t>deputised</w:t>
      </w:r>
      <w:proofErr w:type="spellEnd"/>
      <w:r w:rsidRPr="00B31232">
        <w:rPr>
          <w:rFonts w:ascii="Arial" w:hAnsi="Arial" w:cs="Arial"/>
          <w:color w:val="000000"/>
          <w:sz w:val="20"/>
          <w:szCs w:val="20"/>
        </w:rPr>
        <w:t xml:space="preserve"> by them, when first approaching a player with a view to registering him/her to first ascertain whether the player is already registered with another Club in the League. The signing of any players, if found to be already registered with another Club in the League shall be dealt with as the Management Committee deem necessary.</w:t>
      </w:r>
    </w:p>
    <w:p w14:paraId="002DC102"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d) </w:t>
      </w:r>
      <w:r w:rsidRPr="00B31232">
        <w:rPr>
          <w:rFonts w:ascii="Arial" w:hAnsi="Arial" w:cs="Arial"/>
          <w:color w:val="000000"/>
          <w:sz w:val="20"/>
          <w:szCs w:val="20"/>
        </w:rPr>
        <w:tab/>
        <w:t xml:space="preserve">The fine for an illegal approach to be determined by the Management Committee and the player approached cannot register with the offending Club for 12 months from the date of the offence. Any new Club found to be approaching any member Clubs players before the date of de-registration shall have its application to join the League cancelled. On being found guilty, the offender will be informed that notification will be passed on to all appropriate Leagues. NOTE: All illegal approaches can only be dealt with by the County FA </w:t>
      </w:r>
    </w:p>
    <w:p w14:paraId="76521A5A"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e)</w:t>
      </w:r>
      <w:r w:rsidRPr="00B31232">
        <w:rPr>
          <w:rFonts w:ascii="Arial" w:hAnsi="Arial" w:cs="Arial"/>
          <w:color w:val="000000"/>
          <w:sz w:val="20"/>
          <w:szCs w:val="20"/>
        </w:rPr>
        <w:tab/>
        <w:t xml:space="preserve"> Any registered playing Members of a Club shall be eligible to play for that Club in this Competition (subject to other relevant clauses in these Rules) provided he/she has not, in the current season, signed for or been registered with another Club in the Competition. If the player has so played or remains on the Competition register of players, permission for his deregistration must be obtained from the Club to which he is attached in accordance with Competition and F.A. Rules.</w:t>
      </w:r>
    </w:p>
    <w:p w14:paraId="46C9EA7A"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f)</w:t>
      </w:r>
    </w:p>
    <w:p w14:paraId="4B35353E"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 xml:space="preserve">) </w:t>
      </w:r>
      <w:r w:rsidRPr="00B31232">
        <w:rPr>
          <w:rFonts w:ascii="Arial" w:hAnsi="Arial" w:cs="Arial"/>
          <w:color w:val="000000"/>
          <w:sz w:val="20"/>
          <w:szCs w:val="20"/>
        </w:rPr>
        <w:tab/>
        <w:t xml:space="preserve">The registration form must be signed by the Club Secretary to signify that all details are correct and that the player’s proof of date of birth has been seen. </w:t>
      </w:r>
    </w:p>
    <w:p w14:paraId="53486D14" w14:textId="77777777" w:rsidR="004D76E8" w:rsidRPr="00B31232" w:rsidRDefault="004D76E8" w:rsidP="004D76E8">
      <w:pPr>
        <w:tabs>
          <w:tab w:val="left" w:pos="709"/>
        </w:tabs>
        <w:jc w:val="both"/>
        <w:rPr>
          <w:rFonts w:ascii="Arial" w:hAnsi="Arial" w:cs="Arial"/>
          <w:sz w:val="20"/>
          <w:szCs w:val="20"/>
        </w:rPr>
      </w:pPr>
      <w:r w:rsidRPr="00B31232">
        <w:rPr>
          <w:rFonts w:ascii="Arial" w:hAnsi="Arial" w:cs="Arial"/>
          <w:color w:val="000000"/>
          <w:sz w:val="20"/>
          <w:szCs w:val="20"/>
        </w:rPr>
        <w:t xml:space="preserve">(ii) </w:t>
      </w:r>
      <w:r w:rsidRPr="00B31232">
        <w:rPr>
          <w:rFonts w:ascii="Arial" w:hAnsi="Arial" w:cs="Arial"/>
          <w:color w:val="000000"/>
          <w:sz w:val="20"/>
          <w:szCs w:val="20"/>
        </w:rPr>
        <w:tab/>
      </w:r>
      <w:r w:rsidRPr="00B31232">
        <w:rPr>
          <w:rFonts w:ascii="Arial" w:hAnsi="Arial" w:cs="Arial"/>
          <w:sz w:val="20"/>
          <w:szCs w:val="20"/>
        </w:rPr>
        <w:t>All registrations must be submitted via the FA Whole Game System.  Player registrations must be submitted via the FA Whole Game System by 12 noon on a Friday, in order for it to be approved and for the player to play on the Sunday.  Where proof of identity is required (for new players to the league) this must also be submitted prior to the deadline.</w:t>
      </w:r>
    </w:p>
    <w:p w14:paraId="1C8D8524" w14:textId="77777777" w:rsidR="004D76E8" w:rsidRPr="00B31232" w:rsidRDefault="004D76E8" w:rsidP="004D76E8">
      <w:pPr>
        <w:spacing w:after="160" w:line="259" w:lineRule="auto"/>
        <w:jc w:val="both"/>
        <w:rPr>
          <w:rFonts w:ascii="Arial" w:hAnsi="Arial" w:cs="Arial"/>
          <w:b/>
          <w:bCs/>
          <w:color w:val="000000"/>
          <w:sz w:val="20"/>
          <w:szCs w:val="20"/>
          <w:highlight w:val="yellow"/>
        </w:rPr>
      </w:pPr>
      <w:r w:rsidRPr="00B31232">
        <w:rPr>
          <w:rFonts w:ascii="Arial" w:hAnsi="Arial" w:cs="Arial"/>
          <w:sz w:val="20"/>
          <w:szCs w:val="20"/>
        </w:rPr>
        <w:t>Special circumstances for registrations to be approved when submitted after 12 noon on a Friday will be considered by the management committee, special circumstances include – but are not limited to; players reaching the age of 6, low player numbers, illness/injury of goal keeper.</w:t>
      </w:r>
    </w:p>
    <w:p w14:paraId="7C3966A1"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iii) </w:t>
      </w:r>
      <w:r w:rsidRPr="00B31232">
        <w:rPr>
          <w:rFonts w:ascii="Arial" w:hAnsi="Arial" w:cs="Arial"/>
          <w:color w:val="000000"/>
          <w:sz w:val="20"/>
          <w:szCs w:val="20"/>
        </w:rPr>
        <w:tab/>
        <w:t xml:space="preserve">All players in the Under 17 and 18 age group must also be registered with the County F.A. </w:t>
      </w:r>
    </w:p>
    <w:p w14:paraId="4123234D"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iv) </w:t>
      </w:r>
      <w:r w:rsidRPr="00B31232">
        <w:rPr>
          <w:rFonts w:ascii="Arial" w:hAnsi="Arial" w:cs="Arial"/>
          <w:color w:val="000000"/>
          <w:sz w:val="20"/>
          <w:szCs w:val="20"/>
        </w:rPr>
        <w:tab/>
        <w:t xml:space="preserve">Players registration will cease at midnight on the 31st May. Player registration forms shall be distributed to Clubs who have completed their obligations to the Competition, at the June meeting. Player registration forms will be issued to new Clubs, if accepted, at the Annual General Meeting. </w:t>
      </w:r>
    </w:p>
    <w:p w14:paraId="7C0E21B4"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lastRenderedPageBreak/>
        <w:t xml:space="preserve">(v) </w:t>
      </w:r>
      <w:r w:rsidRPr="00B31232">
        <w:rPr>
          <w:rFonts w:ascii="Arial" w:hAnsi="Arial" w:cs="Arial"/>
          <w:color w:val="000000"/>
          <w:sz w:val="20"/>
          <w:szCs w:val="20"/>
        </w:rPr>
        <w:tab/>
        <w:t>A player shall not be de-registered from a Club in the Competition after 29th February. Consideration may be given to applications for the de-registration of any player during the month of March but only if made in writing to the Competition Secretary. In the U17/18 age groups the deadline for player deregistration’s is extended to the 30</w:t>
      </w:r>
      <w:r w:rsidRPr="00B31232">
        <w:rPr>
          <w:rFonts w:ascii="Arial" w:hAnsi="Arial" w:cs="Arial"/>
          <w:color w:val="000000"/>
          <w:sz w:val="20"/>
          <w:szCs w:val="20"/>
          <w:vertAlign w:val="superscript"/>
        </w:rPr>
        <w:t>th</w:t>
      </w:r>
      <w:r w:rsidRPr="00B31232">
        <w:rPr>
          <w:rFonts w:ascii="Arial" w:hAnsi="Arial" w:cs="Arial"/>
          <w:color w:val="000000"/>
          <w:sz w:val="20"/>
          <w:szCs w:val="20"/>
        </w:rPr>
        <w:t xml:space="preserve"> of April.</w:t>
      </w:r>
    </w:p>
    <w:p w14:paraId="452FE356" w14:textId="77777777" w:rsidR="004D76E8" w:rsidRPr="00B31232" w:rsidRDefault="004D76E8" w:rsidP="004D76E8">
      <w:pPr>
        <w:spacing w:after="160" w:line="259" w:lineRule="auto"/>
        <w:jc w:val="both"/>
        <w:rPr>
          <w:rFonts w:ascii="Arial" w:hAnsi="Arial" w:cs="Arial"/>
          <w:color w:val="000000"/>
          <w:sz w:val="20"/>
          <w:szCs w:val="20"/>
        </w:rPr>
      </w:pPr>
      <w:r w:rsidRPr="00C43E80">
        <w:rPr>
          <w:rFonts w:ascii="Arial" w:hAnsi="Arial" w:cs="Arial"/>
          <w:color w:val="000000"/>
          <w:sz w:val="20"/>
          <w:szCs w:val="20"/>
        </w:rPr>
        <w:t xml:space="preserve">(vi) </w:t>
      </w:r>
      <w:r w:rsidRPr="00C43E80">
        <w:rPr>
          <w:rFonts w:ascii="Arial" w:hAnsi="Arial" w:cs="Arial"/>
          <w:color w:val="000000"/>
          <w:sz w:val="20"/>
          <w:szCs w:val="20"/>
        </w:rPr>
        <w:tab/>
        <w:t xml:space="preserve">The minimum number of player registrations to form a team has to be submitted on WGS by the </w:t>
      </w:r>
      <w:r>
        <w:rPr>
          <w:rFonts w:ascii="Arial" w:hAnsi="Arial" w:cs="Arial"/>
          <w:color w:val="000000"/>
          <w:sz w:val="20"/>
          <w:szCs w:val="20"/>
        </w:rPr>
        <w:t>20</w:t>
      </w:r>
      <w:r w:rsidRPr="00C43E80">
        <w:rPr>
          <w:rFonts w:ascii="Arial" w:hAnsi="Arial" w:cs="Arial"/>
          <w:color w:val="000000"/>
          <w:sz w:val="20"/>
          <w:szCs w:val="20"/>
        </w:rPr>
        <w:t>th August (25</w:t>
      </w:r>
      <w:r w:rsidRPr="00C43E80">
        <w:rPr>
          <w:rFonts w:ascii="Arial" w:hAnsi="Arial" w:cs="Arial"/>
          <w:color w:val="000000"/>
          <w:sz w:val="20"/>
          <w:szCs w:val="20"/>
          <w:vertAlign w:val="superscript"/>
        </w:rPr>
        <w:t>th</w:t>
      </w:r>
      <w:r w:rsidRPr="00C43E80">
        <w:rPr>
          <w:rFonts w:ascii="Arial" w:hAnsi="Arial" w:cs="Arial"/>
          <w:color w:val="000000"/>
          <w:sz w:val="20"/>
          <w:szCs w:val="20"/>
        </w:rPr>
        <w:t xml:space="preserve"> of August for U17/18) each year. </w:t>
      </w:r>
      <w:r>
        <w:rPr>
          <w:rFonts w:ascii="Arial" w:hAnsi="Arial" w:cs="Arial"/>
          <w:color w:val="000000"/>
          <w:sz w:val="20"/>
          <w:szCs w:val="20"/>
        </w:rPr>
        <w:t xml:space="preserve">(To squad size, 5 for 5 v 5/7 for 7 v 7/ 9 for 9 v 9/11 for 11 v 11). </w:t>
      </w:r>
      <w:r w:rsidRPr="00C43E80">
        <w:rPr>
          <w:rFonts w:ascii="Arial" w:hAnsi="Arial" w:cs="Arial"/>
          <w:color w:val="000000"/>
          <w:sz w:val="20"/>
          <w:szCs w:val="20"/>
        </w:rPr>
        <w:t>Failure to do this will result in teams being fined £25.</w:t>
      </w:r>
      <w:r w:rsidRPr="00B31232">
        <w:rPr>
          <w:rFonts w:ascii="Arial" w:hAnsi="Arial" w:cs="Arial"/>
          <w:color w:val="000000"/>
          <w:sz w:val="20"/>
          <w:szCs w:val="20"/>
        </w:rPr>
        <w:t xml:space="preserve"> </w:t>
      </w:r>
    </w:p>
    <w:p w14:paraId="59313847"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vii) </w:t>
      </w:r>
      <w:r w:rsidRPr="00B31232">
        <w:rPr>
          <w:rFonts w:ascii="Arial" w:hAnsi="Arial" w:cs="Arial"/>
          <w:color w:val="000000"/>
          <w:sz w:val="20"/>
          <w:szCs w:val="20"/>
        </w:rPr>
        <w:tab/>
        <w:t>All de-registrations need to be completed on a League form in order to be processed.</w:t>
      </w:r>
    </w:p>
    <w:p w14:paraId="5048D40F"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viii) </w:t>
      </w:r>
      <w:r w:rsidRPr="00B31232">
        <w:rPr>
          <w:rFonts w:ascii="Arial" w:hAnsi="Arial" w:cs="Arial"/>
          <w:color w:val="000000"/>
          <w:sz w:val="20"/>
          <w:szCs w:val="20"/>
        </w:rPr>
        <w:tab/>
        <w:t>Any player who is registered to a team who are withdrawn from the League is automatically de-registered and are free to join another team</w:t>
      </w:r>
    </w:p>
    <w:p w14:paraId="14FC1C3E"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g)</w:t>
      </w:r>
      <w:r w:rsidRPr="00B31232">
        <w:rPr>
          <w:rFonts w:ascii="Arial" w:hAnsi="Arial" w:cs="Arial"/>
          <w:color w:val="000000"/>
          <w:sz w:val="20"/>
          <w:szCs w:val="20"/>
        </w:rPr>
        <w:tab/>
      </w:r>
    </w:p>
    <w:p w14:paraId="26D4335E"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 xml:space="preserve">) </w:t>
      </w:r>
      <w:r w:rsidRPr="00B31232">
        <w:rPr>
          <w:rFonts w:ascii="Arial" w:hAnsi="Arial" w:cs="Arial"/>
          <w:color w:val="000000"/>
          <w:sz w:val="20"/>
          <w:szCs w:val="20"/>
        </w:rPr>
        <w:tab/>
        <w:t>A player may not be registered for a Club in the season long version of Competition after 29th February except by special permission of the Management Committee.</w:t>
      </w:r>
    </w:p>
    <w:p w14:paraId="35C36382"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In the U17/18 age groups the deadline for player registration’s is extended to the 30</w:t>
      </w:r>
      <w:r w:rsidRPr="00B31232">
        <w:rPr>
          <w:rFonts w:ascii="Arial" w:hAnsi="Arial" w:cs="Arial"/>
          <w:color w:val="000000"/>
          <w:sz w:val="20"/>
          <w:szCs w:val="20"/>
          <w:vertAlign w:val="superscript"/>
        </w:rPr>
        <w:t>th</w:t>
      </w:r>
      <w:r w:rsidRPr="00B31232">
        <w:rPr>
          <w:rFonts w:ascii="Arial" w:hAnsi="Arial" w:cs="Arial"/>
          <w:color w:val="000000"/>
          <w:sz w:val="20"/>
          <w:szCs w:val="20"/>
        </w:rPr>
        <w:t xml:space="preserve"> of April.</w:t>
      </w:r>
    </w:p>
    <w:p w14:paraId="23CD3B35"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ab/>
        <w:t>Special permission to be defined as: -</w:t>
      </w:r>
    </w:p>
    <w:p w14:paraId="136536F3"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 xml:space="preserve">Teams who have less than their playing format plus 3 subs. (5v5 single = 8 players, 5v5 double = 16 players, 7v7 single = 10 players, 7v7 double = 20 players, 9v9 = 12 players, 11v11 = 14 players) </w:t>
      </w:r>
    </w:p>
    <w:p w14:paraId="2CF9C1D3"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 xml:space="preserve">A teams goal-keeper who becomes injured or ill after the cutoff date. </w:t>
      </w:r>
      <w:r w:rsidRPr="00B31232">
        <w:rPr>
          <w:rFonts w:ascii="Arial" w:hAnsi="Arial" w:cs="Arial"/>
          <w:color w:val="000000"/>
          <w:sz w:val="20"/>
          <w:szCs w:val="20"/>
        </w:rPr>
        <w:tab/>
      </w:r>
    </w:p>
    <w:p w14:paraId="048D8250"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 xml:space="preserve">Other exceptions that the management committee are happy to accept. </w:t>
      </w:r>
    </w:p>
    <w:p w14:paraId="28F50ECC" w14:textId="7926F14C" w:rsidR="004D76E8"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ii) </w:t>
      </w:r>
      <w:r w:rsidRPr="00B31232">
        <w:rPr>
          <w:rFonts w:ascii="Arial" w:hAnsi="Arial" w:cs="Arial"/>
          <w:color w:val="000000"/>
          <w:sz w:val="20"/>
          <w:szCs w:val="20"/>
        </w:rPr>
        <w:tab/>
        <w:t>When a player is de-registered by an academy, and they produce released forms, and teams have spaces available as per the restrictions in rule DR7C then they will be able to sign then after the 29</w:t>
      </w:r>
      <w:r w:rsidRPr="00B31232">
        <w:rPr>
          <w:rFonts w:ascii="Arial" w:hAnsi="Arial" w:cs="Arial"/>
          <w:color w:val="000000"/>
          <w:sz w:val="20"/>
          <w:szCs w:val="20"/>
          <w:vertAlign w:val="superscript"/>
        </w:rPr>
        <w:t>th</w:t>
      </w:r>
      <w:r w:rsidRPr="00B31232">
        <w:rPr>
          <w:rFonts w:ascii="Arial" w:hAnsi="Arial" w:cs="Arial"/>
          <w:color w:val="000000"/>
          <w:sz w:val="20"/>
          <w:szCs w:val="20"/>
        </w:rPr>
        <w:t xml:space="preserve"> February and will not require special permission from the league management committee. </w:t>
      </w:r>
    </w:p>
    <w:p w14:paraId="48D797F3" w14:textId="70160B79" w:rsidR="005A3417" w:rsidRPr="00B31232" w:rsidRDefault="005A3417" w:rsidP="004D76E8">
      <w:pPr>
        <w:spacing w:after="160" w:line="259" w:lineRule="auto"/>
        <w:jc w:val="both"/>
        <w:rPr>
          <w:rFonts w:ascii="Arial" w:hAnsi="Arial" w:cs="Arial"/>
          <w:color w:val="000000"/>
          <w:sz w:val="20"/>
          <w:szCs w:val="20"/>
        </w:rPr>
      </w:pPr>
      <w:r w:rsidRPr="005A3417">
        <w:rPr>
          <w:rFonts w:ascii="Arial" w:hAnsi="Arial" w:cs="Arial"/>
          <w:color w:val="000000"/>
          <w:sz w:val="20"/>
          <w:szCs w:val="20"/>
        </w:rPr>
        <w:t>(h)        After the 29th February, no advertising of any kind is permitted. (Only adverts for the following season’s under 7’s are permitted). Advertising for players is permitted from the 1st June to the first Saturday in September without the words “must not be registered with any other Sheffield &amp; District Junior Sunday League team“. After the first Saturday in September, adverts for players MUST contain the words “must not be registered with any other Sheffield &amp; District Junior Sunday League team“.  If a club does not have a particular age group, but wishes to enter one into the League for the next season, the club is allowed to advertise for and recruit players throughout the preceding season (as long as they are not registered elsewhere) and do not have to wait until June before doing this. The minimum fine for a breach of the advertising rules is £100 with a maximum fine of £250</w:t>
      </w:r>
    </w:p>
    <w:p w14:paraId="5C456327"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 xml:space="preserve">) </w:t>
      </w:r>
      <w:r w:rsidRPr="00B31232">
        <w:rPr>
          <w:rFonts w:ascii="Arial" w:hAnsi="Arial" w:cs="Arial"/>
          <w:color w:val="000000"/>
          <w:sz w:val="20"/>
          <w:szCs w:val="20"/>
        </w:rPr>
        <w:tab/>
        <w:t xml:space="preserve">During the close season, any Club playing fixtures as specified in Rule 10, may not include any player registered with another Club during the previous season until after the 31st May. </w:t>
      </w:r>
    </w:p>
    <w:p w14:paraId="6CF9AE1A"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j) </w:t>
      </w:r>
      <w:r w:rsidRPr="00B31232">
        <w:rPr>
          <w:rFonts w:ascii="Arial" w:hAnsi="Arial" w:cs="Arial"/>
          <w:color w:val="000000"/>
          <w:sz w:val="20"/>
          <w:szCs w:val="20"/>
        </w:rPr>
        <w:tab/>
        <w:t xml:space="preserve">A player is not eligible to play in this competition who received or has received any form of payment for playing. </w:t>
      </w:r>
    </w:p>
    <w:p w14:paraId="4198FA9B"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k)</w:t>
      </w:r>
      <w:r w:rsidRPr="00B31232">
        <w:rPr>
          <w:rFonts w:ascii="Arial" w:hAnsi="Arial" w:cs="Arial"/>
          <w:color w:val="000000"/>
          <w:sz w:val="20"/>
          <w:szCs w:val="20"/>
        </w:rPr>
        <w:tab/>
      </w:r>
    </w:p>
    <w:p w14:paraId="24D2DA29"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 xml:space="preserve">) </w:t>
      </w:r>
      <w:r w:rsidRPr="00B31232">
        <w:rPr>
          <w:rFonts w:ascii="Arial" w:hAnsi="Arial" w:cs="Arial"/>
          <w:color w:val="000000"/>
          <w:sz w:val="20"/>
          <w:szCs w:val="20"/>
        </w:rPr>
        <w:tab/>
        <w:t>Only players who are included on a squad sheet downloaded from the FA Whole Game System will be permitted to participate in the game</w:t>
      </w:r>
    </w:p>
    <w:p w14:paraId="4808262B"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ii) </w:t>
      </w:r>
      <w:r w:rsidRPr="00B31232">
        <w:rPr>
          <w:rFonts w:ascii="Arial" w:hAnsi="Arial" w:cs="Arial"/>
          <w:color w:val="000000"/>
          <w:sz w:val="20"/>
          <w:szCs w:val="20"/>
        </w:rPr>
        <w:tab/>
        <w:t>In the event of a club/team failing/refusing to produce squad sheets the game will not be played and the matter will be reported in writing to the League Management Committee. The League Secretary will issue a charge of non-fulfilment against the offending club/team.</w:t>
      </w:r>
    </w:p>
    <w:p w14:paraId="7BAD2033" w14:textId="77777777" w:rsidR="004D76E8" w:rsidRPr="00B31232" w:rsidRDefault="004D76E8" w:rsidP="004D76E8">
      <w:pPr>
        <w:spacing w:after="160" w:line="259" w:lineRule="auto"/>
        <w:ind w:left="1440"/>
        <w:jc w:val="both"/>
        <w:rPr>
          <w:rFonts w:ascii="Arial" w:hAnsi="Arial" w:cs="Arial"/>
          <w:color w:val="000000"/>
          <w:sz w:val="20"/>
          <w:szCs w:val="20"/>
        </w:rPr>
      </w:pPr>
    </w:p>
    <w:p w14:paraId="3BB949E6"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DR 8 CLUB COLOURS, CLUB NAME (relates to Standard Code of Rule 9)</w:t>
      </w:r>
    </w:p>
    <w:p w14:paraId="4E54E2AE"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a)</w:t>
      </w:r>
      <w:r w:rsidRPr="00B31232">
        <w:rPr>
          <w:rFonts w:ascii="Arial" w:hAnsi="Arial" w:cs="Arial"/>
          <w:color w:val="000000"/>
          <w:sz w:val="20"/>
          <w:szCs w:val="20"/>
        </w:rPr>
        <w:tab/>
        <w:t xml:space="preserve"> Permission must be obtained from the Sheffield &amp; Hallamshire County F.A. Ltd. for all logos and/or the sponsors names to be printed on player’s kit.</w:t>
      </w:r>
    </w:p>
    <w:p w14:paraId="29891D28"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t xml:space="preserve">PLAYERS NAMES MUST NOT BE PRINTED ON ANY ITEM OF PLAYING OR NON-PLAYING KIT </w:t>
      </w:r>
    </w:p>
    <w:p w14:paraId="0C30493F"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c) </w:t>
      </w:r>
      <w:r w:rsidRPr="00B31232">
        <w:rPr>
          <w:rFonts w:ascii="Arial" w:hAnsi="Arial" w:cs="Arial"/>
          <w:color w:val="000000"/>
          <w:sz w:val="20"/>
          <w:szCs w:val="20"/>
        </w:rPr>
        <w:tab/>
        <w:t xml:space="preserve">All shirts must have numbers on the backs. </w:t>
      </w:r>
    </w:p>
    <w:p w14:paraId="3376B4D4" w14:textId="77777777" w:rsidR="004D76E8" w:rsidRPr="00B31232" w:rsidRDefault="004D76E8" w:rsidP="004D76E8">
      <w:pPr>
        <w:spacing w:after="160" w:line="259" w:lineRule="auto"/>
        <w:jc w:val="both"/>
        <w:rPr>
          <w:rFonts w:ascii="Arial" w:hAnsi="Arial" w:cs="Arial"/>
          <w:color w:val="000000"/>
          <w:sz w:val="20"/>
          <w:szCs w:val="20"/>
        </w:rPr>
      </w:pPr>
    </w:p>
    <w:p w14:paraId="6C03F2AB"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b/>
          <w:bCs/>
          <w:color w:val="000000"/>
          <w:sz w:val="20"/>
          <w:szCs w:val="20"/>
        </w:rPr>
        <w:t>DR 9 PLAYING SEASON, CONDITIONS OF PLAY TIMES OF KICK-OFF POSTPONEMENTS, SUBSTITUTIONS ((relates to Standard Code of Rule 10)</w:t>
      </w:r>
    </w:p>
    <w:p w14:paraId="6E81792A" w14:textId="6D6D2481"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lastRenderedPageBreak/>
        <w:t>(a)</w:t>
      </w:r>
      <w:r w:rsidRPr="00B31232">
        <w:rPr>
          <w:rFonts w:ascii="Arial" w:hAnsi="Arial" w:cs="Arial"/>
          <w:color w:val="000000"/>
          <w:sz w:val="20"/>
          <w:szCs w:val="20"/>
        </w:rPr>
        <w:tab/>
      </w:r>
      <w:r w:rsidR="00AA06B5" w:rsidRPr="002D12B7">
        <w:rPr>
          <w:rFonts w:ascii="Arial" w:hAnsi="Arial" w:cs="Arial"/>
          <w:color w:val="000000"/>
          <w:sz w:val="20"/>
          <w:szCs w:val="20"/>
        </w:rPr>
        <w:t>Any Club wishing to cancel a fixture shall, not less than 4 weeks prior to the fixture (14 days in the case of the first two fixtures of the season) submit a postponement request on the league admin site. Prior to submitting the application, The Club must liaise with the opposition team to provide an alternative fixture date. On approval a £2 administration fee will be payable. If permission is granted, the Competition Secretary will inform both clubs involved and the fixture will be rescheduled. However if both managers are agreeable, only 7 days’ notice is required. If cancelling after 28 days and 7 days before the fixture the requesting team must submit a request on the league admin site which will generate an email to the opposition team</w:t>
      </w:r>
      <w:r w:rsidR="00AA06B5" w:rsidRPr="00B101D1">
        <w:rPr>
          <w:rFonts w:ascii="Arial" w:hAnsi="Arial" w:cs="Arial"/>
          <w:b/>
          <w:bCs/>
          <w:color w:val="000000"/>
          <w:sz w:val="20"/>
          <w:szCs w:val="20"/>
        </w:rPr>
        <w:t>. if not in agreement, the opposing team must send an email to the League secretary to confirm.</w:t>
      </w:r>
      <w:r w:rsidR="00AA06B5" w:rsidRPr="002D12B7">
        <w:rPr>
          <w:rFonts w:ascii="Arial" w:hAnsi="Arial" w:cs="Arial"/>
          <w:color w:val="000000"/>
          <w:sz w:val="20"/>
          <w:szCs w:val="20"/>
        </w:rPr>
        <w:t xml:space="preserve"> The league to have the power to have discretional input when a case presents exceptional circumstances to grant a postponement if both teams are in agreement 6 to 1 day before the fixture. Teams  are only allowed to put in a maximum of two requests per season. </w:t>
      </w:r>
      <w:r w:rsidRPr="00B31232">
        <w:rPr>
          <w:rFonts w:ascii="Arial" w:hAnsi="Arial" w:cs="Arial"/>
          <w:color w:val="000000"/>
          <w:sz w:val="20"/>
          <w:szCs w:val="20"/>
        </w:rPr>
        <w:t xml:space="preserve"> </w:t>
      </w:r>
    </w:p>
    <w:p w14:paraId="78122196"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In the U17/U18 age groups - Games can be postponed/moved forward or back at any point if both teams are in agreement - via registrar.  If both teams are not in agreement – teams must submit a postponement request via the league admin site and the above rules apply. (maximum 4 requests per season).</w:t>
      </w:r>
    </w:p>
    <w:p w14:paraId="6A9F75E5" w14:textId="7077044E"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Once notified of the postponement, clubs must re-arrange the fixture and notify the </w:t>
      </w:r>
      <w:r w:rsidR="00AA06B5">
        <w:rPr>
          <w:rFonts w:ascii="Arial" w:hAnsi="Arial" w:cs="Arial"/>
          <w:color w:val="000000"/>
          <w:sz w:val="20"/>
          <w:szCs w:val="20"/>
        </w:rPr>
        <w:t>League Secretary</w:t>
      </w:r>
      <w:r w:rsidRPr="00B31232">
        <w:rPr>
          <w:rFonts w:ascii="Arial" w:hAnsi="Arial" w:cs="Arial"/>
          <w:color w:val="000000"/>
          <w:sz w:val="20"/>
          <w:szCs w:val="20"/>
        </w:rPr>
        <w:t xml:space="preserve"> within fourteen days of the date of the notification from the Competition Secretary.</w:t>
      </w:r>
    </w:p>
    <w:p w14:paraId="027ABC85" w14:textId="2B70B7C5"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b)</w:t>
      </w:r>
      <w:r w:rsidRPr="00B31232">
        <w:rPr>
          <w:rFonts w:ascii="Arial" w:hAnsi="Arial" w:cs="Arial"/>
          <w:color w:val="000000"/>
          <w:sz w:val="20"/>
          <w:szCs w:val="20"/>
        </w:rPr>
        <w:tab/>
        <w:t>Cancellations will not be allowed except in the case of we</w:t>
      </w:r>
      <w:r w:rsidR="00360B64">
        <w:rPr>
          <w:rFonts w:ascii="Arial" w:hAnsi="Arial" w:cs="Arial"/>
          <w:color w:val="000000"/>
          <w:sz w:val="20"/>
          <w:szCs w:val="20"/>
        </w:rPr>
        <w:t>a</w:t>
      </w:r>
      <w:r w:rsidR="003026F7">
        <w:rPr>
          <w:rFonts w:ascii="Arial" w:hAnsi="Arial" w:cs="Arial"/>
          <w:color w:val="000000"/>
          <w:sz w:val="20"/>
          <w:szCs w:val="20"/>
        </w:rPr>
        <w:t>ther a</w:t>
      </w:r>
      <w:r w:rsidR="00360B64">
        <w:rPr>
          <w:rFonts w:ascii="Arial" w:hAnsi="Arial" w:cs="Arial"/>
          <w:color w:val="000000"/>
          <w:sz w:val="20"/>
          <w:szCs w:val="20"/>
        </w:rPr>
        <w:t>bandoned</w:t>
      </w:r>
      <w:r w:rsidRPr="00B31232">
        <w:rPr>
          <w:rFonts w:ascii="Arial" w:hAnsi="Arial" w:cs="Arial"/>
          <w:color w:val="000000"/>
          <w:sz w:val="20"/>
          <w:szCs w:val="20"/>
        </w:rPr>
        <w:t xml:space="preserve"> or ground conditions as ruled by a Referee or when Cup/Trophy games take precedence. Offences against this Instruction shall be dealt with by the Management Committee in accordance with this Instruction. </w:t>
      </w:r>
    </w:p>
    <w:p w14:paraId="399EE421"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Notification of the reason for any cancelled game must be sent to the Registration Secretary in accordance with the provisions of this Instruction. The cancelled game must be rearranged and the new date submitted to the Registration Secretary in writing, by both Clubs, within fourteen days of the postponement of the fixture date. Any Club failing to comply with this Rule shall be liable to a minimum fine of £10-00 or otherwise dealt with at the discretion of the Management Committee. </w:t>
      </w:r>
    </w:p>
    <w:p w14:paraId="1FA2871B"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c) </w:t>
      </w:r>
      <w:r w:rsidRPr="00B31232">
        <w:rPr>
          <w:rFonts w:ascii="Arial" w:hAnsi="Arial" w:cs="Arial"/>
          <w:color w:val="000000"/>
          <w:sz w:val="20"/>
          <w:szCs w:val="20"/>
        </w:rPr>
        <w:tab/>
        <w:t>If the home pitch is unfit for play, the game must be played on the away teams pitch if available and playable and the kick-off time will not be affected, unless mutually agreed. In all cases every effort must be made to play the fixture on the date scheduled. If a club agrees to switch a fixture the switching of venues for the return fixture must be upheld if possible so that no side has the advantage of two home fixtures.</w:t>
      </w:r>
    </w:p>
    <w:p w14:paraId="3925DB5E" w14:textId="77777777" w:rsidR="004D76E8" w:rsidRPr="00B31232" w:rsidRDefault="004D76E8" w:rsidP="004D76E8">
      <w:pPr>
        <w:spacing w:after="160" w:line="259" w:lineRule="auto"/>
        <w:jc w:val="both"/>
        <w:rPr>
          <w:rFonts w:ascii="Arial" w:hAnsi="Arial" w:cs="Arial"/>
          <w:b/>
          <w:bCs/>
          <w:color w:val="000000"/>
          <w:sz w:val="20"/>
          <w:szCs w:val="20"/>
        </w:rPr>
      </w:pPr>
      <w:r w:rsidRPr="00B31232">
        <w:rPr>
          <w:rFonts w:ascii="Arial" w:hAnsi="Arial" w:cs="Arial"/>
          <w:color w:val="000000"/>
          <w:sz w:val="20"/>
          <w:szCs w:val="20"/>
        </w:rPr>
        <w:t xml:space="preserve">(d) </w:t>
      </w:r>
      <w:r w:rsidRPr="00B31232">
        <w:rPr>
          <w:rFonts w:ascii="Arial" w:hAnsi="Arial" w:cs="Arial"/>
          <w:color w:val="000000"/>
          <w:sz w:val="20"/>
          <w:szCs w:val="20"/>
        </w:rPr>
        <w:tab/>
        <w:t>The time of kick-off shall be;</w:t>
      </w:r>
    </w:p>
    <w:p w14:paraId="7C5D86B4" w14:textId="4D761C09" w:rsidR="004D76E8" w:rsidRPr="00B31232" w:rsidRDefault="004D76E8" w:rsidP="004D76E8">
      <w:pPr>
        <w:ind w:left="720"/>
        <w:jc w:val="both"/>
        <w:rPr>
          <w:rFonts w:ascii="Arial" w:hAnsi="Arial" w:cs="Arial"/>
          <w:color w:val="000000"/>
          <w:sz w:val="20"/>
          <w:szCs w:val="20"/>
        </w:rPr>
      </w:pPr>
      <w:r w:rsidRPr="00B31232">
        <w:rPr>
          <w:rFonts w:ascii="Arial" w:hAnsi="Arial" w:cs="Arial"/>
          <w:color w:val="000000"/>
          <w:sz w:val="20"/>
          <w:szCs w:val="20"/>
        </w:rPr>
        <w:tab/>
        <w:t xml:space="preserve">U7’s to U10’s </w:t>
      </w:r>
      <w:r w:rsidR="00567887">
        <w:rPr>
          <w:rFonts w:ascii="Arial" w:hAnsi="Arial" w:cs="Arial"/>
          <w:color w:val="000000"/>
          <w:sz w:val="20"/>
          <w:szCs w:val="20"/>
        </w:rPr>
        <w:t>09.30</w:t>
      </w:r>
      <w:r w:rsidRPr="00B31232">
        <w:rPr>
          <w:rFonts w:ascii="Arial" w:hAnsi="Arial" w:cs="Arial"/>
          <w:color w:val="000000"/>
          <w:sz w:val="20"/>
          <w:szCs w:val="20"/>
        </w:rPr>
        <w:t xml:space="preserve">am to </w:t>
      </w:r>
      <w:r w:rsidR="00DB4663">
        <w:rPr>
          <w:rFonts w:ascii="Arial" w:hAnsi="Arial" w:cs="Arial"/>
          <w:color w:val="000000"/>
          <w:sz w:val="20"/>
          <w:szCs w:val="20"/>
        </w:rPr>
        <w:t>3</w:t>
      </w:r>
      <w:r w:rsidRPr="00B31232">
        <w:rPr>
          <w:rFonts w:ascii="Arial" w:hAnsi="Arial" w:cs="Arial"/>
          <w:color w:val="000000"/>
          <w:sz w:val="20"/>
          <w:szCs w:val="20"/>
        </w:rPr>
        <w:t>:00pm kick-off slots.</w:t>
      </w:r>
    </w:p>
    <w:p w14:paraId="2B059443" w14:textId="6B0C8A30" w:rsidR="004D76E8" w:rsidRPr="00B31232" w:rsidRDefault="004D76E8" w:rsidP="004D76E8">
      <w:pPr>
        <w:ind w:left="720"/>
        <w:jc w:val="both"/>
        <w:rPr>
          <w:rFonts w:ascii="Arial" w:hAnsi="Arial" w:cs="Arial"/>
          <w:color w:val="000000"/>
          <w:sz w:val="20"/>
          <w:szCs w:val="20"/>
        </w:rPr>
      </w:pPr>
      <w:r w:rsidRPr="00B31232">
        <w:rPr>
          <w:rFonts w:ascii="Arial" w:hAnsi="Arial" w:cs="Arial"/>
          <w:color w:val="000000"/>
          <w:sz w:val="20"/>
          <w:szCs w:val="20"/>
        </w:rPr>
        <w:tab/>
        <w:t xml:space="preserve">U11’s to U14’s from </w:t>
      </w:r>
      <w:r w:rsidR="00567887">
        <w:rPr>
          <w:rFonts w:ascii="Arial" w:hAnsi="Arial" w:cs="Arial"/>
          <w:color w:val="000000"/>
          <w:sz w:val="20"/>
          <w:szCs w:val="20"/>
        </w:rPr>
        <w:t>09.30</w:t>
      </w:r>
      <w:r w:rsidRPr="00B31232">
        <w:rPr>
          <w:rFonts w:ascii="Arial" w:hAnsi="Arial" w:cs="Arial"/>
          <w:color w:val="000000"/>
          <w:sz w:val="20"/>
          <w:szCs w:val="20"/>
        </w:rPr>
        <w:t>am to 4:00pm. With both teams agreement.</w:t>
      </w:r>
    </w:p>
    <w:p w14:paraId="1015A556" w14:textId="1128C0AB" w:rsidR="004D76E8" w:rsidRPr="00B31232" w:rsidRDefault="004D76E8" w:rsidP="004D76E8">
      <w:pPr>
        <w:ind w:left="720"/>
        <w:jc w:val="both"/>
        <w:rPr>
          <w:rFonts w:ascii="Arial" w:hAnsi="Arial" w:cs="Arial"/>
          <w:color w:val="000000"/>
          <w:sz w:val="20"/>
          <w:szCs w:val="20"/>
        </w:rPr>
      </w:pPr>
      <w:r w:rsidRPr="00B31232">
        <w:rPr>
          <w:rFonts w:ascii="Arial" w:hAnsi="Arial" w:cs="Arial"/>
          <w:color w:val="000000"/>
          <w:sz w:val="20"/>
          <w:szCs w:val="20"/>
        </w:rPr>
        <w:tab/>
        <w:t xml:space="preserve">U15/16 kick-off from </w:t>
      </w:r>
      <w:r w:rsidR="00567887">
        <w:rPr>
          <w:rFonts w:ascii="Arial" w:hAnsi="Arial" w:cs="Arial"/>
          <w:color w:val="000000"/>
          <w:sz w:val="20"/>
          <w:szCs w:val="20"/>
        </w:rPr>
        <w:t>09.30</w:t>
      </w:r>
      <w:r w:rsidRPr="00B31232">
        <w:rPr>
          <w:rFonts w:ascii="Arial" w:hAnsi="Arial" w:cs="Arial"/>
          <w:color w:val="000000"/>
          <w:sz w:val="20"/>
          <w:szCs w:val="20"/>
        </w:rPr>
        <w:t>am to 6:00pm.  With both teams agreement.</w:t>
      </w:r>
    </w:p>
    <w:p w14:paraId="2974834D" w14:textId="4F89D2F0" w:rsidR="004D76E8" w:rsidRPr="00B31232" w:rsidRDefault="004D76E8" w:rsidP="004D76E8">
      <w:pPr>
        <w:ind w:left="720"/>
        <w:jc w:val="both"/>
        <w:rPr>
          <w:rFonts w:ascii="Arial" w:hAnsi="Arial" w:cs="Arial"/>
          <w:color w:val="000000"/>
          <w:sz w:val="20"/>
          <w:szCs w:val="20"/>
        </w:rPr>
      </w:pPr>
      <w:r w:rsidRPr="00B31232">
        <w:rPr>
          <w:rFonts w:ascii="Arial" w:hAnsi="Arial" w:cs="Arial"/>
          <w:color w:val="000000"/>
          <w:sz w:val="20"/>
          <w:szCs w:val="20"/>
        </w:rPr>
        <w:tab/>
      </w:r>
      <w:r w:rsidRPr="009024DB">
        <w:rPr>
          <w:rFonts w:ascii="Arial" w:hAnsi="Arial" w:cs="Arial"/>
          <w:color w:val="000000"/>
          <w:sz w:val="20"/>
          <w:szCs w:val="20"/>
        </w:rPr>
        <w:t xml:space="preserve">U17/18 kick off from </w:t>
      </w:r>
      <w:r w:rsidR="00567887">
        <w:rPr>
          <w:rFonts w:ascii="Arial" w:hAnsi="Arial" w:cs="Arial"/>
          <w:color w:val="000000"/>
          <w:sz w:val="20"/>
          <w:szCs w:val="20"/>
        </w:rPr>
        <w:t>09.30</w:t>
      </w:r>
      <w:r w:rsidRPr="009024DB">
        <w:rPr>
          <w:rFonts w:ascii="Arial" w:hAnsi="Arial" w:cs="Arial"/>
          <w:color w:val="000000"/>
          <w:sz w:val="20"/>
          <w:szCs w:val="20"/>
        </w:rPr>
        <w:t xml:space="preserve">am to </w:t>
      </w:r>
      <w:r>
        <w:rPr>
          <w:rFonts w:ascii="Arial" w:hAnsi="Arial" w:cs="Arial"/>
          <w:color w:val="000000"/>
          <w:sz w:val="20"/>
          <w:szCs w:val="20"/>
        </w:rPr>
        <w:t>6</w:t>
      </w:r>
      <w:r w:rsidRPr="009024DB">
        <w:rPr>
          <w:rFonts w:ascii="Arial" w:hAnsi="Arial" w:cs="Arial"/>
          <w:color w:val="000000"/>
          <w:sz w:val="20"/>
          <w:szCs w:val="20"/>
        </w:rPr>
        <w:t>pm. With both teams agreement.</w:t>
      </w:r>
    </w:p>
    <w:p w14:paraId="75DDD725" w14:textId="77777777" w:rsidR="004D76E8" w:rsidRPr="00B31232" w:rsidRDefault="004D76E8" w:rsidP="004D76E8">
      <w:pPr>
        <w:ind w:left="720"/>
        <w:jc w:val="both"/>
        <w:rPr>
          <w:rFonts w:ascii="Arial" w:hAnsi="Arial" w:cs="Arial"/>
          <w:color w:val="000000"/>
          <w:sz w:val="20"/>
          <w:szCs w:val="20"/>
        </w:rPr>
      </w:pPr>
      <w:r w:rsidRPr="00B31232">
        <w:rPr>
          <w:rFonts w:ascii="Arial" w:hAnsi="Arial" w:cs="Arial"/>
          <w:color w:val="000000"/>
          <w:sz w:val="20"/>
          <w:szCs w:val="20"/>
        </w:rPr>
        <w:tab/>
        <w:t xml:space="preserve">All above kick-offs to be agreed by both managers and confirmed. </w:t>
      </w:r>
    </w:p>
    <w:p w14:paraId="5A938CCB" w14:textId="77777777" w:rsidR="004D76E8" w:rsidRPr="00B31232" w:rsidRDefault="004D76E8" w:rsidP="004D76E8">
      <w:pPr>
        <w:ind w:left="720"/>
        <w:jc w:val="both"/>
        <w:rPr>
          <w:rFonts w:ascii="Arial" w:hAnsi="Arial" w:cs="Arial"/>
          <w:color w:val="000000"/>
          <w:sz w:val="20"/>
          <w:szCs w:val="20"/>
        </w:rPr>
      </w:pPr>
      <w:r w:rsidRPr="00B31232">
        <w:rPr>
          <w:rFonts w:ascii="Arial" w:hAnsi="Arial" w:cs="Arial"/>
          <w:color w:val="000000"/>
          <w:sz w:val="20"/>
          <w:szCs w:val="20"/>
        </w:rPr>
        <w:tab/>
        <w:t>Requests for earlier kick-offs go to the management committee for approval.</w:t>
      </w:r>
    </w:p>
    <w:p w14:paraId="698D2661" w14:textId="179E065A" w:rsidR="004D76E8" w:rsidRPr="00B31232" w:rsidRDefault="004D76E8" w:rsidP="004D76E8">
      <w:pPr>
        <w:ind w:left="1418"/>
        <w:jc w:val="both"/>
        <w:rPr>
          <w:rFonts w:ascii="Arial" w:hAnsi="Arial" w:cs="Arial"/>
          <w:color w:val="000000"/>
          <w:sz w:val="20"/>
          <w:szCs w:val="20"/>
        </w:rPr>
      </w:pPr>
      <w:r w:rsidRPr="00B31232">
        <w:rPr>
          <w:rFonts w:ascii="Arial" w:hAnsi="Arial" w:cs="Arial"/>
          <w:color w:val="000000"/>
          <w:sz w:val="20"/>
          <w:szCs w:val="20"/>
        </w:rPr>
        <w:tab/>
        <w:t xml:space="preserve">If no agreement reached then the kick off time reverts to between </w:t>
      </w:r>
      <w:r w:rsidR="00567887">
        <w:rPr>
          <w:rFonts w:ascii="Arial" w:hAnsi="Arial" w:cs="Arial"/>
          <w:color w:val="000000"/>
          <w:sz w:val="20"/>
          <w:szCs w:val="20"/>
        </w:rPr>
        <w:t>09.30</w:t>
      </w:r>
      <w:r w:rsidRPr="00B31232">
        <w:rPr>
          <w:rFonts w:ascii="Arial" w:hAnsi="Arial" w:cs="Arial"/>
          <w:color w:val="000000"/>
          <w:sz w:val="20"/>
          <w:szCs w:val="20"/>
        </w:rPr>
        <w:t xml:space="preserve">am and </w:t>
      </w:r>
      <w:r w:rsidR="00567887">
        <w:rPr>
          <w:rFonts w:ascii="Arial" w:hAnsi="Arial" w:cs="Arial"/>
          <w:color w:val="000000"/>
          <w:sz w:val="20"/>
          <w:szCs w:val="20"/>
        </w:rPr>
        <w:t>3.00</w:t>
      </w:r>
      <w:r w:rsidRPr="00B31232">
        <w:rPr>
          <w:rFonts w:ascii="Arial" w:hAnsi="Arial" w:cs="Arial"/>
          <w:color w:val="000000"/>
          <w:sz w:val="20"/>
          <w:szCs w:val="20"/>
        </w:rPr>
        <w:t>pm.</w:t>
      </w:r>
      <w:r>
        <w:rPr>
          <w:rFonts w:ascii="Arial" w:hAnsi="Arial" w:cs="Arial"/>
          <w:color w:val="000000"/>
          <w:sz w:val="20"/>
          <w:szCs w:val="20"/>
        </w:rPr>
        <w:t xml:space="preserve"> (10am – 3pm for u17s/18s)</w:t>
      </w:r>
    </w:p>
    <w:p w14:paraId="670640E3" w14:textId="77777777" w:rsidR="004D76E8" w:rsidRPr="00B31232" w:rsidRDefault="004D76E8" w:rsidP="004D76E8">
      <w:pPr>
        <w:ind w:left="720"/>
        <w:jc w:val="both"/>
        <w:rPr>
          <w:rFonts w:ascii="Arial" w:hAnsi="Arial" w:cs="Arial"/>
          <w:color w:val="000000"/>
          <w:sz w:val="20"/>
          <w:szCs w:val="20"/>
        </w:rPr>
      </w:pPr>
    </w:p>
    <w:p w14:paraId="75F422A6" w14:textId="77777777" w:rsidR="004D76E8" w:rsidRPr="00B31232" w:rsidRDefault="004D76E8" w:rsidP="004D76E8">
      <w:pPr>
        <w:jc w:val="both"/>
        <w:rPr>
          <w:rFonts w:ascii="Arial" w:hAnsi="Arial" w:cs="Arial"/>
          <w:color w:val="000000"/>
          <w:sz w:val="20"/>
          <w:szCs w:val="20"/>
        </w:rPr>
      </w:pPr>
      <w:r w:rsidRPr="00B31232">
        <w:rPr>
          <w:rFonts w:ascii="Arial" w:hAnsi="Arial" w:cs="Arial"/>
          <w:color w:val="000000"/>
          <w:sz w:val="20"/>
          <w:szCs w:val="20"/>
        </w:rPr>
        <w:t xml:space="preserve">(e) </w:t>
      </w:r>
      <w:r w:rsidRPr="00B31232">
        <w:rPr>
          <w:rFonts w:ascii="Arial" w:hAnsi="Arial" w:cs="Arial"/>
          <w:color w:val="000000"/>
          <w:sz w:val="20"/>
          <w:szCs w:val="20"/>
        </w:rPr>
        <w:tab/>
        <w:t>The home team must inform the opposition and the match Official(s) if changing facilities are not available.</w:t>
      </w:r>
    </w:p>
    <w:p w14:paraId="31E22082" w14:textId="77777777" w:rsidR="004D76E8" w:rsidRPr="00B31232" w:rsidRDefault="004D76E8" w:rsidP="004D76E8">
      <w:pPr>
        <w:jc w:val="both"/>
        <w:rPr>
          <w:rFonts w:ascii="Arial" w:hAnsi="Arial" w:cs="Arial"/>
          <w:color w:val="000000"/>
          <w:sz w:val="20"/>
          <w:szCs w:val="20"/>
        </w:rPr>
      </w:pPr>
    </w:p>
    <w:p w14:paraId="4B05EBC6"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f) </w:t>
      </w:r>
      <w:r w:rsidRPr="00B31232">
        <w:rPr>
          <w:rFonts w:ascii="Arial" w:hAnsi="Arial" w:cs="Arial"/>
          <w:color w:val="000000"/>
          <w:sz w:val="20"/>
          <w:szCs w:val="20"/>
        </w:rPr>
        <w:tab/>
        <w:t xml:space="preserve">Notwithstanding the foregoing home and away provision, the Management Committee shall have power to order a match to be played on a neutral ground or on the opponent’s ground if they are satisfied that such action is warranted by the circumstances. </w:t>
      </w:r>
    </w:p>
    <w:p w14:paraId="3D32EEE2"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g) </w:t>
      </w:r>
      <w:r w:rsidRPr="00B31232">
        <w:rPr>
          <w:rFonts w:ascii="Arial" w:hAnsi="Arial" w:cs="Arial"/>
          <w:color w:val="000000"/>
          <w:sz w:val="20"/>
          <w:szCs w:val="20"/>
        </w:rPr>
        <w:tab/>
        <w:t xml:space="preserve">Clubs not completing their fixtures shall be fined at the discretion of the Management Committee for each unfulfilled fixture. The Management Committee shall have the power to order all un-played games to be played. Any team not completing the season’s scheduled fixtures may, at the discretion of the Management Committee, be subject to re-election at the following AGM. If re-elected that team shall start the following season in the lowest Division of their age group. </w:t>
      </w:r>
    </w:p>
    <w:p w14:paraId="660339C7"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h)</w:t>
      </w:r>
      <w:r w:rsidRPr="00B31232">
        <w:rPr>
          <w:rFonts w:ascii="Arial" w:hAnsi="Arial" w:cs="Arial"/>
          <w:color w:val="000000"/>
          <w:sz w:val="20"/>
          <w:szCs w:val="20"/>
        </w:rPr>
        <w:tab/>
        <w:t xml:space="preserve"> A team may be fined if they compete with a number of players between the minimum and maximum permitted. </w:t>
      </w:r>
    </w:p>
    <w:p w14:paraId="24CC73CB"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ab/>
        <w:t>A minimum of players listed below shall constitute a team:-</w:t>
      </w:r>
    </w:p>
    <w:p w14:paraId="5282E6D2"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 xml:space="preserve"> </w:t>
      </w:r>
      <w:r w:rsidRPr="00B31232">
        <w:rPr>
          <w:rFonts w:ascii="Arial" w:hAnsi="Arial" w:cs="Arial"/>
          <w:color w:val="000000"/>
          <w:sz w:val="20"/>
          <w:szCs w:val="20"/>
        </w:rPr>
        <w:tab/>
        <w:t xml:space="preserve">In the Under 7 and 8 age groups, 4 players per team shall constitute a team. </w:t>
      </w:r>
    </w:p>
    <w:p w14:paraId="02DDE959"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ab/>
        <w:t>In the Under 9 and 10 age groups, 5 players per team shall constitute a team.</w:t>
      </w:r>
    </w:p>
    <w:p w14:paraId="164DB3C2"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ab/>
        <w:t>In the 9v9 format, 6 players per team shall constitute a team</w:t>
      </w:r>
    </w:p>
    <w:p w14:paraId="3DF5C457"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ab/>
        <w:t xml:space="preserve">In the 11v11 format, 7 players shall constitute a team </w:t>
      </w:r>
    </w:p>
    <w:p w14:paraId="187A0431"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 xml:space="preserve">) </w:t>
      </w:r>
      <w:r w:rsidRPr="00B31232">
        <w:rPr>
          <w:rFonts w:ascii="Arial" w:hAnsi="Arial" w:cs="Arial"/>
          <w:color w:val="000000"/>
          <w:sz w:val="20"/>
          <w:szCs w:val="20"/>
        </w:rPr>
        <w:tab/>
        <w:t>This Competition does not permit the playing of double-header games.</w:t>
      </w:r>
    </w:p>
    <w:p w14:paraId="1BFF8353"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j) </w:t>
      </w:r>
      <w:r w:rsidRPr="00B31232">
        <w:rPr>
          <w:rFonts w:ascii="Arial" w:hAnsi="Arial" w:cs="Arial"/>
          <w:color w:val="000000"/>
          <w:sz w:val="20"/>
          <w:szCs w:val="20"/>
        </w:rPr>
        <w:tab/>
        <w:t xml:space="preserve">The league actively promotes the Respect </w:t>
      </w:r>
      <w:proofErr w:type="spellStart"/>
      <w:r w:rsidRPr="00B31232">
        <w:rPr>
          <w:rFonts w:ascii="Arial" w:hAnsi="Arial" w:cs="Arial"/>
          <w:color w:val="000000"/>
          <w:sz w:val="20"/>
          <w:szCs w:val="20"/>
        </w:rPr>
        <w:t>Programme</w:t>
      </w:r>
      <w:proofErr w:type="spellEnd"/>
      <w:r w:rsidRPr="00B31232">
        <w:rPr>
          <w:rFonts w:ascii="Arial" w:hAnsi="Arial" w:cs="Arial"/>
          <w:color w:val="000000"/>
          <w:sz w:val="20"/>
          <w:szCs w:val="20"/>
        </w:rPr>
        <w:t xml:space="preserve"> through implementation of: </w:t>
      </w:r>
    </w:p>
    <w:p w14:paraId="345DD17B"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lastRenderedPageBreak/>
        <w:tab/>
        <w:t xml:space="preserve">• The Respect Codes of Conduct </w:t>
      </w:r>
    </w:p>
    <w:p w14:paraId="0E3A3CB8"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ab/>
        <w:t xml:space="preserve">• Designated Spectator Area for games </w:t>
      </w:r>
    </w:p>
    <w:p w14:paraId="6B381AEF"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ab/>
        <w:t xml:space="preserve">• Captains taking more responsibility for the </w:t>
      </w:r>
      <w:proofErr w:type="spellStart"/>
      <w:r w:rsidRPr="00B31232">
        <w:rPr>
          <w:rFonts w:ascii="Arial" w:hAnsi="Arial" w:cs="Arial"/>
          <w:color w:val="000000"/>
          <w:sz w:val="20"/>
          <w:szCs w:val="20"/>
        </w:rPr>
        <w:t>behaviour</w:t>
      </w:r>
      <w:proofErr w:type="spellEnd"/>
      <w:r w:rsidRPr="00B31232">
        <w:rPr>
          <w:rFonts w:ascii="Arial" w:hAnsi="Arial" w:cs="Arial"/>
          <w:color w:val="000000"/>
          <w:sz w:val="20"/>
          <w:szCs w:val="20"/>
        </w:rPr>
        <w:t xml:space="preserve"> of the players </w:t>
      </w:r>
    </w:p>
    <w:p w14:paraId="626E3696"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ab/>
        <w:t xml:space="preserve">• Referee managing the game </w:t>
      </w:r>
    </w:p>
    <w:p w14:paraId="39310AC2" w14:textId="77777777" w:rsidR="004D76E8" w:rsidRPr="00B31232" w:rsidRDefault="004D76E8" w:rsidP="004D76E8">
      <w:pPr>
        <w:spacing w:after="160" w:line="259" w:lineRule="auto"/>
        <w:ind w:left="720"/>
        <w:jc w:val="both"/>
        <w:rPr>
          <w:rFonts w:ascii="Arial" w:hAnsi="Arial" w:cs="Arial"/>
          <w:color w:val="000000"/>
          <w:sz w:val="20"/>
          <w:szCs w:val="20"/>
        </w:rPr>
      </w:pPr>
      <w:r w:rsidRPr="00B31232">
        <w:rPr>
          <w:rFonts w:ascii="Arial" w:hAnsi="Arial" w:cs="Arial"/>
          <w:color w:val="000000"/>
          <w:sz w:val="20"/>
          <w:szCs w:val="20"/>
        </w:rPr>
        <w:tab/>
        <w:t xml:space="preserve">* The Fair Play handshake taking place prior to the start of all fixtures </w:t>
      </w:r>
    </w:p>
    <w:p w14:paraId="29768E64"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k) </w:t>
      </w:r>
      <w:r w:rsidRPr="00B31232">
        <w:rPr>
          <w:rFonts w:ascii="Arial" w:hAnsi="Arial" w:cs="Arial"/>
          <w:color w:val="000000"/>
          <w:sz w:val="20"/>
          <w:szCs w:val="20"/>
        </w:rPr>
        <w:tab/>
        <w:t xml:space="preserve">11v11 fixtures can be played on a Saturday, provided both teams agree. </w:t>
      </w:r>
    </w:p>
    <w:p w14:paraId="44416AF8" w14:textId="77777777" w:rsidR="004D76E8" w:rsidRPr="00B31232" w:rsidRDefault="004D76E8" w:rsidP="004D76E8">
      <w:pPr>
        <w:spacing w:after="160" w:line="259" w:lineRule="auto"/>
        <w:ind w:left="720"/>
        <w:jc w:val="both"/>
        <w:rPr>
          <w:rFonts w:ascii="Arial" w:hAnsi="Arial" w:cs="Arial"/>
          <w:color w:val="000000"/>
          <w:sz w:val="20"/>
          <w:szCs w:val="20"/>
        </w:rPr>
      </w:pPr>
    </w:p>
    <w:p w14:paraId="1CB1815D"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b/>
          <w:bCs/>
          <w:color w:val="000000"/>
          <w:sz w:val="20"/>
          <w:szCs w:val="20"/>
        </w:rPr>
        <w:t>DR 10 REPORTING RESULTS ((relates to Standard Code of Rule 11)</w:t>
      </w:r>
      <w:r w:rsidRPr="00B31232">
        <w:rPr>
          <w:rFonts w:ascii="Arial" w:hAnsi="Arial" w:cs="Arial"/>
          <w:color w:val="000000"/>
          <w:sz w:val="20"/>
          <w:szCs w:val="20"/>
        </w:rPr>
        <w:t xml:space="preserve"> </w:t>
      </w:r>
    </w:p>
    <w:p w14:paraId="60BC9B62"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a) </w:t>
      </w:r>
      <w:r w:rsidRPr="00B31232">
        <w:rPr>
          <w:rFonts w:ascii="Arial" w:hAnsi="Arial" w:cs="Arial"/>
          <w:color w:val="000000"/>
          <w:sz w:val="20"/>
          <w:szCs w:val="20"/>
        </w:rPr>
        <w:tab/>
        <w:t>The prescribed manner will be instructed on a separate instruction sheet delivered to managers with the seasons fixture lists. Teams will be fined £5 per missing item up to a maximum of £10 for missing items on a submitted match sheet.</w:t>
      </w:r>
    </w:p>
    <w:p w14:paraId="3EA1ED32"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t xml:space="preserve">If the match card is not received within the required time, it shall be deemed a late card and a fine of £5-00 shall be imposed. If after 10 days the match card has still not been received, a fine of £10-00 shall be imposed and/or dealt with as the Management Committee deem necessary. The Management Committee shall have power to take such action, as they deem suitable against a Club, which submits an incomplete result card or with incorrect information. </w:t>
      </w:r>
    </w:p>
    <w:p w14:paraId="651574E6"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c)</w:t>
      </w:r>
      <w:r w:rsidRPr="00B31232">
        <w:rPr>
          <w:rFonts w:ascii="Arial" w:hAnsi="Arial" w:cs="Arial"/>
          <w:color w:val="000000"/>
          <w:sz w:val="20"/>
          <w:szCs w:val="20"/>
        </w:rPr>
        <w:tab/>
        <w:t>In the under 11 to under 1</w:t>
      </w:r>
      <w:r>
        <w:rPr>
          <w:rFonts w:ascii="Arial" w:hAnsi="Arial" w:cs="Arial"/>
          <w:color w:val="000000"/>
          <w:sz w:val="20"/>
          <w:szCs w:val="20"/>
        </w:rPr>
        <w:t>8</w:t>
      </w:r>
      <w:r w:rsidRPr="00B31232">
        <w:rPr>
          <w:rFonts w:ascii="Arial" w:hAnsi="Arial" w:cs="Arial"/>
          <w:color w:val="000000"/>
          <w:sz w:val="20"/>
          <w:szCs w:val="20"/>
        </w:rPr>
        <w:t xml:space="preserve"> age group, it is the responsibility of the manager to enter the names of their players on the match card/result sheet. </w:t>
      </w:r>
    </w:p>
    <w:p w14:paraId="03327E50"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d) </w:t>
      </w:r>
      <w:r w:rsidRPr="00B31232">
        <w:rPr>
          <w:rFonts w:ascii="Arial" w:hAnsi="Arial" w:cs="Arial"/>
          <w:color w:val="000000"/>
          <w:sz w:val="20"/>
          <w:szCs w:val="20"/>
        </w:rPr>
        <w:tab/>
        <w:t xml:space="preserve">The award of 50 or less sporting points must have an accompanying letter/emails of explanation or be fined £10- </w:t>
      </w:r>
    </w:p>
    <w:p w14:paraId="432485F9"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e) </w:t>
      </w:r>
      <w:r w:rsidRPr="00B31232">
        <w:rPr>
          <w:rFonts w:ascii="Arial" w:hAnsi="Arial" w:cs="Arial"/>
          <w:color w:val="000000"/>
          <w:sz w:val="20"/>
          <w:szCs w:val="20"/>
        </w:rPr>
        <w:tab/>
        <w:t>It is the responsibility for the home team to report results to the League’s results service between 12noon and 10pm on Sunday’s. Any Club not reporting their results shall be fined £5.00 for each missing result</w:t>
      </w:r>
    </w:p>
    <w:p w14:paraId="6B34832A"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f) </w:t>
      </w:r>
      <w:r w:rsidRPr="00B31232">
        <w:rPr>
          <w:rFonts w:ascii="Arial" w:hAnsi="Arial" w:cs="Arial"/>
          <w:color w:val="000000"/>
          <w:sz w:val="20"/>
          <w:szCs w:val="20"/>
        </w:rPr>
        <w:tab/>
        <w:t xml:space="preserve">The team Manager shall sign the match card at the end of the game to signify that:- </w:t>
      </w:r>
    </w:p>
    <w:p w14:paraId="5898CDB4"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 xml:space="preserve">) </w:t>
      </w:r>
      <w:r w:rsidRPr="00B31232">
        <w:rPr>
          <w:rFonts w:ascii="Arial" w:hAnsi="Arial" w:cs="Arial"/>
          <w:color w:val="000000"/>
          <w:sz w:val="20"/>
          <w:szCs w:val="20"/>
        </w:rPr>
        <w:tab/>
        <w:t xml:space="preserve">They have inspected their opponent’s squad sheet downloaded from the FA Whole Game System, thus confirming that those players are eligible. If, during, or after the game, it is found out that a player is not included on a squad sheet downloaded from the FA Whole Game System, both managers will be charged with a breach of competition rules and if found guilty both teams will be fined £50 for each unregistered player. </w:t>
      </w:r>
    </w:p>
    <w:p w14:paraId="79185E82"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ii)</w:t>
      </w:r>
      <w:r w:rsidRPr="00B31232">
        <w:rPr>
          <w:rFonts w:ascii="Arial" w:hAnsi="Arial" w:cs="Arial"/>
          <w:color w:val="000000"/>
          <w:sz w:val="20"/>
          <w:szCs w:val="20"/>
        </w:rPr>
        <w:tab/>
        <w:t>Ensure that all information is correct.</w:t>
      </w:r>
    </w:p>
    <w:p w14:paraId="36EEA58D"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g) </w:t>
      </w:r>
      <w:r w:rsidRPr="00B31232">
        <w:rPr>
          <w:rFonts w:ascii="Arial" w:hAnsi="Arial" w:cs="Arial"/>
          <w:color w:val="000000"/>
          <w:sz w:val="20"/>
          <w:szCs w:val="20"/>
        </w:rPr>
        <w:tab/>
        <w:t xml:space="preserve">If marking the referee less than 50, then a letter / email must be sent to the appropriate age-group registrar explaining why. If no such letter / email is received a £10 fine will be issued. </w:t>
      </w:r>
    </w:p>
    <w:p w14:paraId="7C51E3AB" w14:textId="77777777" w:rsidR="004D76E8" w:rsidRPr="00B31232" w:rsidRDefault="004D76E8" w:rsidP="004D76E8">
      <w:pPr>
        <w:spacing w:after="160" w:line="259" w:lineRule="auto"/>
        <w:jc w:val="both"/>
        <w:rPr>
          <w:rFonts w:ascii="Arial" w:hAnsi="Arial" w:cs="Arial"/>
          <w:color w:val="000000"/>
          <w:sz w:val="20"/>
          <w:szCs w:val="20"/>
        </w:rPr>
      </w:pPr>
    </w:p>
    <w:p w14:paraId="6C9801F7"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b/>
          <w:bCs/>
          <w:color w:val="000000"/>
          <w:sz w:val="20"/>
          <w:szCs w:val="20"/>
        </w:rPr>
        <w:t>DR11 TO DETERMINE CHAMPIONSHIP, FAIR PLAY AWARD, WITHDRAWAL OF TEAMS (relates to Standard Code of Rule 12)</w:t>
      </w:r>
      <w:r w:rsidRPr="00B31232">
        <w:rPr>
          <w:rFonts w:ascii="Arial" w:hAnsi="Arial" w:cs="Arial"/>
          <w:color w:val="000000"/>
          <w:sz w:val="20"/>
          <w:szCs w:val="20"/>
        </w:rPr>
        <w:t xml:space="preserve"> </w:t>
      </w:r>
    </w:p>
    <w:p w14:paraId="1E9061D6"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a) </w:t>
      </w:r>
      <w:r w:rsidRPr="00B31232">
        <w:rPr>
          <w:rFonts w:ascii="Arial" w:hAnsi="Arial" w:cs="Arial"/>
          <w:color w:val="000000"/>
          <w:sz w:val="20"/>
          <w:szCs w:val="20"/>
        </w:rPr>
        <w:tab/>
      </w:r>
    </w:p>
    <w:p w14:paraId="24060105"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 xml:space="preserve">) </w:t>
      </w:r>
      <w:r w:rsidRPr="00B31232">
        <w:rPr>
          <w:rFonts w:ascii="Arial" w:hAnsi="Arial" w:cs="Arial"/>
          <w:color w:val="000000"/>
          <w:sz w:val="20"/>
          <w:szCs w:val="20"/>
        </w:rPr>
        <w:tab/>
        <w:t xml:space="preserve">Any new teams entering the Competition shall be placed in the lowest division unless they can offer compelling evidence to the contrary. </w:t>
      </w:r>
    </w:p>
    <w:p w14:paraId="1561F216"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ii) </w:t>
      </w:r>
      <w:r w:rsidRPr="00B31232">
        <w:rPr>
          <w:rFonts w:ascii="Arial" w:hAnsi="Arial" w:cs="Arial"/>
          <w:color w:val="000000"/>
          <w:sz w:val="20"/>
          <w:szCs w:val="20"/>
        </w:rPr>
        <w:tab/>
        <w:t xml:space="preserve">Teams who finish in the top two or bottom three of each division, can apply to be promoted/demoted more than one division. Each request must be made up to 7 days after the League AGM, or as directed by the management committee. The League Management Committee will look at all requests made of this nature. A team may request to be promoted two divisions at the League committees discretion. </w:t>
      </w:r>
    </w:p>
    <w:p w14:paraId="69910497"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iii) </w:t>
      </w:r>
      <w:r w:rsidRPr="00B31232">
        <w:rPr>
          <w:rFonts w:ascii="Arial" w:hAnsi="Arial" w:cs="Arial"/>
          <w:color w:val="000000"/>
          <w:sz w:val="20"/>
          <w:szCs w:val="20"/>
        </w:rPr>
        <w:tab/>
        <w:t>Clubs with teams in the 7v7 format, moving to 9v9 after the normal promotion and relegation rules have been applied, can put forward a case to the League management committee to be placed in either the division above or below their mini-soccer position based on the previous year’s results. Each request must be made up to 7 days after the AGM, or as directed by the management committee.</w:t>
      </w:r>
    </w:p>
    <w:p w14:paraId="7B6A0372"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b)</w:t>
      </w:r>
      <w:r w:rsidRPr="00B31232">
        <w:rPr>
          <w:rFonts w:ascii="Arial" w:hAnsi="Arial" w:cs="Arial"/>
          <w:color w:val="000000"/>
          <w:sz w:val="20"/>
          <w:szCs w:val="20"/>
        </w:rPr>
        <w:tab/>
        <w:t xml:space="preserve"> Any team withdrawing from the Competition shall be fined a minimum of £25 and all points obtained by or recorded against such defaulting club shall be expunged from the Competition table. </w:t>
      </w:r>
    </w:p>
    <w:p w14:paraId="2D133084"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c) </w:t>
      </w:r>
      <w:r w:rsidRPr="00B31232">
        <w:rPr>
          <w:rFonts w:ascii="Arial" w:hAnsi="Arial" w:cs="Arial"/>
          <w:color w:val="000000"/>
          <w:sz w:val="20"/>
          <w:szCs w:val="20"/>
        </w:rPr>
        <w:tab/>
        <w:t xml:space="preserve">Any team withdrawing from the Competition after the commencement of the season who wish to re-enter the following season, shall only be allowed to re-enter in the lowest Division, subject to their re-election being granted at the following AGM. </w:t>
      </w:r>
    </w:p>
    <w:p w14:paraId="5438F46B"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d) </w:t>
      </w:r>
      <w:r w:rsidRPr="00B31232">
        <w:rPr>
          <w:rFonts w:ascii="Arial" w:hAnsi="Arial" w:cs="Arial"/>
          <w:color w:val="000000"/>
          <w:sz w:val="20"/>
          <w:szCs w:val="20"/>
        </w:rPr>
        <w:tab/>
        <w:t xml:space="preserve">A fair play mark is awarded by each team to their opponents and is entered on the match card. The team in each </w:t>
      </w:r>
      <w:r w:rsidRPr="00B31232">
        <w:rPr>
          <w:rFonts w:ascii="Arial" w:hAnsi="Arial" w:cs="Arial"/>
          <w:color w:val="000000"/>
          <w:sz w:val="20"/>
          <w:szCs w:val="20"/>
        </w:rPr>
        <w:lastRenderedPageBreak/>
        <w:t xml:space="preserve">Division awarded the highest overall average fair play points shall be the Divisional Fair Play Award Winner. If more than one team finishes at the top of the fair play league of the Division with equal points, the winner shall be the team with the most "high individual" match marks, i.e. the most 100`s, the most 90`s etc. and will apply to league matches only. If still level, this award shall be made at the discretion of the Management Committee. The team awarded the highest overall average fair play points in the age group will be the Fair Play Award Winner. </w:t>
      </w:r>
    </w:p>
    <w:p w14:paraId="4E1C6824" w14:textId="32D409B1" w:rsidR="00706530"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e) </w:t>
      </w:r>
      <w:r w:rsidRPr="00B31232">
        <w:rPr>
          <w:rFonts w:ascii="Arial" w:hAnsi="Arial" w:cs="Arial"/>
          <w:color w:val="000000"/>
          <w:sz w:val="20"/>
          <w:szCs w:val="20"/>
        </w:rPr>
        <w:tab/>
        <w:t xml:space="preserve">Any player transferring to a new club must have done so by Feb 29th and must compete in at least 6 league games to qualify for a division winners and runners up medal at the new club </w:t>
      </w:r>
    </w:p>
    <w:p w14:paraId="7A693F1E" w14:textId="77777777" w:rsidR="004D76E8" w:rsidRPr="00B31232" w:rsidRDefault="004D76E8" w:rsidP="004D76E8">
      <w:pPr>
        <w:spacing w:after="160" w:line="259" w:lineRule="auto"/>
        <w:jc w:val="both"/>
        <w:rPr>
          <w:rFonts w:ascii="Arial" w:hAnsi="Arial" w:cs="Arial"/>
          <w:color w:val="000000"/>
          <w:sz w:val="20"/>
          <w:szCs w:val="20"/>
        </w:rPr>
      </w:pPr>
    </w:p>
    <w:p w14:paraId="32A75D15"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b/>
          <w:bCs/>
          <w:color w:val="000000"/>
          <w:sz w:val="20"/>
          <w:szCs w:val="20"/>
        </w:rPr>
        <w:t>DR 12 REFEREES (relates to Standard Code of Rule 13)</w:t>
      </w:r>
      <w:r w:rsidRPr="00B31232">
        <w:rPr>
          <w:rFonts w:ascii="Arial" w:hAnsi="Arial" w:cs="Arial"/>
          <w:color w:val="000000"/>
          <w:sz w:val="20"/>
          <w:szCs w:val="20"/>
        </w:rPr>
        <w:t xml:space="preserve"> </w:t>
      </w:r>
    </w:p>
    <w:p w14:paraId="05A60E9E" w14:textId="7D3A70F1" w:rsidR="004D76E8" w:rsidRPr="00AA06B5" w:rsidRDefault="004D76E8" w:rsidP="004D76E8">
      <w:pPr>
        <w:spacing w:after="160" w:line="259" w:lineRule="auto"/>
        <w:jc w:val="both"/>
        <w:rPr>
          <w:rFonts w:ascii="Arial" w:hAnsi="Arial" w:cs="Arial"/>
          <w:sz w:val="20"/>
          <w:szCs w:val="20"/>
        </w:rPr>
      </w:pPr>
      <w:r w:rsidRPr="00B31232">
        <w:rPr>
          <w:rFonts w:ascii="Arial" w:hAnsi="Arial" w:cs="Arial"/>
          <w:color w:val="000000"/>
          <w:sz w:val="20"/>
          <w:szCs w:val="20"/>
        </w:rPr>
        <w:t xml:space="preserve">(a) </w:t>
      </w:r>
      <w:r w:rsidRPr="00B31232">
        <w:rPr>
          <w:rFonts w:ascii="Arial" w:hAnsi="Arial" w:cs="Arial"/>
          <w:color w:val="000000"/>
          <w:sz w:val="20"/>
          <w:szCs w:val="20"/>
        </w:rPr>
        <w:tab/>
        <w:t>The home team shall appoint a qualified Referee except in Cup and Trophy</w:t>
      </w:r>
      <w:r>
        <w:rPr>
          <w:rFonts w:ascii="Arial" w:hAnsi="Arial" w:cs="Arial"/>
          <w:color w:val="000000"/>
          <w:sz w:val="20"/>
          <w:szCs w:val="20"/>
        </w:rPr>
        <w:t xml:space="preserve"> </w:t>
      </w:r>
      <w:r w:rsidRPr="00B31232">
        <w:rPr>
          <w:rFonts w:ascii="Arial" w:hAnsi="Arial" w:cs="Arial"/>
          <w:color w:val="000000"/>
          <w:sz w:val="20"/>
          <w:szCs w:val="20"/>
        </w:rPr>
        <w:t xml:space="preserve">final matches when the Competition shall appoint the match Officials. The home team shall inform the opposition if this is not possible and offer the opposition the opportunity to provide a qualified Referee. If a qualified Referee has not been provided by either club, the clubs shall agree upon a Referee. </w:t>
      </w:r>
    </w:p>
    <w:p w14:paraId="4E8B7886" w14:textId="77777777" w:rsidR="004D76E8" w:rsidRPr="00B31232" w:rsidRDefault="004D76E8" w:rsidP="00AA06B5">
      <w:pPr>
        <w:spacing w:after="160" w:line="259" w:lineRule="auto"/>
        <w:ind w:left="720" w:hanging="720"/>
        <w:jc w:val="both"/>
        <w:rPr>
          <w:rFonts w:ascii="Arial" w:hAnsi="Arial" w:cs="Arial"/>
          <w:color w:val="000000"/>
          <w:sz w:val="20"/>
          <w:szCs w:val="20"/>
        </w:rPr>
      </w:pPr>
      <w:r w:rsidRPr="00B31232">
        <w:rPr>
          <w:rFonts w:ascii="Arial" w:hAnsi="Arial" w:cs="Arial"/>
          <w:color w:val="000000"/>
          <w:sz w:val="20"/>
          <w:szCs w:val="20"/>
        </w:rPr>
        <w:t>(c)</w:t>
      </w:r>
      <w:r w:rsidRPr="00B31232">
        <w:rPr>
          <w:rFonts w:ascii="Arial" w:hAnsi="Arial" w:cs="Arial"/>
          <w:color w:val="000000"/>
          <w:sz w:val="20"/>
          <w:szCs w:val="20"/>
        </w:rPr>
        <w:tab/>
        <w:t xml:space="preserve">In every age group, if it is to the benefit of the Competition, the Management Committee may appoint a neutral Referee to any game. </w:t>
      </w:r>
    </w:p>
    <w:p w14:paraId="579B7E33"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d)</w:t>
      </w:r>
      <w:r w:rsidRPr="00B31232">
        <w:rPr>
          <w:rFonts w:ascii="Arial" w:hAnsi="Arial" w:cs="Arial"/>
          <w:color w:val="000000"/>
          <w:sz w:val="20"/>
          <w:szCs w:val="20"/>
        </w:rPr>
        <w:tab/>
        <w:t xml:space="preserve">All Referees MUST be offered payment. </w:t>
      </w:r>
    </w:p>
    <w:p w14:paraId="03455C59"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e) </w:t>
      </w:r>
      <w:r w:rsidRPr="00B31232">
        <w:rPr>
          <w:rFonts w:ascii="Arial" w:hAnsi="Arial" w:cs="Arial"/>
          <w:color w:val="000000"/>
          <w:sz w:val="20"/>
          <w:szCs w:val="20"/>
        </w:rPr>
        <w:tab/>
        <w:t xml:space="preserve">All referees are to be paid prior to the game commencing by either cash/bacs transfer. </w:t>
      </w:r>
    </w:p>
    <w:p w14:paraId="16F47270" w14:textId="77777777" w:rsidR="004D76E8" w:rsidRPr="00B31232" w:rsidRDefault="004D76E8" w:rsidP="004D76E8">
      <w:pPr>
        <w:spacing w:after="160" w:line="259" w:lineRule="auto"/>
        <w:ind w:left="426"/>
        <w:jc w:val="both"/>
        <w:rPr>
          <w:rFonts w:ascii="Arial" w:hAnsi="Arial" w:cs="Arial"/>
          <w:color w:val="000000"/>
          <w:sz w:val="20"/>
          <w:szCs w:val="20"/>
        </w:rPr>
      </w:pPr>
    </w:p>
    <w:p w14:paraId="3AD6FDB2"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b/>
          <w:bCs/>
          <w:color w:val="000000"/>
          <w:sz w:val="20"/>
          <w:szCs w:val="20"/>
        </w:rPr>
        <w:t xml:space="preserve">DR13 SPECIAL GENERAL MEETINGS (relates to Standard Code of Rule 19) </w:t>
      </w:r>
    </w:p>
    <w:p w14:paraId="64CF5953"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Any continuing member Club failing to be represented at the Special General Meeting shall be fined £10 if they have tendered their apologies and £20 if no apologies have been received. </w:t>
      </w:r>
    </w:p>
    <w:p w14:paraId="01A29FD2" w14:textId="77777777" w:rsidR="004D76E8" w:rsidRPr="00B31232" w:rsidRDefault="004D76E8" w:rsidP="004D76E8">
      <w:pPr>
        <w:spacing w:after="160" w:line="259" w:lineRule="auto"/>
        <w:jc w:val="both"/>
        <w:rPr>
          <w:rFonts w:ascii="Arial" w:hAnsi="Arial" w:cs="Arial"/>
          <w:color w:val="000000"/>
          <w:sz w:val="20"/>
          <w:szCs w:val="20"/>
        </w:rPr>
      </w:pPr>
    </w:p>
    <w:p w14:paraId="56D9E686"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b/>
          <w:bCs/>
          <w:color w:val="000000"/>
          <w:sz w:val="20"/>
          <w:szCs w:val="20"/>
        </w:rPr>
        <w:t>DR14 RULES BINDING ON CLUBS (relates to Standard Code of Rule 21)</w:t>
      </w:r>
      <w:r w:rsidRPr="00B31232">
        <w:rPr>
          <w:rFonts w:ascii="Arial" w:hAnsi="Arial" w:cs="Arial"/>
          <w:color w:val="000000"/>
          <w:sz w:val="20"/>
          <w:szCs w:val="20"/>
        </w:rPr>
        <w:t xml:space="preserve"> </w:t>
      </w:r>
    </w:p>
    <w:p w14:paraId="006D751B" w14:textId="07F31718" w:rsidR="004D76E8" w:rsidRPr="00567887" w:rsidRDefault="00567887" w:rsidP="00567887">
      <w:pPr>
        <w:spacing w:after="160" w:line="259" w:lineRule="auto"/>
        <w:rPr>
          <w:rFonts w:ascii="Arial" w:hAnsi="Arial" w:cs="Arial"/>
          <w:color w:val="000000"/>
          <w:sz w:val="20"/>
          <w:szCs w:val="20"/>
        </w:rPr>
      </w:pPr>
      <w:r w:rsidRPr="00567887">
        <w:rPr>
          <w:rFonts w:ascii="Arial" w:hAnsi="Arial" w:cs="Arial"/>
          <w:color w:val="000000"/>
          <w:sz w:val="20"/>
          <w:szCs w:val="20"/>
        </w:rPr>
        <w:t>(a</w:t>
      </w:r>
      <w:r>
        <w:rPr>
          <w:rFonts w:ascii="Arial" w:hAnsi="Arial" w:cs="Arial"/>
          <w:color w:val="000000"/>
          <w:sz w:val="20"/>
          <w:szCs w:val="20"/>
        </w:rPr>
        <w:t xml:space="preserve">) </w:t>
      </w:r>
      <w:r>
        <w:rPr>
          <w:rFonts w:ascii="Arial" w:hAnsi="Arial" w:cs="Arial"/>
          <w:color w:val="000000"/>
          <w:sz w:val="20"/>
          <w:szCs w:val="20"/>
        </w:rPr>
        <w:tab/>
      </w:r>
      <w:r w:rsidR="004D76E8" w:rsidRPr="00567887">
        <w:rPr>
          <w:rFonts w:ascii="Arial" w:hAnsi="Arial" w:cs="Arial"/>
          <w:color w:val="000000"/>
          <w:sz w:val="20"/>
          <w:szCs w:val="20"/>
        </w:rPr>
        <w:t xml:space="preserve">Officials, players, spectators and supporters of the Clubs participating in this Competition (whether parents, relatives or friends), shall conduct themselves in a manner befitting the Football Association and supervision of the children under their control, without prejudice to race, </w:t>
      </w:r>
      <w:proofErr w:type="spellStart"/>
      <w:r w:rsidR="004D76E8" w:rsidRPr="00567887">
        <w:rPr>
          <w:rFonts w:ascii="Arial" w:hAnsi="Arial" w:cs="Arial"/>
          <w:color w:val="000000"/>
          <w:sz w:val="20"/>
          <w:szCs w:val="20"/>
        </w:rPr>
        <w:t>colour</w:t>
      </w:r>
      <w:proofErr w:type="spellEnd"/>
      <w:r w:rsidR="004D76E8" w:rsidRPr="00567887">
        <w:rPr>
          <w:rFonts w:ascii="Arial" w:hAnsi="Arial" w:cs="Arial"/>
          <w:color w:val="000000"/>
          <w:sz w:val="20"/>
          <w:szCs w:val="20"/>
        </w:rPr>
        <w:t xml:space="preserve"> or creed and in keeping with a moral code of conduct as set out in these Rules &amp; Regulations when dealing with children using tolerance, restraint and understanding at all times and act with responsibility and consideration suitable to the age group of the player.</w:t>
      </w:r>
    </w:p>
    <w:p w14:paraId="099B27CA" w14:textId="77777777" w:rsidR="00567887" w:rsidRPr="00567887" w:rsidRDefault="00567887" w:rsidP="00567887">
      <w:pPr>
        <w:shd w:val="clear" w:color="auto" w:fill="FFFFFF"/>
        <w:spacing w:line="209" w:lineRule="atLeast"/>
        <w:rPr>
          <w:rFonts w:ascii="Arial" w:eastAsia="Times New Roman" w:hAnsi="Arial" w:cs="Arial"/>
          <w:color w:val="222222"/>
          <w:sz w:val="24"/>
          <w:szCs w:val="24"/>
          <w:lang w:eastAsia="en-GB"/>
        </w:rPr>
      </w:pPr>
      <w:r w:rsidRPr="00567887">
        <w:rPr>
          <w:rFonts w:ascii="Arial" w:eastAsia="Times New Roman" w:hAnsi="Arial" w:cs="Arial"/>
          <w:color w:val="000000"/>
          <w:sz w:val="20"/>
          <w:szCs w:val="20"/>
          <w:lang w:eastAsia="en-GB"/>
        </w:rPr>
        <w:t xml:space="preserve">The drinking of alcohol, smoking and vaping is prohibited to take place </w:t>
      </w:r>
      <w:proofErr w:type="spellStart"/>
      <w:r w:rsidRPr="00567887">
        <w:rPr>
          <w:rFonts w:ascii="Arial" w:eastAsia="Times New Roman" w:hAnsi="Arial" w:cs="Arial"/>
          <w:color w:val="000000"/>
          <w:sz w:val="20"/>
          <w:szCs w:val="20"/>
          <w:lang w:eastAsia="en-GB"/>
        </w:rPr>
        <w:t>pitchside</w:t>
      </w:r>
      <w:proofErr w:type="spellEnd"/>
      <w:r w:rsidRPr="00567887">
        <w:rPr>
          <w:rFonts w:ascii="Arial" w:eastAsia="Times New Roman" w:hAnsi="Arial" w:cs="Arial"/>
          <w:color w:val="000000"/>
          <w:sz w:val="20"/>
          <w:szCs w:val="20"/>
          <w:lang w:eastAsia="en-GB"/>
        </w:rPr>
        <w:t xml:space="preserve"> at any Junior League Football Match. This relates to all spectator viewing areas, be it grandstands, walkways or the </w:t>
      </w:r>
      <w:proofErr w:type="spellStart"/>
      <w:r w:rsidRPr="00567887">
        <w:rPr>
          <w:rFonts w:ascii="Arial" w:eastAsia="Times New Roman" w:hAnsi="Arial" w:cs="Arial"/>
          <w:color w:val="000000"/>
          <w:sz w:val="20"/>
          <w:szCs w:val="20"/>
          <w:lang w:eastAsia="en-GB"/>
        </w:rPr>
        <w:t>pitchside</w:t>
      </w:r>
      <w:proofErr w:type="spellEnd"/>
      <w:r w:rsidRPr="00567887">
        <w:rPr>
          <w:rFonts w:ascii="Arial" w:eastAsia="Times New Roman" w:hAnsi="Arial" w:cs="Arial"/>
          <w:color w:val="000000"/>
          <w:sz w:val="20"/>
          <w:szCs w:val="20"/>
          <w:lang w:eastAsia="en-GB"/>
        </w:rPr>
        <w:t xml:space="preserve"> area itself, including technical areas.</w:t>
      </w:r>
    </w:p>
    <w:p w14:paraId="228A0CF1" w14:textId="77777777" w:rsidR="00567887" w:rsidRPr="00567887" w:rsidRDefault="00567887" w:rsidP="00567887"/>
    <w:p w14:paraId="02324442" w14:textId="77777777" w:rsidR="004D76E8" w:rsidRPr="00B31232" w:rsidRDefault="004D76E8" w:rsidP="004D76E8">
      <w:pPr>
        <w:tabs>
          <w:tab w:val="left" w:pos="709"/>
        </w:tabs>
        <w:jc w:val="both"/>
        <w:rPr>
          <w:rFonts w:ascii="Arial" w:hAnsi="Arial" w:cs="Arial"/>
          <w:color w:val="000000"/>
          <w:sz w:val="20"/>
          <w:szCs w:val="20"/>
        </w:rPr>
      </w:pPr>
      <w:r w:rsidRPr="00B31232">
        <w:rPr>
          <w:rFonts w:ascii="Arial" w:hAnsi="Arial" w:cs="Arial"/>
          <w:color w:val="000000"/>
          <w:sz w:val="20"/>
          <w:szCs w:val="20"/>
        </w:rPr>
        <w:t xml:space="preserve">(b) </w:t>
      </w:r>
      <w:r w:rsidRPr="00B31232">
        <w:rPr>
          <w:rFonts w:ascii="Arial" w:hAnsi="Arial" w:cs="Arial"/>
          <w:color w:val="000000"/>
          <w:sz w:val="20"/>
          <w:szCs w:val="20"/>
        </w:rPr>
        <w:tab/>
        <w:t>The following must be available at all matches for inspection by a Competition Officer or County F. A. Representative or in the case of the squad sheets, the opposing Manager or their representative. First aid kit, squad sheet.  The squad sheet must have been generated directly from the FA Whole Game System and can be produced in hard copy (laminated or unlaminated) or electronically (live on the Whole Game System/as a screenshot from the Whole Game System)</w:t>
      </w:r>
    </w:p>
    <w:p w14:paraId="5D715B56" w14:textId="77777777" w:rsidR="004D76E8" w:rsidRPr="00B31232" w:rsidRDefault="004D76E8" w:rsidP="004D76E8">
      <w:pPr>
        <w:tabs>
          <w:tab w:val="left" w:pos="2250"/>
        </w:tabs>
        <w:jc w:val="both"/>
        <w:rPr>
          <w:rFonts w:ascii="Arial" w:hAnsi="Arial" w:cs="Arial"/>
          <w:b/>
          <w:bCs/>
          <w:sz w:val="20"/>
          <w:szCs w:val="20"/>
        </w:rPr>
      </w:pPr>
    </w:p>
    <w:p w14:paraId="60C9E2E5"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Failure to have the rule book and first aid kit available will result in a fine of £20 </w:t>
      </w:r>
    </w:p>
    <w:p w14:paraId="3C1244F5"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If either team are unable to produce a squad sheet in the above format the game should not be played.</w:t>
      </w:r>
    </w:p>
    <w:p w14:paraId="23EC35B6"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c)</w:t>
      </w:r>
      <w:r w:rsidRPr="00B31232">
        <w:rPr>
          <w:rFonts w:ascii="Arial" w:hAnsi="Arial" w:cs="Arial"/>
          <w:color w:val="000000"/>
          <w:sz w:val="20"/>
          <w:szCs w:val="20"/>
        </w:rPr>
        <w:tab/>
      </w:r>
    </w:p>
    <w:p w14:paraId="37D53E44"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w:t>
      </w:r>
      <w:r w:rsidRPr="00B31232">
        <w:rPr>
          <w:rFonts w:ascii="Arial" w:hAnsi="Arial" w:cs="Arial"/>
          <w:color w:val="000000"/>
          <w:sz w:val="20"/>
          <w:szCs w:val="20"/>
        </w:rPr>
        <w:tab/>
        <w:t xml:space="preserve">Permission must be obtained from the Management Committee for a Club or Team to launch a web site. </w:t>
      </w:r>
    </w:p>
    <w:p w14:paraId="0AC2848F" w14:textId="77777777" w:rsidR="004D76E8" w:rsidRPr="00B31232" w:rsidRDefault="004D76E8" w:rsidP="004D76E8">
      <w:pPr>
        <w:spacing w:after="160" w:line="259" w:lineRule="auto"/>
        <w:jc w:val="both"/>
        <w:rPr>
          <w:rFonts w:ascii="Arial" w:hAnsi="Arial" w:cs="Arial"/>
          <w:color w:val="000000"/>
          <w:sz w:val="20"/>
          <w:szCs w:val="20"/>
        </w:rPr>
      </w:pPr>
      <w:r w:rsidRPr="00B31232">
        <w:rPr>
          <w:rFonts w:ascii="Arial" w:hAnsi="Arial" w:cs="Arial"/>
          <w:color w:val="000000"/>
          <w:sz w:val="20"/>
          <w:szCs w:val="20"/>
        </w:rPr>
        <w:t xml:space="preserve">(ii) </w:t>
      </w:r>
      <w:r w:rsidRPr="00B31232">
        <w:rPr>
          <w:rFonts w:ascii="Arial" w:hAnsi="Arial" w:cs="Arial"/>
          <w:color w:val="000000"/>
          <w:sz w:val="20"/>
          <w:szCs w:val="20"/>
        </w:rPr>
        <w:tab/>
        <w:t xml:space="preserve">If anyone wishes to video a match, the permission of all parties must be obtained. </w:t>
      </w:r>
    </w:p>
    <w:p w14:paraId="63640ADC" w14:textId="77777777" w:rsidR="004D76E8" w:rsidRPr="00B31232" w:rsidRDefault="004D76E8" w:rsidP="004D76E8">
      <w:pPr>
        <w:spacing w:after="160" w:line="259" w:lineRule="auto"/>
        <w:jc w:val="both"/>
        <w:rPr>
          <w:rFonts w:ascii="Arial" w:hAnsi="Arial" w:cs="Arial"/>
          <w:color w:val="000000"/>
          <w:sz w:val="20"/>
          <w:szCs w:val="20"/>
        </w:rPr>
      </w:pPr>
    </w:p>
    <w:p w14:paraId="10017A82"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ab/>
      </w:r>
    </w:p>
    <w:p w14:paraId="23C585E0" w14:textId="77777777" w:rsidR="004D76E8" w:rsidRPr="00B31232" w:rsidRDefault="004D76E8" w:rsidP="004D76E8">
      <w:pPr>
        <w:spacing w:after="160" w:line="259" w:lineRule="auto"/>
        <w:ind w:left="426"/>
        <w:jc w:val="both"/>
        <w:rPr>
          <w:rFonts w:ascii="Arial" w:hAnsi="Arial" w:cs="Arial"/>
          <w:b/>
          <w:bCs/>
          <w:color w:val="000000"/>
          <w:sz w:val="20"/>
          <w:szCs w:val="20"/>
        </w:rPr>
      </w:pPr>
      <w:r w:rsidRPr="00B31232">
        <w:rPr>
          <w:rFonts w:ascii="Arial" w:hAnsi="Arial" w:cs="Arial"/>
          <w:b/>
          <w:bCs/>
          <w:color w:val="000000"/>
          <w:sz w:val="20"/>
          <w:szCs w:val="20"/>
        </w:rPr>
        <w:t>Please remember: The Domestic Rules are voted on by you, the Member Clubs of this League. They are therefore your Rules. The Committee merely enforces them.</w:t>
      </w:r>
    </w:p>
    <w:p w14:paraId="6BADA223" w14:textId="77777777" w:rsidR="004D76E8" w:rsidRPr="00B31232" w:rsidRDefault="004D76E8" w:rsidP="004D76E8">
      <w:pPr>
        <w:spacing w:after="160" w:line="259" w:lineRule="auto"/>
        <w:ind w:left="426"/>
        <w:jc w:val="both"/>
        <w:rPr>
          <w:rFonts w:ascii="Arial" w:hAnsi="Arial" w:cs="Arial"/>
          <w:color w:val="000000"/>
          <w:sz w:val="20"/>
          <w:szCs w:val="20"/>
        </w:rPr>
      </w:pPr>
    </w:p>
    <w:p w14:paraId="7F3208A7"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t xml:space="preserve">By Order of the League Management Committee Match day procedure All teams must have in place: </w:t>
      </w:r>
    </w:p>
    <w:p w14:paraId="3D82FD42"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lastRenderedPageBreak/>
        <w:t xml:space="preserve">• A technical area for each teams with up to 3 officials allowed in this </w:t>
      </w:r>
    </w:p>
    <w:p w14:paraId="653A99ED"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t xml:space="preserve">• All spectators on one side of the play – with the technical area on the other side </w:t>
      </w:r>
    </w:p>
    <w:p w14:paraId="143007D8"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t xml:space="preserve">• All teams must have a copy of the League Rule Book </w:t>
      </w:r>
    </w:p>
    <w:p w14:paraId="11A9AEC8"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t xml:space="preserve">• All teams must provide the opposition with a list of their team prior to kick off and to the ref. </w:t>
      </w:r>
    </w:p>
    <w:p w14:paraId="35A2E2CF"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sym w:font="Symbol" w:char="F0B7"/>
      </w:r>
      <w:r w:rsidRPr="00B31232">
        <w:rPr>
          <w:rFonts w:ascii="Arial" w:hAnsi="Arial" w:cs="Arial"/>
          <w:color w:val="000000"/>
        </w:rPr>
        <w:t xml:space="preserve"> All teams must have a First Aid Kit </w:t>
      </w:r>
    </w:p>
    <w:p w14:paraId="44E3E2DC"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t>• A squad sheet produced from the FA Whole Game System in either hard copy or electronically</w:t>
      </w:r>
    </w:p>
    <w:p w14:paraId="7582EC95"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t>No Squad Sheet – No Game – No exceptions</w:t>
      </w:r>
    </w:p>
    <w:p w14:paraId="3ABB0817" w14:textId="77777777" w:rsidR="004D76E8" w:rsidRPr="00B31232" w:rsidRDefault="004D76E8" w:rsidP="004D76E8">
      <w:pPr>
        <w:spacing w:after="160" w:line="259" w:lineRule="auto"/>
        <w:ind w:left="720" w:hanging="590"/>
        <w:jc w:val="both"/>
        <w:rPr>
          <w:rFonts w:ascii="Arial" w:hAnsi="Arial" w:cs="Arial"/>
          <w:color w:val="000000"/>
        </w:rPr>
      </w:pPr>
      <w:r w:rsidRPr="00B31232">
        <w:rPr>
          <w:rFonts w:ascii="Arial" w:hAnsi="Arial" w:cs="Arial"/>
          <w:color w:val="000000"/>
        </w:rPr>
        <w:t>Having no phone signal will not be accepted in mitigation</w:t>
      </w:r>
    </w:p>
    <w:p w14:paraId="34322CDA" w14:textId="77777777" w:rsidR="004D76E8" w:rsidRPr="00B31232" w:rsidRDefault="004D76E8" w:rsidP="004D76E8">
      <w:pPr>
        <w:spacing w:after="160" w:line="259" w:lineRule="auto"/>
        <w:ind w:left="130"/>
        <w:jc w:val="both"/>
        <w:rPr>
          <w:rFonts w:ascii="Arial" w:hAnsi="Arial" w:cs="Arial"/>
          <w:color w:val="000000"/>
        </w:rPr>
      </w:pPr>
      <w:r w:rsidRPr="00B31232">
        <w:rPr>
          <w:rFonts w:ascii="Arial" w:hAnsi="Arial" w:cs="Arial"/>
          <w:color w:val="000000"/>
        </w:rPr>
        <w:t xml:space="preserve"> If the home pitch is unfit for play, the game must be played on the away teams pitch if available and playable and the kick-off time will not be affected, unless mutually agreed. In all cases every effort must be made to play the fixture on the date scheduled. If a club agrees to switch a fixture the switching of venues for the return fixture must be upheld if possible so that no side has the advantage of two home fixtures. </w:t>
      </w:r>
    </w:p>
    <w:p w14:paraId="03EF8084" w14:textId="77777777" w:rsidR="004D76E8" w:rsidRPr="00B31232" w:rsidRDefault="004D76E8" w:rsidP="004D76E8">
      <w:pPr>
        <w:spacing w:after="160" w:line="259" w:lineRule="auto"/>
        <w:ind w:left="130"/>
        <w:jc w:val="both"/>
        <w:rPr>
          <w:rFonts w:ascii="Arial" w:hAnsi="Arial" w:cs="Arial"/>
          <w:color w:val="000000"/>
        </w:rPr>
      </w:pPr>
    </w:p>
    <w:p w14:paraId="1621E8D9" w14:textId="1568500E" w:rsidR="004D76E8" w:rsidRPr="00B31232" w:rsidRDefault="004D76E8" w:rsidP="004D76E8">
      <w:pPr>
        <w:spacing w:after="160" w:line="259" w:lineRule="auto"/>
        <w:ind w:left="130"/>
        <w:jc w:val="both"/>
        <w:rPr>
          <w:rFonts w:ascii="Arial" w:hAnsi="Arial" w:cs="Arial"/>
          <w:color w:val="000000"/>
        </w:rPr>
      </w:pPr>
      <w:r w:rsidRPr="00B31232">
        <w:rPr>
          <w:rFonts w:ascii="Arial" w:hAnsi="Arial" w:cs="Arial"/>
          <w:color w:val="000000"/>
        </w:rPr>
        <w:t xml:space="preserve">Season start and end dates will be confirmed at AGM. Teams are encouraged to play midweek fixtures during September. The League may schedule midweek fixtures. Matches should kick off between </w:t>
      </w:r>
      <w:r w:rsidR="00D72492">
        <w:rPr>
          <w:rFonts w:ascii="Arial" w:hAnsi="Arial" w:cs="Arial"/>
          <w:color w:val="000000"/>
        </w:rPr>
        <w:t>0930</w:t>
      </w:r>
      <w:r w:rsidRPr="00B31232">
        <w:rPr>
          <w:rFonts w:ascii="Arial" w:hAnsi="Arial" w:cs="Arial"/>
          <w:color w:val="000000"/>
        </w:rPr>
        <w:t xml:space="preserve">am and </w:t>
      </w:r>
      <w:r w:rsidR="00D72492">
        <w:rPr>
          <w:rFonts w:ascii="Arial" w:hAnsi="Arial" w:cs="Arial"/>
          <w:color w:val="000000"/>
        </w:rPr>
        <w:t>3</w:t>
      </w:r>
      <w:r w:rsidRPr="00B31232">
        <w:rPr>
          <w:rFonts w:ascii="Arial" w:hAnsi="Arial" w:cs="Arial"/>
          <w:color w:val="000000"/>
        </w:rPr>
        <w:t>pm on a Sunday. For Saturday fixtures, kick off between 10-12. Any kick off times outside these hours should be agreed by the team managers and the age-group registrar. Teams should also consider if they really do need to request a postponement of a fixture.</w:t>
      </w:r>
    </w:p>
    <w:p w14:paraId="2DEE9CB5" w14:textId="77777777" w:rsidR="004D76E8" w:rsidRPr="00B31232" w:rsidRDefault="004D76E8" w:rsidP="004D76E8">
      <w:pPr>
        <w:spacing w:after="160" w:line="259" w:lineRule="auto"/>
        <w:ind w:left="130"/>
        <w:jc w:val="both"/>
        <w:rPr>
          <w:rFonts w:ascii="Arial" w:hAnsi="Arial" w:cs="Arial"/>
          <w:color w:val="000000"/>
        </w:rPr>
      </w:pPr>
    </w:p>
    <w:p w14:paraId="35FE975C" w14:textId="77777777" w:rsidR="004D76E8" w:rsidRPr="00B31232" w:rsidRDefault="004D76E8" w:rsidP="004D76E8">
      <w:pPr>
        <w:jc w:val="both"/>
        <w:rPr>
          <w:rFonts w:ascii="Arial" w:hAnsi="Arial" w:cs="Arial"/>
          <w:b/>
          <w:bCs/>
          <w:color w:val="000000"/>
          <w:sz w:val="20"/>
          <w:szCs w:val="20"/>
          <w:u w:val="single"/>
        </w:rPr>
      </w:pPr>
    </w:p>
    <w:p w14:paraId="03016277" w14:textId="77777777" w:rsidR="004D76E8" w:rsidRPr="00B31232" w:rsidRDefault="004D76E8" w:rsidP="004D76E8">
      <w:pPr>
        <w:jc w:val="both"/>
        <w:rPr>
          <w:rFonts w:ascii="Arial" w:hAnsi="Arial" w:cs="Arial"/>
          <w:b/>
          <w:bCs/>
          <w:color w:val="000000"/>
          <w:sz w:val="20"/>
          <w:szCs w:val="20"/>
          <w:u w:val="single"/>
        </w:rPr>
      </w:pPr>
      <w:r w:rsidRPr="00B31232">
        <w:rPr>
          <w:rFonts w:ascii="Arial" w:hAnsi="Arial" w:cs="Arial"/>
          <w:b/>
          <w:bCs/>
          <w:color w:val="000000"/>
          <w:sz w:val="20"/>
          <w:szCs w:val="20"/>
          <w:u w:val="single"/>
        </w:rPr>
        <w:br w:type="page"/>
      </w:r>
    </w:p>
    <w:p w14:paraId="672B31FD" w14:textId="77777777" w:rsidR="004D76E8" w:rsidRDefault="004D76E8" w:rsidP="004D76E8">
      <w:pPr>
        <w:spacing w:after="160" w:line="259" w:lineRule="auto"/>
        <w:ind w:left="426"/>
        <w:jc w:val="both"/>
        <w:rPr>
          <w:rFonts w:ascii="Arial" w:hAnsi="Arial" w:cs="Arial"/>
          <w:b/>
          <w:bCs/>
          <w:color w:val="000000"/>
          <w:sz w:val="20"/>
          <w:szCs w:val="20"/>
          <w:u w:val="single"/>
        </w:rPr>
      </w:pPr>
      <w:r w:rsidRPr="00B31232">
        <w:rPr>
          <w:rFonts w:ascii="Arial" w:hAnsi="Arial" w:cs="Arial"/>
          <w:b/>
          <w:bCs/>
          <w:color w:val="000000"/>
          <w:sz w:val="20"/>
          <w:szCs w:val="20"/>
          <w:u w:val="single"/>
        </w:rPr>
        <w:lastRenderedPageBreak/>
        <w:t>RULES OF MINI SOCCER</w:t>
      </w:r>
    </w:p>
    <w:p w14:paraId="132A5D2E" w14:textId="77777777" w:rsidR="005761D8" w:rsidRPr="00B31232" w:rsidRDefault="005761D8" w:rsidP="004D76E8">
      <w:pPr>
        <w:spacing w:after="160" w:line="259" w:lineRule="auto"/>
        <w:ind w:left="426"/>
        <w:jc w:val="both"/>
        <w:rPr>
          <w:rFonts w:ascii="Arial" w:hAnsi="Arial" w:cs="Arial"/>
          <w:b/>
          <w:bCs/>
          <w:color w:val="000000"/>
          <w:sz w:val="20"/>
          <w:szCs w:val="20"/>
          <w:u w:val="single"/>
        </w:rPr>
      </w:pPr>
    </w:p>
    <w:p w14:paraId="7F29B10B"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The Rules of the Sheffield &amp; District Junior Sunday League shall apply to this Mini Soccer Competition with the addition of the following: - </w:t>
      </w:r>
    </w:p>
    <w:p w14:paraId="7D79E6AF" w14:textId="77777777" w:rsidR="004D76E8" w:rsidRPr="00B31232" w:rsidRDefault="004D76E8" w:rsidP="004D76E8">
      <w:pPr>
        <w:pStyle w:val="ListParagraph"/>
        <w:widowControl/>
        <w:numPr>
          <w:ilvl w:val="0"/>
          <w:numId w:val="40"/>
        </w:numPr>
        <w:autoSpaceDE/>
        <w:autoSpaceDN/>
        <w:spacing w:before="0" w:after="160" w:line="259" w:lineRule="auto"/>
        <w:ind w:left="426" w:right="0" w:firstLine="0"/>
        <w:contextualSpacing/>
        <w:rPr>
          <w:rFonts w:ascii="Arial" w:hAnsi="Arial" w:cs="Arial"/>
          <w:color w:val="000000"/>
          <w:sz w:val="20"/>
          <w:szCs w:val="20"/>
        </w:rPr>
      </w:pPr>
      <w:r w:rsidRPr="00B31232">
        <w:rPr>
          <w:rFonts w:ascii="Arial" w:hAnsi="Arial" w:cs="Arial"/>
          <w:color w:val="000000"/>
          <w:sz w:val="20"/>
          <w:szCs w:val="20"/>
        </w:rPr>
        <w:t>Games may be played on Saturday or Sunday and the home team shall decide which day. Teams who wish to play their home games on Saturdays must declare this to the league by the 31st July. Saturday playing teams should be clearly shown on fixture lists, divisional lists and web pages etc.</w:t>
      </w:r>
    </w:p>
    <w:p w14:paraId="4893B2CC" w14:textId="77777777" w:rsidR="004D76E8" w:rsidRPr="00B31232" w:rsidRDefault="004D76E8" w:rsidP="004D76E8">
      <w:pPr>
        <w:spacing w:after="160" w:line="259" w:lineRule="auto"/>
        <w:ind w:left="426"/>
        <w:jc w:val="both"/>
        <w:rPr>
          <w:rFonts w:ascii="Arial" w:hAnsi="Arial" w:cs="Arial"/>
          <w:color w:val="000000"/>
          <w:sz w:val="20"/>
          <w:szCs w:val="20"/>
        </w:rPr>
      </w:pPr>
    </w:p>
    <w:p w14:paraId="653F1340" w14:textId="77777777" w:rsidR="004D76E8" w:rsidRPr="00B31232" w:rsidRDefault="004D76E8" w:rsidP="004D76E8">
      <w:pPr>
        <w:pStyle w:val="ListParagraph"/>
        <w:spacing w:after="160" w:line="259" w:lineRule="auto"/>
        <w:ind w:left="426" w:firstLine="0"/>
        <w:rPr>
          <w:rFonts w:ascii="Arial" w:hAnsi="Arial" w:cs="Arial"/>
          <w:color w:val="000000"/>
          <w:sz w:val="20"/>
          <w:szCs w:val="20"/>
        </w:rPr>
      </w:pPr>
      <w:r w:rsidRPr="00B31232">
        <w:rPr>
          <w:rFonts w:ascii="Arial" w:hAnsi="Arial" w:cs="Arial"/>
          <w:color w:val="000000"/>
          <w:sz w:val="20"/>
          <w:szCs w:val="20"/>
        </w:rPr>
        <w:t>If a team (who normally plays home games on a Sunday) wishes to play a game on a Saturday they must give their opponents 14 days’ notice and both teams (home and away) must be in agreement before the fixture can take place on the Saturday.</w:t>
      </w:r>
    </w:p>
    <w:p w14:paraId="3FD2619B" w14:textId="77777777" w:rsidR="004D76E8" w:rsidRPr="00B31232" w:rsidRDefault="004D76E8" w:rsidP="004D76E8">
      <w:pPr>
        <w:pStyle w:val="ListParagraph"/>
        <w:widowControl/>
        <w:numPr>
          <w:ilvl w:val="0"/>
          <w:numId w:val="40"/>
        </w:numPr>
        <w:autoSpaceDE/>
        <w:autoSpaceDN/>
        <w:spacing w:before="0" w:after="160" w:line="259" w:lineRule="auto"/>
        <w:ind w:left="426" w:right="0" w:firstLine="0"/>
        <w:contextualSpacing/>
        <w:rPr>
          <w:rFonts w:ascii="Arial" w:hAnsi="Arial" w:cs="Arial"/>
          <w:color w:val="000000"/>
          <w:sz w:val="20"/>
          <w:szCs w:val="20"/>
        </w:rPr>
      </w:pPr>
      <w:r w:rsidRPr="00B31232">
        <w:rPr>
          <w:rFonts w:ascii="Arial" w:hAnsi="Arial" w:cs="Arial"/>
          <w:color w:val="000000"/>
          <w:sz w:val="20"/>
          <w:szCs w:val="20"/>
        </w:rPr>
        <w:t xml:space="preserve">The number of players in each age group will be: </w:t>
      </w:r>
    </w:p>
    <w:p w14:paraId="04F74B9B" w14:textId="77777777" w:rsidR="004D76E8" w:rsidRPr="00B31232" w:rsidRDefault="004D76E8" w:rsidP="004D76E8">
      <w:pPr>
        <w:pStyle w:val="ListParagraph"/>
        <w:spacing w:after="160" w:line="259" w:lineRule="auto"/>
        <w:ind w:left="426" w:firstLine="0"/>
        <w:rPr>
          <w:rFonts w:ascii="Arial" w:hAnsi="Arial" w:cs="Arial"/>
          <w:color w:val="000000"/>
          <w:sz w:val="20"/>
          <w:szCs w:val="20"/>
        </w:rPr>
      </w:pPr>
      <w:r w:rsidRPr="00B31232">
        <w:rPr>
          <w:rFonts w:ascii="Arial" w:hAnsi="Arial" w:cs="Arial"/>
          <w:color w:val="000000"/>
          <w:sz w:val="20"/>
          <w:szCs w:val="20"/>
        </w:rPr>
        <w:tab/>
        <w:t xml:space="preserve">Under 7 - One team of five players with five roll-on, roll-off substitutes maximum per team. </w:t>
      </w:r>
    </w:p>
    <w:p w14:paraId="1E1C3A0D" w14:textId="77777777" w:rsidR="004D76E8" w:rsidRPr="00B31232" w:rsidRDefault="004D76E8" w:rsidP="004D76E8">
      <w:pPr>
        <w:pStyle w:val="ListParagraph"/>
        <w:spacing w:after="160" w:line="259" w:lineRule="auto"/>
        <w:ind w:left="426" w:firstLine="0"/>
        <w:rPr>
          <w:rFonts w:ascii="Arial" w:hAnsi="Arial" w:cs="Arial"/>
          <w:color w:val="000000"/>
          <w:sz w:val="20"/>
          <w:szCs w:val="20"/>
        </w:rPr>
      </w:pPr>
      <w:r w:rsidRPr="00B31232">
        <w:rPr>
          <w:rFonts w:ascii="Arial" w:hAnsi="Arial" w:cs="Arial"/>
          <w:color w:val="000000"/>
          <w:sz w:val="20"/>
          <w:szCs w:val="20"/>
        </w:rPr>
        <w:tab/>
        <w:t>Under 8 - One team of five players with five roll-on, roll-off substitutes maximum per team.</w:t>
      </w:r>
    </w:p>
    <w:p w14:paraId="3BEBB5CD" w14:textId="77777777" w:rsidR="004D76E8" w:rsidRPr="00B31232" w:rsidRDefault="004D76E8" w:rsidP="004D76E8">
      <w:pPr>
        <w:pStyle w:val="ListParagraph"/>
        <w:spacing w:after="160" w:line="259" w:lineRule="auto"/>
        <w:ind w:left="426" w:firstLine="0"/>
        <w:rPr>
          <w:rFonts w:ascii="Arial" w:hAnsi="Arial" w:cs="Arial"/>
          <w:color w:val="000000"/>
          <w:sz w:val="20"/>
          <w:szCs w:val="20"/>
        </w:rPr>
      </w:pPr>
      <w:r w:rsidRPr="00B31232">
        <w:rPr>
          <w:rFonts w:ascii="Arial" w:hAnsi="Arial" w:cs="Arial"/>
          <w:color w:val="000000"/>
          <w:sz w:val="20"/>
          <w:szCs w:val="20"/>
        </w:rPr>
        <w:t xml:space="preserve"> </w:t>
      </w:r>
      <w:r w:rsidRPr="00B31232">
        <w:rPr>
          <w:rFonts w:ascii="Arial" w:hAnsi="Arial" w:cs="Arial"/>
          <w:color w:val="000000"/>
          <w:sz w:val="20"/>
          <w:szCs w:val="20"/>
        </w:rPr>
        <w:tab/>
        <w:t xml:space="preserve">Under 9 - One team of seven players with five roll-on, roll-off substitutes maximum per team. </w:t>
      </w:r>
    </w:p>
    <w:p w14:paraId="5CAA5256" w14:textId="77777777" w:rsidR="004D76E8" w:rsidRPr="00B31232" w:rsidRDefault="004D76E8" w:rsidP="004D76E8">
      <w:pPr>
        <w:pStyle w:val="ListParagraph"/>
        <w:spacing w:after="160" w:line="259" w:lineRule="auto"/>
        <w:ind w:left="426" w:firstLine="0"/>
        <w:rPr>
          <w:rFonts w:ascii="Arial" w:hAnsi="Arial" w:cs="Arial"/>
          <w:color w:val="000000"/>
          <w:sz w:val="20"/>
          <w:szCs w:val="20"/>
        </w:rPr>
      </w:pPr>
      <w:r w:rsidRPr="00B31232">
        <w:rPr>
          <w:rFonts w:ascii="Arial" w:hAnsi="Arial" w:cs="Arial"/>
          <w:color w:val="000000"/>
          <w:sz w:val="20"/>
          <w:szCs w:val="20"/>
        </w:rPr>
        <w:tab/>
        <w:t xml:space="preserve">Under 10 -One teams of seven players with five roll-on, roll-off substitutes maximum per team. </w:t>
      </w:r>
    </w:p>
    <w:p w14:paraId="0D25976B"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3.</w:t>
      </w:r>
      <w:r w:rsidRPr="00B31232">
        <w:rPr>
          <w:rFonts w:ascii="Arial" w:hAnsi="Arial" w:cs="Arial"/>
          <w:color w:val="000000"/>
          <w:sz w:val="20"/>
          <w:szCs w:val="20"/>
        </w:rPr>
        <w:tab/>
        <w:t>Each player in the mini soccer game will be included on a squad sheet which must be carried at all games. Managers are responsible for the completion of the mini soccer match cards</w:t>
      </w:r>
    </w:p>
    <w:p w14:paraId="762EA61B"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4. </w:t>
      </w:r>
      <w:r w:rsidRPr="00B31232">
        <w:rPr>
          <w:rFonts w:ascii="Arial" w:hAnsi="Arial" w:cs="Arial"/>
          <w:color w:val="000000"/>
          <w:sz w:val="20"/>
          <w:szCs w:val="20"/>
        </w:rPr>
        <w:tab/>
        <w:t xml:space="preserve">If, during or after the game, it is found that a player does not appear on an </w:t>
      </w:r>
      <w:proofErr w:type="spellStart"/>
      <w:r w:rsidRPr="00B31232">
        <w:rPr>
          <w:rFonts w:ascii="Arial" w:hAnsi="Arial" w:cs="Arial"/>
          <w:color w:val="000000"/>
          <w:sz w:val="20"/>
          <w:szCs w:val="20"/>
        </w:rPr>
        <w:t>authorised</w:t>
      </w:r>
      <w:proofErr w:type="spellEnd"/>
      <w:r w:rsidRPr="00B31232">
        <w:rPr>
          <w:rFonts w:ascii="Arial" w:hAnsi="Arial" w:cs="Arial"/>
          <w:color w:val="000000"/>
          <w:sz w:val="20"/>
          <w:szCs w:val="20"/>
        </w:rPr>
        <w:t xml:space="preserve"> squad sheet, both clubs will be charged with a breach of Competition Rules. </w:t>
      </w:r>
    </w:p>
    <w:p w14:paraId="76A74986" w14:textId="77777777" w:rsidR="004D76E8" w:rsidRPr="00B31232" w:rsidRDefault="004D76E8" w:rsidP="004D76E8">
      <w:pPr>
        <w:spacing w:after="160" w:line="259" w:lineRule="auto"/>
        <w:ind w:left="426"/>
        <w:jc w:val="both"/>
        <w:rPr>
          <w:rFonts w:ascii="Arial" w:hAnsi="Arial" w:cs="Arial"/>
          <w:color w:val="000000"/>
          <w:sz w:val="20"/>
          <w:szCs w:val="20"/>
        </w:rPr>
      </w:pPr>
    </w:p>
    <w:p w14:paraId="0ABC934B" w14:textId="77777777" w:rsidR="004D76E8" w:rsidRPr="00B31232" w:rsidRDefault="004D76E8" w:rsidP="004D76E8">
      <w:pPr>
        <w:spacing w:after="160" w:line="259" w:lineRule="auto"/>
        <w:ind w:left="426"/>
        <w:jc w:val="both"/>
        <w:rPr>
          <w:rFonts w:ascii="Arial" w:hAnsi="Arial" w:cs="Arial"/>
          <w:color w:val="000000"/>
          <w:sz w:val="20"/>
          <w:szCs w:val="20"/>
        </w:rPr>
      </w:pPr>
    </w:p>
    <w:p w14:paraId="53C3CC4F" w14:textId="77777777" w:rsidR="00B52FD5" w:rsidRDefault="00B52FD5">
      <w:pPr>
        <w:rPr>
          <w:rFonts w:ascii="Arial" w:hAnsi="Arial" w:cs="Arial"/>
          <w:b/>
          <w:bCs/>
          <w:color w:val="000000"/>
          <w:sz w:val="20"/>
          <w:szCs w:val="20"/>
        </w:rPr>
      </w:pPr>
      <w:r>
        <w:rPr>
          <w:rFonts w:ascii="Arial" w:hAnsi="Arial" w:cs="Arial"/>
          <w:b/>
          <w:bCs/>
          <w:color w:val="000000"/>
          <w:sz w:val="20"/>
          <w:szCs w:val="20"/>
        </w:rPr>
        <w:br w:type="page"/>
      </w:r>
    </w:p>
    <w:p w14:paraId="7F6B503A" w14:textId="72196850"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b/>
          <w:bCs/>
          <w:color w:val="000000"/>
          <w:sz w:val="20"/>
          <w:szCs w:val="20"/>
        </w:rPr>
        <w:lastRenderedPageBreak/>
        <w:t>RULES FOR THE VARIOUS CUP COMPETITIONS</w:t>
      </w:r>
      <w:r w:rsidRPr="00B31232">
        <w:rPr>
          <w:rFonts w:ascii="Arial" w:hAnsi="Arial" w:cs="Arial"/>
          <w:color w:val="000000"/>
          <w:sz w:val="20"/>
          <w:szCs w:val="20"/>
        </w:rPr>
        <w:t xml:space="preserve"> </w:t>
      </w:r>
    </w:p>
    <w:p w14:paraId="52F1B2D0" w14:textId="77777777" w:rsidR="004D76E8" w:rsidRPr="00B31232" w:rsidRDefault="004D76E8" w:rsidP="004D76E8">
      <w:pPr>
        <w:spacing w:after="160" w:line="259" w:lineRule="auto"/>
        <w:ind w:left="426"/>
        <w:jc w:val="both"/>
        <w:rPr>
          <w:rFonts w:ascii="Arial" w:hAnsi="Arial" w:cs="Arial"/>
          <w:color w:val="000000"/>
          <w:sz w:val="20"/>
          <w:szCs w:val="20"/>
        </w:rPr>
      </w:pPr>
    </w:p>
    <w:p w14:paraId="1D65A537"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1.</w:t>
      </w:r>
      <w:r w:rsidRPr="00B31232">
        <w:rPr>
          <w:rFonts w:ascii="Arial" w:hAnsi="Arial" w:cs="Arial"/>
          <w:color w:val="000000"/>
          <w:sz w:val="20"/>
          <w:szCs w:val="20"/>
        </w:rPr>
        <w:tab/>
        <w:t>Cup Competitions shall be played each season and shall be confined to member teams of the League. The Cup and Trophy competitions shall be sponsored and the name of the sponsor used in the title of the competitions.</w:t>
      </w:r>
    </w:p>
    <w:p w14:paraId="5F7FE5AD" w14:textId="77777777" w:rsidR="004D76E8" w:rsidRPr="00B31232" w:rsidRDefault="004D76E8" w:rsidP="004D76E8">
      <w:pPr>
        <w:pStyle w:val="ListParagraph"/>
        <w:spacing w:after="160" w:line="259" w:lineRule="auto"/>
        <w:ind w:left="426" w:firstLine="0"/>
        <w:rPr>
          <w:rFonts w:ascii="Arial" w:hAnsi="Arial" w:cs="Arial"/>
          <w:color w:val="000000"/>
          <w:sz w:val="20"/>
          <w:szCs w:val="20"/>
        </w:rPr>
      </w:pPr>
      <w:r w:rsidRPr="00B31232">
        <w:rPr>
          <w:rFonts w:ascii="Arial" w:hAnsi="Arial" w:cs="Arial"/>
          <w:color w:val="000000"/>
          <w:sz w:val="20"/>
          <w:szCs w:val="20"/>
        </w:rPr>
        <w:t>The U12 to U16 Competitions are currently called Cup, Trophy, Plate, Shield, Vase, Cannikin</w:t>
      </w:r>
      <w:r>
        <w:rPr>
          <w:rFonts w:ascii="Arial" w:hAnsi="Arial" w:cs="Arial"/>
          <w:color w:val="000000"/>
          <w:sz w:val="20"/>
          <w:szCs w:val="20"/>
        </w:rPr>
        <w:t xml:space="preserve">, </w:t>
      </w:r>
      <w:r w:rsidRPr="00B31232">
        <w:rPr>
          <w:rFonts w:ascii="Arial" w:hAnsi="Arial" w:cs="Arial"/>
          <w:color w:val="000000"/>
          <w:sz w:val="20"/>
          <w:szCs w:val="20"/>
        </w:rPr>
        <w:t>Demitasse</w:t>
      </w:r>
      <w:r>
        <w:rPr>
          <w:rFonts w:ascii="Arial" w:hAnsi="Arial" w:cs="Arial"/>
          <w:color w:val="000000"/>
          <w:sz w:val="20"/>
          <w:szCs w:val="20"/>
        </w:rPr>
        <w:t xml:space="preserve"> and Guerdon</w:t>
      </w:r>
      <w:r w:rsidRPr="00B31232">
        <w:rPr>
          <w:rFonts w:ascii="Arial" w:hAnsi="Arial" w:cs="Arial"/>
          <w:color w:val="000000"/>
          <w:sz w:val="20"/>
          <w:szCs w:val="20"/>
        </w:rPr>
        <w:t>.</w:t>
      </w:r>
    </w:p>
    <w:p w14:paraId="489B0E9D"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2. </w:t>
      </w:r>
      <w:r w:rsidRPr="00B31232">
        <w:rPr>
          <w:rFonts w:ascii="Arial" w:hAnsi="Arial" w:cs="Arial"/>
          <w:color w:val="000000"/>
          <w:sz w:val="20"/>
          <w:szCs w:val="20"/>
        </w:rPr>
        <w:tab/>
        <w:t xml:space="preserve">The entry fee shall be inclusive with the League fee and set each year by the management committee. Entry of Clubs is compulsory. </w:t>
      </w:r>
    </w:p>
    <w:p w14:paraId="7F8C8508"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3. </w:t>
      </w:r>
      <w:r w:rsidRPr="00B31232">
        <w:rPr>
          <w:rFonts w:ascii="Arial" w:hAnsi="Arial" w:cs="Arial"/>
          <w:color w:val="000000"/>
          <w:sz w:val="20"/>
          <w:szCs w:val="20"/>
        </w:rPr>
        <w:tab/>
        <w:t>Save as set out below, the Rules of the Sheffield &amp; District Junior Sunday League shall apply. The entire control and management of the Cup and Trophy competitions shall be vested in the Management Committee of the Competition. As Cup Competitions take precedence over League games these Cup rules take priority over Domestic League game rules.</w:t>
      </w:r>
    </w:p>
    <w:p w14:paraId="4CD8889B"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 4. </w:t>
      </w:r>
    </w:p>
    <w:p w14:paraId="29FD7029"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w:t>
      </w:r>
      <w:proofErr w:type="spellStart"/>
      <w:r w:rsidRPr="00B31232">
        <w:rPr>
          <w:rFonts w:ascii="Arial" w:hAnsi="Arial" w:cs="Arial"/>
          <w:color w:val="000000"/>
          <w:sz w:val="20"/>
          <w:szCs w:val="20"/>
        </w:rPr>
        <w:t>i</w:t>
      </w:r>
      <w:proofErr w:type="spellEnd"/>
      <w:r w:rsidRPr="00B31232">
        <w:rPr>
          <w:rFonts w:ascii="Arial" w:hAnsi="Arial" w:cs="Arial"/>
          <w:color w:val="000000"/>
          <w:sz w:val="20"/>
          <w:szCs w:val="20"/>
        </w:rPr>
        <w:t xml:space="preserve">) </w:t>
      </w:r>
      <w:r w:rsidRPr="00B31232">
        <w:rPr>
          <w:rFonts w:ascii="Arial" w:hAnsi="Arial" w:cs="Arial"/>
          <w:color w:val="000000"/>
          <w:sz w:val="20"/>
          <w:szCs w:val="20"/>
        </w:rPr>
        <w:tab/>
        <w:t xml:space="preserve">No player shall play for more than one team in each Competition. I.e. A player can play for a team in the Vase and another one in the Cup, but cannot play for two teams in the Vase in the same age-group. </w:t>
      </w:r>
    </w:p>
    <w:p w14:paraId="7AC4A42A"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ii) </w:t>
      </w:r>
      <w:r w:rsidRPr="00B31232">
        <w:rPr>
          <w:rFonts w:ascii="Arial" w:hAnsi="Arial" w:cs="Arial"/>
          <w:color w:val="000000"/>
          <w:sz w:val="20"/>
          <w:szCs w:val="20"/>
        </w:rPr>
        <w:tab/>
        <w:t>All U12 to U1</w:t>
      </w:r>
      <w:r>
        <w:rPr>
          <w:rFonts w:ascii="Arial" w:hAnsi="Arial" w:cs="Arial"/>
          <w:color w:val="000000"/>
          <w:sz w:val="20"/>
          <w:szCs w:val="20"/>
        </w:rPr>
        <w:t>8</w:t>
      </w:r>
      <w:r w:rsidRPr="00B31232">
        <w:rPr>
          <w:rFonts w:ascii="Arial" w:hAnsi="Arial" w:cs="Arial"/>
          <w:color w:val="000000"/>
          <w:sz w:val="20"/>
          <w:szCs w:val="20"/>
        </w:rPr>
        <w:t xml:space="preserve"> matches prior to the semi-final must be played to completion on or before the scheduled fixture date. All Cup matches to take precedence over League fixtures. In the event of a postponement, due to conditions over which the home club has no control, the fixture should be reversed to the opponents ground if available and the kick off will not change, unless both team agree to a change in the kick off time. If the game is not played then it is rescheduled for the following weekend. </w:t>
      </w:r>
    </w:p>
    <w:p w14:paraId="64DAE634"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5. </w:t>
      </w:r>
    </w:p>
    <w:p w14:paraId="3CBE37FA" w14:textId="78234BE1"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a) The teams drawn at away </w:t>
      </w:r>
      <w:r w:rsidR="00DA283C">
        <w:rPr>
          <w:rFonts w:ascii="Arial" w:hAnsi="Arial" w:cs="Arial"/>
          <w:color w:val="000000"/>
          <w:sz w:val="20"/>
          <w:szCs w:val="20"/>
        </w:rPr>
        <w:t xml:space="preserve">in the semifinal </w:t>
      </w:r>
      <w:r w:rsidRPr="00B31232">
        <w:rPr>
          <w:rFonts w:ascii="Arial" w:hAnsi="Arial" w:cs="Arial"/>
          <w:color w:val="000000"/>
          <w:sz w:val="20"/>
          <w:szCs w:val="20"/>
        </w:rPr>
        <w:t xml:space="preserve">will pay the referee fee. The home drawn team will have had to pay for the pitch. The semi-finals dates will be set on the published fixture grid. </w:t>
      </w:r>
    </w:p>
    <w:p w14:paraId="6876388D"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b) The final match of all Competitions shall be played on neutral grounds and the cost thereof shall be borne by the Competition. The cost of Match Officials shall be borne by the Competition. This date will be set on the published fixture list. </w:t>
      </w:r>
    </w:p>
    <w:p w14:paraId="1A64650C"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c) </w:t>
      </w:r>
      <w:r w:rsidRPr="00B31232">
        <w:rPr>
          <w:rFonts w:ascii="Arial" w:hAnsi="Arial" w:cs="Arial"/>
          <w:color w:val="000000"/>
          <w:sz w:val="20"/>
          <w:szCs w:val="20"/>
        </w:rPr>
        <w:tab/>
        <w:t xml:space="preserve">If, in the final match and in the opinion of the Referee, both teams have the same or similar </w:t>
      </w:r>
      <w:proofErr w:type="spellStart"/>
      <w:r w:rsidRPr="00B31232">
        <w:rPr>
          <w:rFonts w:ascii="Arial" w:hAnsi="Arial" w:cs="Arial"/>
          <w:color w:val="000000"/>
          <w:sz w:val="20"/>
          <w:szCs w:val="20"/>
        </w:rPr>
        <w:t>colours</w:t>
      </w:r>
      <w:proofErr w:type="spellEnd"/>
      <w:r w:rsidRPr="00B31232">
        <w:rPr>
          <w:rFonts w:ascii="Arial" w:hAnsi="Arial" w:cs="Arial"/>
          <w:color w:val="000000"/>
          <w:sz w:val="20"/>
          <w:szCs w:val="20"/>
        </w:rPr>
        <w:t xml:space="preserve">, both teams shall change. </w:t>
      </w:r>
    </w:p>
    <w:p w14:paraId="18853F73"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6. </w:t>
      </w:r>
      <w:r w:rsidRPr="00B31232">
        <w:rPr>
          <w:rFonts w:ascii="Arial" w:hAnsi="Arial" w:cs="Arial"/>
          <w:color w:val="000000"/>
          <w:sz w:val="20"/>
          <w:szCs w:val="20"/>
        </w:rPr>
        <w:tab/>
        <w:t>Non-fulfilment of an U12 to U1</w:t>
      </w:r>
      <w:r>
        <w:rPr>
          <w:rFonts w:ascii="Arial" w:hAnsi="Arial" w:cs="Arial"/>
          <w:color w:val="000000"/>
          <w:sz w:val="20"/>
          <w:szCs w:val="20"/>
        </w:rPr>
        <w:t>8</w:t>
      </w:r>
      <w:r w:rsidRPr="00B31232">
        <w:rPr>
          <w:rFonts w:ascii="Arial" w:hAnsi="Arial" w:cs="Arial"/>
          <w:color w:val="000000"/>
          <w:sz w:val="20"/>
          <w:szCs w:val="20"/>
        </w:rPr>
        <w:t xml:space="preserve"> Competition fixture may result in the offending team forfeiting the game. </w:t>
      </w:r>
    </w:p>
    <w:p w14:paraId="4ADFDA32" w14:textId="2AF349D3" w:rsidR="004D76E8" w:rsidRPr="00B31232" w:rsidRDefault="004D76E8" w:rsidP="00660775">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7. </w:t>
      </w:r>
      <w:r w:rsidRPr="00B31232">
        <w:rPr>
          <w:rFonts w:ascii="Arial" w:hAnsi="Arial" w:cs="Arial"/>
          <w:color w:val="000000"/>
          <w:sz w:val="20"/>
          <w:szCs w:val="20"/>
        </w:rPr>
        <w:tab/>
        <w:t>In the Under 12 to Under 1</w:t>
      </w:r>
      <w:r>
        <w:rPr>
          <w:rFonts w:ascii="Arial" w:hAnsi="Arial" w:cs="Arial"/>
          <w:color w:val="000000"/>
          <w:sz w:val="20"/>
          <w:szCs w:val="20"/>
        </w:rPr>
        <w:t>8</w:t>
      </w:r>
      <w:r w:rsidRPr="00B31232">
        <w:rPr>
          <w:rFonts w:ascii="Arial" w:hAnsi="Arial" w:cs="Arial"/>
          <w:color w:val="000000"/>
          <w:sz w:val="20"/>
          <w:szCs w:val="20"/>
        </w:rPr>
        <w:t xml:space="preserve"> age groups and based on the previous seasons league position, after allowing for promotion and relegation, the teams will be allocated into the various Cup competitions. There will be no more than 16 teams in any one Competition. Starting with the “A” division(s) who will be allocated firstly to the Cup Competition and working down the Divisions from there teams will be drawn into the various competitions. </w:t>
      </w:r>
    </w:p>
    <w:p w14:paraId="08C28B95"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For example if 17 “A” division sides 1 team will be drawn to be placed into the Trophy Competition.</w:t>
      </w:r>
    </w:p>
    <w:p w14:paraId="2A717752"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8.  </w:t>
      </w:r>
    </w:p>
    <w:p w14:paraId="6C47DDBE" w14:textId="228E7B60" w:rsidR="004D76E8" w:rsidRPr="00B31232" w:rsidRDefault="00293BBD" w:rsidP="00293BBD">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If the scores are level at the end of the allocated playing time for U1</w:t>
      </w:r>
      <w:r w:rsidR="00660775">
        <w:rPr>
          <w:rFonts w:ascii="Arial" w:hAnsi="Arial" w:cs="Arial"/>
          <w:color w:val="000000"/>
          <w:sz w:val="20"/>
          <w:szCs w:val="20"/>
        </w:rPr>
        <w:t>2</w:t>
      </w:r>
      <w:r w:rsidRPr="00B31232">
        <w:rPr>
          <w:rFonts w:ascii="Arial" w:hAnsi="Arial" w:cs="Arial"/>
          <w:color w:val="000000"/>
          <w:sz w:val="20"/>
          <w:szCs w:val="20"/>
        </w:rPr>
        <w:t xml:space="preserve"> to U1</w:t>
      </w:r>
      <w:r w:rsidR="00660775">
        <w:rPr>
          <w:rFonts w:ascii="Arial" w:hAnsi="Arial" w:cs="Arial"/>
          <w:color w:val="000000"/>
          <w:sz w:val="20"/>
          <w:szCs w:val="20"/>
        </w:rPr>
        <w:t>8</w:t>
      </w:r>
      <w:r w:rsidRPr="00B31232">
        <w:rPr>
          <w:rFonts w:ascii="Arial" w:hAnsi="Arial" w:cs="Arial"/>
          <w:color w:val="000000"/>
          <w:sz w:val="20"/>
          <w:szCs w:val="20"/>
        </w:rPr>
        <w:t xml:space="preserve"> matches, </w:t>
      </w:r>
      <w:r>
        <w:rPr>
          <w:rFonts w:ascii="Arial" w:hAnsi="Arial" w:cs="Arial"/>
          <w:color w:val="000000"/>
          <w:sz w:val="20"/>
          <w:szCs w:val="20"/>
        </w:rPr>
        <w:t>the match will be decided by kicks from the penalty spot as follows;</w:t>
      </w:r>
    </w:p>
    <w:p w14:paraId="1C12AAB3"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i) </w:t>
      </w:r>
      <w:r w:rsidRPr="00B31232">
        <w:rPr>
          <w:rFonts w:ascii="Arial" w:hAnsi="Arial" w:cs="Arial"/>
          <w:color w:val="000000"/>
          <w:sz w:val="20"/>
          <w:szCs w:val="20"/>
        </w:rPr>
        <w:tab/>
        <w:t xml:space="preserve">A series of five (5) kicks from the penalty spot shall be taken by each team against the opponent’s goalkeeper. The teams to take alternate kicks. F.I.F.A. and F.A. Rules for penalty kicks shall apply and the Referee shall decide which goal is to be used. </w:t>
      </w:r>
    </w:p>
    <w:p w14:paraId="132B656E"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ii) </w:t>
      </w:r>
      <w:r w:rsidRPr="00B31232">
        <w:rPr>
          <w:rFonts w:ascii="Arial" w:hAnsi="Arial" w:cs="Arial"/>
          <w:color w:val="000000"/>
          <w:sz w:val="20"/>
          <w:szCs w:val="20"/>
        </w:rPr>
        <w:tab/>
        <w:t xml:space="preserve">The team scoring the most goals shall be adjudged to be the winning team. </w:t>
      </w:r>
    </w:p>
    <w:p w14:paraId="02DEDC9F"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iii)</w:t>
      </w:r>
      <w:r w:rsidRPr="00B31232">
        <w:rPr>
          <w:rFonts w:ascii="Arial" w:hAnsi="Arial" w:cs="Arial"/>
          <w:color w:val="000000"/>
          <w:sz w:val="20"/>
          <w:szCs w:val="20"/>
        </w:rPr>
        <w:tab/>
        <w:t xml:space="preserve">Should each team score the same number of goals in this series of kicks from the penalty spot then sudden death shall apply. </w:t>
      </w:r>
    </w:p>
    <w:p w14:paraId="336132D2" w14:textId="77777777" w:rsidR="000F39FE" w:rsidRDefault="000F39FE" w:rsidP="004D76E8">
      <w:pPr>
        <w:spacing w:after="160" w:line="259" w:lineRule="auto"/>
        <w:ind w:left="426"/>
        <w:jc w:val="both"/>
        <w:rPr>
          <w:rFonts w:ascii="Arial" w:hAnsi="Arial" w:cs="Arial"/>
          <w:color w:val="000000"/>
          <w:sz w:val="20"/>
          <w:szCs w:val="20"/>
        </w:rPr>
      </w:pPr>
      <w:r>
        <w:rPr>
          <w:rFonts w:ascii="Arial" w:hAnsi="Arial" w:cs="Arial"/>
          <w:color w:val="000000"/>
          <w:sz w:val="20"/>
          <w:szCs w:val="20"/>
        </w:rPr>
        <w:t>9</w:t>
      </w:r>
      <w:r w:rsidR="004D76E8" w:rsidRPr="00B31232">
        <w:rPr>
          <w:rFonts w:ascii="Arial" w:hAnsi="Arial" w:cs="Arial"/>
          <w:color w:val="000000"/>
          <w:sz w:val="20"/>
          <w:szCs w:val="20"/>
        </w:rPr>
        <w:t xml:space="preserve">. </w:t>
      </w:r>
    </w:p>
    <w:p w14:paraId="4E0E5C64" w14:textId="6A09DF50" w:rsidR="00660775"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It shall be the responsibility of the home team to report the match result to the league by 10pm on a Sunday. Failure to do so will incur a fine determined by the Management Committee. </w:t>
      </w:r>
    </w:p>
    <w:p w14:paraId="17C8F2DB" w14:textId="77777777" w:rsidR="00660775" w:rsidRDefault="00660775">
      <w:pPr>
        <w:rPr>
          <w:rFonts w:ascii="Arial" w:hAnsi="Arial" w:cs="Arial"/>
          <w:color w:val="000000"/>
          <w:sz w:val="20"/>
          <w:szCs w:val="20"/>
        </w:rPr>
      </w:pPr>
      <w:r>
        <w:rPr>
          <w:rFonts w:ascii="Arial" w:hAnsi="Arial" w:cs="Arial"/>
          <w:color w:val="000000"/>
          <w:sz w:val="20"/>
          <w:szCs w:val="20"/>
        </w:rPr>
        <w:br w:type="page"/>
      </w:r>
    </w:p>
    <w:p w14:paraId="46A2AE69" w14:textId="59151E5C" w:rsidR="004D76E8" w:rsidRPr="00660775" w:rsidRDefault="00660775" w:rsidP="004D76E8">
      <w:pPr>
        <w:spacing w:after="160" w:line="259" w:lineRule="auto"/>
        <w:ind w:left="426"/>
        <w:jc w:val="both"/>
        <w:rPr>
          <w:rFonts w:ascii="Arial" w:hAnsi="Arial" w:cs="Arial"/>
          <w:b/>
          <w:bCs/>
          <w:color w:val="000000"/>
          <w:sz w:val="20"/>
          <w:szCs w:val="20"/>
        </w:rPr>
      </w:pPr>
      <w:r w:rsidRPr="00660775">
        <w:rPr>
          <w:rFonts w:ascii="Arial" w:hAnsi="Arial" w:cs="Arial"/>
          <w:b/>
          <w:bCs/>
          <w:color w:val="000000"/>
          <w:sz w:val="20"/>
          <w:szCs w:val="20"/>
        </w:rPr>
        <w:lastRenderedPageBreak/>
        <w:t>By Order of the Management Committee</w:t>
      </w:r>
    </w:p>
    <w:p w14:paraId="5F502554" w14:textId="151B6403" w:rsidR="004D76E8" w:rsidRPr="00B31232" w:rsidRDefault="004D76E8" w:rsidP="004D76E8">
      <w:pPr>
        <w:spacing w:after="160" w:line="259" w:lineRule="auto"/>
        <w:ind w:left="426"/>
        <w:jc w:val="both"/>
        <w:rPr>
          <w:rFonts w:ascii="Arial" w:hAnsi="Arial" w:cs="Arial"/>
          <w:color w:val="000000"/>
          <w:sz w:val="20"/>
          <w:szCs w:val="20"/>
          <w:u w:val="single"/>
        </w:rPr>
      </w:pPr>
      <w:r w:rsidRPr="00B31232">
        <w:rPr>
          <w:rFonts w:ascii="Arial" w:hAnsi="Arial" w:cs="Arial"/>
          <w:b/>
          <w:bCs/>
          <w:color w:val="000000"/>
          <w:sz w:val="20"/>
          <w:szCs w:val="20"/>
        </w:rPr>
        <w:t xml:space="preserve">Rules for the Cup Competitions in Part </w:t>
      </w:r>
      <w:r w:rsidR="00CF61B4">
        <w:rPr>
          <w:rFonts w:ascii="Arial" w:hAnsi="Arial" w:cs="Arial"/>
          <w:b/>
          <w:bCs/>
          <w:color w:val="000000"/>
          <w:sz w:val="20"/>
          <w:szCs w:val="20"/>
        </w:rPr>
        <w:t>1 – U7 - U11s</w:t>
      </w:r>
    </w:p>
    <w:p w14:paraId="20B500FA"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These are usually straight forward knockout tournaments split into groups of 4.</w:t>
      </w:r>
    </w:p>
    <w:p w14:paraId="5AF33B27"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Semis played on the ground of the team named first. (For example if fixtures state team 1 v team 2 and team 3 v team 4, then teams 1 and 3 are the home teams). </w:t>
      </w:r>
    </w:p>
    <w:p w14:paraId="68AEECB4"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The exception to this is where there are groups of 3 or 5. These fixtures will be played as per the fixture schedule at the ground of the club stated thereon. </w:t>
      </w:r>
    </w:p>
    <w:p w14:paraId="19BBB4C5"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There may also be matches played on a home and away basis if only 2 teams in the competition.</w:t>
      </w:r>
    </w:p>
    <w:p w14:paraId="5112BB50"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 If team unable to host the Cup Secretary to be informed ASAP. </w:t>
      </w:r>
    </w:p>
    <w:p w14:paraId="56A8CC6B"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If a team cannot play then the game will be forfeited.</w:t>
      </w:r>
    </w:p>
    <w:p w14:paraId="24B71557"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 If a game is postponed then Teams are able to play midweek or up to the following Saturday provided their scheduled Sunday opponents and the League are informed by Monday evening following a postponement on the previous day. </w:t>
      </w:r>
      <w:r>
        <w:rPr>
          <w:rFonts w:ascii="Arial" w:hAnsi="Arial" w:cs="Arial"/>
          <w:color w:val="000000"/>
          <w:sz w:val="20"/>
          <w:szCs w:val="20"/>
        </w:rPr>
        <w:t xml:space="preserve"> </w:t>
      </w:r>
      <w:r w:rsidRPr="00B31232">
        <w:rPr>
          <w:rFonts w:ascii="Arial" w:hAnsi="Arial" w:cs="Arial"/>
          <w:color w:val="000000"/>
          <w:sz w:val="20"/>
          <w:szCs w:val="20"/>
        </w:rPr>
        <w:t>In the event of a postponement, due to conditions over which the home club has no control, the fixture should be reversed to the opponents ground if available and the kick off will not change, unless both team agree to a change in the kick off time</w:t>
      </w:r>
    </w:p>
    <w:p w14:paraId="428C6C9C" w14:textId="77777777" w:rsidR="00AA06B5" w:rsidRDefault="00AA06B5" w:rsidP="00B52FD5">
      <w:pPr>
        <w:spacing w:after="160" w:line="259" w:lineRule="auto"/>
        <w:ind w:left="426"/>
        <w:jc w:val="both"/>
        <w:rPr>
          <w:rFonts w:ascii="Arial" w:hAnsi="Arial" w:cs="Arial"/>
          <w:b/>
          <w:bCs/>
          <w:color w:val="000000"/>
          <w:sz w:val="20"/>
          <w:szCs w:val="20"/>
        </w:rPr>
      </w:pPr>
    </w:p>
    <w:p w14:paraId="2C648668" w14:textId="60BCB584" w:rsidR="00B52FD5" w:rsidRDefault="00B52FD5" w:rsidP="00B52FD5">
      <w:pPr>
        <w:spacing w:after="160" w:line="259" w:lineRule="auto"/>
        <w:ind w:left="426"/>
        <w:jc w:val="both"/>
        <w:rPr>
          <w:rFonts w:ascii="Arial" w:hAnsi="Arial" w:cs="Arial"/>
          <w:b/>
          <w:bCs/>
          <w:color w:val="000000"/>
          <w:sz w:val="20"/>
          <w:szCs w:val="20"/>
        </w:rPr>
      </w:pPr>
      <w:r w:rsidRPr="00B31232">
        <w:rPr>
          <w:rFonts w:ascii="Arial" w:hAnsi="Arial" w:cs="Arial"/>
          <w:b/>
          <w:bCs/>
          <w:color w:val="000000"/>
          <w:sz w:val="20"/>
          <w:szCs w:val="20"/>
        </w:rPr>
        <w:t xml:space="preserve">Rules for the Cup Competitions in Part </w:t>
      </w:r>
      <w:r>
        <w:rPr>
          <w:rFonts w:ascii="Arial" w:hAnsi="Arial" w:cs="Arial"/>
          <w:b/>
          <w:bCs/>
          <w:color w:val="000000"/>
          <w:sz w:val="20"/>
          <w:szCs w:val="20"/>
        </w:rPr>
        <w:t>1 – U7 – U8s</w:t>
      </w:r>
    </w:p>
    <w:p w14:paraId="21EC91DA" w14:textId="77777777" w:rsidR="00B52FD5" w:rsidRPr="00B31232" w:rsidRDefault="00B52FD5" w:rsidP="00660775">
      <w:pPr>
        <w:spacing w:after="160" w:line="259" w:lineRule="auto"/>
        <w:ind w:firstLine="426"/>
        <w:jc w:val="both"/>
        <w:rPr>
          <w:rFonts w:ascii="Arial" w:hAnsi="Arial" w:cs="Arial"/>
          <w:color w:val="000000"/>
          <w:sz w:val="20"/>
          <w:szCs w:val="20"/>
        </w:rPr>
      </w:pPr>
      <w:r w:rsidRPr="00B31232">
        <w:rPr>
          <w:rFonts w:ascii="Arial" w:hAnsi="Arial" w:cs="Arial"/>
          <w:color w:val="000000"/>
          <w:sz w:val="20"/>
          <w:szCs w:val="20"/>
        </w:rPr>
        <w:t>These are usually straight forward knockout tournaments split into groups of 4.</w:t>
      </w:r>
    </w:p>
    <w:p w14:paraId="0BA42334" w14:textId="77777777" w:rsidR="00B52FD5" w:rsidRPr="00B31232" w:rsidRDefault="00B52FD5" w:rsidP="00B52FD5">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Semis played on the ground of the team named first. (For example if fixtures state team 1 v team 2 and team 3 v team 4, then teams 1 and 3 are the home teams). </w:t>
      </w:r>
    </w:p>
    <w:p w14:paraId="73DE35A0" w14:textId="77777777" w:rsidR="00B52FD5" w:rsidRPr="00B31232" w:rsidRDefault="00B52FD5" w:rsidP="00B52FD5">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The exception to this is where there are groups of 3 or 5. These fixtures will be played as per the fixture schedule at the ground of the club stated thereon. </w:t>
      </w:r>
    </w:p>
    <w:p w14:paraId="2EBC33FC" w14:textId="77777777" w:rsidR="00B52FD5" w:rsidRPr="00B31232" w:rsidRDefault="00B52FD5" w:rsidP="00B52FD5">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There may also be matches played on a home and away basis if only 2 teams in the competition.</w:t>
      </w:r>
    </w:p>
    <w:p w14:paraId="052323F1" w14:textId="77777777" w:rsidR="00B52FD5" w:rsidRPr="00B31232" w:rsidRDefault="00B52FD5" w:rsidP="00B52FD5">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 If team unable to host the Cup Secretary to be informed ASAP. </w:t>
      </w:r>
    </w:p>
    <w:p w14:paraId="30267C6A" w14:textId="77777777" w:rsidR="00B52FD5" w:rsidRPr="00B31232" w:rsidRDefault="00B52FD5" w:rsidP="00B52FD5">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If a team cannot play then the game will be forfeited.</w:t>
      </w:r>
    </w:p>
    <w:p w14:paraId="4F7FBA42" w14:textId="77777777" w:rsidR="00B52FD5" w:rsidRPr="00B31232" w:rsidRDefault="00B52FD5" w:rsidP="00B52FD5">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 If a game is postponed then Teams are able to play midweek or up to the following Saturday provided their scheduled Sunday opponents and the League are informed by Monday evening following a postponement on the previous day. </w:t>
      </w:r>
      <w:r>
        <w:rPr>
          <w:rFonts w:ascii="Arial" w:hAnsi="Arial" w:cs="Arial"/>
          <w:color w:val="000000"/>
          <w:sz w:val="20"/>
          <w:szCs w:val="20"/>
        </w:rPr>
        <w:t xml:space="preserve"> </w:t>
      </w:r>
      <w:r w:rsidRPr="00B31232">
        <w:rPr>
          <w:rFonts w:ascii="Arial" w:hAnsi="Arial" w:cs="Arial"/>
          <w:color w:val="000000"/>
          <w:sz w:val="20"/>
          <w:szCs w:val="20"/>
        </w:rPr>
        <w:t>In the event of a postponement, due to conditions over which the home club has no control, the fixture should be reversed to the opponents ground if available and the kick off will not change, unless both team agree to a change in the kick off time</w:t>
      </w:r>
    </w:p>
    <w:p w14:paraId="557B2CF0" w14:textId="77777777" w:rsidR="00AA06B5" w:rsidRDefault="00AA06B5" w:rsidP="00CF61B4">
      <w:pPr>
        <w:spacing w:after="160" w:line="259" w:lineRule="auto"/>
        <w:ind w:left="426"/>
        <w:jc w:val="both"/>
        <w:rPr>
          <w:rFonts w:ascii="Arial" w:hAnsi="Arial" w:cs="Arial"/>
          <w:color w:val="000000"/>
          <w:sz w:val="20"/>
          <w:szCs w:val="20"/>
        </w:rPr>
      </w:pPr>
    </w:p>
    <w:p w14:paraId="640C5B71" w14:textId="202F667A" w:rsidR="00CF61B4" w:rsidRPr="00B31232" w:rsidRDefault="00CF61B4" w:rsidP="00CF61B4">
      <w:pPr>
        <w:spacing w:after="160" w:line="259" w:lineRule="auto"/>
        <w:ind w:left="426"/>
        <w:jc w:val="both"/>
        <w:rPr>
          <w:rFonts w:ascii="Arial" w:hAnsi="Arial" w:cs="Arial"/>
          <w:color w:val="000000"/>
          <w:sz w:val="20"/>
          <w:szCs w:val="20"/>
        </w:rPr>
      </w:pPr>
      <w:r w:rsidRPr="00B31232">
        <w:rPr>
          <w:rFonts w:ascii="Arial" w:hAnsi="Arial" w:cs="Arial"/>
          <w:b/>
          <w:bCs/>
          <w:color w:val="000000"/>
          <w:sz w:val="20"/>
          <w:szCs w:val="20"/>
        </w:rPr>
        <w:t>U</w:t>
      </w:r>
      <w:r>
        <w:rPr>
          <w:rFonts w:ascii="Arial" w:hAnsi="Arial" w:cs="Arial"/>
          <w:b/>
          <w:bCs/>
          <w:color w:val="000000"/>
          <w:sz w:val="20"/>
          <w:szCs w:val="20"/>
        </w:rPr>
        <w:t>9/10/11</w:t>
      </w:r>
      <w:r w:rsidRPr="00B31232">
        <w:rPr>
          <w:rFonts w:ascii="Arial" w:hAnsi="Arial" w:cs="Arial"/>
          <w:b/>
          <w:bCs/>
          <w:color w:val="000000"/>
          <w:sz w:val="20"/>
          <w:szCs w:val="20"/>
        </w:rPr>
        <w:t xml:space="preserve"> </w:t>
      </w:r>
      <w:r>
        <w:rPr>
          <w:rFonts w:ascii="Arial" w:hAnsi="Arial" w:cs="Arial"/>
          <w:b/>
          <w:bCs/>
          <w:color w:val="000000"/>
          <w:sz w:val="20"/>
          <w:szCs w:val="20"/>
        </w:rPr>
        <w:t>End of Season</w:t>
      </w:r>
      <w:r w:rsidRPr="00B31232">
        <w:rPr>
          <w:rFonts w:ascii="Arial" w:hAnsi="Arial" w:cs="Arial"/>
          <w:b/>
          <w:bCs/>
          <w:color w:val="000000"/>
          <w:sz w:val="20"/>
          <w:szCs w:val="20"/>
        </w:rPr>
        <w:t xml:space="preserve"> Cup Competitions</w:t>
      </w:r>
      <w:r w:rsidRPr="00B31232">
        <w:rPr>
          <w:rFonts w:ascii="Arial" w:hAnsi="Arial" w:cs="Arial"/>
          <w:color w:val="000000"/>
          <w:sz w:val="20"/>
          <w:szCs w:val="20"/>
        </w:rPr>
        <w:t>.</w:t>
      </w:r>
    </w:p>
    <w:p w14:paraId="491CDC9C" w14:textId="77777777" w:rsidR="00CF61B4" w:rsidRPr="00B31232" w:rsidRDefault="00CF61B4" w:rsidP="00CF61B4">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1. </w:t>
      </w:r>
      <w:r w:rsidRPr="00B31232">
        <w:rPr>
          <w:rFonts w:ascii="Arial" w:hAnsi="Arial" w:cs="Arial"/>
          <w:color w:val="000000"/>
          <w:sz w:val="20"/>
          <w:szCs w:val="20"/>
        </w:rPr>
        <w:tab/>
        <w:t>There will be various competitions named Cup, Trophy, Plate, Shied, Vase, Cannikin</w:t>
      </w:r>
      <w:r>
        <w:rPr>
          <w:rFonts w:ascii="Arial" w:hAnsi="Arial" w:cs="Arial"/>
          <w:color w:val="000000"/>
          <w:sz w:val="20"/>
          <w:szCs w:val="20"/>
        </w:rPr>
        <w:t xml:space="preserve">, </w:t>
      </w:r>
      <w:r w:rsidRPr="00B31232">
        <w:rPr>
          <w:rFonts w:ascii="Arial" w:hAnsi="Arial" w:cs="Arial"/>
          <w:color w:val="000000"/>
          <w:sz w:val="20"/>
          <w:szCs w:val="20"/>
        </w:rPr>
        <w:t>Demitasse</w:t>
      </w:r>
      <w:r>
        <w:rPr>
          <w:rFonts w:ascii="Arial" w:hAnsi="Arial" w:cs="Arial"/>
          <w:color w:val="000000"/>
          <w:sz w:val="20"/>
          <w:szCs w:val="20"/>
        </w:rPr>
        <w:t>, Guerdon and Crown.</w:t>
      </w:r>
    </w:p>
    <w:p w14:paraId="73482F5A" w14:textId="77777777" w:rsidR="00CF61B4" w:rsidRPr="00B31232" w:rsidRDefault="00CF61B4" w:rsidP="00CF61B4">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2. </w:t>
      </w:r>
      <w:r w:rsidRPr="00B31232">
        <w:rPr>
          <w:rFonts w:ascii="Arial" w:hAnsi="Arial" w:cs="Arial"/>
          <w:color w:val="000000"/>
          <w:sz w:val="20"/>
          <w:szCs w:val="20"/>
        </w:rPr>
        <w:tab/>
        <w:t xml:space="preserve">These are straightforward knockout games as per the fixture list. </w:t>
      </w:r>
    </w:p>
    <w:p w14:paraId="334D7201" w14:textId="77777777" w:rsidR="00CF61B4" w:rsidRPr="00B31232" w:rsidRDefault="00CF61B4" w:rsidP="00CF61B4">
      <w:pPr>
        <w:spacing w:after="160" w:line="259" w:lineRule="auto"/>
        <w:ind w:left="426"/>
        <w:jc w:val="both"/>
        <w:rPr>
          <w:rFonts w:ascii="Arial" w:hAnsi="Arial" w:cs="Arial"/>
          <w:color w:val="000000"/>
          <w:sz w:val="20"/>
          <w:szCs w:val="20"/>
        </w:rPr>
      </w:pPr>
      <w:r>
        <w:rPr>
          <w:rFonts w:ascii="Arial" w:hAnsi="Arial" w:cs="Arial"/>
          <w:color w:val="000000"/>
          <w:sz w:val="20"/>
          <w:szCs w:val="20"/>
        </w:rPr>
        <w:t>3</w:t>
      </w:r>
      <w:r w:rsidRPr="00B31232">
        <w:rPr>
          <w:rFonts w:ascii="Arial" w:hAnsi="Arial" w:cs="Arial"/>
          <w:color w:val="000000"/>
          <w:sz w:val="20"/>
          <w:szCs w:val="20"/>
        </w:rPr>
        <w:t xml:space="preserve">. </w:t>
      </w:r>
      <w:r w:rsidRPr="00B31232">
        <w:rPr>
          <w:rFonts w:ascii="Arial" w:hAnsi="Arial" w:cs="Arial"/>
          <w:color w:val="000000"/>
          <w:sz w:val="20"/>
          <w:szCs w:val="20"/>
        </w:rPr>
        <w:tab/>
        <w:t xml:space="preserve">Winners progress as normal. </w:t>
      </w:r>
    </w:p>
    <w:p w14:paraId="3D1B4FD4" w14:textId="77777777" w:rsidR="00CF61B4" w:rsidRPr="00B31232" w:rsidRDefault="00CF61B4" w:rsidP="00CF61B4">
      <w:pPr>
        <w:spacing w:after="160" w:line="259" w:lineRule="auto"/>
        <w:ind w:left="426"/>
        <w:jc w:val="both"/>
        <w:rPr>
          <w:rFonts w:ascii="Arial" w:hAnsi="Arial" w:cs="Arial"/>
          <w:color w:val="000000"/>
          <w:sz w:val="20"/>
          <w:szCs w:val="20"/>
        </w:rPr>
      </w:pPr>
      <w:r>
        <w:rPr>
          <w:rFonts w:ascii="Arial" w:hAnsi="Arial" w:cs="Arial"/>
          <w:color w:val="000000"/>
          <w:sz w:val="20"/>
          <w:szCs w:val="20"/>
        </w:rPr>
        <w:t>4</w:t>
      </w:r>
      <w:r w:rsidRPr="00B31232">
        <w:rPr>
          <w:rFonts w:ascii="Arial" w:hAnsi="Arial" w:cs="Arial"/>
          <w:color w:val="000000"/>
          <w:sz w:val="20"/>
          <w:szCs w:val="20"/>
        </w:rPr>
        <w:t xml:space="preserve">. </w:t>
      </w:r>
      <w:r w:rsidRPr="00B31232">
        <w:rPr>
          <w:rFonts w:ascii="Arial" w:hAnsi="Arial" w:cs="Arial"/>
          <w:color w:val="000000"/>
          <w:sz w:val="20"/>
          <w:szCs w:val="20"/>
        </w:rPr>
        <w:tab/>
        <w:t xml:space="preserve">Finals will be played at Neutral Venues. These will be notified as soon as known. </w:t>
      </w:r>
    </w:p>
    <w:p w14:paraId="5BD24C15" w14:textId="77777777" w:rsidR="00CF61B4" w:rsidRPr="00B31232" w:rsidRDefault="00CF61B4" w:rsidP="00CF61B4">
      <w:pPr>
        <w:spacing w:after="160" w:line="259" w:lineRule="auto"/>
        <w:ind w:left="426"/>
        <w:jc w:val="both"/>
        <w:rPr>
          <w:rFonts w:ascii="Arial" w:hAnsi="Arial" w:cs="Arial"/>
          <w:color w:val="000000"/>
          <w:sz w:val="20"/>
          <w:szCs w:val="20"/>
        </w:rPr>
      </w:pPr>
      <w:r>
        <w:rPr>
          <w:rFonts w:ascii="Arial" w:hAnsi="Arial" w:cs="Arial"/>
          <w:color w:val="000000"/>
          <w:sz w:val="20"/>
          <w:szCs w:val="20"/>
        </w:rPr>
        <w:t>5</w:t>
      </w:r>
      <w:r w:rsidRPr="00B31232">
        <w:rPr>
          <w:rFonts w:ascii="Arial" w:hAnsi="Arial" w:cs="Arial"/>
          <w:color w:val="000000"/>
          <w:sz w:val="20"/>
          <w:szCs w:val="20"/>
        </w:rPr>
        <w:t xml:space="preserve">. </w:t>
      </w:r>
      <w:r w:rsidRPr="00B31232">
        <w:rPr>
          <w:rFonts w:ascii="Arial" w:hAnsi="Arial" w:cs="Arial"/>
          <w:color w:val="000000"/>
          <w:sz w:val="20"/>
          <w:szCs w:val="20"/>
        </w:rPr>
        <w:tab/>
        <w:t xml:space="preserve">Final referees supplied by the League. </w:t>
      </w:r>
    </w:p>
    <w:p w14:paraId="2DBDBA31" w14:textId="77777777" w:rsidR="00CF61B4" w:rsidRPr="00B31232" w:rsidRDefault="00CF61B4" w:rsidP="00CF61B4">
      <w:pPr>
        <w:spacing w:after="160" w:line="259" w:lineRule="auto"/>
        <w:ind w:left="426"/>
        <w:jc w:val="both"/>
        <w:rPr>
          <w:rFonts w:ascii="Arial" w:hAnsi="Arial" w:cs="Arial"/>
          <w:color w:val="000000"/>
          <w:sz w:val="20"/>
          <w:szCs w:val="20"/>
        </w:rPr>
      </w:pPr>
      <w:r>
        <w:rPr>
          <w:rFonts w:ascii="Arial" w:hAnsi="Arial" w:cs="Arial"/>
          <w:color w:val="000000"/>
          <w:sz w:val="20"/>
          <w:szCs w:val="20"/>
        </w:rPr>
        <w:t>6</w:t>
      </w:r>
      <w:r w:rsidRPr="00B31232">
        <w:rPr>
          <w:rFonts w:ascii="Arial" w:hAnsi="Arial" w:cs="Arial"/>
          <w:color w:val="000000"/>
          <w:sz w:val="20"/>
          <w:szCs w:val="20"/>
        </w:rPr>
        <w:t xml:space="preserve">. </w:t>
      </w:r>
      <w:r w:rsidRPr="00B31232">
        <w:rPr>
          <w:rFonts w:ascii="Arial" w:hAnsi="Arial" w:cs="Arial"/>
          <w:color w:val="000000"/>
          <w:sz w:val="20"/>
          <w:szCs w:val="20"/>
        </w:rPr>
        <w:tab/>
        <w:t>If a team cannot play then the game will be forfeited</w:t>
      </w:r>
    </w:p>
    <w:p w14:paraId="629CA73D" w14:textId="77777777" w:rsidR="00CF61B4" w:rsidRPr="00B31232" w:rsidRDefault="00CF61B4" w:rsidP="00CF61B4">
      <w:pPr>
        <w:spacing w:after="160" w:line="259" w:lineRule="auto"/>
        <w:ind w:left="426"/>
        <w:jc w:val="both"/>
        <w:rPr>
          <w:rFonts w:ascii="Arial" w:hAnsi="Arial" w:cs="Arial"/>
          <w:color w:val="000000"/>
          <w:sz w:val="20"/>
          <w:szCs w:val="20"/>
        </w:rPr>
      </w:pPr>
      <w:r>
        <w:rPr>
          <w:rFonts w:ascii="Arial" w:hAnsi="Arial" w:cs="Arial"/>
          <w:color w:val="000000"/>
          <w:sz w:val="20"/>
          <w:szCs w:val="20"/>
        </w:rPr>
        <w:t>7</w:t>
      </w:r>
      <w:r w:rsidRPr="00B31232">
        <w:rPr>
          <w:rFonts w:ascii="Arial" w:hAnsi="Arial" w:cs="Arial"/>
          <w:color w:val="000000"/>
          <w:sz w:val="20"/>
          <w:szCs w:val="20"/>
        </w:rPr>
        <w:t xml:space="preserve">. </w:t>
      </w:r>
      <w:r w:rsidRPr="00B31232">
        <w:rPr>
          <w:rFonts w:ascii="Arial" w:hAnsi="Arial" w:cs="Arial"/>
          <w:color w:val="000000"/>
          <w:sz w:val="20"/>
          <w:szCs w:val="20"/>
        </w:rPr>
        <w:tab/>
        <w:t xml:space="preserve">If a game is postponed then Teams are able to play midweek or up to the following Saturday provided their scheduled Sunday opponents and the League are informed by Monday evening following a postponement on the previous day. </w:t>
      </w:r>
    </w:p>
    <w:p w14:paraId="2EC8CD44" w14:textId="41936A63" w:rsidR="00CF61B4" w:rsidRPr="00B31232" w:rsidRDefault="00CF61B4" w:rsidP="00CF61B4">
      <w:pPr>
        <w:spacing w:after="160" w:line="259" w:lineRule="auto"/>
        <w:ind w:left="426"/>
        <w:jc w:val="both"/>
        <w:rPr>
          <w:rFonts w:ascii="Arial" w:hAnsi="Arial" w:cs="Arial"/>
          <w:color w:val="000000"/>
          <w:sz w:val="20"/>
          <w:szCs w:val="20"/>
        </w:rPr>
      </w:pPr>
      <w:r>
        <w:rPr>
          <w:rFonts w:ascii="Arial" w:hAnsi="Arial" w:cs="Arial"/>
          <w:color w:val="000000"/>
          <w:sz w:val="20"/>
          <w:szCs w:val="20"/>
        </w:rPr>
        <w:t>8</w:t>
      </w:r>
      <w:r w:rsidRPr="00B31232">
        <w:rPr>
          <w:rFonts w:ascii="Arial" w:hAnsi="Arial" w:cs="Arial"/>
          <w:color w:val="000000"/>
          <w:sz w:val="20"/>
          <w:szCs w:val="20"/>
        </w:rPr>
        <w:t xml:space="preserve">. </w:t>
      </w:r>
      <w:r w:rsidRPr="00B31232">
        <w:rPr>
          <w:rFonts w:ascii="Arial" w:hAnsi="Arial" w:cs="Arial"/>
          <w:color w:val="000000"/>
          <w:sz w:val="20"/>
          <w:szCs w:val="20"/>
        </w:rPr>
        <w:tab/>
      </w:r>
      <w:r w:rsidR="00312705">
        <w:rPr>
          <w:rFonts w:ascii="Arial" w:hAnsi="Arial" w:cs="Arial"/>
          <w:color w:val="000000"/>
          <w:sz w:val="20"/>
          <w:szCs w:val="20"/>
        </w:rPr>
        <w:t>P</w:t>
      </w:r>
      <w:r w:rsidRPr="00B31232">
        <w:rPr>
          <w:rFonts w:ascii="Arial" w:hAnsi="Arial" w:cs="Arial"/>
          <w:color w:val="000000"/>
          <w:sz w:val="20"/>
          <w:szCs w:val="20"/>
        </w:rPr>
        <w:t xml:space="preserve">enalties as per Cup Competition Rules 9(a) and 9(b) </w:t>
      </w:r>
    </w:p>
    <w:p w14:paraId="795BCFC9" w14:textId="77777777" w:rsidR="004D76E8" w:rsidRPr="00B31232" w:rsidRDefault="004D76E8" w:rsidP="004D76E8">
      <w:pPr>
        <w:spacing w:after="160" w:line="259" w:lineRule="auto"/>
        <w:ind w:left="426"/>
        <w:jc w:val="both"/>
        <w:rPr>
          <w:rFonts w:ascii="Arial" w:hAnsi="Arial" w:cs="Arial"/>
          <w:color w:val="000000"/>
          <w:sz w:val="20"/>
          <w:szCs w:val="20"/>
          <w:u w:val="single"/>
        </w:rPr>
      </w:pPr>
      <w:r w:rsidRPr="00B31232">
        <w:rPr>
          <w:rFonts w:ascii="Arial" w:hAnsi="Arial" w:cs="Arial"/>
          <w:color w:val="000000"/>
          <w:sz w:val="20"/>
          <w:szCs w:val="20"/>
          <w:u w:val="single"/>
        </w:rPr>
        <w:t>PENALTIES</w:t>
      </w:r>
    </w:p>
    <w:p w14:paraId="523F3C58"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lastRenderedPageBreak/>
        <w:t xml:space="preserve">In the event of penalties being required they will be as follows and under FIFA rules. </w:t>
      </w:r>
    </w:p>
    <w:p w14:paraId="5EFACC37"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ab/>
        <w:t xml:space="preserve">U7 &amp; U8 Single Teams </w:t>
      </w:r>
    </w:p>
    <w:p w14:paraId="05DC4D66" w14:textId="58655C2D" w:rsidR="00A50F3E" w:rsidRPr="00B31232" w:rsidRDefault="004D76E8" w:rsidP="00A50F3E">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ab/>
        <w:t xml:space="preserve">4 penalties per team. If level then sudden death. So all outfield players to take penalties </w:t>
      </w:r>
    </w:p>
    <w:p w14:paraId="2F2875B1" w14:textId="2575F740"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rPr>
        <w:t xml:space="preserve"> </w:t>
      </w:r>
    </w:p>
    <w:p w14:paraId="3E37E590" w14:textId="77777777" w:rsidR="004D76E8" w:rsidRPr="00B31232" w:rsidRDefault="004D76E8" w:rsidP="004D76E8">
      <w:pPr>
        <w:spacing w:after="160" w:line="259" w:lineRule="auto"/>
        <w:ind w:left="426"/>
        <w:jc w:val="both"/>
        <w:rPr>
          <w:rFonts w:ascii="Arial" w:hAnsi="Arial" w:cs="Arial"/>
          <w:color w:val="000000"/>
          <w:sz w:val="20"/>
          <w:szCs w:val="20"/>
          <w:lang w:val="en-GB"/>
        </w:rPr>
      </w:pPr>
      <w:r w:rsidRPr="00B31232">
        <w:rPr>
          <w:rFonts w:ascii="Arial" w:hAnsi="Arial" w:cs="Arial"/>
          <w:color w:val="000000"/>
          <w:sz w:val="20"/>
          <w:szCs w:val="20"/>
        </w:rPr>
        <w:tab/>
      </w:r>
      <w:r w:rsidRPr="00B31232">
        <w:rPr>
          <w:rFonts w:ascii="Arial" w:hAnsi="Arial" w:cs="Arial"/>
          <w:color w:val="000000"/>
          <w:sz w:val="20"/>
          <w:szCs w:val="20"/>
          <w:lang w:val="en-GB"/>
        </w:rPr>
        <w:t xml:space="preserve">U9 &amp; U10 Single Team </w:t>
      </w:r>
    </w:p>
    <w:p w14:paraId="016E8C20" w14:textId="77777777" w:rsidR="004D76E8" w:rsidRPr="00B31232" w:rsidRDefault="004D76E8" w:rsidP="004D76E8">
      <w:pPr>
        <w:spacing w:after="160" w:line="259" w:lineRule="auto"/>
        <w:ind w:left="426"/>
        <w:jc w:val="both"/>
        <w:rPr>
          <w:rFonts w:ascii="Arial" w:hAnsi="Arial" w:cs="Arial"/>
          <w:color w:val="000000"/>
          <w:sz w:val="20"/>
          <w:szCs w:val="20"/>
        </w:rPr>
      </w:pPr>
      <w:r w:rsidRPr="00B31232">
        <w:rPr>
          <w:rFonts w:ascii="Arial" w:hAnsi="Arial" w:cs="Arial"/>
          <w:color w:val="000000"/>
          <w:sz w:val="20"/>
          <w:szCs w:val="20"/>
          <w:lang w:val="en-GB"/>
        </w:rPr>
        <w:tab/>
        <w:t xml:space="preserve">5 penalty’s per team. </w:t>
      </w:r>
      <w:r w:rsidRPr="00B31232">
        <w:rPr>
          <w:rFonts w:ascii="Arial" w:hAnsi="Arial" w:cs="Arial"/>
          <w:color w:val="000000"/>
          <w:sz w:val="20"/>
          <w:szCs w:val="20"/>
        </w:rPr>
        <w:t xml:space="preserve">If level sudden death. </w:t>
      </w:r>
    </w:p>
    <w:p w14:paraId="5FDE13CD" w14:textId="77777777" w:rsidR="00B52FD5" w:rsidRDefault="00B52FD5">
      <w:pPr>
        <w:rPr>
          <w:rFonts w:ascii="Arial" w:hAnsi="Arial" w:cs="Arial"/>
          <w:b/>
          <w:bCs/>
          <w:color w:val="000000"/>
          <w:sz w:val="20"/>
          <w:szCs w:val="20"/>
        </w:rPr>
      </w:pPr>
      <w:r>
        <w:rPr>
          <w:rFonts w:ascii="Arial" w:hAnsi="Arial" w:cs="Arial"/>
          <w:b/>
          <w:bCs/>
          <w:color w:val="000000"/>
          <w:sz w:val="20"/>
          <w:szCs w:val="20"/>
        </w:rPr>
        <w:br w:type="page"/>
      </w:r>
    </w:p>
    <w:p w14:paraId="534B7B35" w14:textId="0148C5EF" w:rsidR="004D76E8" w:rsidRPr="00CF61B4" w:rsidRDefault="004D76E8" w:rsidP="00CF61B4">
      <w:pPr>
        <w:spacing w:after="160" w:line="259" w:lineRule="auto"/>
        <w:ind w:left="426"/>
        <w:jc w:val="both"/>
        <w:rPr>
          <w:rFonts w:ascii="Arial" w:hAnsi="Arial" w:cs="Arial"/>
          <w:color w:val="000000"/>
          <w:sz w:val="20"/>
          <w:szCs w:val="20"/>
        </w:rPr>
      </w:pPr>
      <w:r w:rsidRPr="00B31232">
        <w:rPr>
          <w:rFonts w:ascii="Arial" w:hAnsi="Arial" w:cs="Arial"/>
          <w:b/>
          <w:bCs/>
          <w:color w:val="000000"/>
          <w:sz w:val="20"/>
          <w:szCs w:val="20"/>
        </w:rPr>
        <w:lastRenderedPageBreak/>
        <w:t>TRAFFIC LIGHT SYSTEM</w:t>
      </w:r>
    </w:p>
    <w:p w14:paraId="11C28E1A" w14:textId="77777777" w:rsidR="004D76E8" w:rsidRPr="00B31232" w:rsidRDefault="004D76E8" w:rsidP="004D76E8">
      <w:pPr>
        <w:spacing w:after="160" w:line="259" w:lineRule="auto"/>
        <w:ind w:left="426"/>
        <w:jc w:val="both"/>
        <w:rPr>
          <w:rFonts w:ascii="Arial" w:hAnsi="Arial" w:cs="Arial"/>
          <w:b/>
          <w:bCs/>
          <w:color w:val="000000"/>
          <w:sz w:val="20"/>
          <w:szCs w:val="20"/>
        </w:rPr>
      </w:pPr>
    </w:p>
    <w:p w14:paraId="6FD239DC"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Triggering the traffic light system:</w:t>
      </w:r>
    </w:p>
    <w:p w14:paraId="6F029286" w14:textId="77777777" w:rsidR="004D76E8" w:rsidRPr="00B31232" w:rsidRDefault="004D76E8" w:rsidP="004D76E8">
      <w:pPr>
        <w:widowControl/>
        <w:autoSpaceDE/>
        <w:autoSpaceDN/>
        <w:ind w:left="567"/>
        <w:contextualSpacing/>
        <w:jc w:val="both"/>
        <w:rPr>
          <w:rFonts w:ascii="Arial" w:hAnsi="Arial" w:cs="Arial"/>
          <w:sz w:val="20"/>
          <w:szCs w:val="20"/>
        </w:rPr>
      </w:pPr>
      <w:r w:rsidRPr="00B31232">
        <w:rPr>
          <w:rFonts w:ascii="Arial" w:hAnsi="Arial" w:cs="Arial"/>
          <w:sz w:val="20"/>
          <w:szCs w:val="20"/>
        </w:rPr>
        <w:t xml:space="preserve">Reports of </w:t>
      </w:r>
      <w:r w:rsidRPr="00B31232">
        <w:rPr>
          <w:rFonts w:ascii="Arial" w:hAnsi="Arial" w:cs="Arial"/>
          <w:b/>
          <w:bCs/>
          <w:sz w:val="20"/>
          <w:szCs w:val="20"/>
        </w:rPr>
        <w:t>Referee Abuse</w:t>
      </w:r>
      <w:r w:rsidRPr="00B31232">
        <w:rPr>
          <w:rFonts w:ascii="Arial" w:hAnsi="Arial" w:cs="Arial"/>
          <w:sz w:val="20"/>
          <w:szCs w:val="20"/>
        </w:rPr>
        <w:t xml:space="preserve"> will automatically trigger a red status and the team stay on red whilst the CFA and TSM investigates, the outcome of that investigation will determine outcome; remain on red/move to black/move to yellow.</w:t>
      </w:r>
    </w:p>
    <w:p w14:paraId="50BC0435" w14:textId="77777777" w:rsidR="004D76E8" w:rsidRPr="00B31232" w:rsidRDefault="004D76E8" w:rsidP="004D76E8">
      <w:pPr>
        <w:widowControl/>
        <w:autoSpaceDE/>
        <w:autoSpaceDN/>
        <w:ind w:left="567"/>
        <w:contextualSpacing/>
        <w:jc w:val="both"/>
        <w:rPr>
          <w:rFonts w:ascii="Arial" w:hAnsi="Arial" w:cs="Arial"/>
          <w:sz w:val="20"/>
          <w:szCs w:val="20"/>
        </w:rPr>
      </w:pPr>
      <w:r w:rsidRPr="00B31232">
        <w:rPr>
          <w:rFonts w:ascii="Arial" w:hAnsi="Arial" w:cs="Arial"/>
          <w:b/>
          <w:bCs/>
          <w:sz w:val="20"/>
          <w:szCs w:val="20"/>
        </w:rPr>
        <w:t xml:space="preserve">Report </w:t>
      </w:r>
      <w:r w:rsidRPr="00B31232">
        <w:rPr>
          <w:rFonts w:ascii="Arial" w:hAnsi="Arial" w:cs="Arial"/>
          <w:sz w:val="20"/>
          <w:szCs w:val="20"/>
        </w:rPr>
        <w:t>received from clubs/league officials via form.</w:t>
      </w:r>
    </w:p>
    <w:p w14:paraId="57FA43E3" w14:textId="77777777" w:rsidR="004D76E8" w:rsidRPr="00B31232" w:rsidRDefault="004D76E8" w:rsidP="004D76E8">
      <w:pPr>
        <w:widowControl/>
        <w:autoSpaceDE/>
        <w:autoSpaceDN/>
        <w:ind w:left="567"/>
        <w:contextualSpacing/>
        <w:jc w:val="both"/>
        <w:rPr>
          <w:rFonts w:ascii="Arial" w:hAnsi="Arial" w:cs="Arial"/>
          <w:sz w:val="20"/>
          <w:szCs w:val="20"/>
        </w:rPr>
      </w:pPr>
      <w:r w:rsidRPr="00B31232">
        <w:rPr>
          <w:rFonts w:ascii="Arial" w:hAnsi="Arial" w:cs="Arial"/>
          <w:b/>
          <w:bCs/>
          <w:sz w:val="20"/>
          <w:szCs w:val="20"/>
        </w:rPr>
        <w:t>Low respect score</w:t>
      </w:r>
      <w:r w:rsidRPr="00B31232">
        <w:rPr>
          <w:rFonts w:ascii="Arial" w:hAnsi="Arial" w:cs="Arial"/>
          <w:sz w:val="20"/>
          <w:szCs w:val="20"/>
        </w:rPr>
        <w:t xml:space="preserve"> (Following concerns raised by teams – the score boundaries will not be published; this will prevent either purposeful low scores or the traditional scoring just above the boundary to prevent the need for reports).</w:t>
      </w:r>
    </w:p>
    <w:p w14:paraId="370B451D" w14:textId="77777777" w:rsidR="004D76E8" w:rsidRPr="00B31232" w:rsidRDefault="004D76E8" w:rsidP="004D76E8">
      <w:pPr>
        <w:ind w:left="567"/>
        <w:jc w:val="both"/>
        <w:rPr>
          <w:rFonts w:ascii="Arial" w:hAnsi="Arial" w:cs="Arial"/>
          <w:sz w:val="20"/>
          <w:szCs w:val="20"/>
        </w:rPr>
      </w:pPr>
    </w:p>
    <w:p w14:paraId="466747B8"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 xml:space="preserve">The duration spent on stages will vary, one incident will place a team on yellow for a minimum period of three months (playing time), unless immediately actioned, (example; Manager/player removed from team.) </w:t>
      </w:r>
    </w:p>
    <w:p w14:paraId="0337440D" w14:textId="77777777" w:rsidR="004D76E8" w:rsidRPr="00B31232" w:rsidRDefault="004D76E8" w:rsidP="004D76E8">
      <w:pPr>
        <w:ind w:left="567"/>
        <w:jc w:val="both"/>
        <w:rPr>
          <w:rFonts w:ascii="Arial" w:hAnsi="Arial" w:cs="Arial"/>
          <w:sz w:val="20"/>
          <w:szCs w:val="20"/>
        </w:rPr>
      </w:pPr>
    </w:p>
    <w:p w14:paraId="7A3A50E7"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 xml:space="preserve">If a second trigger happens whilst a team is on yellow then the status changes to red, two reds then equal black. </w:t>
      </w:r>
    </w:p>
    <w:p w14:paraId="2A3EB83D" w14:textId="77777777" w:rsidR="004D76E8" w:rsidRPr="00B31232" w:rsidRDefault="004D76E8" w:rsidP="004D76E8">
      <w:pPr>
        <w:ind w:left="567"/>
        <w:jc w:val="both"/>
        <w:rPr>
          <w:rFonts w:ascii="Arial" w:hAnsi="Arial" w:cs="Arial"/>
          <w:sz w:val="20"/>
          <w:szCs w:val="20"/>
        </w:rPr>
      </w:pPr>
    </w:p>
    <w:p w14:paraId="432ED28D"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Managers will be required to report an incident to their club secretary, CWO or Chair – these are the only three people within a club who can escalate incidents via the report form, this will ensure clubs are always in the loop with their teams and could intervene themselves if appropriate.</w:t>
      </w:r>
    </w:p>
    <w:p w14:paraId="7650559E" w14:textId="77777777" w:rsidR="004D76E8" w:rsidRPr="00B31232" w:rsidRDefault="004D76E8" w:rsidP="004D76E8">
      <w:pPr>
        <w:ind w:left="567"/>
        <w:jc w:val="both"/>
        <w:rPr>
          <w:rFonts w:ascii="Arial" w:hAnsi="Arial" w:cs="Arial"/>
          <w:sz w:val="20"/>
          <w:szCs w:val="20"/>
        </w:rPr>
      </w:pPr>
    </w:p>
    <w:p w14:paraId="02F18BE8" w14:textId="77777777" w:rsidR="004D76E8" w:rsidRPr="00B31232" w:rsidRDefault="004D76E8" w:rsidP="004D76E8">
      <w:pPr>
        <w:ind w:left="567"/>
        <w:jc w:val="both"/>
        <w:rPr>
          <w:rFonts w:ascii="Arial" w:eastAsia="Times New Roman" w:hAnsi="Arial" w:cs="Arial"/>
          <w:sz w:val="20"/>
          <w:szCs w:val="20"/>
          <w:lang w:eastAsia="en-GB"/>
        </w:rPr>
      </w:pPr>
      <w:r w:rsidRPr="00B31232">
        <w:rPr>
          <w:rFonts w:ascii="Arial" w:hAnsi="Arial" w:cs="Arial"/>
          <w:sz w:val="20"/>
          <w:szCs w:val="20"/>
        </w:rPr>
        <w:t xml:space="preserve">League officials can submit a form via the welfare officers.  </w:t>
      </w:r>
      <w:r w:rsidRPr="00B31232">
        <w:rPr>
          <w:rFonts w:ascii="Arial" w:eastAsia="Times New Roman" w:hAnsi="Arial" w:cs="Arial"/>
          <w:sz w:val="20"/>
          <w:szCs w:val="20"/>
          <w:lang w:eastAsia="en-GB"/>
        </w:rPr>
        <w:t>Clubs/Teams need to be aware that any behaviour be it pitch side, Social Media and correspondence including emails can be considered for triggering action.</w:t>
      </w:r>
    </w:p>
    <w:p w14:paraId="0791005A" w14:textId="77777777" w:rsidR="004D76E8" w:rsidRPr="00B31232" w:rsidRDefault="004D76E8" w:rsidP="004D76E8">
      <w:pPr>
        <w:ind w:left="567"/>
        <w:jc w:val="both"/>
        <w:rPr>
          <w:rFonts w:ascii="Arial" w:hAnsi="Arial" w:cs="Arial"/>
          <w:sz w:val="20"/>
          <w:szCs w:val="20"/>
        </w:rPr>
      </w:pPr>
    </w:p>
    <w:p w14:paraId="60C73198"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League Welfare officers will either resolve or escalate depending on nature of incident.</w:t>
      </w:r>
    </w:p>
    <w:p w14:paraId="54C68E31" w14:textId="77777777" w:rsidR="004D76E8" w:rsidRPr="00B31232" w:rsidRDefault="004D76E8" w:rsidP="004D76E8">
      <w:pPr>
        <w:ind w:left="567"/>
        <w:jc w:val="both"/>
        <w:rPr>
          <w:rFonts w:ascii="Arial" w:hAnsi="Arial" w:cs="Arial"/>
          <w:sz w:val="20"/>
          <w:szCs w:val="20"/>
        </w:rPr>
      </w:pPr>
    </w:p>
    <w:p w14:paraId="6049D3A0"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Final escalation will be to the Team Standards Manager and County FA, who will work together with League welfare Officers and the individual club to ensure best outcome.</w:t>
      </w:r>
    </w:p>
    <w:p w14:paraId="0B489B90" w14:textId="77777777" w:rsidR="004D76E8" w:rsidRPr="00B31232" w:rsidRDefault="004D76E8" w:rsidP="004D76E8">
      <w:pPr>
        <w:ind w:left="567"/>
        <w:jc w:val="both"/>
        <w:rPr>
          <w:rFonts w:ascii="Arial" w:hAnsi="Arial" w:cs="Arial"/>
          <w:sz w:val="20"/>
          <w:szCs w:val="20"/>
        </w:rPr>
      </w:pPr>
    </w:p>
    <w:p w14:paraId="7B848F24"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The guidelines above may evolve throughout the year for your benefit and we will update the guidelines if any specific scenarios arise where we feel adjustments need to be made.</w:t>
      </w:r>
    </w:p>
    <w:p w14:paraId="2774623F"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 xml:space="preserve">e.g. </w:t>
      </w:r>
      <w:r w:rsidRPr="00B31232">
        <w:rPr>
          <w:rFonts w:ascii="Arial" w:hAnsi="Arial" w:cs="Arial"/>
          <w:color w:val="222222"/>
          <w:sz w:val="20"/>
          <w:szCs w:val="20"/>
          <w:shd w:val="clear" w:color="auto" w:fill="FFFFFF"/>
        </w:rPr>
        <w:t>“This week x situation arose. As a result we did Y. An amendment has been added to the guidelines as a result.”</w:t>
      </w:r>
    </w:p>
    <w:p w14:paraId="36E9E2A1"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 xml:space="preserve">                                       </w:t>
      </w:r>
      <w:r w:rsidRPr="00B31232">
        <w:rPr>
          <w:rFonts w:ascii="Arial" w:hAnsi="Arial" w:cs="Arial"/>
          <w:b/>
          <w:bCs/>
          <w:sz w:val="20"/>
          <w:szCs w:val="20"/>
        </w:rPr>
        <w:t xml:space="preserve">                                            </w:t>
      </w:r>
      <w:r w:rsidRPr="00B31232">
        <w:rPr>
          <w:rFonts w:ascii="Arial" w:hAnsi="Arial" w:cs="Arial"/>
          <w:b/>
          <w:bCs/>
          <w:noProof/>
          <w:sz w:val="20"/>
          <w:szCs w:val="20"/>
        </w:rPr>
        <mc:AlternateContent>
          <mc:Choice Requires="wps">
            <w:drawing>
              <wp:inline distT="0" distB="0" distL="0" distR="0" wp14:anchorId="2EDFEB0A" wp14:editId="5F48ABF5">
                <wp:extent cx="1385898" cy="54347"/>
                <wp:effectExtent l="0" t="0" r="0" b="0"/>
                <wp:docPr id="1864069784" name="Text Box 3"/>
                <wp:cNvGraphicFramePr/>
                <a:graphic xmlns:a="http://schemas.openxmlformats.org/drawingml/2006/main">
                  <a:graphicData uri="http://schemas.microsoft.com/office/word/2010/wordprocessingShape">
                    <wps:wsp>
                      <wps:cNvSpPr txBox="1"/>
                      <wps:spPr>
                        <a:xfrm>
                          <a:off x="0" y="0"/>
                          <a:ext cx="1385898" cy="54347"/>
                        </a:xfrm>
                        <a:prstGeom prst="rect">
                          <a:avLst/>
                        </a:prstGeom>
                        <a:solidFill>
                          <a:prstClr val="white"/>
                        </a:solidFill>
                        <a:ln>
                          <a:noFill/>
                        </a:ln>
                      </wps:spPr>
                      <wps:txbx>
                        <w:txbxContent>
                          <w:p w14:paraId="1110FFE7" w14:textId="77777777" w:rsidR="004D76E8" w:rsidRPr="009034C5" w:rsidRDefault="004D76E8" w:rsidP="004D76E8">
                            <w:pPr>
                              <w:rPr>
                                <w:sz w:val="18"/>
                                <w:szCs w:val="18"/>
                              </w:rPr>
                            </w:pPr>
                            <w:hyperlink r:id="rId12" w:history="1">
                              <w:r w:rsidRPr="009034C5">
                                <w:rPr>
                                  <w:rStyle w:val="Hyperlink"/>
                                  <w:sz w:val="18"/>
                                  <w:szCs w:val="18"/>
                                </w:rPr>
                                <w:t>This Photo</w:t>
                              </w:r>
                            </w:hyperlink>
                            <w:r w:rsidRPr="009034C5">
                              <w:rPr>
                                <w:sz w:val="18"/>
                                <w:szCs w:val="18"/>
                              </w:rPr>
                              <w:t xml:space="preserve"> by Unknown Author is licensed under </w:t>
                            </w:r>
                            <w:hyperlink r:id="rId13" w:history="1">
                              <w:r w:rsidRPr="009034C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DFEB0A" id="_x0000_t202" coordsize="21600,21600" o:spt="202" path="m,l,21600r21600,l21600,xe">
                <v:stroke joinstyle="miter"/>
                <v:path gradientshapeok="t" o:connecttype="rect"/>
              </v:shapetype>
              <v:shape id="Text Box 3" o:spid="_x0000_s1026" type="#_x0000_t202" style="width:109.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" stroked="f">
                <v:textbox>
                  <w:txbxContent>
                    <w:p w14:paraId="1110FFE7" w14:textId="77777777" w:rsidR="004D76E8" w:rsidRPr="009034C5" w:rsidRDefault="004D76E8" w:rsidP="004D76E8">
                      <w:pPr>
                        <w:rPr>
                          <w:sz w:val="18"/>
                          <w:szCs w:val="18"/>
                        </w:rPr>
                      </w:pPr>
                      <w:hyperlink r:id="rId14" w:history="1">
                        <w:r w:rsidRPr="009034C5">
                          <w:rPr>
                            <w:rStyle w:val="Hyperlink"/>
                            <w:sz w:val="18"/>
                            <w:szCs w:val="18"/>
                          </w:rPr>
                          <w:t>This Photo</w:t>
                        </w:r>
                      </w:hyperlink>
                      <w:r w:rsidRPr="009034C5">
                        <w:rPr>
                          <w:sz w:val="18"/>
                          <w:szCs w:val="18"/>
                        </w:rPr>
                        <w:t xml:space="preserve"> by Unknown Author is licensed under </w:t>
                      </w:r>
                      <w:hyperlink r:id="rId15" w:history="1">
                        <w:r w:rsidRPr="009034C5">
                          <w:rPr>
                            <w:rStyle w:val="Hyperlink"/>
                            <w:sz w:val="18"/>
                            <w:szCs w:val="18"/>
                          </w:rPr>
                          <w:t>CC BY-NC</w:t>
                        </w:r>
                      </w:hyperlink>
                    </w:p>
                  </w:txbxContent>
                </v:textbox>
                <w10:anchorlock/>
              </v:shape>
            </w:pict>
          </mc:Fallback>
        </mc:AlternateContent>
      </w:r>
      <w:r w:rsidRPr="00B31232">
        <w:rPr>
          <w:rFonts w:ascii="Arial" w:hAnsi="Arial" w:cs="Arial"/>
          <w:b/>
          <w:bCs/>
          <w:sz w:val="20"/>
          <w:szCs w:val="20"/>
        </w:rPr>
        <w:t xml:space="preserve">                     </w:t>
      </w:r>
    </w:p>
    <w:p w14:paraId="45A808DD"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 xml:space="preserve"> </w:t>
      </w:r>
    </w:p>
    <w:p w14:paraId="5A68DFF9" w14:textId="77777777" w:rsidR="004D76E8" w:rsidRPr="00B31232" w:rsidRDefault="004D76E8" w:rsidP="004D76E8">
      <w:pPr>
        <w:ind w:left="567"/>
        <w:jc w:val="both"/>
        <w:rPr>
          <w:rFonts w:ascii="Arial" w:hAnsi="Arial" w:cs="Arial"/>
          <w:b/>
          <w:bCs/>
          <w:sz w:val="20"/>
          <w:szCs w:val="20"/>
        </w:rPr>
      </w:pPr>
      <w:r w:rsidRPr="00B31232">
        <w:rPr>
          <w:rFonts w:ascii="Arial" w:hAnsi="Arial" w:cs="Arial"/>
          <w:b/>
          <w:bCs/>
          <w:sz w:val="20"/>
          <w:szCs w:val="20"/>
        </w:rPr>
        <w:t>TLS INTERVENTIONS</w:t>
      </w:r>
    </w:p>
    <w:p w14:paraId="04653D8F" w14:textId="77777777" w:rsidR="004D76E8" w:rsidRPr="00B31232" w:rsidRDefault="004D76E8" w:rsidP="004D76E8">
      <w:pPr>
        <w:ind w:left="567"/>
        <w:jc w:val="both"/>
        <w:rPr>
          <w:rFonts w:ascii="Arial" w:hAnsi="Arial" w:cs="Arial"/>
          <w:b/>
          <w:bCs/>
          <w:sz w:val="20"/>
          <w:szCs w:val="20"/>
        </w:rPr>
      </w:pPr>
    </w:p>
    <w:p w14:paraId="3AF75238"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All interventions will be aimed at empowering clubs and can vary according to specific need and can include the following;</w:t>
      </w:r>
    </w:p>
    <w:p w14:paraId="3D19FBD2" w14:textId="77777777" w:rsidR="004D76E8" w:rsidRPr="00B31232" w:rsidRDefault="004D76E8" w:rsidP="004D76E8">
      <w:pPr>
        <w:ind w:left="567"/>
        <w:jc w:val="both"/>
        <w:rPr>
          <w:rFonts w:ascii="Arial" w:hAnsi="Arial" w:cs="Arial"/>
          <w:sz w:val="20"/>
          <w:szCs w:val="20"/>
        </w:rPr>
      </w:pPr>
    </w:p>
    <w:p w14:paraId="28DE7A16"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League and CFA support to empower clubs to manage concerns, including support at meetings/direct parent contact/tailored support.</w:t>
      </w:r>
    </w:p>
    <w:p w14:paraId="79FE6CD0" w14:textId="77777777" w:rsidR="004D76E8" w:rsidRPr="00B31232" w:rsidRDefault="004D76E8" w:rsidP="004D76E8">
      <w:pPr>
        <w:ind w:left="567"/>
        <w:jc w:val="both"/>
        <w:rPr>
          <w:rFonts w:ascii="Arial" w:hAnsi="Arial" w:cs="Arial"/>
          <w:sz w:val="20"/>
          <w:szCs w:val="20"/>
        </w:rPr>
      </w:pPr>
    </w:p>
    <w:p w14:paraId="30A16B10"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 xml:space="preserve">Access to refresher training – compulsory if required. </w:t>
      </w:r>
    </w:p>
    <w:p w14:paraId="3B951643" w14:textId="77777777" w:rsidR="004D76E8" w:rsidRPr="00B31232" w:rsidRDefault="004D76E8" w:rsidP="004D76E8">
      <w:pPr>
        <w:ind w:left="567"/>
        <w:jc w:val="both"/>
        <w:rPr>
          <w:rFonts w:ascii="Arial" w:hAnsi="Arial" w:cs="Arial"/>
          <w:sz w:val="20"/>
          <w:szCs w:val="20"/>
        </w:rPr>
      </w:pPr>
    </w:p>
    <w:p w14:paraId="6183CCD3"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Safeguard training for spectators / parents to ensure the importance of understanding expectations.</w:t>
      </w:r>
    </w:p>
    <w:p w14:paraId="1855953E" w14:textId="77777777" w:rsidR="004D76E8" w:rsidRPr="00B31232" w:rsidRDefault="004D76E8" w:rsidP="004D76E8">
      <w:pPr>
        <w:ind w:left="567"/>
        <w:jc w:val="both"/>
        <w:rPr>
          <w:rFonts w:ascii="Arial" w:hAnsi="Arial" w:cs="Arial"/>
          <w:sz w:val="20"/>
          <w:szCs w:val="20"/>
        </w:rPr>
      </w:pPr>
    </w:p>
    <w:p w14:paraId="264B3627"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 xml:space="preserve">Independent Match Observers (these reports will hold weight within the TLS investigation) </w:t>
      </w:r>
    </w:p>
    <w:p w14:paraId="2E694CB6" w14:textId="77777777" w:rsidR="004D76E8" w:rsidRPr="00B31232" w:rsidRDefault="004D76E8" w:rsidP="004D76E8">
      <w:pPr>
        <w:ind w:left="567"/>
        <w:jc w:val="both"/>
        <w:rPr>
          <w:rFonts w:ascii="Arial" w:hAnsi="Arial" w:cs="Arial"/>
          <w:sz w:val="20"/>
          <w:szCs w:val="20"/>
        </w:rPr>
      </w:pPr>
    </w:p>
    <w:p w14:paraId="18B0B417"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Spot checks by TLS team and/or CFA</w:t>
      </w:r>
    </w:p>
    <w:p w14:paraId="4DF9A541" w14:textId="77777777" w:rsidR="004D76E8" w:rsidRPr="00B31232" w:rsidRDefault="004D76E8" w:rsidP="004D76E8">
      <w:pPr>
        <w:ind w:left="567"/>
        <w:jc w:val="both"/>
        <w:rPr>
          <w:rFonts w:ascii="Arial" w:hAnsi="Arial" w:cs="Arial"/>
          <w:sz w:val="20"/>
          <w:szCs w:val="20"/>
        </w:rPr>
      </w:pPr>
    </w:p>
    <w:p w14:paraId="7D4592B7"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 xml:space="preserve">Conversation and Education – some teams may not know what or where they are going wrong. </w:t>
      </w:r>
    </w:p>
    <w:p w14:paraId="711A6A18" w14:textId="77777777" w:rsidR="004D76E8" w:rsidRPr="00B31232" w:rsidRDefault="004D76E8" w:rsidP="004D76E8">
      <w:pPr>
        <w:ind w:left="567"/>
        <w:jc w:val="both"/>
        <w:rPr>
          <w:rFonts w:ascii="Arial" w:hAnsi="Arial" w:cs="Arial"/>
          <w:sz w:val="20"/>
          <w:szCs w:val="20"/>
        </w:rPr>
      </w:pPr>
    </w:p>
    <w:p w14:paraId="1D64FF0D" w14:textId="77777777" w:rsidR="004D76E8" w:rsidRPr="00B31232" w:rsidRDefault="004D76E8" w:rsidP="004D76E8">
      <w:pPr>
        <w:ind w:left="567"/>
        <w:jc w:val="both"/>
        <w:rPr>
          <w:rFonts w:ascii="Arial" w:hAnsi="Arial" w:cs="Arial"/>
          <w:sz w:val="20"/>
          <w:szCs w:val="20"/>
        </w:rPr>
      </w:pPr>
      <w:r w:rsidRPr="00B31232">
        <w:rPr>
          <w:rFonts w:ascii="Arial" w:hAnsi="Arial" w:cs="Arial"/>
          <w:sz w:val="20"/>
          <w:szCs w:val="20"/>
        </w:rPr>
        <w:t>Interventions will be in response to incidents so can vary dramatically – all will be to ensure the best outcome.</w:t>
      </w:r>
    </w:p>
    <w:p w14:paraId="46995197" w14:textId="77777777" w:rsidR="004D76E8" w:rsidRPr="00B31232" w:rsidRDefault="004D76E8" w:rsidP="004D76E8">
      <w:pPr>
        <w:ind w:left="567"/>
        <w:jc w:val="both"/>
        <w:rPr>
          <w:rFonts w:ascii="Arial" w:hAnsi="Arial" w:cs="Arial"/>
          <w:sz w:val="20"/>
          <w:szCs w:val="20"/>
        </w:rPr>
      </w:pPr>
    </w:p>
    <w:p w14:paraId="02DBECB8" w14:textId="77777777" w:rsidR="004D76E8" w:rsidRPr="00B31232" w:rsidRDefault="004D76E8" w:rsidP="004D76E8">
      <w:pPr>
        <w:ind w:left="567"/>
        <w:jc w:val="both"/>
        <w:rPr>
          <w:rFonts w:ascii="Arial" w:hAnsi="Arial" w:cs="Arial"/>
          <w:sz w:val="20"/>
          <w:szCs w:val="20"/>
        </w:rPr>
      </w:pPr>
    </w:p>
    <w:p w14:paraId="4A1500AC" w14:textId="77777777" w:rsidR="004D76E8" w:rsidRPr="00B31232" w:rsidRDefault="004D76E8" w:rsidP="004D76E8">
      <w:pPr>
        <w:ind w:left="567"/>
        <w:jc w:val="both"/>
        <w:rPr>
          <w:rFonts w:ascii="Arial" w:hAnsi="Arial" w:cs="Arial"/>
          <w:sz w:val="20"/>
          <w:szCs w:val="20"/>
        </w:rPr>
      </w:pPr>
    </w:p>
    <w:p w14:paraId="22C7984F" w14:textId="77777777" w:rsidR="004D76E8" w:rsidRPr="00B31232" w:rsidRDefault="004D76E8" w:rsidP="004D76E8">
      <w:pPr>
        <w:ind w:left="567"/>
        <w:jc w:val="both"/>
        <w:rPr>
          <w:rFonts w:ascii="Arial" w:hAnsi="Arial" w:cs="Arial"/>
          <w:color w:val="00B050"/>
          <w:sz w:val="20"/>
          <w:szCs w:val="20"/>
        </w:rPr>
      </w:pPr>
      <w:r w:rsidRPr="00B31232">
        <w:rPr>
          <w:rFonts w:ascii="Arial" w:hAnsi="Arial" w:cs="Arial"/>
          <w:color w:val="00B050"/>
          <w:sz w:val="20"/>
          <w:szCs w:val="20"/>
        </w:rPr>
        <w:t xml:space="preserve">                                            </w:t>
      </w:r>
    </w:p>
    <w:p w14:paraId="7C6E0285" w14:textId="5E2AE6AA" w:rsidR="00FE2512" w:rsidRDefault="00FE2512"/>
    <w:sectPr w:rsidR="00FE2512" w:rsidSect="00165C07">
      <w:headerReference w:type="even" r:id="rId16"/>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2254" w14:textId="77777777" w:rsidR="004948F7" w:rsidRDefault="004948F7">
      <w:r>
        <w:separator/>
      </w:r>
    </w:p>
  </w:endnote>
  <w:endnote w:type="continuationSeparator" w:id="0">
    <w:p w14:paraId="2620EDAE" w14:textId="77777777" w:rsidR="004948F7" w:rsidRDefault="004948F7">
      <w:r>
        <w:continuationSeparator/>
      </w:r>
    </w:p>
  </w:endnote>
  <w:endnote w:type="continuationNotice" w:id="1">
    <w:p w14:paraId="514251BF" w14:textId="77777777" w:rsidR="004948F7" w:rsidRDefault="0049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0C23" w14:textId="77777777" w:rsidR="004948F7" w:rsidRDefault="004948F7">
      <w:r>
        <w:separator/>
      </w:r>
    </w:p>
  </w:footnote>
  <w:footnote w:type="continuationSeparator" w:id="0">
    <w:p w14:paraId="0A261A29" w14:textId="77777777" w:rsidR="004948F7" w:rsidRDefault="004948F7">
      <w:r>
        <w:continuationSeparator/>
      </w:r>
    </w:p>
  </w:footnote>
  <w:footnote w:type="continuationNotice" w:id="1">
    <w:p w14:paraId="3BDAF34A" w14:textId="77777777" w:rsidR="004948F7" w:rsidRDefault="00494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C0E0A"/>
    <w:multiLevelType w:val="hybridMultilevel"/>
    <w:tmpl w:val="193EE1A6"/>
    <w:lvl w:ilvl="0" w:tplc="8EA60E62">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6"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7"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8"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3"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5" w15:restartNumberingAfterBreak="0">
    <w:nsid w:val="2F86634E"/>
    <w:multiLevelType w:val="hybridMultilevel"/>
    <w:tmpl w:val="04A6A9F4"/>
    <w:lvl w:ilvl="0" w:tplc="86C84F80">
      <w:start w:val="2"/>
      <w:numFmt w:val="upperLetter"/>
      <w:lvlText w:val="(%1)"/>
      <w:lvlJc w:val="left"/>
      <w:pPr>
        <w:ind w:left="713"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3"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22" w:hanging="568"/>
      </w:pPr>
      <w:rPr>
        <w:rFonts w:hint="default"/>
      </w:rPr>
    </w:lvl>
    <w:lvl w:ilvl="3" w:tplc="4F5CCD84">
      <w:numFmt w:val="bullet"/>
      <w:lvlText w:val="•"/>
      <w:lvlJc w:val="left"/>
      <w:pPr>
        <w:ind w:left="1728" w:hanging="568"/>
      </w:pPr>
      <w:rPr>
        <w:rFonts w:hint="default"/>
      </w:rPr>
    </w:lvl>
    <w:lvl w:ilvl="4" w:tplc="DDD24320">
      <w:numFmt w:val="bullet"/>
      <w:lvlText w:val="•"/>
      <w:lvlJc w:val="left"/>
      <w:pPr>
        <w:ind w:left="2233" w:hanging="568"/>
      </w:pPr>
      <w:rPr>
        <w:rFonts w:hint="default"/>
      </w:rPr>
    </w:lvl>
    <w:lvl w:ilvl="5" w:tplc="957661E4">
      <w:numFmt w:val="bullet"/>
      <w:lvlText w:val="•"/>
      <w:lvlJc w:val="left"/>
      <w:pPr>
        <w:ind w:left="2739" w:hanging="568"/>
      </w:pPr>
      <w:rPr>
        <w:rFonts w:hint="default"/>
      </w:rPr>
    </w:lvl>
    <w:lvl w:ilvl="6" w:tplc="E3889D48">
      <w:numFmt w:val="bullet"/>
      <w:lvlText w:val="•"/>
      <w:lvlJc w:val="left"/>
      <w:pPr>
        <w:ind w:left="3245" w:hanging="568"/>
      </w:pPr>
      <w:rPr>
        <w:rFonts w:hint="default"/>
      </w:rPr>
    </w:lvl>
    <w:lvl w:ilvl="7" w:tplc="7D00F134">
      <w:numFmt w:val="bullet"/>
      <w:lvlText w:val="•"/>
      <w:lvlJc w:val="left"/>
      <w:pPr>
        <w:ind w:left="3750" w:hanging="568"/>
      </w:pPr>
      <w:rPr>
        <w:rFonts w:hint="default"/>
      </w:rPr>
    </w:lvl>
    <w:lvl w:ilvl="8" w:tplc="0C36C974">
      <w:numFmt w:val="bullet"/>
      <w:lvlText w:val="•"/>
      <w:lvlJc w:val="left"/>
      <w:pPr>
        <w:ind w:left="4256" w:hanging="568"/>
      </w:pPr>
      <w:rPr>
        <w:rFonts w:hint="default"/>
      </w:rPr>
    </w:lvl>
  </w:abstractNum>
  <w:abstractNum w:abstractNumId="16"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8"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9"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20"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1"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2" w15:restartNumberingAfterBreak="0">
    <w:nsid w:val="4E8B6DEF"/>
    <w:multiLevelType w:val="hybridMultilevel"/>
    <w:tmpl w:val="F14C9094"/>
    <w:lvl w:ilvl="0" w:tplc="FCB698F2">
      <w:start w:val="1"/>
      <w:numFmt w:val="lowerLetter"/>
      <w:lvlText w:val="%1)"/>
      <w:lvlJc w:val="left"/>
      <w:pPr>
        <w:ind w:left="720" w:hanging="360"/>
      </w:pPr>
      <w:rPr>
        <w:rFonts w:ascii="Arial" w:eastAsia="FS Jack Light" w:hAnsi="Arial" w:cs="Arial"/>
        <w:color w:val="FF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5"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6" w15:restartNumberingAfterBreak="0">
    <w:nsid w:val="514E672C"/>
    <w:multiLevelType w:val="hybridMultilevel"/>
    <w:tmpl w:val="6630C6C8"/>
    <w:lvl w:ilvl="0" w:tplc="3C0E62C4">
      <w:start w:val="2"/>
      <w:numFmt w:val="lowerRoman"/>
      <w:lvlText w:val="(%1)"/>
      <w:lvlJc w:val="left"/>
      <w:pPr>
        <w:ind w:left="1429" w:hanging="720"/>
      </w:pPr>
      <w:rPr>
        <w:rFonts w:hint="default"/>
        <w:color w:val="231F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CCE0936"/>
    <w:multiLevelType w:val="hybridMultilevel"/>
    <w:tmpl w:val="48900A1C"/>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1FDEFE9C">
      <w:start w:val="2"/>
      <w:numFmt w:val="upperLetter"/>
      <w:lvlText w:val="%3)"/>
      <w:lvlJc w:val="left"/>
      <w:pPr>
        <w:ind w:left="3050" w:hanging="360"/>
      </w:pPr>
      <w:rPr>
        <w:rFonts w:hint="default"/>
      </w:rPr>
    </w:lvl>
    <w:lvl w:ilvl="3" w:tplc="2F345DE4">
      <w:start w:val="1"/>
      <w:numFmt w:val="lowerLetter"/>
      <w:lvlText w:val="%4)"/>
      <w:lvlJc w:val="left"/>
      <w:pPr>
        <w:ind w:left="3590" w:hanging="360"/>
      </w:pPr>
      <w:rPr>
        <w:rFonts w:ascii="Arial" w:hAnsi="Arial" w:cs="Arial" w:hint="default"/>
        <w:i w:val="0"/>
        <w:sz w:val="14"/>
      </w:r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9"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30"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3"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6"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7"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04B43B9"/>
    <w:multiLevelType w:val="hybridMultilevel"/>
    <w:tmpl w:val="D53E4E6C"/>
    <w:lvl w:ilvl="0" w:tplc="FFFFFFFF">
      <w:start w:val="1"/>
      <w:numFmt w:val="lowerLetter"/>
      <w:lvlText w:val="%1."/>
      <w:lvlJc w:val="left"/>
      <w:pPr>
        <w:ind w:left="720" w:hanging="360"/>
      </w:pPr>
      <w:rPr>
        <w:rFonts w:hint="default"/>
        <w:color w:val="FF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0"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41"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42" w15:restartNumberingAfterBreak="0">
    <w:nsid w:val="7593614C"/>
    <w:multiLevelType w:val="hybridMultilevel"/>
    <w:tmpl w:val="07745D54"/>
    <w:lvl w:ilvl="0" w:tplc="FF3427D2">
      <w:start w:val="2"/>
      <w:numFmt w:val="lowerRoman"/>
      <w:lvlText w:val="(%1)"/>
      <w:lvlJc w:val="left"/>
      <w:pPr>
        <w:ind w:left="1429" w:hanging="720"/>
      </w:pPr>
      <w:rPr>
        <w:rFonts w:hint="default"/>
        <w:color w:val="231F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16cid:durableId="1436485964">
    <w:abstractNumId w:val="18"/>
  </w:num>
  <w:num w:numId="2" w16cid:durableId="1571034502">
    <w:abstractNumId w:val="21"/>
  </w:num>
  <w:num w:numId="3" w16cid:durableId="53164091">
    <w:abstractNumId w:val="40"/>
  </w:num>
  <w:num w:numId="4" w16cid:durableId="935329850">
    <w:abstractNumId w:val="43"/>
  </w:num>
  <w:num w:numId="5" w16cid:durableId="834998260">
    <w:abstractNumId w:val="6"/>
  </w:num>
  <w:num w:numId="6" w16cid:durableId="2063361645">
    <w:abstractNumId w:val="36"/>
  </w:num>
  <w:num w:numId="7" w16cid:durableId="1706371955">
    <w:abstractNumId w:val="3"/>
  </w:num>
  <w:num w:numId="8" w16cid:durableId="1978953160">
    <w:abstractNumId w:val="1"/>
  </w:num>
  <w:num w:numId="9" w16cid:durableId="1992979011">
    <w:abstractNumId w:val="12"/>
  </w:num>
  <w:num w:numId="10" w16cid:durableId="460196703">
    <w:abstractNumId w:val="19"/>
  </w:num>
  <w:num w:numId="11" w16cid:durableId="20060406">
    <w:abstractNumId w:val="29"/>
  </w:num>
  <w:num w:numId="12" w16cid:durableId="1049304616">
    <w:abstractNumId w:val="17"/>
  </w:num>
  <w:num w:numId="13" w16cid:durableId="297422154">
    <w:abstractNumId w:val="15"/>
  </w:num>
  <w:num w:numId="14" w16cid:durableId="1225678261">
    <w:abstractNumId w:val="41"/>
  </w:num>
  <w:num w:numId="15" w16cid:durableId="14157948">
    <w:abstractNumId w:val="20"/>
  </w:num>
  <w:num w:numId="16" w16cid:durableId="649141878">
    <w:abstractNumId w:val="7"/>
  </w:num>
  <w:num w:numId="17" w16cid:durableId="382801106">
    <w:abstractNumId w:val="25"/>
  </w:num>
  <w:num w:numId="18" w16cid:durableId="857816730">
    <w:abstractNumId w:val="35"/>
  </w:num>
  <w:num w:numId="19" w16cid:durableId="1823036523">
    <w:abstractNumId w:val="13"/>
  </w:num>
  <w:num w:numId="20" w16cid:durableId="360202793">
    <w:abstractNumId w:val="2"/>
  </w:num>
  <w:num w:numId="21" w16cid:durableId="342518779">
    <w:abstractNumId w:val="33"/>
  </w:num>
  <w:num w:numId="22" w16cid:durableId="1227758776">
    <w:abstractNumId w:val="30"/>
  </w:num>
  <w:num w:numId="23" w16cid:durableId="601646369">
    <w:abstractNumId w:val="23"/>
  </w:num>
  <w:num w:numId="24" w16cid:durableId="1857038465">
    <w:abstractNumId w:val="14"/>
  </w:num>
  <w:num w:numId="25" w16cid:durableId="1861357605">
    <w:abstractNumId w:val="4"/>
  </w:num>
  <w:num w:numId="26" w16cid:durableId="1638487354">
    <w:abstractNumId w:val="31"/>
  </w:num>
  <w:num w:numId="27" w16cid:durableId="1576743089">
    <w:abstractNumId w:val="39"/>
  </w:num>
  <w:num w:numId="28" w16cid:durableId="127628020">
    <w:abstractNumId w:val="32"/>
  </w:num>
  <w:num w:numId="29" w16cid:durableId="487212032">
    <w:abstractNumId w:val="9"/>
  </w:num>
  <w:num w:numId="30" w16cid:durableId="528228005">
    <w:abstractNumId w:val="24"/>
  </w:num>
  <w:num w:numId="31" w16cid:durableId="1746755413">
    <w:abstractNumId w:val="16"/>
  </w:num>
  <w:num w:numId="32" w16cid:durableId="1365138352">
    <w:abstractNumId w:val="0"/>
  </w:num>
  <w:num w:numId="33" w16cid:durableId="507912539">
    <w:abstractNumId w:val="11"/>
  </w:num>
  <w:num w:numId="34" w16cid:durableId="1666742155">
    <w:abstractNumId w:val="28"/>
  </w:num>
  <w:num w:numId="35" w16cid:durableId="1945962069">
    <w:abstractNumId w:val="10"/>
  </w:num>
  <w:num w:numId="36" w16cid:durableId="763262700">
    <w:abstractNumId w:val="27"/>
  </w:num>
  <w:num w:numId="37" w16cid:durableId="836114284">
    <w:abstractNumId w:val="8"/>
  </w:num>
  <w:num w:numId="38" w16cid:durableId="1464469398">
    <w:abstractNumId w:val="34"/>
  </w:num>
  <w:num w:numId="39" w16cid:durableId="16397846">
    <w:abstractNumId w:val="37"/>
  </w:num>
  <w:num w:numId="40" w16cid:durableId="987245230">
    <w:abstractNumId w:val="5"/>
  </w:num>
  <w:num w:numId="41" w16cid:durableId="1005785726">
    <w:abstractNumId w:val="26"/>
  </w:num>
  <w:num w:numId="42" w16cid:durableId="939679206">
    <w:abstractNumId w:val="42"/>
  </w:num>
  <w:num w:numId="43" w16cid:durableId="428351642">
    <w:abstractNumId w:val="38"/>
  </w:num>
  <w:num w:numId="44" w16cid:durableId="1695114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06912"/>
    <w:rsid w:val="00012CEC"/>
    <w:rsid w:val="00012CEF"/>
    <w:rsid w:val="00027F69"/>
    <w:rsid w:val="00035F73"/>
    <w:rsid w:val="000363D6"/>
    <w:rsid w:val="00047B07"/>
    <w:rsid w:val="00053312"/>
    <w:rsid w:val="00057510"/>
    <w:rsid w:val="000578A9"/>
    <w:rsid w:val="00063A8D"/>
    <w:rsid w:val="0007299B"/>
    <w:rsid w:val="00074EB0"/>
    <w:rsid w:val="0007742E"/>
    <w:rsid w:val="0009089D"/>
    <w:rsid w:val="000A2CDF"/>
    <w:rsid w:val="000B147E"/>
    <w:rsid w:val="000B6993"/>
    <w:rsid w:val="000C2D71"/>
    <w:rsid w:val="000C36AD"/>
    <w:rsid w:val="000C7E8B"/>
    <w:rsid w:val="000D6A85"/>
    <w:rsid w:val="000E05C7"/>
    <w:rsid w:val="000E0D60"/>
    <w:rsid w:val="000E0FB7"/>
    <w:rsid w:val="000E2286"/>
    <w:rsid w:val="000E584E"/>
    <w:rsid w:val="000E60B9"/>
    <w:rsid w:val="000F1191"/>
    <w:rsid w:val="000F1559"/>
    <w:rsid w:val="000F19F1"/>
    <w:rsid w:val="000F207F"/>
    <w:rsid w:val="000F39FE"/>
    <w:rsid w:val="000F48D8"/>
    <w:rsid w:val="000F6255"/>
    <w:rsid w:val="0010082C"/>
    <w:rsid w:val="00100BB9"/>
    <w:rsid w:val="001045C1"/>
    <w:rsid w:val="00105FBD"/>
    <w:rsid w:val="00110951"/>
    <w:rsid w:val="00112C6E"/>
    <w:rsid w:val="00113274"/>
    <w:rsid w:val="00117503"/>
    <w:rsid w:val="0011750D"/>
    <w:rsid w:val="00124C4F"/>
    <w:rsid w:val="001253FE"/>
    <w:rsid w:val="00127619"/>
    <w:rsid w:val="00131B08"/>
    <w:rsid w:val="00134010"/>
    <w:rsid w:val="001371DE"/>
    <w:rsid w:val="001410B7"/>
    <w:rsid w:val="00142CFB"/>
    <w:rsid w:val="00143B78"/>
    <w:rsid w:val="00146D54"/>
    <w:rsid w:val="00152A43"/>
    <w:rsid w:val="00164732"/>
    <w:rsid w:val="00165C07"/>
    <w:rsid w:val="00172D4A"/>
    <w:rsid w:val="00175EBD"/>
    <w:rsid w:val="00176586"/>
    <w:rsid w:val="00176C9F"/>
    <w:rsid w:val="0017756A"/>
    <w:rsid w:val="00180834"/>
    <w:rsid w:val="00183D3C"/>
    <w:rsid w:val="00187230"/>
    <w:rsid w:val="00187634"/>
    <w:rsid w:val="00187F02"/>
    <w:rsid w:val="001950B3"/>
    <w:rsid w:val="001A5E84"/>
    <w:rsid w:val="001B5535"/>
    <w:rsid w:val="001C1586"/>
    <w:rsid w:val="001C5B87"/>
    <w:rsid w:val="001D7C97"/>
    <w:rsid w:val="001E43FA"/>
    <w:rsid w:val="001E4C0E"/>
    <w:rsid w:val="001E6252"/>
    <w:rsid w:val="001E7D15"/>
    <w:rsid w:val="001E7EBB"/>
    <w:rsid w:val="001F4965"/>
    <w:rsid w:val="00201B62"/>
    <w:rsid w:val="00226B69"/>
    <w:rsid w:val="0023379D"/>
    <w:rsid w:val="00234AEF"/>
    <w:rsid w:val="00237333"/>
    <w:rsid w:val="00240F43"/>
    <w:rsid w:val="00241EE7"/>
    <w:rsid w:val="00243D3E"/>
    <w:rsid w:val="00244C8E"/>
    <w:rsid w:val="00244F87"/>
    <w:rsid w:val="00251E51"/>
    <w:rsid w:val="00272290"/>
    <w:rsid w:val="002722E1"/>
    <w:rsid w:val="00277682"/>
    <w:rsid w:val="002803E8"/>
    <w:rsid w:val="00282136"/>
    <w:rsid w:val="0028616A"/>
    <w:rsid w:val="0029393F"/>
    <w:rsid w:val="00293BBD"/>
    <w:rsid w:val="00297D0B"/>
    <w:rsid w:val="002A094F"/>
    <w:rsid w:val="002A70D5"/>
    <w:rsid w:val="002B5A1E"/>
    <w:rsid w:val="002C7B04"/>
    <w:rsid w:val="002D7B7F"/>
    <w:rsid w:val="002E2EF1"/>
    <w:rsid w:val="002E5854"/>
    <w:rsid w:val="002F6259"/>
    <w:rsid w:val="002F7721"/>
    <w:rsid w:val="00300229"/>
    <w:rsid w:val="0030228B"/>
    <w:rsid w:val="003023F1"/>
    <w:rsid w:val="003026F7"/>
    <w:rsid w:val="003070AB"/>
    <w:rsid w:val="00310169"/>
    <w:rsid w:val="00310EA8"/>
    <w:rsid w:val="00312705"/>
    <w:rsid w:val="00312C86"/>
    <w:rsid w:val="00317670"/>
    <w:rsid w:val="00330082"/>
    <w:rsid w:val="0033340D"/>
    <w:rsid w:val="00334E3F"/>
    <w:rsid w:val="00345094"/>
    <w:rsid w:val="0034527E"/>
    <w:rsid w:val="003510D1"/>
    <w:rsid w:val="003536B3"/>
    <w:rsid w:val="003543C5"/>
    <w:rsid w:val="00357E15"/>
    <w:rsid w:val="00360B64"/>
    <w:rsid w:val="003703B9"/>
    <w:rsid w:val="0037510B"/>
    <w:rsid w:val="00382574"/>
    <w:rsid w:val="00383969"/>
    <w:rsid w:val="00390C16"/>
    <w:rsid w:val="00392989"/>
    <w:rsid w:val="00396E8A"/>
    <w:rsid w:val="003A0DB9"/>
    <w:rsid w:val="003A79DE"/>
    <w:rsid w:val="003B15CE"/>
    <w:rsid w:val="003B723C"/>
    <w:rsid w:val="003C27C2"/>
    <w:rsid w:val="003D2406"/>
    <w:rsid w:val="003D2A9C"/>
    <w:rsid w:val="003D60C5"/>
    <w:rsid w:val="003D61BC"/>
    <w:rsid w:val="003E4A33"/>
    <w:rsid w:val="003E4F74"/>
    <w:rsid w:val="003E6B4E"/>
    <w:rsid w:val="003F3988"/>
    <w:rsid w:val="003F39BB"/>
    <w:rsid w:val="003F3CD6"/>
    <w:rsid w:val="00402694"/>
    <w:rsid w:val="00404562"/>
    <w:rsid w:val="00404FA4"/>
    <w:rsid w:val="00405A54"/>
    <w:rsid w:val="00407828"/>
    <w:rsid w:val="00410361"/>
    <w:rsid w:val="0041421B"/>
    <w:rsid w:val="00415362"/>
    <w:rsid w:val="004166AE"/>
    <w:rsid w:val="0042241D"/>
    <w:rsid w:val="00430194"/>
    <w:rsid w:val="0043104B"/>
    <w:rsid w:val="00445E59"/>
    <w:rsid w:val="0044612F"/>
    <w:rsid w:val="0044658E"/>
    <w:rsid w:val="004465CF"/>
    <w:rsid w:val="004519FA"/>
    <w:rsid w:val="00454193"/>
    <w:rsid w:val="00456AC6"/>
    <w:rsid w:val="0046368F"/>
    <w:rsid w:val="00464225"/>
    <w:rsid w:val="0046422A"/>
    <w:rsid w:val="00470EF0"/>
    <w:rsid w:val="00480F82"/>
    <w:rsid w:val="0048784A"/>
    <w:rsid w:val="004945A9"/>
    <w:rsid w:val="004948F7"/>
    <w:rsid w:val="004A13A3"/>
    <w:rsid w:val="004A3159"/>
    <w:rsid w:val="004B4DE4"/>
    <w:rsid w:val="004C20EB"/>
    <w:rsid w:val="004D0FEF"/>
    <w:rsid w:val="004D41F0"/>
    <w:rsid w:val="004D618D"/>
    <w:rsid w:val="004D6A67"/>
    <w:rsid w:val="004D76E8"/>
    <w:rsid w:val="004E1ECF"/>
    <w:rsid w:val="004E299B"/>
    <w:rsid w:val="004F4EDE"/>
    <w:rsid w:val="004F5F19"/>
    <w:rsid w:val="0050353D"/>
    <w:rsid w:val="005076F6"/>
    <w:rsid w:val="0051210D"/>
    <w:rsid w:val="005122C2"/>
    <w:rsid w:val="00512CBD"/>
    <w:rsid w:val="005154FE"/>
    <w:rsid w:val="00515C7C"/>
    <w:rsid w:val="00521518"/>
    <w:rsid w:val="005221F1"/>
    <w:rsid w:val="00523BFE"/>
    <w:rsid w:val="00524963"/>
    <w:rsid w:val="00524FB4"/>
    <w:rsid w:val="00525F14"/>
    <w:rsid w:val="0053090A"/>
    <w:rsid w:val="005344A8"/>
    <w:rsid w:val="0053592C"/>
    <w:rsid w:val="00537042"/>
    <w:rsid w:val="005543DF"/>
    <w:rsid w:val="00555163"/>
    <w:rsid w:val="005577EE"/>
    <w:rsid w:val="00557E96"/>
    <w:rsid w:val="00560333"/>
    <w:rsid w:val="005616B8"/>
    <w:rsid w:val="00565DBF"/>
    <w:rsid w:val="005674FA"/>
    <w:rsid w:val="00567887"/>
    <w:rsid w:val="00570DCC"/>
    <w:rsid w:val="00572ED0"/>
    <w:rsid w:val="005761D8"/>
    <w:rsid w:val="005835AC"/>
    <w:rsid w:val="005837A9"/>
    <w:rsid w:val="00585974"/>
    <w:rsid w:val="005865FF"/>
    <w:rsid w:val="00593D36"/>
    <w:rsid w:val="0059461A"/>
    <w:rsid w:val="00594F85"/>
    <w:rsid w:val="005A2412"/>
    <w:rsid w:val="005A258F"/>
    <w:rsid w:val="005A3202"/>
    <w:rsid w:val="005A3417"/>
    <w:rsid w:val="005A62FC"/>
    <w:rsid w:val="005B0C2B"/>
    <w:rsid w:val="005B7F70"/>
    <w:rsid w:val="005C2722"/>
    <w:rsid w:val="005C32E3"/>
    <w:rsid w:val="005C4972"/>
    <w:rsid w:val="005D3D4A"/>
    <w:rsid w:val="005D765F"/>
    <w:rsid w:val="005D76E4"/>
    <w:rsid w:val="005E3A53"/>
    <w:rsid w:val="005E58D1"/>
    <w:rsid w:val="005F0C63"/>
    <w:rsid w:val="005F4391"/>
    <w:rsid w:val="00604C43"/>
    <w:rsid w:val="00613303"/>
    <w:rsid w:val="006169C0"/>
    <w:rsid w:val="006179CE"/>
    <w:rsid w:val="00620341"/>
    <w:rsid w:val="00623CF5"/>
    <w:rsid w:val="00626F31"/>
    <w:rsid w:val="0063227E"/>
    <w:rsid w:val="00633CB0"/>
    <w:rsid w:val="00642D70"/>
    <w:rsid w:val="00643898"/>
    <w:rsid w:val="00654680"/>
    <w:rsid w:val="00656533"/>
    <w:rsid w:val="00656E61"/>
    <w:rsid w:val="00660775"/>
    <w:rsid w:val="00670A46"/>
    <w:rsid w:val="00671322"/>
    <w:rsid w:val="00675925"/>
    <w:rsid w:val="006852AF"/>
    <w:rsid w:val="00685C53"/>
    <w:rsid w:val="00693704"/>
    <w:rsid w:val="0069403B"/>
    <w:rsid w:val="006A00C5"/>
    <w:rsid w:val="006A6F28"/>
    <w:rsid w:val="006B0FB8"/>
    <w:rsid w:val="006B5938"/>
    <w:rsid w:val="006B67DF"/>
    <w:rsid w:val="006C0999"/>
    <w:rsid w:val="006C2A53"/>
    <w:rsid w:val="006C55E5"/>
    <w:rsid w:val="006D53FE"/>
    <w:rsid w:val="006E3C7B"/>
    <w:rsid w:val="006E7B1E"/>
    <w:rsid w:val="006E7BB3"/>
    <w:rsid w:val="006F36EE"/>
    <w:rsid w:val="006F7626"/>
    <w:rsid w:val="0070627A"/>
    <w:rsid w:val="00706530"/>
    <w:rsid w:val="00732FE2"/>
    <w:rsid w:val="0073536D"/>
    <w:rsid w:val="007354BD"/>
    <w:rsid w:val="0073732E"/>
    <w:rsid w:val="00737A23"/>
    <w:rsid w:val="0074525F"/>
    <w:rsid w:val="007518FD"/>
    <w:rsid w:val="00751B88"/>
    <w:rsid w:val="00760320"/>
    <w:rsid w:val="007609D1"/>
    <w:rsid w:val="007629B2"/>
    <w:rsid w:val="00772E15"/>
    <w:rsid w:val="00775D72"/>
    <w:rsid w:val="007802EB"/>
    <w:rsid w:val="00780B17"/>
    <w:rsid w:val="00780CAB"/>
    <w:rsid w:val="007858B1"/>
    <w:rsid w:val="00791E23"/>
    <w:rsid w:val="007A09A5"/>
    <w:rsid w:val="007A0D53"/>
    <w:rsid w:val="007A3C36"/>
    <w:rsid w:val="007B6AB2"/>
    <w:rsid w:val="007C1B90"/>
    <w:rsid w:val="007C2EED"/>
    <w:rsid w:val="007C393C"/>
    <w:rsid w:val="007C4F9C"/>
    <w:rsid w:val="007D28A8"/>
    <w:rsid w:val="007D28DB"/>
    <w:rsid w:val="007E32B6"/>
    <w:rsid w:val="007E592C"/>
    <w:rsid w:val="007E5C8D"/>
    <w:rsid w:val="007F1361"/>
    <w:rsid w:val="007F165C"/>
    <w:rsid w:val="007F5F87"/>
    <w:rsid w:val="007F69DB"/>
    <w:rsid w:val="008021E9"/>
    <w:rsid w:val="0080416A"/>
    <w:rsid w:val="008052FA"/>
    <w:rsid w:val="008172BE"/>
    <w:rsid w:val="0082286B"/>
    <w:rsid w:val="00823B41"/>
    <w:rsid w:val="008261A3"/>
    <w:rsid w:val="008263F7"/>
    <w:rsid w:val="008267C3"/>
    <w:rsid w:val="008279B9"/>
    <w:rsid w:val="00832D17"/>
    <w:rsid w:val="008358BF"/>
    <w:rsid w:val="0083599D"/>
    <w:rsid w:val="0084588D"/>
    <w:rsid w:val="008561D4"/>
    <w:rsid w:val="008616BB"/>
    <w:rsid w:val="008668EC"/>
    <w:rsid w:val="00873D0F"/>
    <w:rsid w:val="00881AF1"/>
    <w:rsid w:val="00883E13"/>
    <w:rsid w:val="00883FFB"/>
    <w:rsid w:val="00884763"/>
    <w:rsid w:val="00884F3A"/>
    <w:rsid w:val="00885E40"/>
    <w:rsid w:val="00885FB6"/>
    <w:rsid w:val="0089258A"/>
    <w:rsid w:val="008A36C8"/>
    <w:rsid w:val="008B30E7"/>
    <w:rsid w:val="008B6AC0"/>
    <w:rsid w:val="008C76CF"/>
    <w:rsid w:val="008D0AC5"/>
    <w:rsid w:val="008D16C8"/>
    <w:rsid w:val="008D2A50"/>
    <w:rsid w:val="008E21D2"/>
    <w:rsid w:val="008E4D60"/>
    <w:rsid w:val="008E6A00"/>
    <w:rsid w:val="008F1172"/>
    <w:rsid w:val="00901F58"/>
    <w:rsid w:val="00912991"/>
    <w:rsid w:val="00914561"/>
    <w:rsid w:val="00916ECA"/>
    <w:rsid w:val="009400BC"/>
    <w:rsid w:val="00940B6B"/>
    <w:rsid w:val="009471DF"/>
    <w:rsid w:val="0095065B"/>
    <w:rsid w:val="0095092F"/>
    <w:rsid w:val="00951571"/>
    <w:rsid w:val="00954BF6"/>
    <w:rsid w:val="00956021"/>
    <w:rsid w:val="0096200C"/>
    <w:rsid w:val="00964324"/>
    <w:rsid w:val="00973B66"/>
    <w:rsid w:val="0097713C"/>
    <w:rsid w:val="00977439"/>
    <w:rsid w:val="00981816"/>
    <w:rsid w:val="00982EB5"/>
    <w:rsid w:val="00983206"/>
    <w:rsid w:val="00984C5E"/>
    <w:rsid w:val="00986DFD"/>
    <w:rsid w:val="00991006"/>
    <w:rsid w:val="00991E82"/>
    <w:rsid w:val="009950A9"/>
    <w:rsid w:val="009960EC"/>
    <w:rsid w:val="009A09F5"/>
    <w:rsid w:val="009A1ADB"/>
    <w:rsid w:val="009A5038"/>
    <w:rsid w:val="009A54DC"/>
    <w:rsid w:val="009A58A7"/>
    <w:rsid w:val="009A6590"/>
    <w:rsid w:val="009A7F37"/>
    <w:rsid w:val="009B1933"/>
    <w:rsid w:val="009B3016"/>
    <w:rsid w:val="009B4E75"/>
    <w:rsid w:val="009B5D54"/>
    <w:rsid w:val="009B6FFD"/>
    <w:rsid w:val="009B76E9"/>
    <w:rsid w:val="009D29A7"/>
    <w:rsid w:val="009F1EBA"/>
    <w:rsid w:val="009F54DB"/>
    <w:rsid w:val="00A0767A"/>
    <w:rsid w:val="00A169D0"/>
    <w:rsid w:val="00A27B18"/>
    <w:rsid w:val="00A30316"/>
    <w:rsid w:val="00A33C79"/>
    <w:rsid w:val="00A33FB5"/>
    <w:rsid w:val="00A46EE6"/>
    <w:rsid w:val="00A501CB"/>
    <w:rsid w:val="00A508E9"/>
    <w:rsid w:val="00A50F3E"/>
    <w:rsid w:val="00A53206"/>
    <w:rsid w:val="00A54173"/>
    <w:rsid w:val="00A57480"/>
    <w:rsid w:val="00A61189"/>
    <w:rsid w:val="00A66228"/>
    <w:rsid w:val="00A717DD"/>
    <w:rsid w:val="00A76DBC"/>
    <w:rsid w:val="00A836CC"/>
    <w:rsid w:val="00A847DE"/>
    <w:rsid w:val="00A93661"/>
    <w:rsid w:val="00A94A89"/>
    <w:rsid w:val="00AA06B5"/>
    <w:rsid w:val="00AA2C45"/>
    <w:rsid w:val="00AA5D88"/>
    <w:rsid w:val="00AB307C"/>
    <w:rsid w:val="00AB4A20"/>
    <w:rsid w:val="00AC0147"/>
    <w:rsid w:val="00AC09FA"/>
    <w:rsid w:val="00AC504D"/>
    <w:rsid w:val="00AC587C"/>
    <w:rsid w:val="00AD1AEC"/>
    <w:rsid w:val="00AD6A99"/>
    <w:rsid w:val="00AF6216"/>
    <w:rsid w:val="00B00948"/>
    <w:rsid w:val="00B016B3"/>
    <w:rsid w:val="00B10C9C"/>
    <w:rsid w:val="00B10DB3"/>
    <w:rsid w:val="00B14449"/>
    <w:rsid w:val="00B14FC3"/>
    <w:rsid w:val="00B20DD5"/>
    <w:rsid w:val="00B215BF"/>
    <w:rsid w:val="00B247AD"/>
    <w:rsid w:val="00B24954"/>
    <w:rsid w:val="00B26F01"/>
    <w:rsid w:val="00B312CF"/>
    <w:rsid w:val="00B3707A"/>
    <w:rsid w:val="00B47280"/>
    <w:rsid w:val="00B475C0"/>
    <w:rsid w:val="00B52793"/>
    <w:rsid w:val="00B52FD5"/>
    <w:rsid w:val="00B60310"/>
    <w:rsid w:val="00B61008"/>
    <w:rsid w:val="00B6703F"/>
    <w:rsid w:val="00B71761"/>
    <w:rsid w:val="00B72A77"/>
    <w:rsid w:val="00B73D62"/>
    <w:rsid w:val="00B75213"/>
    <w:rsid w:val="00B7537D"/>
    <w:rsid w:val="00B75CCA"/>
    <w:rsid w:val="00B7677B"/>
    <w:rsid w:val="00B7753E"/>
    <w:rsid w:val="00B845E6"/>
    <w:rsid w:val="00B8544D"/>
    <w:rsid w:val="00BA109C"/>
    <w:rsid w:val="00BA1E80"/>
    <w:rsid w:val="00BA6F44"/>
    <w:rsid w:val="00BB1D74"/>
    <w:rsid w:val="00BB4A0D"/>
    <w:rsid w:val="00BB6CB3"/>
    <w:rsid w:val="00BC5FF7"/>
    <w:rsid w:val="00BC7206"/>
    <w:rsid w:val="00BC78C1"/>
    <w:rsid w:val="00BC7D80"/>
    <w:rsid w:val="00BD223E"/>
    <w:rsid w:val="00BD43C7"/>
    <w:rsid w:val="00BE0A33"/>
    <w:rsid w:val="00BE1283"/>
    <w:rsid w:val="00BE43FC"/>
    <w:rsid w:val="00BE635B"/>
    <w:rsid w:val="00BF1A21"/>
    <w:rsid w:val="00C1048A"/>
    <w:rsid w:val="00C13D53"/>
    <w:rsid w:val="00C174F5"/>
    <w:rsid w:val="00C20D31"/>
    <w:rsid w:val="00C21B6C"/>
    <w:rsid w:val="00C23FC4"/>
    <w:rsid w:val="00C25187"/>
    <w:rsid w:val="00C3089D"/>
    <w:rsid w:val="00C3160B"/>
    <w:rsid w:val="00C31A5B"/>
    <w:rsid w:val="00C31F19"/>
    <w:rsid w:val="00C32EFA"/>
    <w:rsid w:val="00C365C8"/>
    <w:rsid w:val="00C41939"/>
    <w:rsid w:val="00C43956"/>
    <w:rsid w:val="00C64EEF"/>
    <w:rsid w:val="00C65442"/>
    <w:rsid w:val="00C65F11"/>
    <w:rsid w:val="00C66A47"/>
    <w:rsid w:val="00C7002F"/>
    <w:rsid w:val="00C709F3"/>
    <w:rsid w:val="00C81835"/>
    <w:rsid w:val="00C83E66"/>
    <w:rsid w:val="00C8453E"/>
    <w:rsid w:val="00C8607E"/>
    <w:rsid w:val="00C91FAF"/>
    <w:rsid w:val="00C9602C"/>
    <w:rsid w:val="00CA3BE5"/>
    <w:rsid w:val="00CC22BD"/>
    <w:rsid w:val="00CD1A1F"/>
    <w:rsid w:val="00CE371F"/>
    <w:rsid w:val="00CF3CB8"/>
    <w:rsid w:val="00CF61B4"/>
    <w:rsid w:val="00D07B0D"/>
    <w:rsid w:val="00D15965"/>
    <w:rsid w:val="00D15DDE"/>
    <w:rsid w:val="00D17FD8"/>
    <w:rsid w:val="00D22DB5"/>
    <w:rsid w:val="00D23751"/>
    <w:rsid w:val="00D25413"/>
    <w:rsid w:val="00D2722C"/>
    <w:rsid w:val="00D30907"/>
    <w:rsid w:val="00D3761B"/>
    <w:rsid w:val="00D40D44"/>
    <w:rsid w:val="00D44370"/>
    <w:rsid w:val="00D55504"/>
    <w:rsid w:val="00D600DA"/>
    <w:rsid w:val="00D6356C"/>
    <w:rsid w:val="00D666BD"/>
    <w:rsid w:val="00D714ED"/>
    <w:rsid w:val="00D71FC6"/>
    <w:rsid w:val="00D72492"/>
    <w:rsid w:val="00D74683"/>
    <w:rsid w:val="00D7612E"/>
    <w:rsid w:val="00D87A0C"/>
    <w:rsid w:val="00D91D3C"/>
    <w:rsid w:val="00D93327"/>
    <w:rsid w:val="00D93C26"/>
    <w:rsid w:val="00DA025F"/>
    <w:rsid w:val="00DA283C"/>
    <w:rsid w:val="00DA4F56"/>
    <w:rsid w:val="00DB2A23"/>
    <w:rsid w:val="00DB4663"/>
    <w:rsid w:val="00DB485E"/>
    <w:rsid w:val="00DC4D42"/>
    <w:rsid w:val="00DC7EE9"/>
    <w:rsid w:val="00DD49A9"/>
    <w:rsid w:val="00DD73EC"/>
    <w:rsid w:val="00DE1186"/>
    <w:rsid w:val="00DE5AFB"/>
    <w:rsid w:val="00DE5EDF"/>
    <w:rsid w:val="00DF101C"/>
    <w:rsid w:val="00DF1FE6"/>
    <w:rsid w:val="00DF5F78"/>
    <w:rsid w:val="00E072DC"/>
    <w:rsid w:val="00E0746E"/>
    <w:rsid w:val="00E07A4C"/>
    <w:rsid w:val="00E151E6"/>
    <w:rsid w:val="00E17077"/>
    <w:rsid w:val="00E3456E"/>
    <w:rsid w:val="00E352E1"/>
    <w:rsid w:val="00E4114B"/>
    <w:rsid w:val="00E66C53"/>
    <w:rsid w:val="00E6712B"/>
    <w:rsid w:val="00E674D5"/>
    <w:rsid w:val="00E85530"/>
    <w:rsid w:val="00E90FBF"/>
    <w:rsid w:val="00E91121"/>
    <w:rsid w:val="00EA182C"/>
    <w:rsid w:val="00EA25A0"/>
    <w:rsid w:val="00EA2B6E"/>
    <w:rsid w:val="00EA5C4E"/>
    <w:rsid w:val="00EA644E"/>
    <w:rsid w:val="00EB6881"/>
    <w:rsid w:val="00EB6B0E"/>
    <w:rsid w:val="00EC1335"/>
    <w:rsid w:val="00EC6975"/>
    <w:rsid w:val="00ED3F67"/>
    <w:rsid w:val="00EE1872"/>
    <w:rsid w:val="00EF02C7"/>
    <w:rsid w:val="00EF2345"/>
    <w:rsid w:val="00EF7119"/>
    <w:rsid w:val="00F00801"/>
    <w:rsid w:val="00F04765"/>
    <w:rsid w:val="00F06C04"/>
    <w:rsid w:val="00F10DB4"/>
    <w:rsid w:val="00F131AD"/>
    <w:rsid w:val="00F13D8E"/>
    <w:rsid w:val="00F32B4C"/>
    <w:rsid w:val="00F403AC"/>
    <w:rsid w:val="00F429D4"/>
    <w:rsid w:val="00F52245"/>
    <w:rsid w:val="00F52E05"/>
    <w:rsid w:val="00F55AD3"/>
    <w:rsid w:val="00F573D8"/>
    <w:rsid w:val="00F606D4"/>
    <w:rsid w:val="00F64438"/>
    <w:rsid w:val="00F64C0F"/>
    <w:rsid w:val="00F72012"/>
    <w:rsid w:val="00F839BF"/>
    <w:rsid w:val="00F85181"/>
    <w:rsid w:val="00F87435"/>
    <w:rsid w:val="00F907E8"/>
    <w:rsid w:val="00FA19CF"/>
    <w:rsid w:val="00FB0677"/>
    <w:rsid w:val="00FB315A"/>
    <w:rsid w:val="00FB5759"/>
    <w:rsid w:val="00FB68F6"/>
    <w:rsid w:val="00FB7CA6"/>
    <w:rsid w:val="00FB7E00"/>
    <w:rsid w:val="00FC4D40"/>
    <w:rsid w:val="00FE2512"/>
    <w:rsid w:val="00FE762C"/>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D291F620-56A3-4564-A235-5F58A508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34"/>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3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 w:type="character" w:customStyle="1" w:styleId="cf01">
    <w:name w:val="cf01"/>
    <w:basedOn w:val="DefaultParagraphFont"/>
    <w:rsid w:val="00237333"/>
    <w:rPr>
      <w:rFonts w:ascii="Segoe UI" w:hAnsi="Segoe UI" w:cs="Segoe UI" w:hint="default"/>
      <w:sz w:val="18"/>
      <w:szCs w:val="18"/>
    </w:rPr>
  </w:style>
  <w:style w:type="character" w:styleId="Hyperlink">
    <w:name w:val="Hyperlink"/>
    <w:basedOn w:val="DefaultParagraphFont"/>
    <w:uiPriority w:val="99"/>
    <w:unhideWhenUsed/>
    <w:rsid w:val="004D7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1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ngimg.com/download/56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tballfoundation.org.uk/3g-pitch-register" TargetMode="External"/><Relationship Id="rId5" Type="http://schemas.openxmlformats.org/officeDocument/2006/relationships/numbering" Target="numbering.xml"/><Relationship Id="rId15" Type="http://schemas.openxmlformats.org/officeDocument/2006/relationships/hyperlink" Target="https://creativecommons.org/licenses/by-nc/3.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ngimg.com/download/56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2.xml><?xml version="1.0" encoding="utf-8"?>
<ds:datastoreItem xmlns:ds="http://schemas.openxmlformats.org/officeDocument/2006/customXml" ds:itemID="{B5518105-661E-43C1-A6CB-5F4A36D3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4.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142</Words>
  <Characters>9201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0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dc:description/>
  <cp:lastModifiedBy>Kerri Reynolds</cp:lastModifiedBy>
  <cp:revision>4</cp:revision>
  <cp:lastPrinted>2018-03-14T15:08:00Z</cp:lastPrinted>
  <dcterms:created xsi:type="dcterms:W3CDTF">2025-08-15T07:42:00Z</dcterms:created>
  <dcterms:modified xsi:type="dcterms:W3CDTF">2025-08-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